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842E8" w14:textId="6E0DD0C1" w:rsidR="005F3CF3" w:rsidRDefault="005F3CF3" w:rsidP="00BC7D2F">
      <w:pPr>
        <w:keepNext/>
        <w:keepLines/>
        <w:spacing w:after="120"/>
        <w:outlineLvl w:val="3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                                                                                                                             Приложение                                                                                      </w:t>
      </w:r>
    </w:p>
    <w:p w14:paraId="1AA43A22" w14:textId="054488B7" w:rsidR="00AB3D20" w:rsidRPr="000B1500" w:rsidRDefault="00BC7D2F" w:rsidP="00BC7D2F">
      <w:pPr>
        <w:keepNext/>
        <w:keepLines/>
        <w:spacing w:after="120"/>
        <w:outlineLvl w:val="3"/>
        <w:rPr>
          <w:rFonts w:eastAsia="Arial Unicode MS"/>
          <w:color w:val="000000"/>
          <w:sz w:val="22"/>
          <w:szCs w:val="22"/>
        </w:rPr>
      </w:pPr>
      <w:r>
        <w:rPr>
          <w:rFonts w:eastAsia="Arial Unicode MS"/>
          <w:color w:val="000000"/>
        </w:rPr>
        <w:t xml:space="preserve"> </w:t>
      </w:r>
      <w:r w:rsidR="005F3CF3">
        <w:rPr>
          <w:rFonts w:eastAsia="Arial Unicode MS"/>
          <w:color w:val="000000"/>
        </w:rPr>
        <w:t xml:space="preserve">                              </w:t>
      </w:r>
      <w:r>
        <w:rPr>
          <w:rFonts w:eastAsia="Arial Unicode MS"/>
          <w:color w:val="000000"/>
        </w:rPr>
        <w:t xml:space="preserve"> к ПОП СПО 11.02.15 «Инфокоммуникационные сети и системы связи»</w:t>
      </w:r>
    </w:p>
    <w:p w14:paraId="2956EFA9" w14:textId="77777777" w:rsidR="00AB3D20" w:rsidRDefault="00AB3D20" w:rsidP="00AB3D20">
      <w:pPr>
        <w:keepNext/>
        <w:keepLines/>
        <w:spacing w:after="120"/>
        <w:jc w:val="center"/>
        <w:outlineLvl w:val="3"/>
        <w:rPr>
          <w:rFonts w:eastAsia="Arial Unicode MS"/>
          <w:color w:val="000000"/>
        </w:rPr>
      </w:pPr>
    </w:p>
    <w:p w14:paraId="073500E9" w14:textId="77777777" w:rsidR="00BC7D2F" w:rsidRPr="00FF6749" w:rsidRDefault="00AB3D20" w:rsidP="00BC7D2F">
      <w:pPr>
        <w:keepNext/>
        <w:keepLines/>
        <w:spacing w:after="160" w:line="259" w:lineRule="auto"/>
        <w:jc w:val="center"/>
        <w:outlineLvl w:val="3"/>
        <w:rPr>
          <w:rFonts w:eastAsia="Arial Unicode MS"/>
          <w:color w:val="000000"/>
          <w:sz w:val="28"/>
          <w:szCs w:val="28"/>
          <w:lang w:eastAsia="en-US"/>
        </w:rPr>
      </w:pPr>
      <w:r w:rsidRPr="00BC7D2F">
        <w:rPr>
          <w:rFonts w:eastAsia="Arial Unicode MS"/>
          <w:color w:val="000000"/>
          <w:sz w:val="28"/>
          <w:szCs w:val="28"/>
        </w:rPr>
        <w:t>МИНИСТЕРСТВО ОБРАЗОВАНИЯ И НАУКИ РЕСПУБЛИКИ ДАГЕСТАН</w:t>
      </w:r>
      <w:r w:rsidRPr="00AB77EF">
        <w:rPr>
          <w:rFonts w:eastAsia="Arial Unicode MS"/>
          <w:color w:val="000000"/>
        </w:rPr>
        <w:t xml:space="preserve"> </w:t>
      </w:r>
      <w:r w:rsidRPr="00AB77EF">
        <w:rPr>
          <w:rFonts w:eastAsia="Arial Unicode MS"/>
          <w:color w:val="000000"/>
        </w:rPr>
        <w:br/>
      </w:r>
      <w:r w:rsidR="00BC7D2F" w:rsidRPr="00FF6749">
        <w:rPr>
          <w:rFonts w:eastAsia="PMingLiU"/>
          <w:smallCaps/>
          <w:color w:val="000000"/>
          <w:sz w:val="20"/>
          <w:szCs w:val="20"/>
          <w:lang w:eastAsia="en-US"/>
        </w:rPr>
        <w:t xml:space="preserve">ГОСУДАРСТВЕННОЕ БЮДЖЕТНОЕ ПРОФЕССИОНАЛЬНОЕ ОБРАЗОВАТЕЛЬНОЕ УЧРЕЖДЕНИЕ </w:t>
      </w:r>
      <w:r w:rsidR="00BC7D2F" w:rsidRPr="00FF6749">
        <w:rPr>
          <w:rFonts w:eastAsia="PMingLiU"/>
          <w:smallCaps/>
          <w:color w:val="000000"/>
          <w:sz w:val="20"/>
          <w:szCs w:val="20"/>
          <w:lang w:eastAsia="en-US"/>
        </w:rPr>
        <w:br/>
        <w:t>РЕСПУБЛИКИ ДАГЕСТАН «ТЕХНИЧЕСКИЙ КОЛЛЕДЖ ИМЕНИ Р.Н. АШУРАЛИЕВА»</w:t>
      </w:r>
    </w:p>
    <w:p w14:paraId="1770AE4F" w14:textId="77777777" w:rsidR="00AB3D20" w:rsidRPr="00BC7D2F" w:rsidRDefault="00AB3D20" w:rsidP="003823F2">
      <w:pPr>
        <w:keepNext/>
        <w:keepLines/>
        <w:spacing w:after="120"/>
        <w:outlineLvl w:val="3"/>
        <w:rPr>
          <w:rFonts w:eastAsia="Arial Unicode MS"/>
          <w:color w:val="000000"/>
        </w:rPr>
      </w:pPr>
    </w:p>
    <w:p w14:paraId="58DBC0FF" w14:textId="77777777" w:rsidR="00AB3D20" w:rsidRPr="00BC7D2F" w:rsidRDefault="00BC7D2F" w:rsidP="00BC7D2F">
      <w:pPr>
        <w:keepNext/>
        <w:keepLines/>
        <w:tabs>
          <w:tab w:val="left" w:pos="4307"/>
        </w:tabs>
        <w:ind w:left="567" w:firstLine="113"/>
        <w:outlineLvl w:val="3"/>
        <w:rPr>
          <w:rFonts w:eastAsia="Arial Unicode MS"/>
          <w:b/>
          <w:color w:val="000000"/>
          <w:sz w:val="20"/>
          <w:szCs w:val="20"/>
        </w:rPr>
      </w:pPr>
      <w:r>
        <w:rPr>
          <w:rFonts w:eastAsia="Arial Unicode MS"/>
          <w:b/>
          <w:color w:val="000000"/>
          <w:sz w:val="20"/>
          <w:szCs w:val="20"/>
        </w:rPr>
        <w:tab/>
      </w:r>
    </w:p>
    <w:p w14:paraId="0187EE9A" w14:textId="77777777" w:rsidR="00AB3D20" w:rsidRDefault="00AB3D20" w:rsidP="00AB3D20">
      <w:pPr>
        <w:keepNext/>
        <w:keepLines/>
        <w:spacing w:after="120"/>
        <w:ind w:left="1156"/>
        <w:jc w:val="right"/>
        <w:outlineLvl w:val="3"/>
        <w:rPr>
          <w:rFonts w:eastAsia="Arial Unicode MS"/>
        </w:rPr>
      </w:pPr>
    </w:p>
    <w:p w14:paraId="56D93601" w14:textId="77777777" w:rsidR="00AB3D20" w:rsidRPr="007032BC" w:rsidRDefault="00AB3D20" w:rsidP="00AB3D20">
      <w:pPr>
        <w:jc w:val="right"/>
      </w:pPr>
      <w:r>
        <w:t xml:space="preserve">                     </w:t>
      </w:r>
    </w:p>
    <w:p w14:paraId="65F996B5" w14:textId="77777777" w:rsidR="00AB3D20" w:rsidRPr="00AB77EF" w:rsidRDefault="00AB3D20" w:rsidP="00AB3D20">
      <w:pPr>
        <w:keepNext/>
        <w:keepLines/>
        <w:ind w:left="567" w:firstLine="113"/>
        <w:jc w:val="center"/>
        <w:outlineLvl w:val="3"/>
        <w:rPr>
          <w:rFonts w:eastAsia="Arial Unicode MS"/>
          <w:b/>
          <w:color w:val="000000"/>
        </w:rPr>
      </w:pPr>
    </w:p>
    <w:p w14:paraId="33179AF6" w14:textId="77777777" w:rsidR="00AB3D20" w:rsidRDefault="00AB3D20" w:rsidP="00AB3D20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</w:p>
    <w:p w14:paraId="2BA096DA" w14:textId="77777777" w:rsidR="00AB3D20" w:rsidRDefault="00AB3D20" w:rsidP="00AB3D20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</w:p>
    <w:p w14:paraId="4AC7E79C" w14:textId="77777777" w:rsidR="00AB3D20" w:rsidRDefault="00AB3D20" w:rsidP="00AB3D20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</w:p>
    <w:p w14:paraId="720D3146" w14:textId="77777777" w:rsidR="00AB3D20" w:rsidRDefault="00AB3D20" w:rsidP="00AB3D20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</w:p>
    <w:p w14:paraId="7F282FF4" w14:textId="77777777" w:rsidR="00AB3D20" w:rsidRDefault="00AB3D20" w:rsidP="00AB3D20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</w:p>
    <w:p w14:paraId="43C4A8A3" w14:textId="77777777" w:rsidR="00AB3D20" w:rsidRPr="0090391D" w:rsidRDefault="00AB3D20" w:rsidP="00AB3D20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</w:p>
    <w:p w14:paraId="6A865EF0" w14:textId="77777777" w:rsidR="00AB3D20" w:rsidRDefault="00AB3D20" w:rsidP="00AB3D20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</w:p>
    <w:p w14:paraId="3FF50257" w14:textId="76E62E94" w:rsidR="00AB3D20" w:rsidRPr="005F3CF3" w:rsidRDefault="00AB3D20" w:rsidP="00AB3D20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  <w:r w:rsidRPr="005F3CF3">
        <w:rPr>
          <w:rFonts w:eastAsia="Arial Unicode MS"/>
          <w:b/>
          <w:color w:val="000000"/>
          <w:sz w:val="28"/>
          <w:szCs w:val="28"/>
        </w:rPr>
        <w:t xml:space="preserve">РАБОЧАЯ ПРОГРАММА УЧЕБНОЙ </w:t>
      </w:r>
      <w:r w:rsidR="005F3CF3">
        <w:rPr>
          <w:rFonts w:eastAsia="Arial Unicode MS"/>
          <w:b/>
          <w:color w:val="000000"/>
          <w:sz w:val="28"/>
          <w:szCs w:val="28"/>
        </w:rPr>
        <w:t>ДИСЦИПЛИНЫ</w:t>
      </w:r>
    </w:p>
    <w:p w14:paraId="3567A5B0" w14:textId="77777777" w:rsidR="00AB3D20" w:rsidRPr="00AB77EF" w:rsidRDefault="00AB3D20" w:rsidP="00AB3D20">
      <w:pPr>
        <w:keepNext/>
        <w:keepLines/>
        <w:jc w:val="center"/>
        <w:outlineLvl w:val="3"/>
        <w:rPr>
          <w:rFonts w:eastAsia="Arial Unicode MS"/>
          <w:color w:val="000000"/>
          <w:sz w:val="28"/>
          <w:szCs w:val="28"/>
        </w:rPr>
      </w:pPr>
    </w:p>
    <w:p w14:paraId="644C21DC" w14:textId="4D321770" w:rsidR="00AB3D20" w:rsidRPr="004B114E" w:rsidRDefault="00642B13" w:rsidP="00AB3D20">
      <w:pPr>
        <w:keepNext/>
        <w:keepLines/>
        <w:jc w:val="center"/>
        <w:outlineLvl w:val="3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ГСЭ.03</w:t>
      </w:r>
      <w:r w:rsidR="00AB3D20" w:rsidRPr="004B114E">
        <w:rPr>
          <w:b/>
          <w:sz w:val="28"/>
          <w:szCs w:val="28"/>
          <w:u w:val="single"/>
        </w:rPr>
        <w:t xml:space="preserve"> </w:t>
      </w:r>
      <w:r w:rsidR="00667844">
        <w:rPr>
          <w:b/>
          <w:sz w:val="28"/>
          <w:szCs w:val="28"/>
          <w:u w:val="single"/>
        </w:rPr>
        <w:t>Иностранный язык в профессиональной деятельности</w:t>
      </w:r>
      <w:r w:rsidR="00AB3D20">
        <w:rPr>
          <w:b/>
          <w:sz w:val="28"/>
          <w:szCs w:val="28"/>
          <w:u w:val="single"/>
        </w:rPr>
        <w:t xml:space="preserve"> в профессиональной деятельности</w:t>
      </w:r>
    </w:p>
    <w:p w14:paraId="57BBD55A" w14:textId="77777777" w:rsidR="00AB3D20" w:rsidRPr="00684DCF" w:rsidRDefault="00AB3D20" w:rsidP="00AB3D20">
      <w:pPr>
        <w:autoSpaceDE w:val="0"/>
        <w:autoSpaceDN w:val="0"/>
        <w:adjustRightInd w:val="0"/>
        <w:jc w:val="center"/>
        <w:rPr>
          <w:rFonts w:eastAsia="Arial Unicode MS"/>
          <w:color w:val="000000"/>
          <w:sz w:val="28"/>
          <w:szCs w:val="28"/>
        </w:rPr>
      </w:pPr>
    </w:p>
    <w:p w14:paraId="5BF4D521" w14:textId="77777777" w:rsidR="00AB3D20" w:rsidRPr="00684DCF" w:rsidRDefault="00AB3D20" w:rsidP="00AB3D20">
      <w:pPr>
        <w:keepNext/>
        <w:keepLines/>
        <w:outlineLvl w:val="3"/>
        <w:rPr>
          <w:rFonts w:eastAsia="Arial Unicode MS"/>
          <w:color w:val="000000"/>
          <w:sz w:val="28"/>
          <w:szCs w:val="28"/>
        </w:rPr>
      </w:pPr>
    </w:p>
    <w:p w14:paraId="5AA1415B" w14:textId="77777777" w:rsidR="00AB3D20" w:rsidRDefault="00AB3D20" w:rsidP="00AB3D20">
      <w:pPr>
        <w:keepNext/>
        <w:keepLines/>
        <w:outlineLvl w:val="3"/>
        <w:rPr>
          <w:rFonts w:eastAsia="Arial Unicode MS"/>
          <w:color w:val="000000"/>
        </w:rPr>
      </w:pPr>
    </w:p>
    <w:p w14:paraId="77552F40" w14:textId="77777777" w:rsidR="00AB3D20" w:rsidRDefault="00AB3D20" w:rsidP="00AB3D20">
      <w:pPr>
        <w:keepNext/>
        <w:keepLines/>
        <w:jc w:val="both"/>
        <w:outlineLvl w:val="3"/>
        <w:rPr>
          <w:rFonts w:eastAsia="Arial Unicode MS"/>
        </w:rPr>
      </w:pPr>
    </w:p>
    <w:p w14:paraId="1A02995F" w14:textId="77777777" w:rsidR="00AB3D20" w:rsidRPr="00DD559C" w:rsidRDefault="00AB3D20" w:rsidP="00AB3D20">
      <w:pPr>
        <w:keepNext/>
        <w:keepLines/>
        <w:jc w:val="both"/>
        <w:outlineLvl w:val="3"/>
        <w:rPr>
          <w:rFonts w:eastAsia="Arial Unicode MS"/>
          <w:u w:val="single"/>
        </w:rPr>
      </w:pPr>
      <w:r>
        <w:rPr>
          <w:rFonts w:eastAsia="Arial Unicode MS"/>
        </w:rPr>
        <w:t>Специальность:</w:t>
      </w:r>
      <w:r w:rsidRPr="003A0E56">
        <w:rPr>
          <w:rFonts w:eastAsia="Arial Unicode MS"/>
        </w:rPr>
        <w:t xml:space="preserve"> </w:t>
      </w:r>
      <w:r w:rsidRPr="001B4081">
        <w:rPr>
          <w:rFonts w:eastAsia="Arial Unicode MS"/>
          <w:u w:val="single"/>
        </w:rPr>
        <w:t>11.02.15 «Инфокоммуникационные сети и системы связи»</w:t>
      </w:r>
    </w:p>
    <w:p w14:paraId="70C2935F" w14:textId="77777777" w:rsidR="00AB3D20" w:rsidRDefault="00AB3D20" w:rsidP="00AB3D20">
      <w:pPr>
        <w:keepNext/>
        <w:keepLines/>
        <w:outlineLvl w:val="3"/>
        <w:rPr>
          <w:rFonts w:eastAsia="Arial Unicode MS"/>
          <w:color w:val="000000"/>
        </w:rPr>
      </w:pPr>
      <w:r>
        <w:rPr>
          <w:rFonts w:eastAsia="Arial Unicode MS"/>
        </w:rPr>
        <w:t xml:space="preserve">Квалификация выпускника: </w:t>
      </w:r>
      <w:r w:rsidRPr="001B4081">
        <w:rPr>
          <w:rFonts w:eastAsia="Arial Unicode MS"/>
          <w:u w:val="single"/>
        </w:rPr>
        <w:t>специалист по обслуживанию телекоммуникаций</w:t>
      </w:r>
      <w:r>
        <w:rPr>
          <w:rFonts w:eastAsia="Arial Unicode MS"/>
          <w:color w:val="000000"/>
        </w:rPr>
        <w:t xml:space="preserve"> </w:t>
      </w:r>
    </w:p>
    <w:p w14:paraId="739C96C0" w14:textId="77777777" w:rsidR="00AB3D20" w:rsidRDefault="00AB3D20" w:rsidP="00AB3D20">
      <w:pPr>
        <w:keepNext/>
        <w:keepLines/>
        <w:outlineLvl w:val="3"/>
        <w:rPr>
          <w:rFonts w:eastAsia="Arial Unicode MS"/>
          <w:color w:val="000000"/>
        </w:rPr>
      </w:pPr>
    </w:p>
    <w:p w14:paraId="59502BAD" w14:textId="77777777" w:rsidR="00AB3D20" w:rsidRDefault="00AB3D20" w:rsidP="00AB3D20">
      <w:pPr>
        <w:keepNext/>
        <w:keepLines/>
        <w:outlineLvl w:val="3"/>
        <w:rPr>
          <w:rFonts w:eastAsia="Arial Unicode MS"/>
          <w:color w:val="000000"/>
        </w:rPr>
      </w:pPr>
    </w:p>
    <w:p w14:paraId="73A86349" w14:textId="77777777" w:rsidR="00AB3D20" w:rsidRDefault="00AB3D20" w:rsidP="00AB3D20">
      <w:pPr>
        <w:keepNext/>
        <w:keepLines/>
        <w:ind w:left="426" w:hanging="426"/>
        <w:outlineLvl w:val="3"/>
        <w:rPr>
          <w:rFonts w:eastAsia="Arial Unicode MS"/>
        </w:rPr>
      </w:pPr>
    </w:p>
    <w:p w14:paraId="1DF5E6C0" w14:textId="77777777" w:rsidR="00AB3D20" w:rsidRDefault="00AB3D20" w:rsidP="00AB3D20">
      <w:pPr>
        <w:keepNext/>
        <w:keepLines/>
        <w:ind w:left="426" w:hanging="426"/>
        <w:outlineLvl w:val="3"/>
        <w:rPr>
          <w:rFonts w:eastAsia="Arial Unicode MS"/>
        </w:rPr>
      </w:pPr>
    </w:p>
    <w:p w14:paraId="7DA217B5" w14:textId="77777777" w:rsidR="00AB3D20" w:rsidRDefault="00AB3D20" w:rsidP="00AB3D20">
      <w:pPr>
        <w:keepNext/>
        <w:keepLines/>
        <w:jc w:val="both"/>
        <w:outlineLvl w:val="3"/>
        <w:rPr>
          <w:rFonts w:eastAsia="Arial Unicode MS"/>
          <w:color w:val="000000"/>
        </w:rPr>
      </w:pPr>
    </w:p>
    <w:p w14:paraId="4E74714A" w14:textId="77777777" w:rsidR="00AB3D20" w:rsidRPr="00942109" w:rsidRDefault="00AB3D20" w:rsidP="00AB3D20">
      <w:pPr>
        <w:keepNext/>
        <w:keepLines/>
        <w:jc w:val="both"/>
        <w:outlineLvl w:val="3"/>
        <w:rPr>
          <w:rFonts w:eastAsia="Arial Unicode MS"/>
          <w:color w:val="000000"/>
        </w:rPr>
      </w:pPr>
      <w:r w:rsidRPr="0098758C">
        <w:rPr>
          <w:rFonts w:eastAsia="Arial Unicode MS"/>
        </w:rPr>
        <w:t xml:space="preserve"> </w:t>
      </w:r>
    </w:p>
    <w:p w14:paraId="642B0B82" w14:textId="77777777" w:rsidR="00AB3D20" w:rsidRPr="0017323D" w:rsidRDefault="00AB3D20" w:rsidP="00AB3D20">
      <w:pPr>
        <w:keepNext/>
        <w:keepLines/>
        <w:jc w:val="center"/>
        <w:outlineLvl w:val="3"/>
        <w:rPr>
          <w:rFonts w:eastAsia="Arial Unicode MS"/>
          <w:color w:val="000000"/>
          <w:u w:val="single"/>
        </w:rPr>
      </w:pPr>
    </w:p>
    <w:p w14:paraId="62655C15" w14:textId="77777777" w:rsidR="00AB3D20" w:rsidRPr="00AB77EF" w:rsidRDefault="00AB3D20" w:rsidP="00AB3D20">
      <w:pPr>
        <w:keepNext/>
        <w:keepLines/>
        <w:outlineLvl w:val="3"/>
        <w:rPr>
          <w:rFonts w:eastAsia="Arial Unicode MS"/>
          <w:color w:val="000000"/>
        </w:rPr>
      </w:pPr>
    </w:p>
    <w:p w14:paraId="658A7402" w14:textId="77777777" w:rsidR="00AB3D20" w:rsidRDefault="00AB3D20" w:rsidP="00AB3D20">
      <w:pPr>
        <w:pStyle w:val="Style35"/>
        <w:spacing w:line="240" w:lineRule="auto"/>
        <w:rPr>
          <w:rFonts w:eastAsia="Arial Unicode MS"/>
          <w:color w:val="000000"/>
        </w:rPr>
      </w:pPr>
    </w:p>
    <w:p w14:paraId="0B915D87" w14:textId="77777777" w:rsidR="000E462B" w:rsidRDefault="000E462B" w:rsidP="00AB3D20">
      <w:pPr>
        <w:pStyle w:val="Style35"/>
        <w:spacing w:line="240" w:lineRule="auto"/>
        <w:rPr>
          <w:rFonts w:eastAsia="Arial Unicode MS"/>
          <w:color w:val="000000"/>
        </w:rPr>
      </w:pPr>
    </w:p>
    <w:p w14:paraId="62BDADA0" w14:textId="77777777" w:rsidR="000E462B" w:rsidRDefault="000E462B" w:rsidP="00AB3D20">
      <w:pPr>
        <w:pStyle w:val="Style35"/>
        <w:spacing w:line="240" w:lineRule="auto"/>
        <w:rPr>
          <w:rFonts w:eastAsia="Arial Unicode MS"/>
          <w:color w:val="000000"/>
        </w:rPr>
      </w:pPr>
    </w:p>
    <w:p w14:paraId="21BACC10" w14:textId="77777777" w:rsidR="000E462B" w:rsidRDefault="000E462B" w:rsidP="00AB3D20">
      <w:pPr>
        <w:pStyle w:val="Style35"/>
        <w:spacing w:line="240" w:lineRule="auto"/>
        <w:rPr>
          <w:rFonts w:eastAsia="Arial Unicode MS"/>
          <w:color w:val="000000"/>
        </w:rPr>
      </w:pPr>
    </w:p>
    <w:p w14:paraId="16333BBC" w14:textId="77777777" w:rsidR="000E462B" w:rsidRDefault="000E462B" w:rsidP="00AB3D20">
      <w:pPr>
        <w:pStyle w:val="Style35"/>
        <w:spacing w:line="240" w:lineRule="auto"/>
        <w:rPr>
          <w:rFonts w:eastAsia="Arial Unicode MS"/>
          <w:color w:val="000000"/>
        </w:rPr>
      </w:pPr>
    </w:p>
    <w:p w14:paraId="46875E6F" w14:textId="77777777" w:rsidR="000E462B" w:rsidRDefault="000E462B" w:rsidP="00AB3D20">
      <w:pPr>
        <w:pStyle w:val="Style35"/>
        <w:spacing w:line="240" w:lineRule="auto"/>
        <w:rPr>
          <w:rFonts w:eastAsia="Arial Unicode MS"/>
          <w:color w:val="000000"/>
        </w:rPr>
      </w:pPr>
    </w:p>
    <w:p w14:paraId="523E9892" w14:textId="77777777" w:rsidR="000E462B" w:rsidRDefault="000E462B" w:rsidP="00AB3D20">
      <w:pPr>
        <w:pStyle w:val="Style35"/>
        <w:spacing w:line="240" w:lineRule="auto"/>
        <w:rPr>
          <w:rFonts w:eastAsia="Arial Unicode MS"/>
          <w:color w:val="000000"/>
        </w:rPr>
      </w:pPr>
    </w:p>
    <w:p w14:paraId="4670077C" w14:textId="77777777" w:rsidR="000E462B" w:rsidRDefault="000E462B" w:rsidP="00AB3D20">
      <w:pPr>
        <w:pStyle w:val="Style35"/>
        <w:spacing w:line="240" w:lineRule="auto"/>
        <w:rPr>
          <w:rFonts w:eastAsia="Arial Unicode MS"/>
          <w:color w:val="000000"/>
        </w:rPr>
      </w:pPr>
    </w:p>
    <w:p w14:paraId="52DBEFD8" w14:textId="77777777" w:rsidR="000E462B" w:rsidRDefault="000E462B" w:rsidP="00AB3D20">
      <w:pPr>
        <w:pStyle w:val="Style35"/>
        <w:spacing w:line="240" w:lineRule="auto"/>
        <w:rPr>
          <w:rFonts w:eastAsia="Arial Unicode MS"/>
          <w:color w:val="000000"/>
        </w:rPr>
      </w:pPr>
    </w:p>
    <w:p w14:paraId="5A8D1C77" w14:textId="77777777" w:rsidR="000E462B" w:rsidRDefault="000E462B" w:rsidP="00AB3D20">
      <w:pPr>
        <w:pStyle w:val="Style35"/>
        <w:spacing w:line="240" w:lineRule="auto"/>
        <w:rPr>
          <w:rFonts w:eastAsia="Arial Unicode MS"/>
          <w:color w:val="000000"/>
        </w:rPr>
      </w:pPr>
    </w:p>
    <w:p w14:paraId="0AD78E17" w14:textId="1BE065EE" w:rsidR="00AB3D20" w:rsidRDefault="000E462B" w:rsidP="00AB3D20">
      <w:pPr>
        <w:pStyle w:val="Style35"/>
        <w:spacing w:line="240" w:lineRule="auto"/>
        <w:rPr>
          <w:rFonts w:eastAsia="Arial Unicode MS"/>
          <w:color w:val="000000"/>
        </w:rPr>
      </w:pPr>
      <w:r>
        <w:rPr>
          <w:bCs/>
        </w:rPr>
        <w:t xml:space="preserve">                                                    Махачкала, 202</w:t>
      </w:r>
      <w:r w:rsidR="008C725C">
        <w:rPr>
          <w:bCs/>
        </w:rPr>
        <w:t>5</w:t>
      </w:r>
      <w:r w:rsidRPr="00AB77EF">
        <w:rPr>
          <w:bCs/>
        </w:rPr>
        <w:t>г</w:t>
      </w:r>
    </w:p>
    <w:p w14:paraId="0A72CCC5" w14:textId="77777777" w:rsidR="00AB3D20" w:rsidRDefault="00AB3D20" w:rsidP="000E462B">
      <w:pPr>
        <w:tabs>
          <w:tab w:val="left" w:pos="916"/>
          <w:tab w:val="left" w:pos="1832"/>
          <w:tab w:val="left" w:pos="2748"/>
          <w:tab w:val="left" w:pos="3927"/>
        </w:tabs>
        <w:spacing w:line="360" w:lineRule="auto"/>
        <w:rPr>
          <w:bCs/>
        </w:rPr>
      </w:pPr>
      <w:r>
        <w:rPr>
          <w:rFonts w:eastAsia="Arial Unicode MS"/>
          <w:color w:val="000000"/>
        </w:rPr>
        <w:lastRenderedPageBreak/>
        <w:t xml:space="preserve">                         </w:t>
      </w:r>
      <w:r w:rsidR="000E462B">
        <w:rPr>
          <w:rFonts w:eastAsia="Arial Unicode MS"/>
          <w:color w:val="000000"/>
        </w:rPr>
        <w:t xml:space="preserve">                           </w:t>
      </w:r>
    </w:p>
    <w:p w14:paraId="71264ED2" w14:textId="77777777" w:rsidR="000E462B" w:rsidRPr="00BD4893" w:rsidRDefault="000E462B" w:rsidP="000E462B">
      <w:pPr>
        <w:spacing w:after="160" w:line="259" w:lineRule="auto"/>
        <w:rPr>
          <w:rFonts w:eastAsia="Arial Unicode MS"/>
        </w:rPr>
      </w:pPr>
      <w:r w:rsidRPr="00BD4893">
        <w:rPr>
          <w:rFonts w:eastAsia="Arial Unicode MS"/>
        </w:rPr>
        <w:t>ОДОБРЕНО</w:t>
      </w:r>
    </w:p>
    <w:p w14:paraId="65AAC366" w14:textId="77777777" w:rsidR="000E462B" w:rsidRPr="00BD4893" w:rsidRDefault="000E462B" w:rsidP="000E4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bCs/>
        </w:rPr>
      </w:pPr>
      <w:r w:rsidRPr="00BD4893">
        <w:rPr>
          <w:rFonts w:eastAsia="Arial Unicode MS"/>
        </w:rPr>
        <w:t>предметной (цикловой) комиссией иностранного языка</w:t>
      </w:r>
    </w:p>
    <w:p w14:paraId="63171CA9" w14:textId="77777777" w:rsidR="000E462B" w:rsidRPr="00BD4893" w:rsidRDefault="000E462B" w:rsidP="000E462B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before="120"/>
        <w:rPr>
          <w:rFonts w:eastAsia="Arial Unicode MS"/>
        </w:rPr>
      </w:pPr>
      <w:r w:rsidRPr="00BD4893">
        <w:rPr>
          <w:rFonts w:eastAsia="Arial Unicode MS"/>
          <w:noProof/>
        </w:rPr>
        <w:drawing>
          <wp:anchor distT="0" distB="0" distL="114300" distR="114300" simplePos="0" relativeHeight="251662336" behindDoc="1" locked="0" layoutInCell="1" allowOverlap="1" wp14:anchorId="1B03F535" wp14:editId="01E2B6F8">
            <wp:simplePos x="0" y="0"/>
            <wp:positionH relativeFrom="column">
              <wp:posOffset>131887</wp:posOffset>
            </wp:positionH>
            <wp:positionV relativeFrom="paragraph">
              <wp:posOffset>224182</wp:posOffset>
            </wp:positionV>
            <wp:extent cx="1066800" cy="34480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D4893">
        <w:rPr>
          <w:rFonts w:eastAsia="Arial Unicode MS"/>
        </w:rPr>
        <w:t>Председатель П(Ц)К</w:t>
      </w:r>
    </w:p>
    <w:p w14:paraId="08B35BDC" w14:textId="77777777" w:rsidR="000E462B" w:rsidRPr="00BD4893" w:rsidRDefault="000E462B" w:rsidP="000E462B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before="120"/>
        <w:rPr>
          <w:rFonts w:eastAsia="Arial Unicode MS"/>
          <w:u w:val="single"/>
        </w:rPr>
      </w:pPr>
      <w:r w:rsidRPr="00BD4893">
        <w:rPr>
          <w:rFonts w:eastAsia="Arial Unicode MS"/>
        </w:rPr>
        <w:t xml:space="preserve">  _______________      </w:t>
      </w:r>
      <w:r w:rsidRPr="00BD4893">
        <w:rPr>
          <w:rFonts w:eastAsia="Arial Unicode MS"/>
          <w:u w:val="single"/>
        </w:rPr>
        <w:t>Я.Р. Рашидов</w:t>
      </w:r>
    </w:p>
    <w:p w14:paraId="63D7BFF1" w14:textId="77777777" w:rsidR="000E462B" w:rsidRDefault="000E462B" w:rsidP="000E462B">
      <w:pPr>
        <w:keepNext/>
        <w:keepLines/>
        <w:ind w:firstLine="709"/>
        <w:jc w:val="both"/>
        <w:outlineLvl w:val="3"/>
      </w:pPr>
    </w:p>
    <w:p w14:paraId="66EB6328" w14:textId="15742E0B" w:rsidR="000E462B" w:rsidRPr="00BD4893" w:rsidRDefault="008C54BA" w:rsidP="008C54BA">
      <w:pPr>
        <w:keepNext/>
        <w:keepLines/>
        <w:ind w:firstLine="709"/>
        <w:jc w:val="both"/>
        <w:outlineLvl w:val="3"/>
      </w:pPr>
      <w:r>
        <w:t xml:space="preserve">Протокол №1 от </w:t>
      </w:r>
      <w:r w:rsidR="000E462B">
        <w:t>30</w:t>
      </w:r>
      <w:r w:rsidR="000E462B" w:rsidRPr="00BD4893">
        <w:t xml:space="preserve"> </w:t>
      </w:r>
      <w:r w:rsidR="008C725C">
        <w:t>апреля</w:t>
      </w:r>
      <w:r w:rsidR="000E462B" w:rsidRPr="00BD4893">
        <w:t xml:space="preserve"> 202</w:t>
      </w:r>
      <w:r w:rsidR="008C725C">
        <w:t>5</w:t>
      </w:r>
      <w:r w:rsidR="000E462B" w:rsidRPr="00BD4893">
        <w:t xml:space="preserve"> г.</w:t>
      </w:r>
    </w:p>
    <w:p w14:paraId="6F47D0DE" w14:textId="77777777" w:rsidR="000E462B" w:rsidRPr="00BD4893" w:rsidRDefault="000E462B" w:rsidP="000E462B">
      <w:pPr>
        <w:jc w:val="both"/>
      </w:pPr>
    </w:p>
    <w:p w14:paraId="3124BE99" w14:textId="4F5B04BC" w:rsidR="000E462B" w:rsidRPr="00BD4893" w:rsidRDefault="000E462B" w:rsidP="000E462B">
      <w:pPr>
        <w:ind w:firstLine="540"/>
        <w:jc w:val="both"/>
        <w:rPr>
          <w:bCs/>
        </w:rPr>
      </w:pPr>
      <w:r w:rsidRPr="00BD4893">
        <w:t xml:space="preserve">Рабочая программа учебного предмета </w:t>
      </w:r>
      <w:r w:rsidR="003823F2">
        <w:rPr>
          <w:u w:val="single"/>
        </w:rPr>
        <w:t>ОГСЭ</w:t>
      </w:r>
      <w:r w:rsidR="00642B13">
        <w:rPr>
          <w:u w:val="single"/>
        </w:rPr>
        <w:t>.03</w:t>
      </w:r>
      <w:r w:rsidRPr="00BD4893">
        <w:rPr>
          <w:u w:val="single"/>
        </w:rPr>
        <w:t xml:space="preserve"> Иностранный язык</w:t>
      </w:r>
      <w:r w:rsidRPr="00BD4893">
        <w:t xml:space="preserve"> разработана на основе требований</w:t>
      </w:r>
      <w:r w:rsidRPr="00BD4893">
        <w:rPr>
          <w:bCs/>
        </w:rPr>
        <w:t>:</w:t>
      </w:r>
    </w:p>
    <w:p w14:paraId="69B0C76D" w14:textId="77777777" w:rsidR="000E462B" w:rsidRPr="00BD4893" w:rsidRDefault="000E462B" w:rsidP="000E462B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BD4893">
        <w:t>федерального государственного образовательного стандарта среднего профессионального образования по специальности 11.02.15 Инфокоммуникационные сети и системы связи, утвержденного приказом Министерства образования и науки Российской Федерации от 5 августа 2022 г. N 675, (зарегистрирован Министерством юстиции РФ 9 сентября 2022 г. N 70031);</w:t>
      </w:r>
    </w:p>
    <w:p w14:paraId="3DDF8441" w14:textId="77777777" w:rsidR="000E462B" w:rsidRPr="00BD4893" w:rsidRDefault="000E462B" w:rsidP="000E462B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BD4893">
        <w:t>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05.2012 N 413 (зарегистрировано в Минюсте России 07.06.2012 N 24480);</w:t>
      </w:r>
    </w:p>
    <w:p w14:paraId="42E17B6B" w14:textId="77777777" w:rsidR="000E462B" w:rsidRDefault="000E462B" w:rsidP="000E462B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BD4893">
        <w:t xml:space="preserve">положений Федеральной образовательной программы среднего общего образования, утвержденной приказом </w:t>
      </w:r>
      <w:proofErr w:type="spellStart"/>
      <w:r w:rsidRPr="00BD4893">
        <w:t>Минпросвещения</w:t>
      </w:r>
      <w:proofErr w:type="spellEnd"/>
      <w:r w:rsidRPr="00BD4893">
        <w:t xml:space="preserve"> России от 18 мая 2023 г. N 371 (Зарегистрировано в Минюсте России 12 июля 2023 г. N 74228), в т.ч. Федеральной рабочей программы по учебному предмету «Иностранный (английский) язык (базовый уровень);</w:t>
      </w:r>
    </w:p>
    <w:p w14:paraId="72E9E9F8" w14:textId="77777777" w:rsidR="007944C0" w:rsidRPr="00BD4893" w:rsidRDefault="007944C0" w:rsidP="007944C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</w:p>
    <w:p w14:paraId="5F488E7D" w14:textId="77777777" w:rsidR="000E462B" w:rsidRPr="00BD4893" w:rsidRDefault="000E462B" w:rsidP="000E462B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635"/>
        <w:jc w:val="both"/>
      </w:pPr>
      <w:r w:rsidRPr="00BD4893">
        <w:rPr>
          <w:rFonts w:eastAsia="MS Mincho"/>
        </w:rPr>
        <w:t xml:space="preserve">с учетом </w:t>
      </w:r>
      <w:r w:rsidRPr="00BD4893">
        <w:t>получаемой специальности.</w:t>
      </w:r>
    </w:p>
    <w:p w14:paraId="7D8F2A59" w14:textId="77777777" w:rsidR="000E462B" w:rsidRPr="00BD4893" w:rsidRDefault="000E462B" w:rsidP="000E462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</w:pPr>
      <w:r w:rsidRPr="00BD4893">
        <w:t>в соответствии с учебным планом специальности.</w:t>
      </w:r>
    </w:p>
    <w:p w14:paraId="78588978" w14:textId="77777777" w:rsidR="000E462B" w:rsidRPr="00BD4893" w:rsidRDefault="000E462B" w:rsidP="000E4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779ECB95" w14:textId="77777777" w:rsidR="000E462B" w:rsidRPr="00BD4893" w:rsidRDefault="000E462B" w:rsidP="000E4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BD4893">
        <w:t>Разработчик:</w:t>
      </w:r>
    </w:p>
    <w:p w14:paraId="21F5113C" w14:textId="77777777" w:rsidR="000E462B" w:rsidRPr="00BD4893" w:rsidRDefault="000E462B" w:rsidP="000E462B">
      <w:pPr>
        <w:widowControl w:val="0"/>
        <w:numPr>
          <w:ilvl w:val="0"/>
          <w:numId w:val="3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both"/>
        <w:rPr>
          <w:rFonts w:eastAsia="SimSun"/>
          <w:u w:val="single"/>
        </w:rPr>
      </w:pPr>
      <w:r w:rsidRPr="00BD4893">
        <w:rPr>
          <w:rFonts w:eastAsia="SimSun"/>
        </w:rPr>
        <w:t xml:space="preserve">Абакарова </w:t>
      </w:r>
      <w:proofErr w:type="spellStart"/>
      <w:r w:rsidRPr="00BD4893">
        <w:rPr>
          <w:rFonts w:eastAsia="SimSun"/>
        </w:rPr>
        <w:t>Унайзат</w:t>
      </w:r>
      <w:proofErr w:type="spellEnd"/>
      <w:r w:rsidRPr="00BD4893">
        <w:rPr>
          <w:rFonts w:eastAsia="SimSun"/>
        </w:rPr>
        <w:t xml:space="preserve"> </w:t>
      </w:r>
      <w:proofErr w:type="spellStart"/>
      <w:r w:rsidRPr="00BD4893">
        <w:rPr>
          <w:rFonts w:eastAsia="SimSun"/>
        </w:rPr>
        <w:t>Расуловна</w:t>
      </w:r>
      <w:proofErr w:type="spellEnd"/>
      <w:r w:rsidRPr="00BD4893">
        <w:rPr>
          <w:rFonts w:eastAsia="SimSun"/>
        </w:rPr>
        <w:t>, преподаватель ГБПОУ РД «Технический колледж</w:t>
      </w:r>
      <w:r w:rsidRPr="00BD4893">
        <w:t xml:space="preserve"> имени Р.Н. Ашуралиева</w:t>
      </w:r>
      <w:r w:rsidRPr="00BD4893">
        <w:rPr>
          <w:rFonts w:eastAsia="SimSun"/>
        </w:rPr>
        <w:t>»</w:t>
      </w:r>
    </w:p>
    <w:p w14:paraId="51A2F93F" w14:textId="77777777" w:rsidR="000E462B" w:rsidRPr="00BD4893" w:rsidRDefault="000E462B" w:rsidP="000E462B">
      <w:pPr>
        <w:widowControl w:val="0"/>
        <w:tabs>
          <w:tab w:val="left" w:pos="0"/>
        </w:tabs>
        <w:suppressAutoHyphens/>
        <w:ind w:firstLine="3060"/>
        <w:rPr>
          <w:b/>
          <w:i/>
        </w:rPr>
      </w:pPr>
    </w:p>
    <w:p w14:paraId="7440C68B" w14:textId="00FE6387" w:rsidR="000E462B" w:rsidRPr="00BD4893" w:rsidRDefault="000E462B" w:rsidP="000E462B">
      <w:pPr>
        <w:widowControl w:val="0"/>
        <w:tabs>
          <w:tab w:val="left" w:pos="0"/>
        </w:tabs>
        <w:suppressAutoHyphens/>
        <w:spacing w:after="240"/>
        <w:ind w:firstLine="2268"/>
      </w:pPr>
      <w:r w:rsidRPr="00BD4893">
        <w:rPr>
          <w:b/>
          <w:i/>
        </w:rPr>
        <w:t>©</w:t>
      </w:r>
      <w:r w:rsidRPr="00BD4893">
        <w:t xml:space="preserve"> Абакарова </w:t>
      </w:r>
      <w:proofErr w:type="spellStart"/>
      <w:r w:rsidRPr="00BD4893">
        <w:t>Унайзат</w:t>
      </w:r>
      <w:proofErr w:type="spellEnd"/>
      <w:r w:rsidRPr="00BD4893">
        <w:t xml:space="preserve"> </w:t>
      </w:r>
      <w:proofErr w:type="spellStart"/>
      <w:r w:rsidRPr="00BD4893">
        <w:t>Расуловна</w:t>
      </w:r>
      <w:proofErr w:type="spellEnd"/>
      <w:r w:rsidRPr="00BD4893">
        <w:t xml:space="preserve"> 202</w:t>
      </w:r>
      <w:r w:rsidR="008C725C">
        <w:t>5</w:t>
      </w:r>
    </w:p>
    <w:p w14:paraId="740DA878" w14:textId="1836C936" w:rsidR="000E462B" w:rsidRPr="00C66DC9" w:rsidRDefault="000E462B" w:rsidP="000E462B">
      <w:pPr>
        <w:widowControl w:val="0"/>
        <w:tabs>
          <w:tab w:val="left" w:pos="0"/>
        </w:tabs>
        <w:suppressAutoHyphens/>
        <w:spacing w:after="240"/>
        <w:ind w:firstLine="2268"/>
        <w:sectPr w:rsidR="000E462B" w:rsidRPr="00C66DC9" w:rsidSect="005F3CF3">
          <w:pgSz w:w="11910" w:h="16840"/>
          <w:pgMar w:top="1134" w:right="850" w:bottom="1134" w:left="1701" w:header="720" w:footer="720" w:gutter="0"/>
          <w:cols w:space="720"/>
          <w:docGrid w:linePitch="326"/>
        </w:sectPr>
      </w:pPr>
      <w:r w:rsidRPr="00BD4893">
        <w:rPr>
          <w:b/>
          <w:i/>
        </w:rPr>
        <w:t>©</w:t>
      </w:r>
      <w:r w:rsidR="008C725C">
        <w:t xml:space="preserve"> ГБПОУ РД «Технически</w:t>
      </w:r>
      <w:bookmarkStart w:id="0" w:name="_GoBack"/>
      <w:bookmarkEnd w:id="0"/>
      <w:r w:rsidRPr="00BD4893">
        <w:t>й колледж имени</w:t>
      </w:r>
      <w:r w:rsidRPr="00BD4893">
        <w:rPr>
          <w:rFonts w:eastAsia="Arial Unicode MS"/>
        </w:rPr>
        <w:t xml:space="preserve"> </w:t>
      </w:r>
      <w:r w:rsidR="008C725C">
        <w:t>Р.Н. Ашуралиева»</w:t>
      </w:r>
    </w:p>
    <w:p w14:paraId="0303DFF2" w14:textId="7F01656A" w:rsidR="000025E6" w:rsidRPr="008C725C" w:rsidRDefault="000025E6" w:rsidP="008C725C">
      <w:pPr>
        <w:widowControl w:val="0"/>
        <w:tabs>
          <w:tab w:val="left" w:pos="0"/>
        </w:tabs>
        <w:suppressAutoHyphens/>
        <w:rPr>
          <w:sz w:val="18"/>
          <w:szCs w:val="1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2954269"/>
      </w:sdtPr>
      <w:sdtEndPr/>
      <w:sdtContent>
        <w:p w14:paraId="46B2FB10" w14:textId="77777777" w:rsidR="004A6B2B" w:rsidRDefault="004A6B2B" w:rsidP="008C725C">
          <w:pPr>
            <w:pStyle w:val="a4"/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4"/>
              <w:szCs w:val="24"/>
              <w:lang w:eastAsia="ru-RU"/>
            </w:rPr>
          </w:pPr>
        </w:p>
        <w:sdt>
          <w:sdtPr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4"/>
              <w:szCs w:val="24"/>
              <w:lang w:eastAsia="ru-RU"/>
            </w:rPr>
            <w:id w:val="-216896200"/>
          </w:sdtPr>
          <w:sdtEndPr/>
          <w:sdtContent>
            <w:p w14:paraId="5B567ED6" w14:textId="77777777" w:rsidR="004A6B2B" w:rsidRPr="00EA1A17" w:rsidRDefault="004A6B2B" w:rsidP="004A6B2B">
              <w:pPr>
                <w:pStyle w:val="a4"/>
                <w:rPr>
                  <w:rFonts w:ascii="Times New Roman" w:eastAsia="Times New Roman" w:hAnsi="Times New Roman" w:cs="Times New Roman"/>
                  <w:b w:val="0"/>
                  <w:bCs w:val="0"/>
                  <w:color w:val="auto"/>
                  <w:sz w:val="24"/>
                  <w:szCs w:val="24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b w:val="0"/>
                  <w:bCs w:val="0"/>
                  <w:color w:val="auto"/>
                  <w:sz w:val="24"/>
                  <w:szCs w:val="24"/>
                  <w:lang w:eastAsia="ru-RU"/>
                </w:rPr>
                <w:t xml:space="preserve">                                                             </w:t>
              </w:r>
              <w:r w:rsidRPr="00C8379C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СОДЕРЖАНИЕ</w:t>
              </w:r>
            </w:p>
            <w:p w14:paraId="204CC969" w14:textId="77777777" w:rsidR="004A6B2B" w:rsidRPr="00C8379C" w:rsidRDefault="004A6B2B" w:rsidP="004A6B2B">
              <w:pPr>
                <w:rPr>
                  <w:lang w:eastAsia="en-US"/>
                </w:rPr>
              </w:pPr>
            </w:p>
            <w:p w14:paraId="3CD789AD" w14:textId="77777777" w:rsidR="004A6B2B" w:rsidRPr="00D272C0" w:rsidRDefault="004A6B2B" w:rsidP="004A6B2B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sz w:val="22"/>
                  <w:szCs w:val="22"/>
                </w:rPr>
              </w:pPr>
              <w:r>
                <w:t xml:space="preserve">     </w:t>
              </w:r>
              <w:r w:rsidRPr="00C8379C">
                <w:fldChar w:fldCharType="begin"/>
              </w:r>
              <w:r w:rsidRPr="00C8379C">
                <w:instrText xml:space="preserve"> TOC \o "1-3" \h \z \u </w:instrText>
              </w:r>
              <w:r w:rsidRPr="00C8379C">
                <w:fldChar w:fldCharType="separate"/>
              </w:r>
              <w:hyperlink w:anchor="_Toc443335251" w:history="1"/>
              <w:hyperlink w:anchor="_Toc443335252" w:history="1">
                <w:r w:rsidRPr="00D272C0">
                  <w:rPr>
                    <w:rStyle w:val="a3"/>
                  </w:rPr>
                  <w:t>1.</w:t>
                </w:r>
                <w:r w:rsidRPr="00D272C0">
                  <w:rPr>
                    <w:rFonts w:asciiTheme="minorHAnsi" w:eastAsiaTheme="minorEastAsia" w:hAnsiTheme="minorHAnsi" w:cstheme="minorBidi"/>
                    <w:sz w:val="22"/>
                    <w:szCs w:val="22"/>
                  </w:rPr>
                  <w:tab/>
                </w:r>
                <w:r w:rsidRPr="00D272C0">
                  <w:rPr>
                    <w:rStyle w:val="a3"/>
                  </w:rPr>
                  <w:t xml:space="preserve">Общая характеристика рабочей программы </w:t>
                </w:r>
                <w:r>
                  <w:rPr>
                    <w:rStyle w:val="a3"/>
                  </w:rPr>
                  <w:t>об</w:t>
                </w:r>
                <w:r w:rsidRPr="00D272C0">
                  <w:rPr>
                    <w:rStyle w:val="a3"/>
                  </w:rPr>
                  <w:t>ласть применения программы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44333525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D82F78">
                  <w:rPr>
                    <w:b w:val="0"/>
                    <w:bCs/>
                    <w:webHidden/>
                  </w:rPr>
                  <w:t>.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3C98518" w14:textId="77777777" w:rsidR="004A6B2B" w:rsidRDefault="00595189" w:rsidP="004A6B2B">
              <w:pPr>
                <w:pStyle w:val="21"/>
                <w:tabs>
                  <w:tab w:val="left" w:pos="880"/>
                  <w:tab w:val="right" w:leader="dot" w:pos="934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43335253" w:history="1">
                <w:r w:rsidR="004A6B2B">
                  <w:rPr>
                    <w:rStyle w:val="a3"/>
                    <w:b/>
                    <w:noProof/>
                  </w:rPr>
                  <w:t>1.1</w:t>
                </w:r>
                <w:r w:rsidR="004A6B2B" w:rsidRPr="0042712B">
                  <w:rPr>
                    <w:rStyle w:val="a3"/>
                    <w:b/>
                    <w:noProof/>
                  </w:rPr>
                  <w:t>.</w:t>
                </w:r>
                <w:r w:rsidR="004A6B2B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4A6B2B" w:rsidRPr="0042712B">
                  <w:rPr>
                    <w:rStyle w:val="a3"/>
                    <w:b/>
                    <w:noProof/>
                  </w:rPr>
                  <w:t xml:space="preserve">Место </w:t>
                </w:r>
                <w:r w:rsidR="00AB3D20">
                  <w:rPr>
                    <w:rStyle w:val="a3"/>
                    <w:b/>
                    <w:noProof/>
                  </w:rPr>
                  <w:t>предмета</w:t>
                </w:r>
                <w:r w:rsidR="004A6B2B" w:rsidRPr="0042712B">
                  <w:rPr>
                    <w:rStyle w:val="a3"/>
                    <w:b/>
                    <w:noProof/>
                  </w:rPr>
                  <w:t xml:space="preserve"> в структуре основной профессиональной образовательной программы:</w:t>
                </w:r>
                <w:r w:rsidR="004A6B2B">
                  <w:rPr>
                    <w:noProof/>
                    <w:webHidden/>
                  </w:rPr>
                  <w:tab/>
                </w:r>
                <w:r w:rsidR="004A6B2B">
                  <w:rPr>
                    <w:noProof/>
                    <w:webHidden/>
                  </w:rPr>
                  <w:fldChar w:fldCharType="begin"/>
                </w:r>
                <w:r w:rsidR="004A6B2B">
                  <w:rPr>
                    <w:noProof/>
                    <w:webHidden/>
                  </w:rPr>
                  <w:instrText xml:space="preserve"> PAGEREF _Toc443335253 \h </w:instrText>
                </w:r>
                <w:r w:rsidR="004A6B2B">
                  <w:rPr>
                    <w:noProof/>
                    <w:webHidden/>
                  </w:rPr>
                </w:r>
                <w:r w:rsidR="004A6B2B">
                  <w:rPr>
                    <w:noProof/>
                    <w:webHidden/>
                  </w:rPr>
                  <w:fldChar w:fldCharType="separate"/>
                </w:r>
                <w:r w:rsidR="00D82F78">
                  <w:rPr>
                    <w:noProof/>
                    <w:webHidden/>
                  </w:rPr>
                  <w:t>4</w:t>
                </w:r>
                <w:r w:rsidR="004A6B2B">
                  <w:rPr>
                    <w:noProof/>
                    <w:webHidden/>
                  </w:rPr>
                  <w:fldChar w:fldCharType="end"/>
                </w:r>
              </w:hyperlink>
            </w:p>
            <w:p w14:paraId="5503BBFD" w14:textId="77777777" w:rsidR="004A6B2B" w:rsidRDefault="00595189" w:rsidP="004A6B2B">
              <w:pPr>
                <w:pStyle w:val="21"/>
                <w:tabs>
                  <w:tab w:val="right" w:leader="dot" w:pos="934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43335254" w:history="1">
                <w:r w:rsidR="004A6B2B">
                  <w:rPr>
                    <w:rStyle w:val="a3"/>
                    <w:b/>
                    <w:noProof/>
                  </w:rPr>
                  <w:t>1.2</w:t>
                </w:r>
                <w:r w:rsidR="004A6B2B" w:rsidRPr="0042712B">
                  <w:rPr>
                    <w:rStyle w:val="a3"/>
                    <w:b/>
                    <w:noProof/>
                  </w:rPr>
                  <w:t xml:space="preserve">. Цели и задачи </w:t>
                </w:r>
                <w:r w:rsidR="00AB3D20">
                  <w:rPr>
                    <w:rStyle w:val="a3"/>
                    <w:b/>
                    <w:noProof/>
                  </w:rPr>
                  <w:t>предмета</w:t>
                </w:r>
                <w:r w:rsidR="004A6B2B" w:rsidRPr="0042712B">
                  <w:rPr>
                    <w:rStyle w:val="a3"/>
                    <w:b/>
                    <w:noProof/>
                  </w:rPr>
                  <w:t xml:space="preserve"> – требования к результатам освоения </w:t>
                </w:r>
                <w:r w:rsidR="00AB3D20">
                  <w:rPr>
                    <w:rStyle w:val="a3"/>
                    <w:b/>
                    <w:noProof/>
                  </w:rPr>
                  <w:t>предмета</w:t>
                </w:r>
                <w:r w:rsidR="004A6B2B" w:rsidRPr="0042712B">
                  <w:rPr>
                    <w:rStyle w:val="a3"/>
                    <w:b/>
                    <w:noProof/>
                  </w:rPr>
                  <w:t>:</w:t>
                </w:r>
                <w:r w:rsidR="004A6B2B">
                  <w:rPr>
                    <w:noProof/>
                    <w:webHidden/>
                  </w:rPr>
                  <w:tab/>
                </w:r>
                <w:r w:rsidR="004A6B2B">
                  <w:rPr>
                    <w:noProof/>
                    <w:webHidden/>
                  </w:rPr>
                  <w:fldChar w:fldCharType="begin"/>
                </w:r>
                <w:r w:rsidR="004A6B2B">
                  <w:rPr>
                    <w:noProof/>
                    <w:webHidden/>
                  </w:rPr>
                  <w:instrText xml:space="preserve"> PAGEREF _Toc443335254 \h </w:instrText>
                </w:r>
                <w:r w:rsidR="004A6B2B">
                  <w:rPr>
                    <w:noProof/>
                    <w:webHidden/>
                  </w:rPr>
                </w:r>
                <w:r w:rsidR="004A6B2B">
                  <w:rPr>
                    <w:noProof/>
                    <w:webHidden/>
                  </w:rPr>
                  <w:fldChar w:fldCharType="separate"/>
                </w:r>
                <w:r w:rsidR="00D82F78">
                  <w:rPr>
                    <w:noProof/>
                    <w:webHidden/>
                  </w:rPr>
                  <w:t>4</w:t>
                </w:r>
                <w:r w:rsidR="004A6B2B">
                  <w:rPr>
                    <w:noProof/>
                    <w:webHidden/>
                  </w:rPr>
                  <w:fldChar w:fldCharType="end"/>
                </w:r>
              </w:hyperlink>
            </w:p>
            <w:p w14:paraId="0B4FC3B0" w14:textId="77777777" w:rsidR="004A6B2B" w:rsidRPr="00D272C0" w:rsidRDefault="00595189" w:rsidP="004A6B2B">
              <w:pPr>
                <w:pStyle w:val="21"/>
                <w:tabs>
                  <w:tab w:val="right" w:leader="dot" w:pos="934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43335256" w:history="1">
                <w:r w:rsidR="004A6B2B" w:rsidRPr="00D272C0">
                  <w:rPr>
                    <w:rStyle w:val="a3"/>
                    <w:b/>
                  </w:rPr>
                  <w:t xml:space="preserve">2. СТРУКТУРА И СОДЕРЖАНИЕ УЧЕБНОЙ </w:t>
                </w:r>
                <w:r w:rsidR="00AB3D20">
                  <w:rPr>
                    <w:rStyle w:val="a3"/>
                    <w:b/>
                  </w:rPr>
                  <w:t>ПРЕДМЕТА</w:t>
                </w:r>
                <w:r w:rsidR="004A6B2B" w:rsidRPr="00D272C0">
                  <w:rPr>
                    <w:rStyle w:val="a3"/>
                    <w:b/>
                  </w:rPr>
                  <w:t xml:space="preserve"> «</w:t>
                </w:r>
                <w:r w:rsidR="00667844">
                  <w:rPr>
                    <w:rStyle w:val="a3"/>
                    <w:b/>
                  </w:rPr>
                  <w:t>ИНОСТРАННЫЙ ЯЗЫК В ПРОФЕССИОНАЛЬНОЙ ДЕЯТЕЛЬНОСТИ</w:t>
                </w:r>
                <w:r w:rsidR="00056E52">
                  <w:rPr>
                    <w:rStyle w:val="a3"/>
                    <w:b/>
                  </w:rPr>
                  <w:t xml:space="preserve"> В ПРОФЕССИОНАЛЬНОЙ ДЕЯТЕЛЬНОСТИ</w:t>
                </w:r>
                <w:r w:rsidR="004A6B2B" w:rsidRPr="00D272C0">
                  <w:rPr>
                    <w:rStyle w:val="a3"/>
                    <w:b/>
                  </w:rPr>
                  <w:t>»</w:t>
                </w:r>
                <w:r w:rsidR="004A6B2B">
                  <w:rPr>
                    <w:webHidden/>
                  </w:rPr>
                  <w:tab/>
                </w:r>
                <w:r w:rsidR="004A6B2B">
                  <w:rPr>
                    <w:webHidden/>
                  </w:rPr>
                  <w:fldChar w:fldCharType="begin"/>
                </w:r>
                <w:r w:rsidR="004A6B2B">
                  <w:rPr>
                    <w:webHidden/>
                  </w:rPr>
                  <w:instrText xml:space="preserve"> PAGEREF _Toc443335256 \h </w:instrText>
                </w:r>
                <w:r w:rsidR="004A6B2B">
                  <w:rPr>
                    <w:webHidden/>
                  </w:rPr>
                </w:r>
                <w:r w:rsidR="004A6B2B">
                  <w:rPr>
                    <w:webHidden/>
                  </w:rPr>
                  <w:fldChar w:fldCharType="separate"/>
                </w:r>
                <w:r w:rsidR="00D82F78">
                  <w:rPr>
                    <w:noProof/>
                    <w:webHidden/>
                  </w:rPr>
                  <w:t>5</w:t>
                </w:r>
                <w:r w:rsidR="004A6B2B">
                  <w:rPr>
                    <w:webHidden/>
                  </w:rPr>
                  <w:fldChar w:fldCharType="end"/>
                </w:r>
              </w:hyperlink>
            </w:p>
            <w:p w14:paraId="0E12E433" w14:textId="77777777" w:rsidR="004A6B2B" w:rsidRDefault="00595189" w:rsidP="004A6B2B">
              <w:pPr>
                <w:pStyle w:val="21"/>
                <w:tabs>
                  <w:tab w:val="right" w:leader="dot" w:pos="934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43335257" w:history="1">
                <w:r w:rsidR="004A6B2B" w:rsidRPr="0042712B">
                  <w:rPr>
                    <w:rStyle w:val="a3"/>
                    <w:b/>
                    <w:noProof/>
                  </w:rPr>
                  <w:t xml:space="preserve">2.1. Объем учебной </w:t>
                </w:r>
                <w:r w:rsidR="00AB3D20">
                  <w:rPr>
                    <w:rStyle w:val="a3"/>
                    <w:b/>
                    <w:noProof/>
                  </w:rPr>
                  <w:t>предмета</w:t>
                </w:r>
                <w:r w:rsidR="004A6B2B" w:rsidRPr="0042712B">
                  <w:rPr>
                    <w:rStyle w:val="a3"/>
                    <w:b/>
                    <w:noProof/>
                  </w:rPr>
                  <w:t xml:space="preserve"> и виды учебной работы</w:t>
                </w:r>
                <w:r w:rsidR="004A6B2B">
                  <w:rPr>
                    <w:noProof/>
                    <w:webHidden/>
                  </w:rPr>
                  <w:tab/>
                </w:r>
                <w:r w:rsidR="004A6B2B">
                  <w:rPr>
                    <w:noProof/>
                    <w:webHidden/>
                  </w:rPr>
                  <w:fldChar w:fldCharType="begin"/>
                </w:r>
                <w:r w:rsidR="004A6B2B">
                  <w:rPr>
                    <w:noProof/>
                    <w:webHidden/>
                  </w:rPr>
                  <w:instrText xml:space="preserve"> PAGEREF _Toc443335257 \h </w:instrText>
                </w:r>
                <w:r w:rsidR="004A6B2B">
                  <w:rPr>
                    <w:noProof/>
                    <w:webHidden/>
                  </w:rPr>
                </w:r>
                <w:r w:rsidR="004A6B2B">
                  <w:rPr>
                    <w:noProof/>
                    <w:webHidden/>
                  </w:rPr>
                  <w:fldChar w:fldCharType="separate"/>
                </w:r>
                <w:r w:rsidR="00D82F78">
                  <w:rPr>
                    <w:noProof/>
                    <w:webHidden/>
                  </w:rPr>
                  <w:t>5</w:t>
                </w:r>
                <w:r w:rsidR="004A6B2B">
                  <w:rPr>
                    <w:noProof/>
                    <w:webHidden/>
                  </w:rPr>
                  <w:fldChar w:fldCharType="end"/>
                </w:r>
              </w:hyperlink>
            </w:p>
            <w:p w14:paraId="05C920EB" w14:textId="77777777" w:rsidR="004A6B2B" w:rsidRDefault="00595189" w:rsidP="004A6B2B">
              <w:pPr>
                <w:pStyle w:val="21"/>
                <w:tabs>
                  <w:tab w:val="right" w:leader="dot" w:pos="934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43335258" w:history="1">
                <w:r w:rsidR="004A6B2B" w:rsidRPr="0042712B">
                  <w:rPr>
                    <w:rStyle w:val="a3"/>
                    <w:b/>
                    <w:noProof/>
                  </w:rPr>
                  <w:t xml:space="preserve">2.2. </w:t>
                </w:r>
                <w:r w:rsidR="004A6B2B">
                  <w:rPr>
                    <w:rStyle w:val="a3"/>
                    <w:b/>
                    <w:noProof/>
                  </w:rPr>
                  <w:t>Т</w:t>
                </w:r>
                <w:r w:rsidR="004A6B2B" w:rsidRPr="0042712B">
                  <w:rPr>
                    <w:rStyle w:val="a3"/>
                    <w:b/>
                    <w:noProof/>
                  </w:rPr>
                  <w:t xml:space="preserve">ематический план и содержание учебной </w:t>
                </w:r>
                <w:r w:rsidR="00AB3D20">
                  <w:rPr>
                    <w:rStyle w:val="a3"/>
                    <w:b/>
                    <w:noProof/>
                  </w:rPr>
                  <w:t>предмета</w:t>
                </w:r>
                <w:r w:rsidR="004A6B2B" w:rsidRPr="0042712B">
                  <w:rPr>
                    <w:rStyle w:val="a3"/>
                    <w:b/>
                    <w:noProof/>
                  </w:rPr>
                  <w:t xml:space="preserve"> «</w:t>
                </w:r>
                <w:r w:rsidR="00667844">
                  <w:rPr>
                    <w:rStyle w:val="a3"/>
                    <w:b/>
                    <w:noProof/>
                  </w:rPr>
                  <w:t>Иностранный язык в профессиональной деятельности</w:t>
                </w:r>
                <w:r w:rsidR="004A6B2B" w:rsidRPr="0042712B">
                  <w:rPr>
                    <w:rStyle w:val="a3"/>
                    <w:b/>
                    <w:noProof/>
                  </w:rPr>
                  <w:t>»</w:t>
                </w:r>
                <w:r w:rsidR="004A6B2B">
                  <w:rPr>
                    <w:noProof/>
                    <w:webHidden/>
                  </w:rPr>
                  <w:tab/>
                </w:r>
                <w:r w:rsidR="004A6B2B">
                  <w:rPr>
                    <w:noProof/>
                    <w:webHidden/>
                  </w:rPr>
                  <w:fldChar w:fldCharType="begin"/>
                </w:r>
                <w:r w:rsidR="004A6B2B">
                  <w:rPr>
                    <w:noProof/>
                    <w:webHidden/>
                  </w:rPr>
                  <w:instrText xml:space="preserve"> PAGEREF _Toc443335258 \h </w:instrText>
                </w:r>
                <w:r w:rsidR="004A6B2B">
                  <w:rPr>
                    <w:noProof/>
                    <w:webHidden/>
                  </w:rPr>
                </w:r>
                <w:r w:rsidR="004A6B2B">
                  <w:rPr>
                    <w:noProof/>
                    <w:webHidden/>
                  </w:rPr>
                  <w:fldChar w:fldCharType="separate"/>
                </w:r>
                <w:r w:rsidR="00D82F78">
                  <w:rPr>
                    <w:noProof/>
                    <w:webHidden/>
                  </w:rPr>
                  <w:t>6</w:t>
                </w:r>
                <w:r w:rsidR="004A6B2B">
                  <w:rPr>
                    <w:noProof/>
                    <w:webHidden/>
                  </w:rPr>
                  <w:fldChar w:fldCharType="end"/>
                </w:r>
              </w:hyperlink>
            </w:p>
            <w:p w14:paraId="1000872E" w14:textId="77777777" w:rsidR="004A6B2B" w:rsidRDefault="00595189" w:rsidP="004A6B2B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sz w:val="22"/>
                  <w:szCs w:val="22"/>
                </w:rPr>
              </w:pPr>
              <w:hyperlink w:anchor="_Toc443335259" w:history="1">
                <w:r w:rsidR="004A6B2B" w:rsidRPr="0042712B">
                  <w:rPr>
                    <w:rStyle w:val="a3"/>
                    <w:caps/>
                  </w:rPr>
                  <w:t xml:space="preserve">3. условия реализации программы </w:t>
                </w:r>
                <w:r w:rsidR="00AB3D20">
                  <w:rPr>
                    <w:rStyle w:val="a3"/>
                    <w:caps/>
                  </w:rPr>
                  <w:t>предмета</w:t>
                </w:r>
                <w:r w:rsidR="004A6B2B">
                  <w:rPr>
                    <w:webHidden/>
                  </w:rPr>
                  <w:tab/>
                </w:r>
                <w:r w:rsidR="004A6B2B">
                  <w:rPr>
                    <w:webHidden/>
                  </w:rPr>
                  <w:fldChar w:fldCharType="begin"/>
                </w:r>
                <w:r w:rsidR="004A6B2B">
                  <w:rPr>
                    <w:webHidden/>
                  </w:rPr>
                  <w:instrText xml:space="preserve"> PAGEREF _Toc443335259 \h </w:instrText>
                </w:r>
                <w:r w:rsidR="004A6B2B">
                  <w:rPr>
                    <w:webHidden/>
                  </w:rPr>
                </w:r>
                <w:r w:rsidR="004A6B2B">
                  <w:rPr>
                    <w:webHidden/>
                  </w:rPr>
                  <w:fldChar w:fldCharType="separate"/>
                </w:r>
                <w:r w:rsidR="00D82F78">
                  <w:rPr>
                    <w:webHidden/>
                  </w:rPr>
                  <w:t>16</w:t>
                </w:r>
                <w:r w:rsidR="004A6B2B">
                  <w:rPr>
                    <w:webHidden/>
                  </w:rPr>
                  <w:fldChar w:fldCharType="end"/>
                </w:r>
              </w:hyperlink>
            </w:p>
            <w:p w14:paraId="7F4E9ED6" w14:textId="77777777" w:rsidR="004A6B2B" w:rsidRDefault="00595189" w:rsidP="004A6B2B">
              <w:pPr>
                <w:pStyle w:val="21"/>
                <w:tabs>
                  <w:tab w:val="right" w:leader="dot" w:pos="934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43335260" w:history="1">
                <w:r w:rsidR="004A6B2B" w:rsidRPr="0042712B">
                  <w:rPr>
                    <w:rStyle w:val="a3"/>
                    <w:b/>
                    <w:noProof/>
                  </w:rPr>
                  <w:t xml:space="preserve">3.1. </w:t>
                </w:r>
                <w:r w:rsidR="004A6B2B">
                  <w:rPr>
                    <w:rStyle w:val="a3"/>
                    <w:b/>
                    <w:noProof/>
                  </w:rPr>
                  <w:t>М</w:t>
                </w:r>
                <w:r w:rsidR="004A6B2B" w:rsidRPr="0042712B">
                  <w:rPr>
                    <w:rStyle w:val="a3"/>
                    <w:b/>
                    <w:noProof/>
                  </w:rPr>
                  <w:t>атериально-техническому обеспечению</w:t>
                </w:r>
                <w:r w:rsidR="004A6B2B">
                  <w:rPr>
                    <w:noProof/>
                    <w:webHidden/>
                  </w:rPr>
                  <w:tab/>
                </w:r>
                <w:r w:rsidR="004A6B2B">
                  <w:rPr>
                    <w:noProof/>
                    <w:webHidden/>
                  </w:rPr>
                  <w:fldChar w:fldCharType="begin"/>
                </w:r>
                <w:r w:rsidR="004A6B2B">
                  <w:rPr>
                    <w:noProof/>
                    <w:webHidden/>
                  </w:rPr>
                  <w:instrText xml:space="preserve"> PAGEREF _Toc443335260 \h </w:instrText>
                </w:r>
                <w:r w:rsidR="004A6B2B">
                  <w:rPr>
                    <w:noProof/>
                    <w:webHidden/>
                  </w:rPr>
                </w:r>
                <w:r w:rsidR="004A6B2B">
                  <w:rPr>
                    <w:noProof/>
                    <w:webHidden/>
                  </w:rPr>
                  <w:fldChar w:fldCharType="separate"/>
                </w:r>
                <w:r w:rsidR="00D82F78">
                  <w:rPr>
                    <w:noProof/>
                    <w:webHidden/>
                  </w:rPr>
                  <w:t>16</w:t>
                </w:r>
                <w:r w:rsidR="004A6B2B">
                  <w:rPr>
                    <w:noProof/>
                    <w:webHidden/>
                  </w:rPr>
                  <w:fldChar w:fldCharType="end"/>
                </w:r>
              </w:hyperlink>
            </w:p>
            <w:p w14:paraId="0630819D" w14:textId="77777777" w:rsidR="004A6B2B" w:rsidRDefault="00595189" w:rsidP="004A6B2B">
              <w:pPr>
                <w:pStyle w:val="21"/>
                <w:tabs>
                  <w:tab w:val="right" w:leader="dot" w:pos="9344"/>
                </w:tabs>
                <w:rPr>
                  <w:noProof/>
                </w:rPr>
              </w:pPr>
              <w:hyperlink w:anchor="_Toc443335261" w:history="1">
                <w:r w:rsidR="004A6B2B" w:rsidRPr="0042712B">
                  <w:rPr>
                    <w:rStyle w:val="a3"/>
                    <w:b/>
                    <w:noProof/>
                  </w:rPr>
                  <w:t>3.2. Информационное обеспечение обучения</w:t>
                </w:r>
                <w:r w:rsidR="004A6B2B">
                  <w:rPr>
                    <w:noProof/>
                    <w:webHidden/>
                  </w:rPr>
                  <w:tab/>
                </w:r>
                <w:r w:rsidR="004A6B2B">
                  <w:rPr>
                    <w:noProof/>
                    <w:webHidden/>
                  </w:rPr>
                  <w:fldChar w:fldCharType="begin"/>
                </w:r>
                <w:r w:rsidR="004A6B2B">
                  <w:rPr>
                    <w:noProof/>
                    <w:webHidden/>
                  </w:rPr>
                  <w:instrText xml:space="preserve"> PAGEREF _Toc443335261 \h </w:instrText>
                </w:r>
                <w:r w:rsidR="004A6B2B">
                  <w:rPr>
                    <w:noProof/>
                    <w:webHidden/>
                  </w:rPr>
                </w:r>
                <w:r w:rsidR="004A6B2B">
                  <w:rPr>
                    <w:noProof/>
                    <w:webHidden/>
                  </w:rPr>
                  <w:fldChar w:fldCharType="separate"/>
                </w:r>
                <w:r w:rsidR="00D82F78">
                  <w:rPr>
                    <w:noProof/>
                    <w:webHidden/>
                  </w:rPr>
                  <w:t>16</w:t>
                </w:r>
                <w:r w:rsidR="004A6B2B">
                  <w:rPr>
                    <w:noProof/>
                    <w:webHidden/>
                  </w:rPr>
                  <w:fldChar w:fldCharType="end"/>
                </w:r>
              </w:hyperlink>
            </w:p>
            <w:p w14:paraId="0DE91FE8" w14:textId="77777777" w:rsidR="004A6B2B" w:rsidRPr="00D272C0" w:rsidRDefault="004A6B2B" w:rsidP="004A6B2B">
              <w:pPr>
                <w:rPr>
                  <w:rFonts w:eastAsiaTheme="minorEastAsia"/>
                  <w:b/>
                </w:rPr>
              </w:pPr>
              <w:r>
                <w:rPr>
                  <w:rFonts w:eastAsiaTheme="minorEastAsia"/>
                  <w:b/>
                </w:rPr>
                <w:t xml:space="preserve">    </w:t>
              </w:r>
              <w:r w:rsidRPr="00D272C0">
                <w:rPr>
                  <w:rFonts w:eastAsiaTheme="minorEastAsia"/>
                  <w:b/>
                </w:rPr>
                <w:t>3.3. Кадровое обеспечение образовательного процесса</w:t>
              </w:r>
              <w:r>
                <w:rPr>
                  <w:rFonts w:eastAsiaTheme="minorEastAsia"/>
                  <w:b/>
                </w:rPr>
                <w:t>--------------------------------------</w:t>
              </w:r>
            </w:p>
            <w:p w14:paraId="4379BFC7" w14:textId="77777777" w:rsidR="004A6B2B" w:rsidRDefault="004A6B2B" w:rsidP="004A6B2B">
              <w:r w:rsidRPr="00C8379C">
                <w:fldChar w:fldCharType="end"/>
              </w:r>
            </w:p>
          </w:sdtContent>
        </w:sdt>
        <w:p w14:paraId="30BF0D7C" w14:textId="77777777" w:rsidR="004A6B2B" w:rsidRDefault="00595189" w:rsidP="004A6B2B"/>
      </w:sdtContent>
    </w:sdt>
    <w:p w14:paraId="2C751FDF" w14:textId="77777777" w:rsidR="00C31DBE" w:rsidRPr="007E5D78" w:rsidRDefault="00C31DBE" w:rsidP="00C31D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24546EFA" w14:textId="77777777" w:rsidR="00C31DBE" w:rsidRDefault="00C31DBE" w:rsidP="00C31DBE">
      <w:pPr>
        <w:widowControl w:val="0"/>
        <w:tabs>
          <w:tab w:val="left" w:pos="0"/>
        </w:tabs>
        <w:suppressAutoHyphens/>
        <w:ind w:firstLine="3060"/>
        <w:jc w:val="both"/>
        <w:rPr>
          <w:b/>
          <w:i/>
          <w:sz w:val="18"/>
          <w:szCs w:val="18"/>
        </w:rPr>
      </w:pPr>
    </w:p>
    <w:p w14:paraId="563232CD" w14:textId="77777777" w:rsidR="00F94147" w:rsidRDefault="00F94147" w:rsidP="00F94147">
      <w:pPr>
        <w:widowControl w:val="0"/>
        <w:tabs>
          <w:tab w:val="left" w:pos="0"/>
        </w:tabs>
        <w:suppressAutoHyphens/>
        <w:ind w:firstLine="3060"/>
        <w:rPr>
          <w:sz w:val="18"/>
          <w:szCs w:val="18"/>
        </w:rPr>
      </w:pPr>
    </w:p>
    <w:p w14:paraId="5ED3D556" w14:textId="77777777" w:rsidR="00EA1A17" w:rsidRDefault="00EA1A17" w:rsidP="000025E6">
      <w:pPr>
        <w:widowControl w:val="0"/>
        <w:tabs>
          <w:tab w:val="left" w:pos="0"/>
        </w:tabs>
        <w:suppressAutoHyphens/>
        <w:ind w:firstLine="3060"/>
        <w:jc w:val="center"/>
        <w:rPr>
          <w:sz w:val="18"/>
          <w:szCs w:val="18"/>
        </w:rPr>
      </w:pPr>
    </w:p>
    <w:p w14:paraId="7FAC2F89" w14:textId="77777777" w:rsidR="00EA1A17" w:rsidRDefault="00EA1A17" w:rsidP="000025E6">
      <w:pPr>
        <w:widowControl w:val="0"/>
        <w:tabs>
          <w:tab w:val="left" w:pos="0"/>
        </w:tabs>
        <w:suppressAutoHyphens/>
        <w:ind w:firstLine="3060"/>
        <w:jc w:val="center"/>
        <w:rPr>
          <w:sz w:val="18"/>
          <w:szCs w:val="18"/>
        </w:rPr>
      </w:pPr>
    </w:p>
    <w:p w14:paraId="0BA89F2C" w14:textId="77777777" w:rsidR="00EA1A17" w:rsidRDefault="00EA1A17" w:rsidP="000025E6">
      <w:pPr>
        <w:widowControl w:val="0"/>
        <w:tabs>
          <w:tab w:val="left" w:pos="0"/>
        </w:tabs>
        <w:suppressAutoHyphens/>
        <w:ind w:firstLine="3060"/>
        <w:jc w:val="center"/>
        <w:rPr>
          <w:sz w:val="18"/>
          <w:szCs w:val="18"/>
        </w:rPr>
      </w:pPr>
    </w:p>
    <w:p w14:paraId="5EEF0CF6" w14:textId="77777777" w:rsidR="00EA1A17" w:rsidRDefault="00EA1A17" w:rsidP="000025E6">
      <w:pPr>
        <w:widowControl w:val="0"/>
        <w:tabs>
          <w:tab w:val="left" w:pos="0"/>
        </w:tabs>
        <w:suppressAutoHyphens/>
        <w:ind w:firstLine="3060"/>
        <w:jc w:val="center"/>
        <w:rPr>
          <w:sz w:val="18"/>
          <w:szCs w:val="18"/>
        </w:rPr>
      </w:pPr>
    </w:p>
    <w:p w14:paraId="13D11921" w14:textId="77777777" w:rsidR="00EA1A17" w:rsidRDefault="00EA1A17" w:rsidP="000025E6">
      <w:pPr>
        <w:widowControl w:val="0"/>
        <w:tabs>
          <w:tab w:val="left" w:pos="0"/>
        </w:tabs>
        <w:suppressAutoHyphens/>
        <w:ind w:firstLine="3060"/>
        <w:jc w:val="center"/>
        <w:rPr>
          <w:sz w:val="18"/>
          <w:szCs w:val="18"/>
        </w:rPr>
      </w:pPr>
    </w:p>
    <w:p w14:paraId="57BDBFB5" w14:textId="77777777" w:rsidR="00EA1A17" w:rsidRDefault="00EA1A17" w:rsidP="000025E6">
      <w:pPr>
        <w:widowControl w:val="0"/>
        <w:tabs>
          <w:tab w:val="left" w:pos="0"/>
        </w:tabs>
        <w:suppressAutoHyphens/>
        <w:ind w:firstLine="3060"/>
        <w:jc w:val="center"/>
        <w:rPr>
          <w:sz w:val="18"/>
          <w:szCs w:val="18"/>
        </w:rPr>
      </w:pPr>
    </w:p>
    <w:p w14:paraId="25706FDA" w14:textId="77777777" w:rsidR="00EA1A17" w:rsidRDefault="00EA1A17" w:rsidP="000025E6">
      <w:pPr>
        <w:widowControl w:val="0"/>
        <w:tabs>
          <w:tab w:val="left" w:pos="0"/>
        </w:tabs>
        <w:suppressAutoHyphens/>
        <w:ind w:firstLine="3060"/>
        <w:jc w:val="center"/>
        <w:rPr>
          <w:sz w:val="18"/>
          <w:szCs w:val="18"/>
        </w:rPr>
      </w:pPr>
    </w:p>
    <w:p w14:paraId="657FC3A7" w14:textId="77777777" w:rsidR="00EA1A17" w:rsidRDefault="00EA1A17" w:rsidP="000025E6">
      <w:pPr>
        <w:widowControl w:val="0"/>
        <w:tabs>
          <w:tab w:val="left" w:pos="0"/>
        </w:tabs>
        <w:suppressAutoHyphens/>
        <w:ind w:firstLine="3060"/>
        <w:jc w:val="center"/>
        <w:rPr>
          <w:sz w:val="18"/>
          <w:szCs w:val="18"/>
        </w:rPr>
      </w:pPr>
    </w:p>
    <w:p w14:paraId="7181C61E" w14:textId="77777777" w:rsidR="00EA1A17" w:rsidRDefault="00EA1A17" w:rsidP="000025E6">
      <w:pPr>
        <w:widowControl w:val="0"/>
        <w:tabs>
          <w:tab w:val="left" w:pos="0"/>
        </w:tabs>
        <w:suppressAutoHyphens/>
        <w:ind w:firstLine="3060"/>
        <w:jc w:val="center"/>
        <w:rPr>
          <w:sz w:val="18"/>
          <w:szCs w:val="18"/>
        </w:rPr>
      </w:pPr>
    </w:p>
    <w:p w14:paraId="1A9A4EAF" w14:textId="77777777" w:rsidR="00EA1A17" w:rsidRDefault="00EA1A17" w:rsidP="000025E6">
      <w:pPr>
        <w:widowControl w:val="0"/>
        <w:tabs>
          <w:tab w:val="left" w:pos="0"/>
        </w:tabs>
        <w:suppressAutoHyphens/>
        <w:ind w:firstLine="3060"/>
        <w:jc w:val="center"/>
        <w:rPr>
          <w:sz w:val="18"/>
          <w:szCs w:val="18"/>
        </w:rPr>
      </w:pPr>
    </w:p>
    <w:p w14:paraId="2CC944B3" w14:textId="77777777" w:rsidR="00EA1A17" w:rsidRDefault="003E4FFD" w:rsidP="003E4FFD">
      <w:pPr>
        <w:widowControl w:val="0"/>
        <w:tabs>
          <w:tab w:val="left" w:pos="0"/>
          <w:tab w:val="left" w:pos="8445"/>
        </w:tabs>
        <w:suppressAutoHyphens/>
        <w:ind w:firstLine="3060"/>
        <w:rPr>
          <w:sz w:val="18"/>
          <w:szCs w:val="18"/>
        </w:rPr>
      </w:pPr>
      <w:r>
        <w:rPr>
          <w:sz w:val="18"/>
          <w:szCs w:val="18"/>
        </w:rPr>
        <w:tab/>
      </w:r>
    </w:p>
    <w:p w14:paraId="405D588D" w14:textId="77777777" w:rsidR="00EA1A17" w:rsidRDefault="00EA1A17" w:rsidP="000025E6">
      <w:pPr>
        <w:widowControl w:val="0"/>
        <w:tabs>
          <w:tab w:val="left" w:pos="0"/>
        </w:tabs>
        <w:suppressAutoHyphens/>
        <w:ind w:firstLine="3060"/>
        <w:jc w:val="center"/>
        <w:rPr>
          <w:sz w:val="18"/>
          <w:szCs w:val="18"/>
        </w:rPr>
      </w:pPr>
    </w:p>
    <w:p w14:paraId="581AE4AD" w14:textId="77777777" w:rsidR="00EA1A17" w:rsidRDefault="00EA1A17" w:rsidP="000025E6">
      <w:pPr>
        <w:widowControl w:val="0"/>
        <w:tabs>
          <w:tab w:val="left" w:pos="0"/>
        </w:tabs>
        <w:suppressAutoHyphens/>
        <w:ind w:firstLine="3060"/>
        <w:jc w:val="center"/>
        <w:rPr>
          <w:sz w:val="18"/>
          <w:szCs w:val="18"/>
        </w:rPr>
      </w:pPr>
    </w:p>
    <w:p w14:paraId="1AC39751" w14:textId="77777777" w:rsidR="003E4FFD" w:rsidRDefault="003E4FFD" w:rsidP="003E4FFD">
      <w:pPr>
        <w:widowControl w:val="0"/>
        <w:tabs>
          <w:tab w:val="left" w:pos="0"/>
        </w:tabs>
        <w:suppressAutoHyphens/>
        <w:rPr>
          <w:sz w:val="18"/>
          <w:szCs w:val="18"/>
        </w:rPr>
      </w:pPr>
    </w:p>
    <w:p w14:paraId="5C90C96D" w14:textId="77777777" w:rsidR="003E4FFD" w:rsidRDefault="003E4FFD" w:rsidP="003E4FFD">
      <w:pPr>
        <w:widowControl w:val="0"/>
        <w:tabs>
          <w:tab w:val="left" w:pos="0"/>
        </w:tabs>
        <w:suppressAutoHyphens/>
        <w:ind w:firstLine="3060"/>
        <w:jc w:val="center"/>
        <w:rPr>
          <w:sz w:val="18"/>
          <w:szCs w:val="18"/>
        </w:rPr>
      </w:pPr>
    </w:p>
    <w:p w14:paraId="398C53FB" w14:textId="77777777" w:rsidR="00EA1A17" w:rsidRDefault="00EA1A17" w:rsidP="000025E6">
      <w:pPr>
        <w:widowControl w:val="0"/>
        <w:tabs>
          <w:tab w:val="left" w:pos="0"/>
        </w:tabs>
        <w:suppressAutoHyphens/>
        <w:ind w:firstLine="3060"/>
        <w:jc w:val="center"/>
        <w:rPr>
          <w:sz w:val="18"/>
          <w:szCs w:val="18"/>
        </w:rPr>
      </w:pPr>
    </w:p>
    <w:p w14:paraId="577EA7E9" w14:textId="77777777" w:rsidR="00EA1A17" w:rsidRDefault="00EA1A17" w:rsidP="000025E6">
      <w:pPr>
        <w:widowControl w:val="0"/>
        <w:tabs>
          <w:tab w:val="left" w:pos="0"/>
        </w:tabs>
        <w:suppressAutoHyphens/>
        <w:ind w:firstLine="3060"/>
        <w:jc w:val="center"/>
        <w:rPr>
          <w:sz w:val="18"/>
          <w:szCs w:val="18"/>
        </w:rPr>
      </w:pPr>
    </w:p>
    <w:p w14:paraId="30FC8CC8" w14:textId="77777777" w:rsidR="00C31DBE" w:rsidRDefault="00C31DBE" w:rsidP="000025E6">
      <w:pPr>
        <w:widowControl w:val="0"/>
        <w:tabs>
          <w:tab w:val="left" w:pos="0"/>
        </w:tabs>
        <w:suppressAutoHyphens/>
        <w:ind w:firstLine="3060"/>
        <w:jc w:val="center"/>
        <w:rPr>
          <w:sz w:val="18"/>
          <w:szCs w:val="18"/>
        </w:rPr>
      </w:pPr>
    </w:p>
    <w:p w14:paraId="63B1A727" w14:textId="77777777" w:rsidR="00C31DBE" w:rsidRDefault="00C31DBE" w:rsidP="00C31DBE">
      <w:pPr>
        <w:widowControl w:val="0"/>
        <w:tabs>
          <w:tab w:val="left" w:pos="0"/>
        </w:tabs>
        <w:suppressAutoHyphens/>
        <w:ind w:firstLine="3060"/>
        <w:rPr>
          <w:sz w:val="18"/>
          <w:szCs w:val="18"/>
        </w:rPr>
      </w:pPr>
    </w:p>
    <w:p w14:paraId="31665C7C" w14:textId="77777777" w:rsidR="00C31DBE" w:rsidRDefault="00C31DBE" w:rsidP="00C31DBE">
      <w:pPr>
        <w:pStyle w:val="11"/>
        <w:rPr>
          <w:caps/>
        </w:rPr>
      </w:pPr>
    </w:p>
    <w:p w14:paraId="3EF6C84E" w14:textId="77777777" w:rsidR="00C31DBE" w:rsidRDefault="00C31DBE" w:rsidP="00C31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1C6F2836" w14:textId="77777777" w:rsidR="00C31DBE" w:rsidRDefault="00C31DBE" w:rsidP="00C31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14:paraId="6F666B38" w14:textId="77777777" w:rsidR="00C31DBE" w:rsidRDefault="00C31DBE" w:rsidP="00C31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14:paraId="472C27BF" w14:textId="77777777" w:rsidR="00C31DBE" w:rsidRDefault="00C31DBE" w:rsidP="00C31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14:paraId="03FDB384" w14:textId="77777777" w:rsidR="00C31DBE" w:rsidRDefault="00C31DBE" w:rsidP="00C31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14:paraId="36DC7C5C" w14:textId="77777777" w:rsidR="00C31DBE" w:rsidRPr="00C31DBE" w:rsidRDefault="00D272C0" w:rsidP="0002365A">
      <w:pPr>
        <w:pStyle w:val="1"/>
        <w:tabs>
          <w:tab w:val="left" w:pos="284"/>
        </w:tabs>
        <w:spacing w:before="0" w:after="120"/>
        <w:jc w:val="center"/>
        <w:rPr>
          <w:rFonts w:ascii="Times New Roman" w:hAnsi="Times New Roman" w:cs="Times New Roman"/>
          <w:b/>
          <w:i/>
          <w:caps/>
          <w:color w:val="auto"/>
          <w:sz w:val="24"/>
          <w:szCs w:val="24"/>
        </w:rPr>
      </w:pPr>
      <w:bookmarkStart w:id="1" w:name="_Toc443335251"/>
      <w:r w:rsidRPr="00D272C0">
        <w:rPr>
          <w:rFonts w:ascii="Times New Roman" w:hAnsi="Times New Roman" w:cs="Times New Roman"/>
          <w:b/>
          <w:caps/>
          <w:color w:val="auto"/>
          <w:sz w:val="24"/>
          <w:szCs w:val="24"/>
        </w:rPr>
        <w:t>1.</w:t>
      </w:r>
      <w:r w:rsidRPr="00D272C0">
        <w:rPr>
          <w:rFonts w:ascii="Times New Roman" w:hAnsi="Times New Roman" w:cs="Times New Roman"/>
          <w:b/>
          <w:caps/>
          <w:color w:val="auto"/>
          <w:sz w:val="24"/>
          <w:szCs w:val="24"/>
        </w:rPr>
        <w:tab/>
        <w:t xml:space="preserve">Общая характеристика рабочей программы </w:t>
      </w:r>
      <w:r w:rsidR="00C31DBE" w:rsidRPr="00C31DBE">
        <w:rPr>
          <w:rFonts w:ascii="Times New Roman" w:hAnsi="Times New Roman" w:cs="Times New Roman"/>
          <w:b/>
          <w:caps/>
          <w:color w:val="auto"/>
          <w:sz w:val="24"/>
          <w:szCs w:val="24"/>
        </w:rPr>
        <w:t xml:space="preserve">УЧЕБНОЙ </w:t>
      </w:r>
      <w:r w:rsidR="00AB3D20">
        <w:rPr>
          <w:rFonts w:ascii="Times New Roman" w:hAnsi="Times New Roman" w:cs="Times New Roman"/>
          <w:b/>
          <w:caps/>
          <w:color w:val="auto"/>
          <w:sz w:val="24"/>
          <w:szCs w:val="24"/>
        </w:rPr>
        <w:t>ПРЕДМЕТА</w:t>
      </w:r>
      <w:r w:rsidR="00C31DBE" w:rsidRPr="00C31DBE">
        <w:rPr>
          <w:rFonts w:ascii="Times New Roman" w:hAnsi="Times New Roman" w:cs="Times New Roman"/>
          <w:b/>
          <w:caps/>
          <w:color w:val="auto"/>
          <w:sz w:val="24"/>
          <w:szCs w:val="24"/>
        </w:rPr>
        <w:t xml:space="preserve"> </w:t>
      </w:r>
      <w:r w:rsidR="0098758C">
        <w:rPr>
          <w:rFonts w:ascii="Times New Roman" w:hAnsi="Times New Roman" w:cs="Times New Roman"/>
          <w:b/>
          <w:caps/>
          <w:color w:val="auto"/>
          <w:sz w:val="24"/>
          <w:szCs w:val="24"/>
        </w:rPr>
        <w:t>«</w:t>
      </w:r>
      <w:r w:rsidR="00667844">
        <w:rPr>
          <w:rFonts w:ascii="Times New Roman" w:hAnsi="Times New Roman" w:cs="Times New Roman"/>
          <w:b/>
          <w:caps/>
          <w:color w:val="auto"/>
          <w:sz w:val="24"/>
          <w:szCs w:val="24"/>
        </w:rPr>
        <w:t>Иностранный язык в профессиональной деятельности</w:t>
      </w:r>
      <w:r w:rsidR="00056E52">
        <w:rPr>
          <w:rFonts w:ascii="Times New Roman" w:hAnsi="Times New Roman" w:cs="Times New Roman"/>
          <w:b/>
          <w:caps/>
          <w:color w:val="auto"/>
          <w:sz w:val="24"/>
          <w:szCs w:val="24"/>
        </w:rPr>
        <w:t xml:space="preserve"> В ПРОФЕССИОНАЛЬНОЙ ДЕЯТЕЛЬНОСТИ</w:t>
      </w:r>
      <w:r w:rsidR="00C31DBE" w:rsidRPr="00C31DBE">
        <w:rPr>
          <w:rFonts w:ascii="Times New Roman" w:hAnsi="Times New Roman" w:cs="Times New Roman"/>
          <w:b/>
          <w:caps/>
          <w:color w:val="auto"/>
          <w:sz w:val="24"/>
          <w:szCs w:val="24"/>
        </w:rPr>
        <w:t>»</w:t>
      </w:r>
      <w:bookmarkEnd w:id="1"/>
    </w:p>
    <w:p w14:paraId="439BB21C" w14:textId="77777777" w:rsidR="00C31DBE" w:rsidRPr="00C31DBE" w:rsidRDefault="00C31DBE" w:rsidP="00E569E5">
      <w:pPr>
        <w:pStyle w:val="2"/>
        <w:numPr>
          <w:ilvl w:val="1"/>
          <w:numId w:val="30"/>
        </w:numPr>
        <w:tabs>
          <w:tab w:val="left" w:pos="426"/>
        </w:tabs>
        <w:spacing w:before="0" w:after="12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2" w:name="_Toc443335253"/>
      <w:r w:rsidRPr="00C31DBE">
        <w:rPr>
          <w:rFonts w:ascii="Times New Roman" w:hAnsi="Times New Roman" w:cs="Times New Roman"/>
          <w:b/>
          <w:color w:val="auto"/>
          <w:sz w:val="22"/>
          <w:szCs w:val="22"/>
        </w:rPr>
        <w:t xml:space="preserve">Место </w:t>
      </w:r>
      <w:r w:rsidR="00AB3D20">
        <w:rPr>
          <w:rFonts w:ascii="Times New Roman" w:hAnsi="Times New Roman" w:cs="Times New Roman"/>
          <w:b/>
          <w:color w:val="auto"/>
          <w:sz w:val="22"/>
          <w:szCs w:val="22"/>
        </w:rPr>
        <w:t>предмета</w:t>
      </w:r>
      <w:r w:rsidRPr="00C31DBE">
        <w:rPr>
          <w:rFonts w:ascii="Times New Roman" w:hAnsi="Times New Roman" w:cs="Times New Roman"/>
          <w:b/>
          <w:color w:val="auto"/>
          <w:sz w:val="22"/>
          <w:szCs w:val="22"/>
        </w:rPr>
        <w:t xml:space="preserve"> в структуре основной профессиональной образовательной программы:</w:t>
      </w:r>
      <w:bookmarkEnd w:id="2"/>
    </w:p>
    <w:p w14:paraId="470CAA19" w14:textId="77777777" w:rsidR="00C13C8A" w:rsidRPr="0002365A" w:rsidRDefault="00223364" w:rsidP="0002365A">
      <w:pPr>
        <w:keepNext/>
        <w:keepLines/>
        <w:jc w:val="both"/>
        <w:outlineLvl w:val="3"/>
        <w:rPr>
          <w:rFonts w:eastAsia="Arial Unicode MS"/>
          <w:u w:val="single"/>
        </w:rPr>
      </w:pPr>
      <w:r>
        <w:t>Учебный предмет</w:t>
      </w:r>
      <w:r w:rsidR="00805303" w:rsidRPr="00805303">
        <w:t xml:space="preserve"> </w:t>
      </w:r>
      <w:r>
        <w:t>«</w:t>
      </w:r>
      <w:r w:rsidR="00667844">
        <w:t>Иностранный язык в профессиональной деятельности</w:t>
      </w:r>
      <w:r>
        <w:t xml:space="preserve">» </w:t>
      </w:r>
      <w:r w:rsidR="00805303" w:rsidRPr="00805303">
        <w:t xml:space="preserve">принадлежит </w:t>
      </w:r>
      <w:bookmarkStart w:id="3" w:name="_Hlk7823659"/>
      <w:r>
        <w:t xml:space="preserve">к </w:t>
      </w:r>
      <w:r w:rsidR="00805303" w:rsidRPr="00805303">
        <w:t xml:space="preserve">общему циклу </w:t>
      </w:r>
      <w:proofErr w:type="gramStart"/>
      <w:r>
        <w:t xml:space="preserve">ОГСЭ.03 </w:t>
      </w:r>
      <w:r w:rsidR="00805303" w:rsidRPr="00805303">
        <w:t xml:space="preserve"> </w:t>
      </w:r>
      <w:bookmarkEnd w:id="3"/>
      <w:r w:rsidR="00805303" w:rsidRPr="00805303">
        <w:t>обязательной</w:t>
      </w:r>
      <w:proofErr w:type="gramEnd"/>
      <w:r w:rsidR="00805303" w:rsidRPr="00805303">
        <w:t xml:space="preserve"> части ФГОС по специальности</w:t>
      </w:r>
      <w:r w:rsidR="0002365A">
        <w:t xml:space="preserve">: </w:t>
      </w:r>
      <w:r w:rsidR="0002365A" w:rsidRPr="001B4081">
        <w:rPr>
          <w:rFonts w:eastAsia="Arial Unicode MS"/>
          <w:u w:val="single"/>
        </w:rPr>
        <w:t>11.02.15 «Инфокоммуникационные сети и системы связи»</w:t>
      </w:r>
    </w:p>
    <w:p w14:paraId="4BE65753" w14:textId="77777777" w:rsidR="00D272C0" w:rsidRPr="005D2752" w:rsidRDefault="00D272C0" w:rsidP="00D272C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2752">
        <w:rPr>
          <w:rFonts w:ascii="Times New Roman" w:hAnsi="Times New Roman"/>
          <w:sz w:val="24"/>
          <w:szCs w:val="24"/>
        </w:rPr>
        <w:t xml:space="preserve">Рабочая программа учебной </w:t>
      </w:r>
      <w:r w:rsidR="00AB3D20">
        <w:rPr>
          <w:rFonts w:ascii="Times New Roman" w:hAnsi="Times New Roman"/>
          <w:sz w:val="24"/>
          <w:szCs w:val="24"/>
        </w:rPr>
        <w:t>предмета</w:t>
      </w:r>
      <w:r w:rsidRPr="005D2752">
        <w:rPr>
          <w:rFonts w:ascii="Times New Roman" w:hAnsi="Times New Roman"/>
          <w:sz w:val="24"/>
          <w:szCs w:val="24"/>
        </w:rPr>
        <w:t xml:space="preserve"> может быть использова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2752">
        <w:rPr>
          <w:rFonts w:ascii="Times New Roman" w:hAnsi="Times New Roman"/>
          <w:sz w:val="24"/>
          <w:szCs w:val="24"/>
        </w:rPr>
        <w:t>в дополнительном профессиональном образовании (в программах повышения квалификации и переподготовки) и профессиональной подготовке работников при наличии среднего (полного) общего образования. Опыт работы не требуется.</w:t>
      </w:r>
    </w:p>
    <w:p w14:paraId="5EB0E79D" w14:textId="77777777" w:rsidR="00C31DBE" w:rsidRPr="00C31DBE" w:rsidRDefault="00D272C0" w:rsidP="00C31DBE">
      <w:pPr>
        <w:pStyle w:val="2"/>
        <w:spacing w:before="0" w:after="1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443335254"/>
      <w:r>
        <w:rPr>
          <w:rFonts w:ascii="Times New Roman" w:hAnsi="Times New Roman" w:cs="Times New Roman"/>
          <w:b/>
          <w:color w:val="auto"/>
          <w:sz w:val="24"/>
          <w:szCs w:val="24"/>
        </w:rPr>
        <w:t>1.2</w:t>
      </w:r>
      <w:r w:rsidR="00C31DBE" w:rsidRPr="00C31DBE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Цели и задачи </w:t>
      </w:r>
      <w:r w:rsidR="00AB3D20">
        <w:rPr>
          <w:rFonts w:ascii="Times New Roman" w:hAnsi="Times New Roman" w:cs="Times New Roman"/>
          <w:b/>
          <w:color w:val="auto"/>
          <w:sz w:val="24"/>
          <w:szCs w:val="24"/>
        </w:rPr>
        <w:t>предмета</w:t>
      </w:r>
      <w:r w:rsidR="00C31DBE" w:rsidRPr="00C31DB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– требования к результатам освоения </w:t>
      </w:r>
      <w:r w:rsidR="00AB3D20">
        <w:rPr>
          <w:rFonts w:ascii="Times New Roman" w:hAnsi="Times New Roman" w:cs="Times New Roman"/>
          <w:b/>
          <w:color w:val="auto"/>
          <w:sz w:val="24"/>
          <w:szCs w:val="24"/>
        </w:rPr>
        <w:t>предмета</w:t>
      </w:r>
      <w:r w:rsidR="00C31DBE" w:rsidRPr="00C31DBE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bookmarkEnd w:id="4"/>
    </w:p>
    <w:p w14:paraId="43B2516B" w14:textId="77777777" w:rsidR="00C31DBE" w:rsidRPr="001059B6" w:rsidRDefault="00C31DBE" w:rsidP="00C31DBE">
      <w:pPr>
        <w:shd w:val="clear" w:color="auto" w:fill="FFFFFF"/>
        <w:spacing w:after="120"/>
        <w:ind w:left="567"/>
        <w:jc w:val="both"/>
        <w:rPr>
          <w:spacing w:val="-1"/>
        </w:rPr>
      </w:pPr>
      <w:r w:rsidRPr="00EB043C">
        <w:rPr>
          <w:spacing w:val="-1"/>
        </w:rPr>
        <w:t xml:space="preserve">Освоение </w:t>
      </w:r>
      <w:r w:rsidR="00AB3D20">
        <w:rPr>
          <w:spacing w:val="-1"/>
        </w:rPr>
        <w:t>предмета</w:t>
      </w:r>
      <w:r w:rsidRPr="00EB043C">
        <w:rPr>
          <w:spacing w:val="-1"/>
        </w:rPr>
        <w:t xml:space="preserve"> должно способствовать формированию общих компетенций,</w:t>
      </w:r>
      <w:r w:rsidR="00056E52">
        <w:rPr>
          <w:spacing w:val="-1"/>
        </w:rPr>
        <w:t xml:space="preserve"> </w:t>
      </w:r>
      <w:r w:rsidRPr="00EB043C">
        <w:rPr>
          <w:spacing w:val="-1"/>
        </w:rPr>
        <w:t>включающих в себя способность:</w:t>
      </w:r>
    </w:p>
    <w:p w14:paraId="2AEA587A" w14:textId="77777777" w:rsidR="00C31DBE" w:rsidRPr="005D2752" w:rsidRDefault="00C31DBE" w:rsidP="00E569E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1560" w:hanging="357"/>
        <w:jc w:val="both"/>
      </w:pPr>
      <w:r w:rsidRPr="005D2752">
        <w:t>ОК 1. Понимать сущность и социальную значимость своей будущей профессии, проявлять к ней устойчивый интерес.</w:t>
      </w:r>
    </w:p>
    <w:p w14:paraId="7B511BA8" w14:textId="77777777" w:rsidR="00C31DBE" w:rsidRPr="005D2752" w:rsidRDefault="00C31DBE" w:rsidP="00E569E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1560" w:hanging="357"/>
        <w:jc w:val="both"/>
      </w:pPr>
      <w:r w:rsidRPr="005D2752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719EE5FA" w14:textId="77777777" w:rsidR="00C31DBE" w:rsidRPr="005D2752" w:rsidRDefault="00C31DBE" w:rsidP="00E569E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1560" w:hanging="357"/>
        <w:jc w:val="both"/>
      </w:pPr>
      <w:r w:rsidRPr="005D2752">
        <w:t>ОК 3. Принимать решения в стандартных и нестандартных ситуациях и нести за них ответственность.</w:t>
      </w:r>
    </w:p>
    <w:p w14:paraId="77E9A206" w14:textId="77777777" w:rsidR="00C31DBE" w:rsidRPr="005D2752" w:rsidRDefault="00C31DBE" w:rsidP="00E569E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1560" w:hanging="357"/>
        <w:jc w:val="both"/>
      </w:pPr>
      <w:r w:rsidRPr="005D2752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58F9CA45" w14:textId="77777777" w:rsidR="00C31DBE" w:rsidRPr="005D2752" w:rsidRDefault="00C31DBE" w:rsidP="00E569E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1560" w:hanging="357"/>
        <w:jc w:val="both"/>
      </w:pPr>
      <w:r w:rsidRPr="005D2752">
        <w:t>ОК 5. Использовать информационно-коммуникационные технологии в профессиональной деятельности.</w:t>
      </w:r>
    </w:p>
    <w:p w14:paraId="01D1B048" w14:textId="77777777" w:rsidR="00C31DBE" w:rsidRPr="005D2752" w:rsidRDefault="00C31DBE" w:rsidP="00E569E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1560" w:hanging="357"/>
        <w:jc w:val="both"/>
      </w:pPr>
      <w:r w:rsidRPr="005D2752">
        <w:t>ОК 6. Работать в коллективе и в команде, эффективно общаться с коллегами, руководством, потребителями.</w:t>
      </w:r>
    </w:p>
    <w:p w14:paraId="64646D41" w14:textId="77777777" w:rsidR="00C31DBE" w:rsidRPr="005D2752" w:rsidRDefault="00C31DBE" w:rsidP="00E569E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1560" w:hanging="357"/>
        <w:jc w:val="both"/>
      </w:pPr>
      <w:r w:rsidRPr="005D2752">
        <w:t>ОК 7. Брать на себя ответственность за работу членов команды (подчиненных), за результат выполнения заданий.</w:t>
      </w:r>
    </w:p>
    <w:p w14:paraId="7BC0522B" w14:textId="77777777" w:rsidR="00C31DBE" w:rsidRPr="005D2752" w:rsidRDefault="00C31DBE" w:rsidP="00E569E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1560" w:hanging="357"/>
        <w:jc w:val="both"/>
      </w:pPr>
      <w:r w:rsidRPr="005D2752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1C1D409F" w14:textId="77777777" w:rsidR="00C31DBE" w:rsidRPr="00C31DBE" w:rsidRDefault="00C31DBE" w:rsidP="00E569E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1560" w:hanging="357"/>
        <w:jc w:val="both"/>
      </w:pPr>
      <w:r w:rsidRPr="005D2752">
        <w:t>ОК 9. Ориентироваться в условиях частой смены технологий в профессиональной деятельности.</w:t>
      </w:r>
    </w:p>
    <w:p w14:paraId="2944D720" w14:textId="77777777" w:rsidR="00C31DBE" w:rsidRDefault="00C31DBE" w:rsidP="00C31DBE">
      <w:pPr>
        <w:shd w:val="clear" w:color="auto" w:fill="FFFFFF"/>
        <w:spacing w:after="120"/>
        <w:ind w:firstLine="709"/>
        <w:jc w:val="both"/>
        <w:rPr>
          <w:spacing w:val="-1"/>
        </w:rPr>
      </w:pPr>
      <w:r w:rsidRPr="00802B18">
        <w:rPr>
          <w:spacing w:val="-1"/>
        </w:rPr>
        <w:t xml:space="preserve">В результате освоения </w:t>
      </w:r>
      <w:r w:rsidR="00AB3D20">
        <w:rPr>
          <w:spacing w:val="-1"/>
        </w:rPr>
        <w:t>предмета</w:t>
      </w:r>
      <w:r w:rsidRPr="00802B18">
        <w:rPr>
          <w:spacing w:val="-1"/>
        </w:rPr>
        <w:t xml:space="preserve"> обучающийся должен </w:t>
      </w:r>
      <w:r w:rsidRPr="00EE3263">
        <w:rPr>
          <w:b/>
          <w:spacing w:val="-1"/>
        </w:rPr>
        <w:t>уметь</w:t>
      </w:r>
      <w:r w:rsidRPr="00802B18">
        <w:rPr>
          <w:spacing w:val="-1"/>
        </w:rPr>
        <w:t>:</w:t>
      </w:r>
    </w:p>
    <w:p w14:paraId="50FDA56A" w14:textId="77777777" w:rsidR="00C31DBE" w:rsidRPr="00F94147" w:rsidRDefault="00C31DBE" w:rsidP="00E569E5">
      <w:pPr>
        <w:pStyle w:val="a5"/>
        <w:numPr>
          <w:ilvl w:val="0"/>
          <w:numId w:val="4"/>
        </w:numPr>
        <w:shd w:val="clear" w:color="auto" w:fill="FFFFFF"/>
        <w:spacing w:after="120" w:line="240" w:lineRule="auto"/>
        <w:ind w:left="1560"/>
        <w:jc w:val="both"/>
        <w:rPr>
          <w:rFonts w:ascii="Times New Roman" w:hAnsi="Times New Roman"/>
          <w:spacing w:val="-1"/>
          <w:sz w:val="24"/>
          <w:szCs w:val="24"/>
        </w:rPr>
      </w:pPr>
      <w:r w:rsidRPr="00F94147">
        <w:rPr>
          <w:rFonts w:ascii="Times New Roman" w:hAnsi="Times New Roman"/>
          <w:spacing w:val="-1"/>
          <w:sz w:val="24"/>
          <w:szCs w:val="24"/>
        </w:rPr>
        <w:t>общаться (устно и письменно) на иностранном языке на профессиональные и повседневные темы;</w:t>
      </w:r>
    </w:p>
    <w:p w14:paraId="2DBFB597" w14:textId="77777777" w:rsidR="00C31DBE" w:rsidRPr="00F94147" w:rsidRDefault="00C31DBE" w:rsidP="00E569E5">
      <w:pPr>
        <w:pStyle w:val="a5"/>
        <w:numPr>
          <w:ilvl w:val="0"/>
          <w:numId w:val="4"/>
        </w:numPr>
        <w:shd w:val="clear" w:color="auto" w:fill="FFFFFF"/>
        <w:spacing w:after="120" w:line="240" w:lineRule="auto"/>
        <w:ind w:left="1560"/>
        <w:jc w:val="both"/>
        <w:rPr>
          <w:rFonts w:ascii="Times New Roman" w:hAnsi="Times New Roman"/>
          <w:spacing w:val="-1"/>
          <w:sz w:val="24"/>
          <w:szCs w:val="24"/>
        </w:rPr>
      </w:pPr>
      <w:r w:rsidRPr="00F94147">
        <w:rPr>
          <w:rFonts w:ascii="Times New Roman" w:hAnsi="Times New Roman"/>
          <w:spacing w:val="-1"/>
          <w:sz w:val="24"/>
          <w:szCs w:val="24"/>
        </w:rPr>
        <w:t>переводить (со словарем) иностранные тексты профессиональной направленности;</w:t>
      </w:r>
    </w:p>
    <w:p w14:paraId="2EA632C8" w14:textId="77777777" w:rsidR="00C31DBE" w:rsidRPr="00F94147" w:rsidRDefault="00C31DBE" w:rsidP="00E569E5">
      <w:pPr>
        <w:pStyle w:val="a5"/>
        <w:numPr>
          <w:ilvl w:val="0"/>
          <w:numId w:val="4"/>
        </w:numPr>
        <w:shd w:val="clear" w:color="auto" w:fill="FFFFFF"/>
        <w:spacing w:after="120" w:line="240" w:lineRule="auto"/>
        <w:ind w:left="1560"/>
        <w:jc w:val="both"/>
        <w:rPr>
          <w:rFonts w:ascii="Times New Roman" w:hAnsi="Times New Roman"/>
          <w:spacing w:val="-1"/>
          <w:sz w:val="24"/>
          <w:szCs w:val="24"/>
        </w:rPr>
      </w:pPr>
      <w:r w:rsidRPr="00F94147">
        <w:rPr>
          <w:rFonts w:ascii="Times New Roman" w:hAnsi="Times New Roman"/>
          <w:spacing w:val="-1"/>
          <w:sz w:val="24"/>
          <w:szCs w:val="24"/>
        </w:rPr>
        <w:t>самостоятельно совершенствовать устную и письменную речь, пополнять словарный запас;</w:t>
      </w:r>
    </w:p>
    <w:p w14:paraId="38F6DCBA" w14:textId="77777777" w:rsidR="00C31DBE" w:rsidRPr="00802B18" w:rsidRDefault="00C31DBE" w:rsidP="00C31DBE">
      <w:pPr>
        <w:shd w:val="clear" w:color="auto" w:fill="FFFFFF"/>
        <w:spacing w:after="120"/>
        <w:ind w:firstLine="709"/>
        <w:jc w:val="both"/>
        <w:rPr>
          <w:spacing w:val="-1"/>
        </w:rPr>
      </w:pPr>
      <w:r w:rsidRPr="00802B18">
        <w:rPr>
          <w:spacing w:val="-1"/>
        </w:rPr>
        <w:lastRenderedPageBreak/>
        <w:t xml:space="preserve">В результате освоения </w:t>
      </w:r>
      <w:r w:rsidR="00AB3D20">
        <w:rPr>
          <w:spacing w:val="-1"/>
        </w:rPr>
        <w:t>предмета</w:t>
      </w:r>
      <w:r w:rsidRPr="00802B18">
        <w:rPr>
          <w:spacing w:val="-1"/>
        </w:rPr>
        <w:t xml:space="preserve"> обучающийся должен </w:t>
      </w:r>
      <w:r w:rsidRPr="00EE3263">
        <w:rPr>
          <w:b/>
          <w:spacing w:val="-1"/>
        </w:rPr>
        <w:t>знать</w:t>
      </w:r>
      <w:r w:rsidRPr="00802B18">
        <w:rPr>
          <w:spacing w:val="-1"/>
        </w:rPr>
        <w:t>:</w:t>
      </w:r>
    </w:p>
    <w:p w14:paraId="717E9CA4" w14:textId="77777777" w:rsidR="00C31DBE" w:rsidRPr="00F94147" w:rsidRDefault="00C31DBE" w:rsidP="00E569E5">
      <w:pPr>
        <w:pStyle w:val="a5"/>
        <w:numPr>
          <w:ilvl w:val="0"/>
          <w:numId w:val="3"/>
        </w:numPr>
        <w:tabs>
          <w:tab w:val="left" w:pos="266"/>
        </w:tabs>
        <w:spacing w:after="120" w:line="24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F94147">
        <w:rPr>
          <w:rFonts w:ascii="Times New Roman" w:hAnsi="Times New Roman"/>
          <w:sz w:val="24"/>
          <w:szCs w:val="24"/>
        </w:rPr>
        <w:t xml:space="preserve"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 </w:t>
      </w:r>
    </w:p>
    <w:p w14:paraId="214C2DF3" w14:textId="77777777" w:rsidR="006F0493" w:rsidRDefault="006F0493" w:rsidP="006F0493">
      <w:pPr>
        <w:pStyle w:val="1"/>
        <w:spacing w:before="0"/>
        <w:ind w:left="360"/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443335256"/>
    </w:p>
    <w:p w14:paraId="028B8C30" w14:textId="77777777" w:rsidR="006F0493" w:rsidRDefault="006F0493" w:rsidP="006F0493">
      <w:pPr>
        <w:pStyle w:val="1"/>
        <w:spacing w:before="0"/>
        <w:jc w:val="center"/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</w:pPr>
    </w:p>
    <w:p w14:paraId="3E8DB6CC" w14:textId="77777777" w:rsidR="00A21120" w:rsidRDefault="00C31DBE" w:rsidP="00E569E5">
      <w:pPr>
        <w:pStyle w:val="1"/>
        <w:numPr>
          <w:ilvl w:val="0"/>
          <w:numId w:val="30"/>
        </w:numPr>
        <w:spacing w:before="0"/>
        <w:jc w:val="center"/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</w:pPr>
      <w:r w:rsidRPr="00C31DBE"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  <w:t>СТРУКТУРА И СОДЕРЖАНИЕ УЧЕБНОЙ</w:t>
      </w:r>
    </w:p>
    <w:p w14:paraId="5DAA9424" w14:textId="77777777" w:rsidR="002950F1" w:rsidRPr="00A21120" w:rsidRDefault="00AB3D20" w:rsidP="00667844">
      <w:pPr>
        <w:pStyle w:val="1"/>
        <w:spacing w:before="0"/>
        <w:ind w:left="360"/>
        <w:jc w:val="center"/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  <w:t>ПРЕДМЕТА</w:t>
      </w:r>
      <w:r w:rsidR="00667844"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2950F1" w:rsidRPr="00A21120"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  <w:t>«</w:t>
      </w:r>
      <w:r w:rsidR="00667844"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  <w:t>ИНОСТРАННЫЙ ЯЗЫК В ПРОФЕССИОНАЛЬНОЙ ДЕЯТЕЛЬНОСТИ В ПРОФЕССИОНАЛЬНОЙ ДЕЯТЕЛЬНОСТИ</w:t>
      </w:r>
      <w:r w:rsidR="002950F1" w:rsidRPr="00A21120"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  <w:t>»</w:t>
      </w:r>
    </w:p>
    <w:p w14:paraId="7402065C" w14:textId="77777777" w:rsidR="006F0493" w:rsidRDefault="006F0493" w:rsidP="00667844">
      <w:pPr>
        <w:pStyle w:val="1"/>
        <w:spacing w:before="0"/>
        <w:ind w:left="360"/>
        <w:jc w:val="center"/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</w:pPr>
    </w:p>
    <w:p w14:paraId="0CBAFD19" w14:textId="77777777" w:rsidR="00C31DBE" w:rsidRPr="00C31DBE" w:rsidRDefault="00C31DBE" w:rsidP="00C31DBE">
      <w:pPr>
        <w:pStyle w:val="2"/>
        <w:spacing w:before="0" w:after="120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6" w:name="_Toc443335257"/>
      <w:bookmarkEnd w:id="5"/>
      <w:r w:rsidRPr="00C31DBE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1. Объем учебной </w:t>
      </w:r>
      <w:r w:rsidR="00AB3D20">
        <w:rPr>
          <w:rFonts w:ascii="Times New Roman" w:hAnsi="Times New Roman" w:cs="Times New Roman"/>
          <w:b/>
          <w:color w:val="auto"/>
          <w:sz w:val="24"/>
          <w:szCs w:val="24"/>
        </w:rPr>
        <w:t>предмета</w:t>
      </w:r>
      <w:r w:rsidRPr="00C31DB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 виды учебной работы</w:t>
      </w:r>
      <w:bookmarkEnd w:id="6"/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</w:tblCellMar>
        <w:tblLook w:val="01E0" w:firstRow="1" w:lastRow="1" w:firstColumn="1" w:lastColumn="1" w:noHBand="0" w:noVBand="0"/>
      </w:tblPr>
      <w:tblGrid>
        <w:gridCol w:w="7904"/>
        <w:gridCol w:w="1800"/>
      </w:tblGrid>
      <w:tr w:rsidR="004B114E" w:rsidRPr="004B114E" w14:paraId="30EBF0AE" w14:textId="77777777" w:rsidTr="004B114E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8C5D5A" w14:textId="77777777" w:rsidR="004B114E" w:rsidRPr="004B114E" w:rsidRDefault="004B114E" w:rsidP="004B114E">
            <w:pPr>
              <w:rPr>
                <w:b/>
              </w:rPr>
            </w:pPr>
            <w:r w:rsidRPr="004B114E">
              <w:rPr>
                <w:b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E64B85" w14:textId="77777777" w:rsidR="004B114E" w:rsidRPr="004B114E" w:rsidRDefault="004B114E" w:rsidP="004B114E">
            <w:pPr>
              <w:jc w:val="center"/>
              <w:rPr>
                <w:b/>
                <w:i/>
                <w:iCs/>
              </w:rPr>
            </w:pPr>
            <w:r w:rsidRPr="004B114E">
              <w:rPr>
                <w:b/>
                <w:i/>
                <w:iCs/>
              </w:rPr>
              <w:t>Объем часов</w:t>
            </w:r>
          </w:p>
        </w:tc>
      </w:tr>
      <w:tr w:rsidR="004B114E" w:rsidRPr="004B114E" w14:paraId="18EAA28E" w14:textId="77777777" w:rsidTr="00667844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667D0200" w14:textId="77777777" w:rsidR="004B114E" w:rsidRPr="004B114E" w:rsidRDefault="00667844" w:rsidP="004B114E">
            <w:pPr>
              <w:rPr>
                <w:b/>
              </w:rPr>
            </w:pPr>
            <w:r>
              <w:rPr>
                <w:b/>
              </w:rPr>
              <w:t>Объем образовательных програм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C29C14" w14:textId="77777777" w:rsidR="004B114E" w:rsidRPr="001F5E8C" w:rsidRDefault="008B7C0E" w:rsidP="004B114E">
            <w:pPr>
              <w:jc w:val="center"/>
              <w:rPr>
                <w:b/>
                <w:i/>
                <w:iCs/>
                <w:lang w:val="en-US"/>
              </w:rPr>
            </w:pPr>
            <w:r>
              <w:rPr>
                <w:b/>
                <w:i/>
                <w:iCs/>
                <w:lang w:val="en-US"/>
              </w:rPr>
              <w:t>204</w:t>
            </w:r>
          </w:p>
        </w:tc>
      </w:tr>
      <w:tr w:rsidR="004B114E" w:rsidRPr="004B114E" w14:paraId="14270CF8" w14:textId="77777777" w:rsidTr="0066784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7C6ADBA7" w14:textId="77777777" w:rsidR="004B114E" w:rsidRPr="004B114E" w:rsidRDefault="004B114E" w:rsidP="004B114E">
            <w:pPr>
              <w:ind w:left="310"/>
              <w:jc w:val="both"/>
            </w:pPr>
            <w:r w:rsidRPr="004B114E">
              <w:t>Теоре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A798D1B" w14:textId="77777777" w:rsidR="004B114E" w:rsidRPr="00667844" w:rsidRDefault="00667844" w:rsidP="004B114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18</w:t>
            </w:r>
          </w:p>
        </w:tc>
      </w:tr>
      <w:tr w:rsidR="004B114E" w:rsidRPr="004B114E" w14:paraId="4B5A94FD" w14:textId="77777777" w:rsidTr="004B114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293680" w14:textId="77777777" w:rsidR="004B114E" w:rsidRPr="004B114E" w:rsidRDefault="004B114E" w:rsidP="004B114E">
            <w:pPr>
              <w:ind w:left="310"/>
              <w:jc w:val="both"/>
            </w:pPr>
            <w:r w:rsidRPr="004B114E">
              <w:t>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1C8D03" w14:textId="77777777" w:rsidR="004B114E" w:rsidRPr="001F5E8C" w:rsidRDefault="00667844" w:rsidP="004B114E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16</w:t>
            </w:r>
          </w:p>
        </w:tc>
      </w:tr>
      <w:tr w:rsidR="004B114E" w:rsidRPr="004B114E" w14:paraId="29A8C228" w14:textId="77777777" w:rsidTr="004B114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129323" w14:textId="77777777" w:rsidR="004B114E" w:rsidRPr="004B114E" w:rsidRDefault="004B114E" w:rsidP="004B114E">
            <w:pPr>
              <w:ind w:left="310" w:hanging="425"/>
              <w:jc w:val="both"/>
            </w:pPr>
            <w:r w:rsidRPr="004B114E">
              <w:t xml:space="preserve">       Самостоятельная работа обучающегося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A38EC3" w14:textId="77777777" w:rsidR="004B114E" w:rsidRPr="00667844" w:rsidRDefault="00667844" w:rsidP="00667844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8</w:t>
            </w:r>
          </w:p>
        </w:tc>
      </w:tr>
      <w:tr w:rsidR="004B114E" w:rsidRPr="00732B5F" w14:paraId="694B65D4" w14:textId="77777777" w:rsidTr="004B114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2D40FD" w14:textId="77777777" w:rsidR="004B114E" w:rsidRPr="004B114E" w:rsidRDefault="004B114E" w:rsidP="00766264">
            <w:pPr>
              <w:ind w:left="310" w:hanging="425"/>
              <w:rPr>
                <w:iCs/>
              </w:rPr>
            </w:pPr>
            <w:r w:rsidRPr="004B114E">
              <w:rPr>
                <w:iCs/>
              </w:rPr>
              <w:t xml:space="preserve">       Промежуточная аттестация в форме </w:t>
            </w:r>
            <w:r w:rsidR="00766264">
              <w:rPr>
                <w:iCs/>
              </w:rPr>
              <w:t>заче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22F630" w14:textId="77777777" w:rsidR="004B114E" w:rsidRPr="004B114E" w:rsidRDefault="004B114E" w:rsidP="004B114E">
            <w:pPr>
              <w:jc w:val="center"/>
              <w:rPr>
                <w:i/>
                <w:iCs/>
              </w:rPr>
            </w:pPr>
            <w:r w:rsidRPr="004B114E">
              <w:rPr>
                <w:i/>
                <w:iCs/>
              </w:rPr>
              <w:t>6</w:t>
            </w:r>
          </w:p>
        </w:tc>
      </w:tr>
    </w:tbl>
    <w:p w14:paraId="0C8E606B" w14:textId="77777777" w:rsidR="00C31DBE" w:rsidRDefault="00C31DBE" w:rsidP="00C31DBE">
      <w:pPr>
        <w:pStyle w:val="a5"/>
        <w:autoSpaceDE w:val="0"/>
        <w:autoSpaceDN w:val="0"/>
        <w:adjustRightInd w:val="0"/>
        <w:rPr>
          <w:szCs w:val="28"/>
        </w:rPr>
      </w:pPr>
    </w:p>
    <w:p w14:paraId="4D1599A6" w14:textId="77777777" w:rsidR="00C31DBE" w:rsidRDefault="00C31DBE" w:rsidP="00C31DBE">
      <w:pPr>
        <w:pStyle w:val="a5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14:paraId="50B458A9" w14:textId="77777777" w:rsidR="00A21120" w:rsidRPr="00A21120" w:rsidRDefault="00A21120" w:rsidP="00667844">
      <w:pPr>
        <w:tabs>
          <w:tab w:val="left" w:pos="5613"/>
          <w:tab w:val="left" w:pos="6181"/>
        </w:tabs>
        <w:spacing w:before="60" w:line="360" w:lineRule="auto"/>
        <w:ind w:left="850"/>
      </w:pPr>
    </w:p>
    <w:p w14:paraId="31BA1FB1" w14:textId="77777777" w:rsidR="00C31DBE" w:rsidRDefault="00C31DBE" w:rsidP="00C31DBE">
      <w:pPr>
        <w:pStyle w:val="a5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14:paraId="4C5E8A0A" w14:textId="77777777" w:rsidR="00C31DBE" w:rsidRDefault="00C31DBE" w:rsidP="00C31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  <w:sectPr w:rsidR="00C31DBE" w:rsidSect="00C31DBE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1E27913" w14:textId="77777777" w:rsidR="00C31DBE" w:rsidRPr="00C31DBE" w:rsidRDefault="00C31DBE" w:rsidP="00C31DBE">
      <w:pPr>
        <w:pStyle w:val="2"/>
        <w:spacing w:before="0" w:after="120"/>
        <w:ind w:left="142"/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443335258"/>
      <w:r w:rsidRPr="00C31DB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2.2</w:t>
      </w:r>
      <w:r w:rsidRPr="00C31DB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21120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Т</w:t>
      </w:r>
      <w:r w:rsidRPr="00C31DBE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 xml:space="preserve">ематический план и содержание учебной </w:t>
      </w:r>
      <w:r w:rsidR="00AB3D20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предмета</w:t>
      </w:r>
      <w:r w:rsidRPr="00C31DBE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 xml:space="preserve"> «</w:t>
      </w:r>
      <w:r w:rsidR="00667844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Иностранный язык в профессиональной деятельности в профессиональной деятельности</w:t>
      </w:r>
      <w:r w:rsidRPr="00C31DBE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»</w:t>
      </w:r>
      <w:bookmarkEnd w:id="7"/>
    </w:p>
    <w:tbl>
      <w:tblPr>
        <w:tblW w:w="132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4"/>
        <w:gridCol w:w="8589"/>
        <w:gridCol w:w="33"/>
        <w:gridCol w:w="19"/>
        <w:gridCol w:w="1122"/>
      </w:tblGrid>
      <w:tr w:rsidR="00A21120" w:rsidRPr="009E04FA" w14:paraId="672AC304" w14:textId="77777777" w:rsidTr="00194DF6">
        <w:trPr>
          <w:trHeight w:val="20"/>
        </w:trPr>
        <w:tc>
          <w:tcPr>
            <w:tcW w:w="3525" w:type="dxa"/>
            <w:vAlign w:val="center"/>
          </w:tcPr>
          <w:p w14:paraId="484BA6C4" w14:textId="77777777" w:rsidR="00A21120" w:rsidRPr="009E04FA" w:rsidRDefault="00A21120" w:rsidP="00CA473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E04FA">
              <w:rPr>
                <w:b/>
                <w:color w:val="000000"/>
                <w:sz w:val="20"/>
                <w:szCs w:val="20"/>
              </w:rPr>
              <w:t>Наименование</w:t>
            </w:r>
            <w:r w:rsidRPr="009E04FA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9E04FA">
              <w:rPr>
                <w:b/>
                <w:color w:val="000000"/>
                <w:sz w:val="20"/>
                <w:szCs w:val="20"/>
              </w:rPr>
              <w:t>разделов и тем</w:t>
            </w:r>
          </w:p>
        </w:tc>
        <w:tc>
          <w:tcPr>
            <w:tcW w:w="8643" w:type="dxa"/>
            <w:gridSpan w:val="3"/>
            <w:vAlign w:val="center"/>
          </w:tcPr>
          <w:p w14:paraId="19499761" w14:textId="77777777" w:rsidR="00A21120" w:rsidRPr="009E04FA" w:rsidRDefault="00A21120" w:rsidP="00CA4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04FA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  <w:r w:rsidRPr="009E04FA"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9E04FA">
              <w:rPr>
                <w:b/>
                <w:color w:val="000000"/>
                <w:sz w:val="20"/>
                <w:szCs w:val="20"/>
              </w:rPr>
              <w:t>практические работы</w:t>
            </w:r>
            <w:r w:rsidRPr="009E04FA"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9E04FA">
              <w:rPr>
                <w:b/>
                <w:color w:val="00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3741267A" w14:textId="77777777" w:rsidR="00A21120" w:rsidRPr="009E04FA" w:rsidRDefault="00A21120" w:rsidP="00CA473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E04FA">
              <w:rPr>
                <w:b/>
                <w:color w:val="000000"/>
                <w:sz w:val="20"/>
                <w:szCs w:val="20"/>
              </w:rPr>
              <w:t>Объем</w:t>
            </w:r>
          </w:p>
          <w:p w14:paraId="596DDFAD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E04FA">
              <w:rPr>
                <w:b/>
                <w:color w:val="000000"/>
                <w:sz w:val="20"/>
                <w:szCs w:val="20"/>
              </w:rPr>
              <w:t>часов</w:t>
            </w:r>
          </w:p>
        </w:tc>
      </w:tr>
      <w:tr w:rsidR="00A21120" w:rsidRPr="009E04FA" w14:paraId="517DE78C" w14:textId="77777777" w:rsidTr="00194DF6">
        <w:trPr>
          <w:trHeight w:val="20"/>
        </w:trPr>
        <w:tc>
          <w:tcPr>
            <w:tcW w:w="3525" w:type="dxa"/>
          </w:tcPr>
          <w:p w14:paraId="6E88621E" w14:textId="77777777" w:rsidR="00A21120" w:rsidRPr="009E04FA" w:rsidRDefault="00A21120" w:rsidP="00CA47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04FA">
              <w:rPr>
                <w:b/>
                <w:color w:val="000000"/>
                <w:sz w:val="20"/>
                <w:szCs w:val="20"/>
              </w:rPr>
              <w:t xml:space="preserve">Раздел </w:t>
            </w:r>
            <w:r w:rsidRPr="009E04FA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8643" w:type="dxa"/>
            <w:gridSpan w:val="3"/>
          </w:tcPr>
          <w:p w14:paraId="012907CC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9E04FA">
              <w:rPr>
                <w:b/>
                <w:color w:val="000000"/>
                <w:sz w:val="20"/>
                <w:szCs w:val="20"/>
              </w:rPr>
              <w:t>Социальный английский  курс 2</w:t>
            </w:r>
          </w:p>
        </w:tc>
        <w:tc>
          <w:tcPr>
            <w:tcW w:w="1119" w:type="dxa"/>
            <w:shd w:val="clear" w:color="auto" w:fill="auto"/>
          </w:tcPr>
          <w:p w14:paraId="1E1CC9FE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9E04FA">
              <w:rPr>
                <w:bCs/>
                <w:sz w:val="20"/>
                <w:szCs w:val="20"/>
                <w:lang w:val="en-US"/>
              </w:rPr>
              <w:t xml:space="preserve">8 </w:t>
            </w:r>
            <w:r w:rsidRPr="009E04FA">
              <w:rPr>
                <w:bCs/>
                <w:sz w:val="20"/>
                <w:szCs w:val="20"/>
              </w:rPr>
              <w:t>ч</w:t>
            </w:r>
          </w:p>
        </w:tc>
      </w:tr>
      <w:tr w:rsidR="00A21120" w:rsidRPr="009E04FA" w14:paraId="5800848B" w14:textId="77777777" w:rsidTr="00194DF6">
        <w:trPr>
          <w:trHeight w:val="255"/>
        </w:trPr>
        <w:tc>
          <w:tcPr>
            <w:tcW w:w="3525" w:type="dxa"/>
            <w:vMerge w:val="restart"/>
          </w:tcPr>
          <w:p w14:paraId="6628B5C5" w14:textId="77777777" w:rsidR="00A21120" w:rsidRPr="009E04FA" w:rsidRDefault="00A21120" w:rsidP="00CA4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04FA">
              <w:rPr>
                <w:b/>
                <w:color w:val="000000"/>
                <w:sz w:val="20"/>
                <w:szCs w:val="20"/>
              </w:rPr>
              <w:t xml:space="preserve">Тема </w:t>
            </w:r>
            <w:r w:rsidRPr="009E04FA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  <w:p w14:paraId="42D228DF" w14:textId="77777777" w:rsidR="00A21120" w:rsidRPr="009E04FA" w:rsidRDefault="00A21120" w:rsidP="0026202F">
            <w:pPr>
              <w:jc w:val="center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>Знакомство.</w:t>
            </w:r>
          </w:p>
        </w:tc>
        <w:tc>
          <w:tcPr>
            <w:tcW w:w="8643" w:type="dxa"/>
            <w:gridSpan w:val="3"/>
          </w:tcPr>
          <w:p w14:paraId="1376D8D8" w14:textId="77777777" w:rsidR="00A21120" w:rsidRPr="009E04FA" w:rsidRDefault="00A21120" w:rsidP="00CA4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04FA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119" w:type="dxa"/>
            <w:vMerge w:val="restart"/>
            <w:shd w:val="clear" w:color="auto" w:fill="auto"/>
          </w:tcPr>
          <w:p w14:paraId="5169842D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9E04FA">
              <w:rPr>
                <w:bCs/>
                <w:sz w:val="20"/>
                <w:szCs w:val="20"/>
                <w:lang w:val="en-US"/>
              </w:rPr>
              <w:t>2</w:t>
            </w:r>
          </w:p>
        </w:tc>
      </w:tr>
      <w:tr w:rsidR="00A21120" w:rsidRPr="009E04FA" w14:paraId="15A23648" w14:textId="77777777" w:rsidTr="00194DF6">
        <w:trPr>
          <w:trHeight w:val="2663"/>
        </w:trPr>
        <w:tc>
          <w:tcPr>
            <w:tcW w:w="3525" w:type="dxa"/>
            <w:vMerge/>
          </w:tcPr>
          <w:p w14:paraId="26E9AC4D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43" w:type="dxa"/>
            <w:gridSpan w:val="3"/>
          </w:tcPr>
          <w:p w14:paraId="6D83DDB6" w14:textId="77777777" w:rsidR="00A21120" w:rsidRPr="009E04FA" w:rsidRDefault="00A21120" w:rsidP="006004F0">
            <w:pPr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Лексический материал по теме.</w:t>
            </w:r>
          </w:p>
          <w:p w14:paraId="76DD83DA" w14:textId="77777777" w:rsidR="00A21120" w:rsidRPr="009E04FA" w:rsidRDefault="00A21120" w:rsidP="00E569E5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279" w:firstLine="142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9E04F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«About myself». «My best friend»</w:t>
            </w:r>
          </w:p>
          <w:p w14:paraId="2B184266" w14:textId="77777777" w:rsidR="00A21120" w:rsidRPr="009E04FA" w:rsidRDefault="00A21120" w:rsidP="00E569E5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279" w:firstLine="142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E04FA">
              <w:rPr>
                <w:rFonts w:ascii="Times New Roman" w:hAnsi="Times New Roman"/>
                <w:bCs/>
                <w:sz w:val="20"/>
                <w:szCs w:val="20"/>
              </w:rPr>
              <w:t>основные способы написания слов на основе знания правил правописания;</w:t>
            </w:r>
          </w:p>
          <w:p w14:paraId="5CB814CD" w14:textId="77777777" w:rsidR="00A21120" w:rsidRPr="009E04FA" w:rsidRDefault="00A21120" w:rsidP="00E569E5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279" w:firstLine="142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E04FA">
              <w:rPr>
                <w:rFonts w:ascii="Times New Roman" w:hAnsi="Times New Roman"/>
                <w:bCs/>
                <w:sz w:val="20"/>
                <w:szCs w:val="20"/>
              </w:rPr>
              <w:t>совершенствование орфографических навыков.</w:t>
            </w:r>
          </w:p>
          <w:p w14:paraId="1D02DCD5" w14:textId="77777777" w:rsidR="00A21120" w:rsidRPr="009E04FA" w:rsidRDefault="00A21120" w:rsidP="006004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Грамматический материал:</w:t>
            </w:r>
          </w:p>
          <w:p w14:paraId="11DEA17C" w14:textId="77777777" w:rsidR="00A21120" w:rsidRPr="009E04FA" w:rsidRDefault="00A21120" w:rsidP="00E569E5">
            <w:pPr>
              <w:numPr>
                <w:ilvl w:val="0"/>
                <w:numId w:val="5"/>
              </w:numPr>
              <w:tabs>
                <w:tab w:val="left" w:pos="704"/>
              </w:tabs>
              <w:autoSpaceDE w:val="0"/>
              <w:autoSpaceDN w:val="0"/>
              <w:adjustRightInd w:val="0"/>
              <w:ind w:left="421" w:firstLine="0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 xml:space="preserve">глагол </w:t>
            </w:r>
            <w:r w:rsidRPr="009E04FA">
              <w:rPr>
                <w:color w:val="000000"/>
                <w:sz w:val="20"/>
                <w:szCs w:val="20"/>
                <w:lang w:val="en-US"/>
              </w:rPr>
              <w:t>to have</w:t>
            </w:r>
            <w:r w:rsidRPr="009E04FA">
              <w:rPr>
                <w:color w:val="000000"/>
                <w:sz w:val="20"/>
                <w:szCs w:val="20"/>
              </w:rPr>
              <w:t>;</w:t>
            </w:r>
          </w:p>
          <w:p w14:paraId="24E5DE2D" w14:textId="77777777" w:rsidR="00A21120" w:rsidRPr="009E04FA" w:rsidRDefault="00A21120" w:rsidP="00E569E5">
            <w:pPr>
              <w:numPr>
                <w:ilvl w:val="0"/>
                <w:numId w:val="5"/>
              </w:numPr>
              <w:tabs>
                <w:tab w:val="left" w:pos="704"/>
              </w:tabs>
              <w:autoSpaceDE w:val="0"/>
              <w:autoSpaceDN w:val="0"/>
              <w:adjustRightInd w:val="0"/>
              <w:ind w:left="421" w:firstLine="0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 xml:space="preserve">оборот </w:t>
            </w:r>
            <w:r w:rsidRPr="009E04FA">
              <w:rPr>
                <w:color w:val="000000"/>
                <w:sz w:val="20"/>
                <w:szCs w:val="20"/>
                <w:lang w:val="en-US"/>
              </w:rPr>
              <w:t>have (has) got</w:t>
            </w:r>
            <w:r w:rsidRPr="009E04FA">
              <w:rPr>
                <w:color w:val="000000"/>
                <w:sz w:val="20"/>
                <w:szCs w:val="20"/>
              </w:rPr>
              <w:t>;</w:t>
            </w:r>
          </w:p>
          <w:p w14:paraId="21892CCE" w14:textId="77777777" w:rsidR="00A21120" w:rsidRPr="009E04FA" w:rsidRDefault="00A21120" w:rsidP="00E569E5">
            <w:pPr>
              <w:numPr>
                <w:ilvl w:val="0"/>
                <w:numId w:val="5"/>
              </w:numPr>
              <w:tabs>
                <w:tab w:val="left" w:pos="704"/>
              </w:tabs>
              <w:autoSpaceDE w:val="0"/>
              <w:autoSpaceDN w:val="0"/>
              <w:adjustRightInd w:val="0"/>
              <w:ind w:left="421" w:firstLine="0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 xml:space="preserve">глагол </w:t>
            </w:r>
            <w:r w:rsidRPr="009E04FA">
              <w:rPr>
                <w:color w:val="000000"/>
                <w:sz w:val="20"/>
                <w:szCs w:val="20"/>
                <w:lang w:val="en-US"/>
              </w:rPr>
              <w:t>to</w:t>
            </w:r>
            <w:r w:rsidRPr="009E04FA">
              <w:rPr>
                <w:color w:val="000000"/>
                <w:sz w:val="20"/>
                <w:szCs w:val="20"/>
              </w:rPr>
              <w:t xml:space="preserve"> </w:t>
            </w:r>
            <w:r w:rsidRPr="009E04FA">
              <w:rPr>
                <w:color w:val="000000"/>
                <w:sz w:val="20"/>
                <w:szCs w:val="20"/>
                <w:lang w:val="en-US"/>
              </w:rPr>
              <w:t>have</w:t>
            </w:r>
            <w:r w:rsidRPr="009E04FA">
              <w:rPr>
                <w:color w:val="000000"/>
                <w:sz w:val="20"/>
                <w:szCs w:val="20"/>
              </w:rPr>
              <w:t xml:space="preserve"> в сочетании с некоторыми существительными: </w:t>
            </w:r>
          </w:p>
          <w:p w14:paraId="2688A71D" w14:textId="77777777" w:rsidR="00A21120" w:rsidRPr="009E04FA" w:rsidRDefault="00A21120" w:rsidP="00E569E5">
            <w:pPr>
              <w:numPr>
                <w:ilvl w:val="0"/>
                <w:numId w:val="5"/>
              </w:numPr>
              <w:tabs>
                <w:tab w:val="left" w:pos="704"/>
              </w:tabs>
              <w:autoSpaceDE w:val="0"/>
              <w:autoSpaceDN w:val="0"/>
              <w:adjustRightInd w:val="0"/>
              <w:ind w:left="421" w:firstLine="0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 xml:space="preserve">отрицательные предложения с глагол </w:t>
            </w:r>
            <w:r w:rsidRPr="009E04FA">
              <w:rPr>
                <w:color w:val="000000"/>
                <w:sz w:val="20"/>
                <w:szCs w:val="20"/>
                <w:lang w:val="en-US"/>
              </w:rPr>
              <w:t>to</w:t>
            </w:r>
            <w:r w:rsidRPr="009E04FA">
              <w:rPr>
                <w:color w:val="000000"/>
                <w:sz w:val="20"/>
                <w:szCs w:val="20"/>
              </w:rPr>
              <w:t xml:space="preserve"> </w:t>
            </w:r>
            <w:r w:rsidRPr="009E04FA">
              <w:rPr>
                <w:color w:val="000000"/>
                <w:sz w:val="20"/>
                <w:szCs w:val="20"/>
                <w:lang w:val="en-US"/>
              </w:rPr>
              <w:t>have</w:t>
            </w:r>
            <w:r w:rsidRPr="009E04FA">
              <w:rPr>
                <w:color w:val="000000"/>
                <w:sz w:val="20"/>
                <w:szCs w:val="20"/>
              </w:rPr>
              <w:t>;</w:t>
            </w:r>
          </w:p>
          <w:p w14:paraId="637FD9ED" w14:textId="77777777" w:rsidR="00A21120" w:rsidRPr="009E04FA" w:rsidRDefault="00A21120" w:rsidP="00E569E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 xml:space="preserve">форма прошедшего времени глагол </w:t>
            </w:r>
            <w:r w:rsidRPr="009E04FA">
              <w:rPr>
                <w:color w:val="000000"/>
                <w:sz w:val="20"/>
                <w:szCs w:val="20"/>
                <w:lang w:val="en-US"/>
              </w:rPr>
              <w:t>to</w:t>
            </w:r>
            <w:r w:rsidRPr="009E04FA">
              <w:rPr>
                <w:color w:val="000000"/>
                <w:sz w:val="20"/>
                <w:szCs w:val="20"/>
              </w:rPr>
              <w:t xml:space="preserve"> </w:t>
            </w:r>
            <w:r w:rsidRPr="009E04FA">
              <w:rPr>
                <w:color w:val="000000"/>
                <w:sz w:val="20"/>
                <w:szCs w:val="20"/>
                <w:lang w:val="en-US"/>
              </w:rPr>
              <w:t>have</w:t>
            </w:r>
            <w:r w:rsidRPr="009E04F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19" w:type="dxa"/>
            <w:vMerge/>
            <w:shd w:val="clear" w:color="auto" w:fill="auto"/>
          </w:tcPr>
          <w:p w14:paraId="3AD8437F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A21120" w:rsidRPr="009E04FA" w14:paraId="289FAEAF" w14:textId="77777777" w:rsidTr="00194DF6">
        <w:trPr>
          <w:trHeight w:val="1597"/>
        </w:trPr>
        <w:tc>
          <w:tcPr>
            <w:tcW w:w="3525" w:type="dxa"/>
            <w:vMerge/>
          </w:tcPr>
          <w:p w14:paraId="0B092527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43" w:type="dxa"/>
            <w:gridSpan w:val="3"/>
          </w:tcPr>
          <w:p w14:paraId="78E2F719" w14:textId="77777777" w:rsidR="00A21120" w:rsidRPr="009E04FA" w:rsidRDefault="00A21120" w:rsidP="00CA4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Самостоятельная работа. Примерные варианты заданий:</w:t>
            </w:r>
          </w:p>
          <w:p w14:paraId="362E612F" w14:textId="77777777" w:rsidR="00A21120" w:rsidRPr="009E04FA" w:rsidRDefault="00A21120" w:rsidP="00E569E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Проект: «Лучший друг», «Друг познается в беде», «</w:t>
            </w:r>
            <w:proofErr w:type="spellStart"/>
            <w:r w:rsidRPr="009E04FA">
              <w:rPr>
                <w:color w:val="000000"/>
                <w:sz w:val="20"/>
                <w:szCs w:val="20"/>
              </w:rPr>
              <w:t>Доброград</w:t>
            </w:r>
            <w:proofErr w:type="spellEnd"/>
            <w:r w:rsidRPr="009E04FA">
              <w:rPr>
                <w:color w:val="000000"/>
                <w:sz w:val="20"/>
                <w:szCs w:val="20"/>
              </w:rPr>
              <w:t>»</w:t>
            </w:r>
          </w:p>
          <w:p w14:paraId="2C531F84" w14:textId="77777777" w:rsidR="00A21120" w:rsidRPr="009E04FA" w:rsidRDefault="00A21120" w:rsidP="00E569E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 xml:space="preserve">Собрать подборку </w:t>
            </w:r>
            <w:proofErr w:type="gramStart"/>
            <w:r w:rsidRPr="009E04FA">
              <w:rPr>
                <w:color w:val="000000"/>
                <w:sz w:val="20"/>
                <w:szCs w:val="20"/>
              </w:rPr>
              <w:t>фотографий</w:t>
            </w:r>
            <w:proofErr w:type="gramEnd"/>
            <w:r w:rsidRPr="009E04FA">
              <w:rPr>
                <w:color w:val="000000"/>
                <w:sz w:val="20"/>
                <w:szCs w:val="20"/>
              </w:rPr>
              <w:t xml:space="preserve"> иллюстрирующих школьные годы, подготовить мини-сообщение.</w:t>
            </w:r>
          </w:p>
          <w:p w14:paraId="0BECE3D2" w14:textId="77777777" w:rsidR="00A21120" w:rsidRPr="009E04FA" w:rsidRDefault="00A21120" w:rsidP="00E569E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bCs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Портфолио или учебно-контрольный файл обучающегося.</w:t>
            </w:r>
          </w:p>
        </w:tc>
        <w:tc>
          <w:tcPr>
            <w:tcW w:w="1119" w:type="dxa"/>
            <w:shd w:val="clear" w:color="auto" w:fill="auto"/>
          </w:tcPr>
          <w:p w14:paraId="19ECB31A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  <w:lang w:val="en-US"/>
              </w:rPr>
            </w:pPr>
            <w:r w:rsidRPr="009E04FA">
              <w:rPr>
                <w:bCs/>
                <w:sz w:val="20"/>
                <w:szCs w:val="20"/>
              </w:rPr>
              <w:t xml:space="preserve">         </w:t>
            </w:r>
            <w:r w:rsidRPr="009E04FA">
              <w:rPr>
                <w:bCs/>
                <w:sz w:val="20"/>
                <w:szCs w:val="20"/>
                <w:lang w:val="en-US"/>
              </w:rPr>
              <w:t>1</w:t>
            </w:r>
          </w:p>
        </w:tc>
      </w:tr>
      <w:tr w:rsidR="00A21120" w:rsidRPr="009E04FA" w14:paraId="70BCDB85" w14:textId="77777777" w:rsidTr="00194DF6">
        <w:trPr>
          <w:trHeight w:val="70"/>
        </w:trPr>
        <w:tc>
          <w:tcPr>
            <w:tcW w:w="3525" w:type="dxa"/>
            <w:vMerge w:val="restart"/>
          </w:tcPr>
          <w:p w14:paraId="10FD38EF" w14:textId="77777777" w:rsidR="00A21120" w:rsidRPr="009E04FA" w:rsidRDefault="00A21120" w:rsidP="00CA4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04FA">
              <w:rPr>
                <w:b/>
                <w:color w:val="000000"/>
                <w:sz w:val="20"/>
                <w:szCs w:val="20"/>
              </w:rPr>
              <w:t xml:space="preserve">Тема </w:t>
            </w:r>
            <w:r w:rsidRPr="009E04FA">
              <w:rPr>
                <w:b/>
                <w:bCs/>
                <w:color w:val="000000"/>
                <w:sz w:val="20"/>
                <w:szCs w:val="20"/>
              </w:rPr>
              <w:t>1.2.</w:t>
            </w:r>
          </w:p>
          <w:p w14:paraId="5D7DD5A1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 xml:space="preserve">Деловой </w:t>
            </w:r>
            <w:proofErr w:type="gramStart"/>
            <w:r w:rsidRPr="009E04FA">
              <w:rPr>
                <w:sz w:val="20"/>
                <w:szCs w:val="20"/>
              </w:rPr>
              <w:t>английский .</w:t>
            </w:r>
            <w:proofErr w:type="gramEnd"/>
            <w:r w:rsidRPr="009E04FA">
              <w:rPr>
                <w:sz w:val="20"/>
                <w:szCs w:val="20"/>
              </w:rPr>
              <w:t xml:space="preserve"> Анкета. </w:t>
            </w:r>
          </w:p>
          <w:p w14:paraId="3F797328" w14:textId="77777777" w:rsidR="00A21120" w:rsidRPr="009E04FA" w:rsidRDefault="00A21120" w:rsidP="00CA4731">
            <w:pPr>
              <w:rPr>
                <w:sz w:val="20"/>
                <w:szCs w:val="20"/>
              </w:rPr>
            </w:pPr>
          </w:p>
          <w:p w14:paraId="31438E10" w14:textId="77777777" w:rsidR="00A21120" w:rsidRPr="009E04FA" w:rsidRDefault="00A21120" w:rsidP="00CA4731">
            <w:pPr>
              <w:rPr>
                <w:sz w:val="20"/>
                <w:szCs w:val="20"/>
              </w:rPr>
            </w:pPr>
          </w:p>
          <w:p w14:paraId="07ADCF10" w14:textId="77777777" w:rsidR="00A21120" w:rsidRPr="009E04FA" w:rsidRDefault="00A21120" w:rsidP="00CA4731">
            <w:pPr>
              <w:rPr>
                <w:sz w:val="20"/>
                <w:szCs w:val="20"/>
              </w:rPr>
            </w:pPr>
          </w:p>
          <w:p w14:paraId="31ED44B9" w14:textId="77777777" w:rsidR="00A21120" w:rsidRPr="009E04FA" w:rsidRDefault="00A21120" w:rsidP="00CA4731">
            <w:pPr>
              <w:rPr>
                <w:sz w:val="20"/>
                <w:szCs w:val="20"/>
              </w:rPr>
            </w:pPr>
          </w:p>
          <w:p w14:paraId="7672319D" w14:textId="77777777" w:rsidR="00A21120" w:rsidRPr="009E04FA" w:rsidRDefault="00A21120" w:rsidP="00CA4731">
            <w:pPr>
              <w:rPr>
                <w:sz w:val="20"/>
                <w:szCs w:val="20"/>
              </w:rPr>
            </w:pPr>
          </w:p>
          <w:p w14:paraId="15E64E05" w14:textId="77777777" w:rsidR="00A21120" w:rsidRPr="009E04FA" w:rsidRDefault="00A21120" w:rsidP="00CA4731">
            <w:pPr>
              <w:tabs>
                <w:tab w:val="left" w:pos="1950"/>
              </w:tabs>
              <w:rPr>
                <w:sz w:val="20"/>
                <w:szCs w:val="20"/>
              </w:rPr>
            </w:pPr>
          </w:p>
          <w:p w14:paraId="3F4BE491" w14:textId="77777777" w:rsidR="00A21120" w:rsidRPr="009E04FA" w:rsidRDefault="00A21120" w:rsidP="00CA4731">
            <w:pPr>
              <w:tabs>
                <w:tab w:val="left" w:pos="1950"/>
              </w:tabs>
              <w:rPr>
                <w:sz w:val="20"/>
                <w:szCs w:val="20"/>
                <w:lang w:val="en-US"/>
              </w:rPr>
            </w:pPr>
          </w:p>
          <w:p w14:paraId="5D8C64D8" w14:textId="77777777" w:rsidR="00A21120" w:rsidRPr="009E04FA" w:rsidRDefault="00A21120" w:rsidP="00CA4731">
            <w:pPr>
              <w:tabs>
                <w:tab w:val="left" w:pos="1950"/>
              </w:tabs>
              <w:rPr>
                <w:sz w:val="20"/>
                <w:szCs w:val="20"/>
              </w:rPr>
            </w:pPr>
          </w:p>
          <w:p w14:paraId="6E0587F6" w14:textId="77777777" w:rsidR="00A21120" w:rsidRPr="009E04FA" w:rsidRDefault="00A21120" w:rsidP="00FA383D">
            <w:pPr>
              <w:tabs>
                <w:tab w:val="left" w:pos="1950"/>
              </w:tabs>
              <w:jc w:val="center"/>
              <w:rPr>
                <w:sz w:val="20"/>
                <w:szCs w:val="20"/>
                <w:lang w:val="en-US"/>
              </w:rPr>
            </w:pPr>
          </w:p>
          <w:p w14:paraId="653DCBDF" w14:textId="77777777" w:rsidR="00A21120" w:rsidRPr="009E04FA" w:rsidRDefault="00A21120" w:rsidP="00251B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3" w:type="dxa"/>
            <w:gridSpan w:val="3"/>
            <w:tcBorders>
              <w:bottom w:val="single" w:sz="4" w:space="0" w:color="auto"/>
            </w:tcBorders>
          </w:tcPr>
          <w:p w14:paraId="0EC30C3F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E04FA">
              <w:rPr>
                <w:bCs/>
                <w:sz w:val="20"/>
                <w:szCs w:val="20"/>
              </w:rPr>
              <w:lastRenderedPageBreak/>
              <w:t>Практические занятия</w:t>
            </w:r>
          </w:p>
        </w:tc>
        <w:tc>
          <w:tcPr>
            <w:tcW w:w="1119" w:type="dxa"/>
            <w:vMerge w:val="restart"/>
            <w:shd w:val="clear" w:color="auto" w:fill="auto"/>
          </w:tcPr>
          <w:p w14:paraId="6BB98561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9E04FA">
              <w:rPr>
                <w:bCs/>
                <w:sz w:val="20"/>
                <w:szCs w:val="20"/>
                <w:lang w:val="en-US"/>
              </w:rPr>
              <w:t>4</w:t>
            </w:r>
          </w:p>
          <w:p w14:paraId="473ED8CB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14:paraId="510FB5A4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14:paraId="62B842DF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14:paraId="51EA4D3C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14:paraId="24A1EA0A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14:paraId="729C430B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14:paraId="6FC4ECC9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  <w:lang w:val="en-US"/>
              </w:rPr>
            </w:pPr>
          </w:p>
        </w:tc>
      </w:tr>
      <w:tr w:rsidR="00A21120" w:rsidRPr="008C725C" w14:paraId="3B240C26" w14:textId="77777777" w:rsidTr="00194DF6">
        <w:trPr>
          <w:trHeight w:val="2104"/>
        </w:trPr>
        <w:tc>
          <w:tcPr>
            <w:tcW w:w="3525" w:type="dxa"/>
            <w:vMerge/>
          </w:tcPr>
          <w:p w14:paraId="183E6AF0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43" w:type="dxa"/>
            <w:gridSpan w:val="3"/>
            <w:tcBorders>
              <w:bottom w:val="single" w:sz="4" w:space="0" w:color="auto"/>
            </w:tcBorders>
          </w:tcPr>
          <w:p w14:paraId="2D994923" w14:textId="77777777" w:rsidR="00A21120" w:rsidRPr="009E04FA" w:rsidRDefault="00A21120" w:rsidP="006004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>Лексический материал по теме:</w:t>
            </w:r>
          </w:p>
          <w:p w14:paraId="6C979649" w14:textId="77777777" w:rsidR="00A21120" w:rsidRPr="009E04FA" w:rsidRDefault="00A21120" w:rsidP="00E569E5">
            <w:pPr>
              <w:pStyle w:val="a5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0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04FA">
              <w:rPr>
                <w:rFonts w:ascii="Times New Roman" w:hAnsi="Times New Roman"/>
                <w:sz w:val="20"/>
                <w:szCs w:val="20"/>
              </w:rPr>
              <w:t>«</w:t>
            </w:r>
            <w:r w:rsidRPr="009E04F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Visiting </w:t>
            </w:r>
            <w:proofErr w:type="gramStart"/>
            <w:r w:rsidRPr="009E04F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ard </w:t>
            </w:r>
            <w:r w:rsidRPr="009E04FA">
              <w:rPr>
                <w:rFonts w:ascii="Times New Roman" w:hAnsi="Times New Roman"/>
                <w:sz w:val="20"/>
                <w:szCs w:val="20"/>
              </w:rPr>
              <w:t>»</w:t>
            </w:r>
            <w:proofErr w:type="gramEnd"/>
            <w:r w:rsidRPr="009E04FA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9E04FA">
              <w:rPr>
                <w:rFonts w:ascii="Times New Roman" w:hAnsi="Times New Roman"/>
                <w:sz w:val="20"/>
                <w:szCs w:val="20"/>
                <w:lang w:val="en-US"/>
              </w:rPr>
              <w:t>Etiquette</w:t>
            </w:r>
            <w:r w:rsidRPr="009E04FA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0E6D4ECE" w14:textId="77777777" w:rsidR="00A21120" w:rsidRPr="009E04FA" w:rsidRDefault="00A21120" w:rsidP="00E569E5">
            <w:pPr>
              <w:pStyle w:val="a5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0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04FA">
              <w:rPr>
                <w:rFonts w:ascii="Times New Roman" w:hAnsi="Times New Roman"/>
                <w:sz w:val="20"/>
                <w:szCs w:val="20"/>
              </w:rPr>
              <w:t xml:space="preserve">клише и устойчивые словосочетания, слова </w:t>
            </w:r>
            <w:proofErr w:type="gramStart"/>
            <w:r w:rsidRPr="009E04FA">
              <w:rPr>
                <w:rFonts w:ascii="Times New Roman" w:hAnsi="Times New Roman"/>
                <w:sz w:val="20"/>
                <w:szCs w:val="20"/>
              </w:rPr>
              <w:t>и  выражения</w:t>
            </w:r>
            <w:proofErr w:type="gramEnd"/>
            <w:r w:rsidRPr="009E04FA">
              <w:rPr>
                <w:rFonts w:ascii="Times New Roman" w:hAnsi="Times New Roman"/>
                <w:sz w:val="20"/>
                <w:szCs w:val="20"/>
              </w:rPr>
              <w:t>, необходимые при устройстве на работу, используемые при заполнении анкет или сопроводительного письма.</w:t>
            </w:r>
          </w:p>
          <w:p w14:paraId="1274F80D" w14:textId="77777777" w:rsidR="00A21120" w:rsidRPr="009E04FA" w:rsidRDefault="00A21120" w:rsidP="006004F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Грамматический материал:</w:t>
            </w:r>
          </w:p>
          <w:p w14:paraId="2C5CBB94" w14:textId="77777777" w:rsidR="00A21120" w:rsidRPr="009E04FA" w:rsidRDefault="00A21120" w:rsidP="00E569E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 xml:space="preserve">предложения с оборотом </w:t>
            </w:r>
            <w:proofErr w:type="spellStart"/>
            <w:r w:rsidRPr="009E04FA">
              <w:rPr>
                <w:color w:val="000000"/>
                <w:sz w:val="20"/>
                <w:szCs w:val="20"/>
              </w:rPr>
              <w:t>there</w:t>
            </w:r>
            <w:proofErr w:type="spellEnd"/>
            <w:r w:rsidRPr="009E04F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04FA">
              <w:rPr>
                <w:color w:val="000000"/>
                <w:sz w:val="20"/>
                <w:szCs w:val="20"/>
              </w:rPr>
              <w:t>is</w:t>
            </w:r>
            <w:proofErr w:type="spellEnd"/>
            <w:r w:rsidRPr="009E04FA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9E04FA">
              <w:rPr>
                <w:color w:val="000000"/>
                <w:sz w:val="20"/>
                <w:szCs w:val="20"/>
              </w:rPr>
              <w:t>are</w:t>
            </w:r>
            <w:proofErr w:type="spellEnd"/>
            <w:r w:rsidRPr="009E04FA">
              <w:rPr>
                <w:color w:val="000000"/>
                <w:sz w:val="20"/>
                <w:szCs w:val="20"/>
              </w:rPr>
              <w:t xml:space="preserve"> </w:t>
            </w:r>
            <w:r w:rsidRPr="009E04FA">
              <w:rPr>
                <w:bCs/>
                <w:sz w:val="20"/>
                <w:szCs w:val="20"/>
              </w:rPr>
              <w:t xml:space="preserve">в </w:t>
            </w:r>
            <w:proofErr w:type="spellStart"/>
            <w:r w:rsidRPr="009E04FA">
              <w:rPr>
                <w:bCs/>
                <w:sz w:val="20"/>
                <w:szCs w:val="20"/>
              </w:rPr>
              <w:t>Present</w:t>
            </w:r>
            <w:proofErr w:type="spellEnd"/>
            <w:r w:rsidRPr="009E04FA">
              <w:rPr>
                <w:bCs/>
                <w:sz w:val="20"/>
                <w:szCs w:val="20"/>
              </w:rPr>
              <w:t xml:space="preserve"> Simple</w:t>
            </w:r>
            <w:r w:rsidRPr="009E04FA">
              <w:rPr>
                <w:color w:val="000000"/>
                <w:sz w:val="20"/>
                <w:szCs w:val="20"/>
              </w:rPr>
              <w:t>;</w:t>
            </w:r>
          </w:p>
          <w:p w14:paraId="7C94E0B9" w14:textId="77777777" w:rsidR="00A21120" w:rsidRPr="009E04FA" w:rsidRDefault="00A21120" w:rsidP="00E569E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 xml:space="preserve">интонация в предложениях с </w:t>
            </w:r>
            <w:proofErr w:type="gramStart"/>
            <w:r w:rsidRPr="009E04FA">
              <w:rPr>
                <w:color w:val="000000"/>
                <w:sz w:val="20"/>
                <w:szCs w:val="20"/>
              </w:rPr>
              <w:t xml:space="preserve">оборотом  </w:t>
            </w:r>
            <w:proofErr w:type="spellStart"/>
            <w:r w:rsidRPr="009E04FA">
              <w:rPr>
                <w:color w:val="000000"/>
                <w:sz w:val="20"/>
                <w:szCs w:val="20"/>
              </w:rPr>
              <w:t>there</w:t>
            </w:r>
            <w:proofErr w:type="spellEnd"/>
            <w:proofErr w:type="gramEnd"/>
            <w:r w:rsidRPr="009E04F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04FA">
              <w:rPr>
                <w:color w:val="000000"/>
                <w:sz w:val="20"/>
                <w:szCs w:val="20"/>
              </w:rPr>
              <w:t>is</w:t>
            </w:r>
            <w:proofErr w:type="spellEnd"/>
            <w:r w:rsidRPr="009E04FA">
              <w:rPr>
                <w:color w:val="000000"/>
                <w:sz w:val="20"/>
                <w:szCs w:val="20"/>
              </w:rPr>
              <w:t>\</w:t>
            </w:r>
          </w:p>
          <w:p w14:paraId="767E0FBE" w14:textId="77777777" w:rsidR="00A21120" w:rsidRPr="009E04FA" w:rsidRDefault="00A21120" w:rsidP="00E569E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 xml:space="preserve">отрицательное местоимения </w:t>
            </w:r>
            <w:r w:rsidRPr="009E04FA">
              <w:rPr>
                <w:color w:val="000000"/>
                <w:sz w:val="20"/>
                <w:szCs w:val="20"/>
                <w:lang w:val="en-US"/>
              </w:rPr>
              <w:t>no</w:t>
            </w:r>
            <w:r w:rsidRPr="009E04FA">
              <w:rPr>
                <w:color w:val="000000"/>
                <w:sz w:val="20"/>
                <w:szCs w:val="20"/>
              </w:rPr>
              <w:t xml:space="preserve"> в предложениях с оборотом </w:t>
            </w:r>
            <w:proofErr w:type="spellStart"/>
            <w:r w:rsidRPr="009E04FA">
              <w:rPr>
                <w:color w:val="000000"/>
                <w:sz w:val="20"/>
                <w:szCs w:val="20"/>
              </w:rPr>
              <w:t>there</w:t>
            </w:r>
            <w:proofErr w:type="spellEnd"/>
            <w:r w:rsidRPr="009E04F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04FA">
              <w:rPr>
                <w:color w:val="000000"/>
                <w:sz w:val="20"/>
                <w:szCs w:val="20"/>
              </w:rPr>
              <w:t>is</w:t>
            </w:r>
            <w:proofErr w:type="spellEnd"/>
          </w:p>
          <w:p w14:paraId="5D2ED3A6" w14:textId="77777777" w:rsidR="00A21120" w:rsidRPr="009E04FA" w:rsidRDefault="00A21120" w:rsidP="00E569E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rPr>
                <w:color w:val="000000"/>
                <w:sz w:val="20"/>
                <w:szCs w:val="20"/>
                <w:lang w:val="en-US"/>
              </w:rPr>
            </w:pPr>
            <w:r w:rsidRPr="009E04FA">
              <w:rPr>
                <w:color w:val="000000"/>
                <w:sz w:val="20"/>
                <w:szCs w:val="20"/>
              </w:rPr>
              <w:t>оборот</w:t>
            </w:r>
            <w:r w:rsidRPr="009E04FA">
              <w:rPr>
                <w:color w:val="000000"/>
                <w:sz w:val="20"/>
                <w:szCs w:val="20"/>
                <w:lang w:val="en-US"/>
              </w:rPr>
              <w:t xml:space="preserve"> there is/are </w:t>
            </w:r>
            <w:r w:rsidRPr="009E04FA">
              <w:rPr>
                <w:bCs/>
                <w:sz w:val="20"/>
                <w:szCs w:val="20"/>
              </w:rPr>
              <w:t>в</w:t>
            </w:r>
            <w:r w:rsidRPr="009E04FA">
              <w:rPr>
                <w:bCs/>
                <w:sz w:val="20"/>
                <w:szCs w:val="20"/>
                <w:lang w:val="en-US"/>
              </w:rPr>
              <w:t xml:space="preserve"> Past Simple </w:t>
            </w:r>
            <w:r w:rsidRPr="009E04FA">
              <w:rPr>
                <w:bCs/>
                <w:sz w:val="20"/>
                <w:szCs w:val="20"/>
              </w:rPr>
              <w:t>и</w:t>
            </w:r>
            <w:r w:rsidRPr="009E04FA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E04FA">
              <w:rPr>
                <w:bCs/>
                <w:sz w:val="20"/>
                <w:szCs w:val="20"/>
              </w:rPr>
              <w:t>во</w:t>
            </w:r>
            <w:r w:rsidRPr="009E04FA">
              <w:rPr>
                <w:bCs/>
                <w:sz w:val="20"/>
                <w:szCs w:val="20"/>
                <w:lang w:val="en-US"/>
              </w:rPr>
              <w:t xml:space="preserve"> Future Simple</w:t>
            </w:r>
          </w:p>
        </w:tc>
        <w:tc>
          <w:tcPr>
            <w:tcW w:w="1119" w:type="dxa"/>
            <w:vMerge/>
            <w:shd w:val="clear" w:color="auto" w:fill="auto"/>
          </w:tcPr>
          <w:p w14:paraId="687A693C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  <w:lang w:val="en-US"/>
              </w:rPr>
            </w:pPr>
          </w:p>
        </w:tc>
      </w:tr>
      <w:tr w:rsidR="00A21120" w:rsidRPr="009E04FA" w14:paraId="6D494A27" w14:textId="77777777" w:rsidTr="00194DF6">
        <w:trPr>
          <w:trHeight w:val="70"/>
        </w:trPr>
        <w:tc>
          <w:tcPr>
            <w:tcW w:w="3525" w:type="dxa"/>
            <w:vMerge/>
          </w:tcPr>
          <w:p w14:paraId="70F2D01D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8643" w:type="dxa"/>
            <w:gridSpan w:val="3"/>
            <w:tcBorders>
              <w:top w:val="single" w:sz="4" w:space="0" w:color="auto"/>
            </w:tcBorders>
          </w:tcPr>
          <w:p w14:paraId="2E26DF39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Контрольные работы по грамматическому материалу (входной мониторинг)</w:t>
            </w:r>
          </w:p>
        </w:tc>
        <w:tc>
          <w:tcPr>
            <w:tcW w:w="1119" w:type="dxa"/>
            <w:shd w:val="clear" w:color="auto" w:fill="auto"/>
          </w:tcPr>
          <w:p w14:paraId="244E5CC2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9E04FA">
              <w:rPr>
                <w:bCs/>
                <w:sz w:val="20"/>
                <w:szCs w:val="20"/>
              </w:rPr>
              <w:t>2</w:t>
            </w:r>
          </w:p>
        </w:tc>
      </w:tr>
      <w:tr w:rsidR="00A21120" w:rsidRPr="009E04FA" w14:paraId="60CF6D61" w14:textId="77777777" w:rsidTr="00194DF6">
        <w:trPr>
          <w:trHeight w:val="1004"/>
        </w:trPr>
        <w:tc>
          <w:tcPr>
            <w:tcW w:w="3525" w:type="dxa"/>
            <w:vMerge/>
          </w:tcPr>
          <w:p w14:paraId="2FAEA58B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43" w:type="dxa"/>
            <w:gridSpan w:val="3"/>
          </w:tcPr>
          <w:p w14:paraId="5A118436" w14:textId="77777777" w:rsidR="00A21120" w:rsidRPr="009E04FA" w:rsidRDefault="00A21120" w:rsidP="00CA4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Самостоятельная работа. Примерные варианты заданий:</w:t>
            </w:r>
          </w:p>
          <w:p w14:paraId="6D09E6BA" w14:textId="77777777" w:rsidR="00A21120" w:rsidRPr="009E04FA" w:rsidRDefault="00A21120" w:rsidP="00E569E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704" w:hanging="284"/>
              <w:rPr>
                <w:bCs/>
                <w:sz w:val="20"/>
                <w:szCs w:val="20"/>
              </w:rPr>
            </w:pPr>
            <w:proofErr w:type="gramStart"/>
            <w:r w:rsidRPr="009E04FA">
              <w:rPr>
                <w:sz w:val="20"/>
                <w:szCs w:val="20"/>
              </w:rPr>
              <w:t>составить  сопроводительное</w:t>
            </w:r>
            <w:proofErr w:type="gramEnd"/>
            <w:r w:rsidRPr="009E04FA">
              <w:rPr>
                <w:sz w:val="20"/>
                <w:szCs w:val="20"/>
              </w:rPr>
              <w:t xml:space="preserve"> письмо</w:t>
            </w:r>
          </w:p>
          <w:p w14:paraId="2FE568FB" w14:textId="77777777" w:rsidR="00A21120" w:rsidRPr="009E04FA" w:rsidRDefault="00A21120" w:rsidP="00E569E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704" w:hanging="284"/>
              <w:rPr>
                <w:bCs/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>составить анкету</w:t>
            </w:r>
            <w:r w:rsidRPr="009E04FA">
              <w:rPr>
                <w:sz w:val="20"/>
                <w:szCs w:val="20"/>
                <w:lang w:val="en-US"/>
              </w:rPr>
              <w:t xml:space="preserve">, </w:t>
            </w:r>
            <w:r w:rsidRPr="009E04FA">
              <w:rPr>
                <w:sz w:val="20"/>
                <w:szCs w:val="20"/>
              </w:rPr>
              <w:t>написать резюме</w:t>
            </w:r>
          </w:p>
        </w:tc>
        <w:tc>
          <w:tcPr>
            <w:tcW w:w="1119" w:type="dxa"/>
            <w:shd w:val="clear" w:color="auto" w:fill="auto"/>
          </w:tcPr>
          <w:p w14:paraId="0EF91EF5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</w:p>
          <w:p w14:paraId="06255235" w14:textId="77777777" w:rsidR="00A21120" w:rsidRPr="009E04FA" w:rsidRDefault="00A21120" w:rsidP="00CA4731">
            <w:pPr>
              <w:rPr>
                <w:sz w:val="20"/>
                <w:szCs w:val="20"/>
                <w:lang w:val="en-US"/>
              </w:rPr>
            </w:pPr>
          </w:p>
        </w:tc>
      </w:tr>
      <w:tr w:rsidR="00A21120" w:rsidRPr="009E04FA" w14:paraId="64CBCDB9" w14:textId="77777777" w:rsidTr="00194DF6">
        <w:trPr>
          <w:trHeight w:val="200"/>
        </w:trPr>
        <w:tc>
          <w:tcPr>
            <w:tcW w:w="3525" w:type="dxa"/>
            <w:tcBorders>
              <w:bottom w:val="single" w:sz="4" w:space="0" w:color="auto"/>
            </w:tcBorders>
          </w:tcPr>
          <w:p w14:paraId="10A40FF0" w14:textId="77777777" w:rsidR="00A21120" w:rsidRPr="009E04FA" w:rsidRDefault="00A21120" w:rsidP="00CA4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E04FA">
              <w:rPr>
                <w:b/>
                <w:color w:val="000000"/>
                <w:sz w:val="20"/>
                <w:szCs w:val="20"/>
              </w:rPr>
              <w:t xml:space="preserve">Раздел </w:t>
            </w:r>
            <w:r w:rsidRPr="009E04FA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8643" w:type="dxa"/>
            <w:gridSpan w:val="3"/>
          </w:tcPr>
          <w:p w14:paraId="01041AAC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9E04FA">
              <w:rPr>
                <w:b/>
                <w:color w:val="000000"/>
                <w:sz w:val="20"/>
                <w:szCs w:val="20"/>
              </w:rPr>
              <w:t>Развивающий курс</w:t>
            </w:r>
          </w:p>
        </w:tc>
        <w:tc>
          <w:tcPr>
            <w:tcW w:w="1119" w:type="dxa"/>
            <w:shd w:val="clear" w:color="auto" w:fill="auto"/>
          </w:tcPr>
          <w:p w14:paraId="157FD99B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A21120" w:rsidRPr="009E04FA" w14:paraId="6ED22443" w14:textId="77777777" w:rsidTr="00194DF6">
        <w:trPr>
          <w:trHeight w:val="159"/>
        </w:trPr>
        <w:tc>
          <w:tcPr>
            <w:tcW w:w="3525" w:type="dxa"/>
            <w:vMerge w:val="restart"/>
            <w:tcBorders>
              <w:bottom w:val="nil"/>
            </w:tcBorders>
          </w:tcPr>
          <w:p w14:paraId="79A0234F" w14:textId="77777777" w:rsidR="00A21120" w:rsidRPr="009E04FA" w:rsidRDefault="00A21120" w:rsidP="00CA4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04FA">
              <w:rPr>
                <w:b/>
                <w:color w:val="000000"/>
                <w:sz w:val="20"/>
                <w:szCs w:val="20"/>
              </w:rPr>
              <w:t xml:space="preserve">Тема </w:t>
            </w:r>
            <w:r w:rsidRPr="009E04FA">
              <w:rPr>
                <w:b/>
                <w:bCs/>
                <w:color w:val="000000"/>
                <w:sz w:val="20"/>
                <w:szCs w:val="20"/>
              </w:rPr>
              <w:t>2.1</w:t>
            </w:r>
          </w:p>
          <w:p w14:paraId="0F7781D7" w14:textId="77777777" w:rsidR="00A21120" w:rsidRPr="009E04FA" w:rsidRDefault="00A21120" w:rsidP="00CA4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Повседневная жизнь</w:t>
            </w:r>
          </w:p>
          <w:p w14:paraId="76BCDD8F" w14:textId="77777777" w:rsidR="00A21120" w:rsidRPr="009E04FA" w:rsidRDefault="00A21120" w:rsidP="00CA4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условия жизни,</w:t>
            </w:r>
          </w:p>
          <w:p w14:paraId="468CA997" w14:textId="77777777" w:rsidR="00A21120" w:rsidRPr="009E04FA" w:rsidRDefault="00A21120" w:rsidP="00CA4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учебный день,</w:t>
            </w:r>
          </w:p>
          <w:p w14:paraId="1D52DC66" w14:textId="77777777" w:rsidR="00A21120" w:rsidRPr="009E04FA" w:rsidRDefault="00A21120" w:rsidP="00CA4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выходной день.</w:t>
            </w:r>
          </w:p>
          <w:p w14:paraId="0EDE0708" w14:textId="77777777" w:rsidR="00A21120" w:rsidRPr="009E04FA" w:rsidRDefault="00A21120" w:rsidP="00CA4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43" w:type="dxa"/>
            <w:gridSpan w:val="3"/>
            <w:tcBorders>
              <w:bottom w:val="single" w:sz="4" w:space="0" w:color="auto"/>
            </w:tcBorders>
          </w:tcPr>
          <w:p w14:paraId="76C06670" w14:textId="77777777" w:rsidR="00A21120" w:rsidRPr="009E04FA" w:rsidRDefault="00A21120" w:rsidP="00CA473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E04FA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119" w:type="dxa"/>
            <w:vMerge w:val="restart"/>
            <w:shd w:val="clear" w:color="auto" w:fill="auto"/>
          </w:tcPr>
          <w:p w14:paraId="4E26E128" w14:textId="77777777" w:rsidR="00A21120" w:rsidRPr="009E04FA" w:rsidRDefault="00AA76A3" w:rsidP="00CA473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  <w:p w14:paraId="449888C8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14:paraId="2AC444E9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14:paraId="469479D5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14:paraId="4912BC64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</w:tr>
      <w:tr w:rsidR="00A21120" w:rsidRPr="008C725C" w14:paraId="4821A73E" w14:textId="77777777" w:rsidTr="00194DF6">
        <w:trPr>
          <w:trHeight w:val="1290"/>
        </w:trPr>
        <w:tc>
          <w:tcPr>
            <w:tcW w:w="3525" w:type="dxa"/>
            <w:vMerge/>
            <w:tcBorders>
              <w:bottom w:val="nil"/>
            </w:tcBorders>
          </w:tcPr>
          <w:p w14:paraId="0EC619AD" w14:textId="77777777" w:rsidR="00A21120" w:rsidRPr="009E04FA" w:rsidRDefault="00A21120" w:rsidP="00CA4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43" w:type="dxa"/>
            <w:gridSpan w:val="3"/>
            <w:tcBorders>
              <w:bottom w:val="single" w:sz="4" w:space="0" w:color="auto"/>
            </w:tcBorders>
          </w:tcPr>
          <w:p w14:paraId="60D3B4B9" w14:textId="77777777" w:rsidR="00A21120" w:rsidRPr="009E04FA" w:rsidRDefault="00A21120" w:rsidP="00CB7CA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9E04FA">
              <w:rPr>
                <w:color w:val="000000"/>
                <w:sz w:val="20"/>
                <w:szCs w:val="20"/>
              </w:rPr>
              <w:t>Лексический материал по теме.</w:t>
            </w:r>
          </w:p>
          <w:p w14:paraId="34C903DC" w14:textId="77777777" w:rsidR="00A21120" w:rsidRPr="009E04FA" w:rsidRDefault="00A21120" w:rsidP="00E569E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9E04FA">
              <w:rPr>
                <w:color w:val="000000"/>
                <w:sz w:val="20"/>
                <w:szCs w:val="20"/>
                <w:lang w:val="en-US"/>
              </w:rPr>
              <w:t>«My day off»  «At my college»</w:t>
            </w:r>
            <w:r w:rsidRPr="009E04FA">
              <w:rPr>
                <w:color w:val="000000"/>
                <w:sz w:val="20"/>
                <w:szCs w:val="20"/>
                <w:lang w:val="en-US"/>
              </w:rPr>
              <w:tab/>
              <w:t xml:space="preserve"> </w:t>
            </w:r>
          </w:p>
          <w:p w14:paraId="1EA5E2EB" w14:textId="77777777" w:rsidR="00A21120" w:rsidRPr="009E04FA" w:rsidRDefault="00A21120" w:rsidP="00CB7CA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Грамматический материал:</w:t>
            </w:r>
          </w:p>
          <w:p w14:paraId="5CFF1C99" w14:textId="77777777" w:rsidR="00A21120" w:rsidRPr="009E04FA" w:rsidRDefault="00A21120" w:rsidP="00E569E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модальные глаголы и их особенности</w:t>
            </w:r>
          </w:p>
          <w:p w14:paraId="41F90182" w14:textId="77777777" w:rsidR="00A21120" w:rsidRPr="009E04FA" w:rsidRDefault="00A21120" w:rsidP="00E569E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9E04FA">
              <w:rPr>
                <w:color w:val="000000"/>
                <w:sz w:val="20"/>
                <w:szCs w:val="20"/>
              </w:rPr>
              <w:t>модальный</w:t>
            </w:r>
            <w:r w:rsidRPr="009E04F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9E04FA">
              <w:rPr>
                <w:color w:val="000000"/>
                <w:sz w:val="20"/>
                <w:szCs w:val="20"/>
              </w:rPr>
              <w:t>глагол</w:t>
            </w:r>
            <w:r w:rsidRPr="009E04FA">
              <w:rPr>
                <w:color w:val="000000"/>
                <w:sz w:val="20"/>
                <w:szCs w:val="20"/>
                <w:lang w:val="en-US"/>
              </w:rPr>
              <w:t xml:space="preserve"> can </w:t>
            </w:r>
            <w:r w:rsidRPr="009E04FA">
              <w:rPr>
                <w:color w:val="000000"/>
                <w:sz w:val="20"/>
                <w:szCs w:val="20"/>
              </w:rPr>
              <w:t xml:space="preserve">и оборот </w:t>
            </w:r>
            <w:r w:rsidRPr="009E04FA">
              <w:rPr>
                <w:color w:val="000000"/>
                <w:sz w:val="20"/>
                <w:szCs w:val="20"/>
                <w:lang w:val="en-US"/>
              </w:rPr>
              <w:t xml:space="preserve">to be able to </w:t>
            </w:r>
          </w:p>
          <w:p w14:paraId="08BBAF99" w14:textId="77777777" w:rsidR="00A21120" w:rsidRPr="009E04FA" w:rsidRDefault="00A21120" w:rsidP="00E569E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-108" w:firstLine="529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 xml:space="preserve">модальные глаголы и их заменители  </w:t>
            </w:r>
          </w:p>
          <w:p w14:paraId="234C2C1E" w14:textId="77777777" w:rsidR="00A21120" w:rsidRPr="009E04FA" w:rsidRDefault="00A21120" w:rsidP="00E569E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9E04FA">
              <w:rPr>
                <w:color w:val="000000"/>
                <w:sz w:val="20"/>
                <w:szCs w:val="20"/>
              </w:rPr>
              <w:t>модальный</w:t>
            </w:r>
            <w:r w:rsidRPr="009E04F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9E04FA">
              <w:rPr>
                <w:color w:val="000000"/>
                <w:sz w:val="20"/>
                <w:szCs w:val="20"/>
              </w:rPr>
              <w:t>глагол</w:t>
            </w:r>
            <w:r w:rsidRPr="009E04FA">
              <w:rPr>
                <w:color w:val="000000"/>
                <w:sz w:val="20"/>
                <w:szCs w:val="20"/>
                <w:lang w:val="en-US"/>
              </w:rPr>
              <w:t xml:space="preserve"> must, may, ought (to)</w:t>
            </w:r>
          </w:p>
        </w:tc>
        <w:tc>
          <w:tcPr>
            <w:tcW w:w="1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4542D5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A21120" w:rsidRPr="009E04FA" w14:paraId="40A4034A" w14:textId="77777777" w:rsidTr="00194DF6">
        <w:trPr>
          <w:trHeight w:val="1084"/>
        </w:trPr>
        <w:tc>
          <w:tcPr>
            <w:tcW w:w="3525" w:type="dxa"/>
            <w:vMerge/>
            <w:tcBorders>
              <w:bottom w:val="nil"/>
            </w:tcBorders>
          </w:tcPr>
          <w:p w14:paraId="4E19C266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8643" w:type="dxa"/>
            <w:gridSpan w:val="3"/>
          </w:tcPr>
          <w:p w14:paraId="4D43AAD4" w14:textId="77777777" w:rsidR="00A21120" w:rsidRPr="009E04FA" w:rsidRDefault="00A21120" w:rsidP="00CA47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Самостоятельная работа. Примерные варианты заданий:</w:t>
            </w:r>
          </w:p>
          <w:p w14:paraId="37FD76CF" w14:textId="77777777" w:rsidR="00A21120" w:rsidRPr="009E04FA" w:rsidRDefault="00A21120" w:rsidP="00E569E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Эссе «День, который я не забуду никогда»,</w:t>
            </w:r>
          </w:p>
          <w:p w14:paraId="11C3BD57" w14:textId="77777777" w:rsidR="00A21120" w:rsidRPr="009E04FA" w:rsidRDefault="00A21120" w:rsidP="00E569E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bCs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Портфолио или учебно-контрольный файл обучающегося.</w:t>
            </w:r>
          </w:p>
        </w:tc>
        <w:tc>
          <w:tcPr>
            <w:tcW w:w="1119" w:type="dxa"/>
            <w:shd w:val="clear" w:color="auto" w:fill="auto"/>
          </w:tcPr>
          <w:p w14:paraId="1D4379CA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A21120" w:rsidRPr="009E04FA" w14:paraId="377B4938" w14:textId="77777777" w:rsidTr="00194DF6">
        <w:trPr>
          <w:trHeight w:val="20"/>
        </w:trPr>
        <w:tc>
          <w:tcPr>
            <w:tcW w:w="3525" w:type="dxa"/>
            <w:vMerge w:val="restart"/>
            <w:tcBorders>
              <w:top w:val="nil"/>
            </w:tcBorders>
          </w:tcPr>
          <w:p w14:paraId="6F1EFD9B" w14:textId="77777777" w:rsidR="00A21120" w:rsidRPr="009E04FA" w:rsidRDefault="00A21120" w:rsidP="00CA4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04FA">
              <w:rPr>
                <w:b/>
                <w:color w:val="000000"/>
                <w:sz w:val="20"/>
                <w:szCs w:val="20"/>
              </w:rPr>
              <w:t xml:space="preserve">Тема </w:t>
            </w:r>
            <w:r w:rsidRPr="009E04FA">
              <w:rPr>
                <w:b/>
                <w:bCs/>
                <w:color w:val="000000"/>
                <w:sz w:val="20"/>
                <w:szCs w:val="20"/>
              </w:rPr>
              <w:t>2.2.</w:t>
            </w:r>
          </w:p>
          <w:p w14:paraId="12F40757" w14:textId="77777777" w:rsidR="00A21120" w:rsidRPr="009E04FA" w:rsidRDefault="00A21120" w:rsidP="00CA4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Здоровье, спорт,</w:t>
            </w:r>
          </w:p>
          <w:p w14:paraId="36CA5AF7" w14:textId="77777777" w:rsidR="00A21120" w:rsidRPr="009E04FA" w:rsidRDefault="00A21120" w:rsidP="00CA4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правила здорового</w:t>
            </w:r>
          </w:p>
          <w:p w14:paraId="0C107EB7" w14:textId="77777777" w:rsidR="00A21120" w:rsidRPr="009E04FA" w:rsidRDefault="00A21120" w:rsidP="00CA4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образа жизни.</w:t>
            </w:r>
          </w:p>
          <w:p w14:paraId="6FD9E2CE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43" w:type="dxa"/>
            <w:gridSpan w:val="3"/>
          </w:tcPr>
          <w:p w14:paraId="14DEFF1C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E04FA">
              <w:rPr>
                <w:bCs/>
                <w:sz w:val="20"/>
                <w:szCs w:val="20"/>
              </w:rPr>
              <w:t xml:space="preserve"> Практические занятия</w:t>
            </w:r>
          </w:p>
        </w:tc>
        <w:tc>
          <w:tcPr>
            <w:tcW w:w="1119" w:type="dxa"/>
            <w:vMerge w:val="restart"/>
            <w:shd w:val="clear" w:color="auto" w:fill="auto"/>
          </w:tcPr>
          <w:p w14:paraId="49ED9BD4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9E04FA">
              <w:rPr>
                <w:bCs/>
                <w:sz w:val="20"/>
                <w:szCs w:val="20"/>
              </w:rPr>
              <w:t>6</w:t>
            </w:r>
          </w:p>
          <w:p w14:paraId="3B7FF8DF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A21120" w:rsidRPr="009E04FA" w14:paraId="7C66D6A3" w14:textId="77777777" w:rsidTr="00194DF6">
        <w:trPr>
          <w:trHeight w:val="20"/>
        </w:trPr>
        <w:tc>
          <w:tcPr>
            <w:tcW w:w="3525" w:type="dxa"/>
            <w:vMerge/>
          </w:tcPr>
          <w:p w14:paraId="0FB4CAC1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43" w:type="dxa"/>
            <w:gridSpan w:val="3"/>
          </w:tcPr>
          <w:p w14:paraId="25D306B0" w14:textId="77777777" w:rsidR="00A21120" w:rsidRPr="009E04FA" w:rsidRDefault="00A21120" w:rsidP="00CB7CA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9E04FA">
              <w:rPr>
                <w:color w:val="000000"/>
                <w:sz w:val="20"/>
                <w:szCs w:val="20"/>
              </w:rPr>
              <w:t>Лексический материал по теме.</w:t>
            </w:r>
          </w:p>
          <w:p w14:paraId="2BB446BC" w14:textId="77777777" w:rsidR="00A21120" w:rsidRPr="009E04FA" w:rsidRDefault="00A21120" w:rsidP="00E569E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9E04FA">
              <w:rPr>
                <w:color w:val="000000"/>
                <w:sz w:val="20"/>
                <w:szCs w:val="20"/>
                <w:lang w:val="en-US"/>
              </w:rPr>
              <w:t>«Sports». «A visit to a doctor»</w:t>
            </w:r>
          </w:p>
          <w:p w14:paraId="3E0A67FF" w14:textId="77777777" w:rsidR="00A21120" w:rsidRPr="009E04FA" w:rsidRDefault="00A21120" w:rsidP="00CB7CA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Грамматический материал:</w:t>
            </w:r>
          </w:p>
          <w:p w14:paraId="30448957" w14:textId="77777777" w:rsidR="00A21120" w:rsidRPr="009E04FA" w:rsidRDefault="00A21120" w:rsidP="00E569E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-108" w:firstLine="529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 xml:space="preserve"> глаголы, способные выступать в модальном значение</w:t>
            </w:r>
          </w:p>
          <w:p w14:paraId="50559111" w14:textId="77777777" w:rsidR="00A21120" w:rsidRPr="009E04FA" w:rsidRDefault="00A21120" w:rsidP="00E569E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-108" w:firstLine="529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 xml:space="preserve">неопределенные местоимения </w:t>
            </w:r>
            <w:r w:rsidRPr="009E04FA">
              <w:rPr>
                <w:color w:val="000000"/>
                <w:sz w:val="20"/>
                <w:szCs w:val="20"/>
                <w:lang w:val="en-US"/>
              </w:rPr>
              <w:t>some, any</w:t>
            </w:r>
          </w:p>
          <w:p w14:paraId="7DAB176F" w14:textId="77777777" w:rsidR="00A21120" w:rsidRPr="009E04FA" w:rsidRDefault="00A21120" w:rsidP="00E569E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 xml:space="preserve">отрицательное местоимение  </w:t>
            </w:r>
            <w:r w:rsidRPr="009E04FA">
              <w:rPr>
                <w:color w:val="000000"/>
                <w:sz w:val="20"/>
                <w:szCs w:val="20"/>
                <w:lang w:val="en-US"/>
              </w:rPr>
              <w:t>no</w:t>
            </w:r>
            <w:r w:rsidRPr="009E04FA">
              <w:rPr>
                <w:color w:val="000000"/>
                <w:sz w:val="20"/>
                <w:szCs w:val="20"/>
              </w:rPr>
              <w:t xml:space="preserve"> и их производные  </w:t>
            </w:r>
          </w:p>
        </w:tc>
        <w:tc>
          <w:tcPr>
            <w:tcW w:w="1119" w:type="dxa"/>
            <w:vMerge/>
            <w:shd w:val="clear" w:color="auto" w:fill="auto"/>
          </w:tcPr>
          <w:p w14:paraId="27AEEA7F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A21120" w:rsidRPr="009E04FA" w14:paraId="131B347F" w14:textId="77777777" w:rsidTr="00194DF6">
        <w:trPr>
          <w:trHeight w:val="1373"/>
        </w:trPr>
        <w:tc>
          <w:tcPr>
            <w:tcW w:w="3525" w:type="dxa"/>
            <w:vMerge/>
          </w:tcPr>
          <w:p w14:paraId="10451684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43" w:type="dxa"/>
            <w:gridSpan w:val="3"/>
          </w:tcPr>
          <w:p w14:paraId="457D7DA0" w14:textId="77777777" w:rsidR="00A21120" w:rsidRPr="009E04FA" w:rsidRDefault="00A21120" w:rsidP="00CA47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Самостоятельная работа.</w:t>
            </w:r>
          </w:p>
          <w:p w14:paraId="7A493B63" w14:textId="77777777" w:rsidR="00A21120" w:rsidRPr="009E04FA" w:rsidRDefault="00A21120" w:rsidP="00E569E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Проект «День здоровья», «Здоровый образ жизни», «Уроки доброты –равные возможности для всех», «Год добра»</w:t>
            </w:r>
          </w:p>
          <w:p w14:paraId="6678441E" w14:textId="77777777" w:rsidR="00A21120" w:rsidRPr="009E04FA" w:rsidRDefault="00A21120" w:rsidP="00E569E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Эссе «Сказка для добрых сердец», «Жизнь без табака», «Жизнь без наркотиков»</w:t>
            </w:r>
          </w:p>
          <w:p w14:paraId="2EDA162E" w14:textId="77777777" w:rsidR="00A21120" w:rsidRPr="009E04FA" w:rsidRDefault="00A21120" w:rsidP="00E569E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bCs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Портфолио или учебно-контрольный файл обучающегося.</w:t>
            </w:r>
          </w:p>
        </w:tc>
        <w:tc>
          <w:tcPr>
            <w:tcW w:w="1119" w:type="dxa"/>
            <w:shd w:val="clear" w:color="auto" w:fill="auto"/>
          </w:tcPr>
          <w:p w14:paraId="7F91B009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A21120" w:rsidRPr="009E04FA" w14:paraId="56492904" w14:textId="77777777" w:rsidTr="00194DF6">
        <w:trPr>
          <w:trHeight w:val="20"/>
        </w:trPr>
        <w:tc>
          <w:tcPr>
            <w:tcW w:w="3525" w:type="dxa"/>
            <w:vMerge w:val="restart"/>
          </w:tcPr>
          <w:p w14:paraId="15B99CEB" w14:textId="77777777" w:rsidR="00A21120" w:rsidRPr="009E04FA" w:rsidRDefault="00A21120" w:rsidP="00CA4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04FA">
              <w:rPr>
                <w:b/>
                <w:color w:val="000000"/>
                <w:sz w:val="20"/>
                <w:szCs w:val="20"/>
              </w:rPr>
              <w:t xml:space="preserve">Тема </w:t>
            </w:r>
            <w:r w:rsidRPr="009E04FA">
              <w:rPr>
                <w:b/>
                <w:bCs/>
                <w:color w:val="000000"/>
                <w:sz w:val="20"/>
                <w:szCs w:val="20"/>
              </w:rPr>
              <w:t>2.3.</w:t>
            </w:r>
          </w:p>
          <w:p w14:paraId="0CC5A05E" w14:textId="77777777" w:rsidR="00A21120" w:rsidRPr="009E04FA" w:rsidRDefault="00A21120" w:rsidP="00CA4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Город, деревня,</w:t>
            </w:r>
          </w:p>
          <w:p w14:paraId="14A5E415" w14:textId="77777777" w:rsidR="00A21120" w:rsidRPr="009E04FA" w:rsidRDefault="00A21120" w:rsidP="00CA4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Инфраструктура.</w:t>
            </w:r>
          </w:p>
          <w:p w14:paraId="3B2BBA5E" w14:textId="77777777" w:rsidR="00A21120" w:rsidRPr="009E04FA" w:rsidRDefault="00A21120" w:rsidP="00CA47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3" w:type="dxa"/>
            <w:gridSpan w:val="3"/>
          </w:tcPr>
          <w:p w14:paraId="17997F98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E04FA">
              <w:rPr>
                <w:bCs/>
                <w:sz w:val="20"/>
                <w:szCs w:val="20"/>
              </w:rPr>
              <w:t>Практические занятия.</w:t>
            </w:r>
          </w:p>
        </w:tc>
        <w:tc>
          <w:tcPr>
            <w:tcW w:w="1119" w:type="dxa"/>
            <w:vMerge w:val="restart"/>
            <w:shd w:val="clear" w:color="auto" w:fill="auto"/>
            <w:vAlign w:val="center"/>
          </w:tcPr>
          <w:p w14:paraId="76C09CB8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9E04FA">
              <w:rPr>
                <w:bCs/>
                <w:sz w:val="20"/>
                <w:szCs w:val="20"/>
                <w:lang w:val="en-US"/>
              </w:rPr>
              <w:t>8</w:t>
            </w:r>
          </w:p>
        </w:tc>
      </w:tr>
      <w:tr w:rsidR="00A21120" w:rsidRPr="009E04FA" w14:paraId="65119FC3" w14:textId="77777777" w:rsidTr="00194DF6">
        <w:trPr>
          <w:trHeight w:val="274"/>
        </w:trPr>
        <w:tc>
          <w:tcPr>
            <w:tcW w:w="3525" w:type="dxa"/>
            <w:vMerge/>
          </w:tcPr>
          <w:p w14:paraId="4FB76721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43" w:type="dxa"/>
            <w:gridSpan w:val="3"/>
          </w:tcPr>
          <w:p w14:paraId="49FC2D50" w14:textId="77777777" w:rsidR="00A21120" w:rsidRPr="009E04FA" w:rsidRDefault="00A21120" w:rsidP="00CB7CA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9E04FA">
              <w:rPr>
                <w:color w:val="000000"/>
                <w:sz w:val="20"/>
                <w:szCs w:val="20"/>
              </w:rPr>
              <w:t>Лексический материал по теме.</w:t>
            </w:r>
          </w:p>
          <w:p w14:paraId="6A63251C" w14:textId="77777777" w:rsidR="00A21120" w:rsidRPr="009E04FA" w:rsidRDefault="00A21120" w:rsidP="00E569E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«</w:t>
            </w:r>
            <w:r w:rsidRPr="009E04FA">
              <w:rPr>
                <w:color w:val="000000"/>
                <w:sz w:val="20"/>
                <w:szCs w:val="20"/>
                <w:lang w:val="en-US"/>
              </w:rPr>
              <w:t>Moscow</w:t>
            </w:r>
            <w:r w:rsidRPr="009E04FA">
              <w:rPr>
                <w:color w:val="000000"/>
                <w:sz w:val="20"/>
                <w:szCs w:val="20"/>
              </w:rPr>
              <w:t>» «</w:t>
            </w:r>
            <w:r w:rsidRPr="009E04FA">
              <w:rPr>
                <w:color w:val="000000"/>
                <w:sz w:val="20"/>
                <w:szCs w:val="20"/>
                <w:lang w:val="en-US"/>
              </w:rPr>
              <w:t>London</w:t>
            </w:r>
            <w:r w:rsidRPr="009E04FA">
              <w:rPr>
                <w:color w:val="000000"/>
                <w:sz w:val="20"/>
                <w:szCs w:val="20"/>
              </w:rPr>
              <w:t>»</w:t>
            </w:r>
          </w:p>
          <w:p w14:paraId="78939536" w14:textId="77777777" w:rsidR="00A21120" w:rsidRPr="009E04FA" w:rsidRDefault="00A21120" w:rsidP="00CB7CA1">
            <w:pPr>
              <w:tabs>
                <w:tab w:val="left" w:pos="3540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Грамматический материал:</w:t>
            </w:r>
            <w:r w:rsidRPr="009E04FA">
              <w:rPr>
                <w:color w:val="000000"/>
                <w:sz w:val="20"/>
                <w:szCs w:val="20"/>
              </w:rPr>
              <w:tab/>
            </w:r>
          </w:p>
          <w:p w14:paraId="50D023FD" w14:textId="77777777" w:rsidR="00A21120" w:rsidRPr="009E04FA" w:rsidRDefault="00A21120" w:rsidP="00E569E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04" w:hanging="284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 xml:space="preserve">понятие о причастие </w:t>
            </w:r>
            <w:r w:rsidRPr="009E04FA">
              <w:rPr>
                <w:color w:val="000000"/>
                <w:sz w:val="20"/>
                <w:szCs w:val="20"/>
                <w:lang w:val="en-US"/>
              </w:rPr>
              <w:t>II</w:t>
            </w:r>
          </w:p>
          <w:p w14:paraId="5C0185FD" w14:textId="77777777" w:rsidR="00A21120" w:rsidRPr="009E04FA" w:rsidRDefault="00A21120" w:rsidP="00E569E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04" w:hanging="284"/>
              <w:rPr>
                <w:color w:val="000000"/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 xml:space="preserve">образование временных форм </w:t>
            </w:r>
            <w:r w:rsidRPr="009E04FA">
              <w:rPr>
                <w:sz w:val="20"/>
                <w:szCs w:val="20"/>
                <w:lang w:val="en-US"/>
              </w:rPr>
              <w:t>Perfect</w:t>
            </w:r>
          </w:p>
          <w:p w14:paraId="417E1606" w14:textId="77777777" w:rsidR="00A21120" w:rsidRPr="009E04FA" w:rsidRDefault="00A21120" w:rsidP="00E569E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04" w:hanging="284"/>
              <w:rPr>
                <w:color w:val="000000"/>
                <w:sz w:val="20"/>
                <w:szCs w:val="20"/>
              </w:rPr>
            </w:pPr>
            <w:r w:rsidRPr="009E04FA">
              <w:rPr>
                <w:sz w:val="20"/>
                <w:szCs w:val="20"/>
                <w:lang w:val="en-US"/>
              </w:rPr>
              <w:t>Present Perfect</w:t>
            </w:r>
          </w:p>
        </w:tc>
        <w:tc>
          <w:tcPr>
            <w:tcW w:w="1119" w:type="dxa"/>
            <w:vMerge/>
            <w:shd w:val="clear" w:color="auto" w:fill="auto"/>
          </w:tcPr>
          <w:p w14:paraId="1D1FB93A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A21120" w:rsidRPr="009E04FA" w14:paraId="01BB6096" w14:textId="77777777" w:rsidTr="00194DF6">
        <w:trPr>
          <w:trHeight w:val="1661"/>
        </w:trPr>
        <w:tc>
          <w:tcPr>
            <w:tcW w:w="3525" w:type="dxa"/>
            <w:vMerge/>
          </w:tcPr>
          <w:p w14:paraId="702AF6CB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43" w:type="dxa"/>
            <w:gridSpan w:val="3"/>
          </w:tcPr>
          <w:p w14:paraId="3B4ACCB9" w14:textId="77777777" w:rsidR="00A21120" w:rsidRPr="009E04FA" w:rsidRDefault="00A21120" w:rsidP="00CA47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Самостоятельная работа.</w:t>
            </w:r>
          </w:p>
          <w:p w14:paraId="3F9C9C2A" w14:textId="77777777" w:rsidR="00A21120" w:rsidRPr="009E04FA" w:rsidRDefault="00A21120" w:rsidP="00E569E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Экскурсия - «Мой город», «Мой район», «Любимое место», «Москва вчера, сегодня, завтра».</w:t>
            </w:r>
          </w:p>
          <w:p w14:paraId="761FD19E" w14:textId="77777777" w:rsidR="00A21120" w:rsidRPr="009E04FA" w:rsidRDefault="00A21120" w:rsidP="00E569E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Проект: «Маршрут экскурсии для зарубежных гостей» (с использованием карты</w:t>
            </w:r>
          </w:p>
          <w:p w14:paraId="3DB99CD9" w14:textId="77777777" w:rsidR="00A21120" w:rsidRPr="009E04FA" w:rsidRDefault="00A21120" w:rsidP="00E569E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города).</w:t>
            </w:r>
          </w:p>
          <w:p w14:paraId="14C313D1" w14:textId="77777777" w:rsidR="00A21120" w:rsidRPr="009E04FA" w:rsidRDefault="00A21120" w:rsidP="00E569E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bCs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Портфолио или учебно-контрольный файл обучающегося</w:t>
            </w:r>
          </w:p>
        </w:tc>
        <w:tc>
          <w:tcPr>
            <w:tcW w:w="1119" w:type="dxa"/>
            <w:shd w:val="clear" w:color="auto" w:fill="auto"/>
          </w:tcPr>
          <w:p w14:paraId="1ADBEA62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A21120" w:rsidRPr="009E04FA" w14:paraId="127EF155" w14:textId="77777777" w:rsidTr="00194DF6">
        <w:trPr>
          <w:trHeight w:val="20"/>
        </w:trPr>
        <w:tc>
          <w:tcPr>
            <w:tcW w:w="3525" w:type="dxa"/>
            <w:vMerge w:val="restart"/>
          </w:tcPr>
          <w:p w14:paraId="0C7509B3" w14:textId="77777777" w:rsidR="00A21120" w:rsidRPr="009E04FA" w:rsidRDefault="00A21120" w:rsidP="00CA4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04FA">
              <w:rPr>
                <w:b/>
                <w:color w:val="000000"/>
                <w:sz w:val="20"/>
                <w:szCs w:val="20"/>
              </w:rPr>
              <w:t xml:space="preserve">Тема </w:t>
            </w:r>
            <w:r w:rsidRPr="009E04FA">
              <w:rPr>
                <w:b/>
                <w:bCs/>
                <w:color w:val="000000"/>
                <w:sz w:val="20"/>
                <w:szCs w:val="20"/>
              </w:rPr>
              <w:t>2.4.</w:t>
            </w:r>
          </w:p>
          <w:p w14:paraId="0101DC25" w14:textId="77777777" w:rsidR="00A21120" w:rsidRPr="009E04FA" w:rsidRDefault="00A21120" w:rsidP="00CA4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Досуг.</w:t>
            </w:r>
          </w:p>
          <w:p w14:paraId="3F671FD2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43" w:type="dxa"/>
            <w:gridSpan w:val="3"/>
          </w:tcPr>
          <w:p w14:paraId="723C8233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E04FA">
              <w:rPr>
                <w:bCs/>
                <w:sz w:val="20"/>
                <w:szCs w:val="20"/>
              </w:rPr>
              <w:t>Практические занятия.</w:t>
            </w:r>
          </w:p>
        </w:tc>
        <w:tc>
          <w:tcPr>
            <w:tcW w:w="1119" w:type="dxa"/>
            <w:vMerge w:val="restart"/>
            <w:shd w:val="clear" w:color="auto" w:fill="auto"/>
          </w:tcPr>
          <w:p w14:paraId="165BC4CF" w14:textId="77777777" w:rsidR="00A21120" w:rsidRPr="009E04FA" w:rsidRDefault="00AA76A3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8</w:t>
            </w:r>
          </w:p>
          <w:p w14:paraId="5999EA6D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14:paraId="00C33E67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14:paraId="5D3DB0FC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14:paraId="22BB9CE6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  <w:lang w:val="en-US"/>
              </w:rPr>
            </w:pPr>
          </w:p>
        </w:tc>
      </w:tr>
      <w:tr w:rsidR="00A21120" w:rsidRPr="009E04FA" w14:paraId="0BFD6D65" w14:textId="77777777" w:rsidTr="00194DF6">
        <w:trPr>
          <w:trHeight w:val="1415"/>
        </w:trPr>
        <w:tc>
          <w:tcPr>
            <w:tcW w:w="3525" w:type="dxa"/>
            <w:vMerge/>
          </w:tcPr>
          <w:p w14:paraId="2AFD1230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43" w:type="dxa"/>
            <w:gridSpan w:val="3"/>
          </w:tcPr>
          <w:p w14:paraId="49AF79C7" w14:textId="77777777" w:rsidR="00A21120" w:rsidRPr="009E04FA" w:rsidRDefault="00A21120" w:rsidP="00CB7CA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9E04FA">
              <w:rPr>
                <w:color w:val="000000"/>
                <w:sz w:val="20"/>
                <w:szCs w:val="20"/>
              </w:rPr>
              <w:t>Лексический материал по теме.</w:t>
            </w:r>
          </w:p>
          <w:p w14:paraId="6BDFA5ED" w14:textId="77777777" w:rsidR="00A21120" w:rsidRPr="009E04FA" w:rsidRDefault="00A21120" w:rsidP="00E569E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9E04FA">
              <w:rPr>
                <w:color w:val="000000"/>
                <w:sz w:val="20"/>
                <w:szCs w:val="20"/>
                <w:lang w:val="en-US"/>
              </w:rPr>
              <w:t>«My favorite writer» «My hobbies»</w:t>
            </w:r>
          </w:p>
          <w:p w14:paraId="7DED5EBE" w14:textId="77777777" w:rsidR="00A21120" w:rsidRPr="009E04FA" w:rsidRDefault="00A21120" w:rsidP="00CB7CA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Грамматический материал:</w:t>
            </w:r>
          </w:p>
          <w:p w14:paraId="1658A3B9" w14:textId="77777777" w:rsidR="00A21120" w:rsidRPr="009E04FA" w:rsidRDefault="00A21120" w:rsidP="00E569E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rPr>
                <w:bCs/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 xml:space="preserve">формы глагола в </w:t>
            </w:r>
            <w:r w:rsidRPr="009E04FA">
              <w:rPr>
                <w:sz w:val="20"/>
                <w:szCs w:val="20"/>
                <w:lang w:val="en-US"/>
              </w:rPr>
              <w:t>Past</w:t>
            </w:r>
            <w:r w:rsidRPr="009E04FA">
              <w:rPr>
                <w:sz w:val="20"/>
                <w:szCs w:val="20"/>
              </w:rPr>
              <w:t xml:space="preserve"> </w:t>
            </w:r>
            <w:r w:rsidRPr="009E04FA">
              <w:rPr>
                <w:sz w:val="20"/>
                <w:szCs w:val="20"/>
                <w:lang w:val="en-US"/>
              </w:rPr>
              <w:t>Perfect</w:t>
            </w:r>
            <w:r w:rsidRPr="009E04FA">
              <w:rPr>
                <w:sz w:val="20"/>
                <w:szCs w:val="20"/>
              </w:rPr>
              <w:t xml:space="preserve"> </w:t>
            </w:r>
          </w:p>
          <w:p w14:paraId="618DBE0E" w14:textId="77777777" w:rsidR="00A21120" w:rsidRPr="009E04FA" w:rsidRDefault="00A21120" w:rsidP="00E569E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rPr>
                <w:bCs/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 xml:space="preserve">формы глагола в </w:t>
            </w:r>
            <w:r w:rsidRPr="009E04FA">
              <w:rPr>
                <w:sz w:val="20"/>
                <w:szCs w:val="20"/>
                <w:lang w:val="en-US"/>
              </w:rPr>
              <w:t>Future</w:t>
            </w:r>
            <w:r w:rsidRPr="009E04FA">
              <w:rPr>
                <w:sz w:val="20"/>
                <w:szCs w:val="20"/>
              </w:rPr>
              <w:t xml:space="preserve"> </w:t>
            </w:r>
            <w:r w:rsidRPr="009E04FA">
              <w:rPr>
                <w:sz w:val="20"/>
                <w:szCs w:val="20"/>
                <w:lang w:val="en-US"/>
              </w:rPr>
              <w:t>Perfect</w:t>
            </w:r>
            <w:r w:rsidRPr="009E04FA">
              <w:rPr>
                <w:sz w:val="20"/>
                <w:szCs w:val="20"/>
              </w:rPr>
              <w:t xml:space="preserve"> </w:t>
            </w:r>
          </w:p>
          <w:p w14:paraId="15C114BA" w14:textId="77777777" w:rsidR="00A21120" w:rsidRPr="009E04FA" w:rsidRDefault="00A21120" w:rsidP="00E569E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bCs/>
                <w:sz w:val="20"/>
                <w:szCs w:val="20"/>
              </w:rPr>
            </w:pPr>
            <w:r w:rsidRPr="009E04FA">
              <w:rPr>
                <w:bCs/>
                <w:sz w:val="20"/>
                <w:szCs w:val="20"/>
              </w:rPr>
              <w:t>отсутствие артикля перед существительными</w:t>
            </w:r>
          </w:p>
        </w:tc>
        <w:tc>
          <w:tcPr>
            <w:tcW w:w="1119" w:type="dxa"/>
            <w:vMerge/>
            <w:shd w:val="clear" w:color="auto" w:fill="auto"/>
          </w:tcPr>
          <w:p w14:paraId="2B44DDCB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</w:tr>
      <w:tr w:rsidR="00A21120" w:rsidRPr="009E04FA" w14:paraId="68BBD15C" w14:textId="77777777" w:rsidTr="00194DF6">
        <w:trPr>
          <w:trHeight w:val="1084"/>
        </w:trPr>
        <w:tc>
          <w:tcPr>
            <w:tcW w:w="3525" w:type="dxa"/>
            <w:vMerge/>
          </w:tcPr>
          <w:p w14:paraId="145A7B75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43" w:type="dxa"/>
            <w:gridSpan w:val="3"/>
          </w:tcPr>
          <w:p w14:paraId="6E3F0115" w14:textId="77777777" w:rsidR="00A21120" w:rsidRPr="009E04FA" w:rsidRDefault="00A21120" w:rsidP="00CA47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Самостоятельная работа.</w:t>
            </w:r>
          </w:p>
          <w:p w14:paraId="02196AB5" w14:textId="77777777" w:rsidR="00A21120" w:rsidRPr="009E04FA" w:rsidRDefault="00A21120" w:rsidP="00E569E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Проект «Любимая книга (фильм, спектакль, журнал и т.д.)»</w:t>
            </w:r>
          </w:p>
          <w:p w14:paraId="241F60C5" w14:textId="77777777" w:rsidR="00A21120" w:rsidRPr="009E04FA" w:rsidRDefault="00A21120" w:rsidP="00E569E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bCs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Портфолио или учебно-контрольный файл обучающегося</w:t>
            </w:r>
          </w:p>
        </w:tc>
        <w:tc>
          <w:tcPr>
            <w:tcW w:w="1119" w:type="dxa"/>
            <w:shd w:val="clear" w:color="auto" w:fill="auto"/>
          </w:tcPr>
          <w:p w14:paraId="62D03631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9E04FA">
              <w:rPr>
                <w:bCs/>
                <w:sz w:val="20"/>
                <w:szCs w:val="20"/>
                <w:lang w:val="en-US"/>
              </w:rPr>
              <w:t>1</w:t>
            </w:r>
          </w:p>
        </w:tc>
      </w:tr>
      <w:tr w:rsidR="00A21120" w:rsidRPr="009E04FA" w14:paraId="532D74B3" w14:textId="77777777" w:rsidTr="00194DF6">
        <w:trPr>
          <w:trHeight w:val="20"/>
        </w:trPr>
        <w:tc>
          <w:tcPr>
            <w:tcW w:w="3525" w:type="dxa"/>
            <w:vMerge w:val="restart"/>
          </w:tcPr>
          <w:p w14:paraId="085BB547" w14:textId="77777777" w:rsidR="00A21120" w:rsidRPr="009E04FA" w:rsidRDefault="00A21120" w:rsidP="00CA4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04FA">
              <w:rPr>
                <w:b/>
                <w:color w:val="000000"/>
                <w:sz w:val="20"/>
                <w:szCs w:val="20"/>
              </w:rPr>
              <w:t xml:space="preserve">Тема </w:t>
            </w:r>
            <w:r w:rsidRPr="009E04FA">
              <w:rPr>
                <w:b/>
                <w:bCs/>
                <w:color w:val="000000"/>
                <w:sz w:val="20"/>
                <w:szCs w:val="20"/>
              </w:rPr>
              <w:t>2.5.</w:t>
            </w:r>
          </w:p>
          <w:p w14:paraId="41462C20" w14:textId="77777777" w:rsidR="00A21120" w:rsidRPr="009E04FA" w:rsidRDefault="00A21120" w:rsidP="00CA4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Новости, средства</w:t>
            </w:r>
          </w:p>
          <w:p w14:paraId="3C179E78" w14:textId="77777777" w:rsidR="00A21120" w:rsidRPr="009E04FA" w:rsidRDefault="00A21120" w:rsidP="00CA4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массовой</w:t>
            </w:r>
          </w:p>
          <w:p w14:paraId="71272913" w14:textId="77777777" w:rsidR="00A21120" w:rsidRPr="009E04FA" w:rsidRDefault="00A21120" w:rsidP="00CA4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информации.</w:t>
            </w:r>
          </w:p>
          <w:p w14:paraId="065FA2AF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43" w:type="dxa"/>
            <w:gridSpan w:val="3"/>
          </w:tcPr>
          <w:p w14:paraId="1DF0D2E4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E04FA">
              <w:rPr>
                <w:bCs/>
                <w:sz w:val="20"/>
                <w:szCs w:val="20"/>
              </w:rPr>
              <w:t>Практические занятия.</w:t>
            </w:r>
          </w:p>
        </w:tc>
        <w:tc>
          <w:tcPr>
            <w:tcW w:w="1119" w:type="dxa"/>
            <w:vMerge w:val="restart"/>
            <w:shd w:val="clear" w:color="auto" w:fill="auto"/>
          </w:tcPr>
          <w:p w14:paraId="3AD73AF6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9E04FA">
              <w:rPr>
                <w:bCs/>
                <w:sz w:val="20"/>
                <w:szCs w:val="20"/>
                <w:lang w:val="en-US"/>
              </w:rPr>
              <w:t>8</w:t>
            </w:r>
          </w:p>
          <w:p w14:paraId="6DFDC9CE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14:paraId="3C33C6E4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14:paraId="2961F7C4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14:paraId="2E6AD300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A21120" w:rsidRPr="009E04FA" w14:paraId="283B80A4" w14:textId="77777777" w:rsidTr="00194DF6">
        <w:trPr>
          <w:trHeight w:val="20"/>
        </w:trPr>
        <w:tc>
          <w:tcPr>
            <w:tcW w:w="3525" w:type="dxa"/>
            <w:vMerge/>
          </w:tcPr>
          <w:p w14:paraId="11E2DEBB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43" w:type="dxa"/>
            <w:gridSpan w:val="3"/>
          </w:tcPr>
          <w:p w14:paraId="47876E65" w14:textId="77777777" w:rsidR="00A21120" w:rsidRPr="009E04FA" w:rsidRDefault="00A21120" w:rsidP="00CB7CA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9E04FA">
              <w:rPr>
                <w:color w:val="000000"/>
                <w:sz w:val="20"/>
                <w:szCs w:val="20"/>
              </w:rPr>
              <w:t>Лексический материал по теме.</w:t>
            </w:r>
          </w:p>
          <w:p w14:paraId="31A2F6F4" w14:textId="77777777" w:rsidR="00A21120" w:rsidRPr="009E04FA" w:rsidRDefault="00A21120" w:rsidP="00E569E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9E04FA">
              <w:rPr>
                <w:color w:val="000000"/>
                <w:sz w:val="20"/>
                <w:szCs w:val="20"/>
              </w:rPr>
              <w:t xml:space="preserve">« </w:t>
            </w:r>
            <w:r w:rsidRPr="009E04FA">
              <w:rPr>
                <w:color w:val="000000"/>
                <w:sz w:val="20"/>
                <w:szCs w:val="20"/>
                <w:lang w:val="en-US"/>
              </w:rPr>
              <w:t>British</w:t>
            </w:r>
            <w:proofErr w:type="gramEnd"/>
            <w:r w:rsidRPr="009E04FA">
              <w:rPr>
                <w:color w:val="000000"/>
                <w:sz w:val="20"/>
                <w:szCs w:val="20"/>
                <w:lang w:val="en-US"/>
              </w:rPr>
              <w:t xml:space="preserve"> mass media</w:t>
            </w:r>
            <w:r w:rsidRPr="009E04FA">
              <w:rPr>
                <w:color w:val="000000"/>
                <w:sz w:val="20"/>
                <w:szCs w:val="20"/>
              </w:rPr>
              <w:t xml:space="preserve">» </w:t>
            </w:r>
          </w:p>
          <w:p w14:paraId="53E8B572" w14:textId="77777777" w:rsidR="00A21120" w:rsidRPr="009E04FA" w:rsidRDefault="00A21120" w:rsidP="00CB7CA1">
            <w:pPr>
              <w:autoSpaceDE w:val="0"/>
              <w:autoSpaceDN w:val="0"/>
              <w:adjustRightInd w:val="0"/>
              <w:ind w:left="-5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Грамматический материал:</w:t>
            </w:r>
          </w:p>
          <w:p w14:paraId="2185C935" w14:textId="77777777" w:rsidR="00A21120" w:rsidRPr="009E04FA" w:rsidRDefault="00A21120" w:rsidP="00E569E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bCs/>
                <w:sz w:val="20"/>
                <w:szCs w:val="20"/>
                <w:lang w:eastAsia="en-US"/>
              </w:rPr>
              <w:t xml:space="preserve">выражение </w:t>
            </w:r>
            <w:proofErr w:type="gramStart"/>
            <w:r w:rsidRPr="009E04FA">
              <w:rPr>
                <w:bCs/>
                <w:sz w:val="20"/>
                <w:szCs w:val="20"/>
                <w:lang w:eastAsia="en-US"/>
              </w:rPr>
              <w:t>долженствования  на</w:t>
            </w:r>
            <w:proofErr w:type="gramEnd"/>
            <w:r w:rsidRPr="009E04FA">
              <w:rPr>
                <w:bCs/>
                <w:sz w:val="20"/>
                <w:szCs w:val="20"/>
                <w:lang w:eastAsia="en-US"/>
              </w:rPr>
              <w:t xml:space="preserve"> английском языке </w:t>
            </w:r>
          </w:p>
          <w:p w14:paraId="2484B439" w14:textId="77777777" w:rsidR="00A21120" w:rsidRPr="009E04FA" w:rsidRDefault="00A21120" w:rsidP="00E569E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bCs/>
                <w:sz w:val="20"/>
                <w:szCs w:val="20"/>
                <w:lang w:eastAsia="en-US"/>
              </w:rPr>
              <w:t xml:space="preserve">вопросительно-отрицательные предложения </w:t>
            </w:r>
          </w:p>
          <w:p w14:paraId="1202AA81" w14:textId="77777777" w:rsidR="00A21120" w:rsidRPr="009E04FA" w:rsidRDefault="00A21120" w:rsidP="00E569E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bCs/>
                <w:sz w:val="20"/>
                <w:szCs w:val="20"/>
                <w:lang w:eastAsia="en-US"/>
              </w:rPr>
              <w:t>виды придаточных предложений</w:t>
            </w:r>
          </w:p>
        </w:tc>
        <w:tc>
          <w:tcPr>
            <w:tcW w:w="1119" w:type="dxa"/>
            <w:vMerge/>
            <w:shd w:val="clear" w:color="auto" w:fill="auto"/>
          </w:tcPr>
          <w:p w14:paraId="0B53C865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A21120" w:rsidRPr="009E04FA" w14:paraId="6482D35C" w14:textId="77777777" w:rsidTr="00194DF6">
        <w:trPr>
          <w:trHeight w:val="1408"/>
        </w:trPr>
        <w:tc>
          <w:tcPr>
            <w:tcW w:w="3525" w:type="dxa"/>
            <w:vMerge/>
          </w:tcPr>
          <w:p w14:paraId="0DC2E507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43" w:type="dxa"/>
            <w:gridSpan w:val="3"/>
          </w:tcPr>
          <w:p w14:paraId="08D90208" w14:textId="77777777" w:rsidR="00A21120" w:rsidRPr="009E04FA" w:rsidRDefault="00A21120" w:rsidP="00CA47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Самостоятельная работа.</w:t>
            </w:r>
          </w:p>
          <w:p w14:paraId="082FA123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Экскурсия «Средства массовой информации: за и против».</w:t>
            </w:r>
          </w:p>
          <w:p w14:paraId="26455FFB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Ролевая игра «Я на телешоу».</w:t>
            </w:r>
          </w:p>
          <w:p w14:paraId="4E7FF6BA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Проект «Издание газеты в колледже».</w:t>
            </w:r>
          </w:p>
          <w:p w14:paraId="1E290F8B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Портфолио или учебно-контрольный файл обучающегося.</w:t>
            </w:r>
          </w:p>
        </w:tc>
        <w:tc>
          <w:tcPr>
            <w:tcW w:w="1119" w:type="dxa"/>
            <w:shd w:val="clear" w:color="auto" w:fill="auto"/>
          </w:tcPr>
          <w:p w14:paraId="28461666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E04FA">
              <w:rPr>
                <w:bCs/>
                <w:sz w:val="20"/>
                <w:szCs w:val="20"/>
              </w:rPr>
              <w:t xml:space="preserve">         </w:t>
            </w:r>
          </w:p>
          <w:p w14:paraId="23D604CC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A21120" w:rsidRPr="009E04FA" w14:paraId="6E09D4AF" w14:textId="77777777" w:rsidTr="00194DF6">
        <w:trPr>
          <w:trHeight w:val="134"/>
        </w:trPr>
        <w:tc>
          <w:tcPr>
            <w:tcW w:w="3525" w:type="dxa"/>
            <w:vMerge w:val="restart"/>
          </w:tcPr>
          <w:p w14:paraId="09F354AE" w14:textId="77777777" w:rsidR="00A21120" w:rsidRPr="009E04FA" w:rsidRDefault="00A21120" w:rsidP="00CA473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E04FA">
              <w:rPr>
                <w:b/>
                <w:color w:val="000000"/>
                <w:sz w:val="20"/>
                <w:szCs w:val="20"/>
              </w:rPr>
              <w:t>Тема 2.6.</w:t>
            </w:r>
          </w:p>
          <w:p w14:paraId="57044C09" w14:textId="77777777" w:rsidR="00A21120" w:rsidRPr="009E04FA" w:rsidRDefault="00A21120" w:rsidP="00CA4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lastRenderedPageBreak/>
              <w:t xml:space="preserve"> Климат, погода.</w:t>
            </w:r>
          </w:p>
        </w:tc>
        <w:tc>
          <w:tcPr>
            <w:tcW w:w="8643" w:type="dxa"/>
            <w:gridSpan w:val="3"/>
          </w:tcPr>
          <w:p w14:paraId="5AE5D148" w14:textId="77777777" w:rsidR="00A21120" w:rsidRPr="009E04FA" w:rsidRDefault="00A21120" w:rsidP="00CA4731">
            <w:pPr>
              <w:pStyle w:val="a8"/>
              <w:spacing w:after="0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lastRenderedPageBreak/>
              <w:t>Практические занятия</w:t>
            </w:r>
          </w:p>
        </w:tc>
        <w:tc>
          <w:tcPr>
            <w:tcW w:w="1119" w:type="dxa"/>
            <w:vMerge w:val="restart"/>
            <w:shd w:val="clear" w:color="auto" w:fill="auto"/>
          </w:tcPr>
          <w:p w14:paraId="3D9A9318" w14:textId="77777777" w:rsidR="00A21120" w:rsidRPr="009E04FA" w:rsidRDefault="00A21120" w:rsidP="00CA4731">
            <w:pPr>
              <w:pStyle w:val="1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E04F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</w:tr>
      <w:tr w:rsidR="00A21120" w:rsidRPr="009E04FA" w14:paraId="537BD8DF" w14:textId="77777777" w:rsidTr="00194DF6">
        <w:trPr>
          <w:trHeight w:val="2109"/>
        </w:trPr>
        <w:tc>
          <w:tcPr>
            <w:tcW w:w="3525" w:type="dxa"/>
            <w:vMerge/>
          </w:tcPr>
          <w:p w14:paraId="0A313D08" w14:textId="77777777" w:rsidR="00A21120" w:rsidRPr="009E04F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0"/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3" w:type="dxa"/>
            <w:gridSpan w:val="3"/>
            <w:tcBorders>
              <w:bottom w:val="single" w:sz="4" w:space="0" w:color="auto"/>
            </w:tcBorders>
          </w:tcPr>
          <w:p w14:paraId="1DFF0E56" w14:textId="77777777" w:rsidR="00A21120" w:rsidRPr="009E04FA" w:rsidRDefault="00A21120" w:rsidP="00CB7CA1">
            <w:pPr>
              <w:pStyle w:val="a8"/>
              <w:spacing w:after="0"/>
              <w:rPr>
                <w:sz w:val="20"/>
                <w:szCs w:val="20"/>
                <w:lang w:val="en-US"/>
              </w:rPr>
            </w:pPr>
            <w:r w:rsidRPr="009E04FA">
              <w:rPr>
                <w:sz w:val="20"/>
                <w:szCs w:val="20"/>
              </w:rPr>
              <w:t>Лексический материал по теме.</w:t>
            </w:r>
          </w:p>
          <w:p w14:paraId="5CD5B615" w14:textId="77777777" w:rsidR="00A21120" w:rsidRPr="009E04FA" w:rsidRDefault="00A21120" w:rsidP="00E569E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«</w:t>
            </w:r>
            <w:r w:rsidRPr="009E04FA">
              <w:rPr>
                <w:color w:val="000000"/>
                <w:sz w:val="20"/>
                <w:szCs w:val="20"/>
                <w:lang w:val="en-US"/>
              </w:rPr>
              <w:t>English weather</w:t>
            </w:r>
            <w:r w:rsidRPr="009E04FA">
              <w:rPr>
                <w:color w:val="000000"/>
                <w:sz w:val="20"/>
                <w:szCs w:val="20"/>
              </w:rPr>
              <w:t>»</w:t>
            </w:r>
          </w:p>
          <w:p w14:paraId="0DB7305A" w14:textId="77777777" w:rsidR="00A21120" w:rsidRPr="009E04FA" w:rsidRDefault="00A21120" w:rsidP="00CB7CA1">
            <w:pPr>
              <w:pStyle w:val="a8"/>
              <w:spacing w:after="0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>Грамматический материал:</w:t>
            </w:r>
          </w:p>
          <w:p w14:paraId="47C6B5AD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 xml:space="preserve">Времена группы </w:t>
            </w:r>
            <w:r w:rsidRPr="009E04FA">
              <w:rPr>
                <w:bCs/>
                <w:sz w:val="20"/>
                <w:szCs w:val="20"/>
                <w:lang w:val="en-US" w:eastAsia="en-US"/>
              </w:rPr>
              <w:t>Simple (</w:t>
            </w:r>
            <w:r w:rsidRPr="009E04FA">
              <w:rPr>
                <w:bCs/>
                <w:sz w:val="20"/>
                <w:szCs w:val="20"/>
                <w:lang w:eastAsia="en-US"/>
              </w:rPr>
              <w:t>повторение</w:t>
            </w:r>
            <w:r w:rsidRPr="009E04FA">
              <w:rPr>
                <w:bCs/>
                <w:sz w:val="20"/>
                <w:szCs w:val="20"/>
                <w:lang w:val="en-US" w:eastAsia="en-US"/>
              </w:rPr>
              <w:t>)</w:t>
            </w:r>
          </w:p>
          <w:p w14:paraId="2D34848B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sz w:val="20"/>
                <w:szCs w:val="20"/>
              </w:rPr>
            </w:pPr>
            <w:r w:rsidRPr="009E04FA">
              <w:rPr>
                <w:bCs/>
                <w:sz w:val="20"/>
                <w:szCs w:val="20"/>
                <w:lang w:eastAsia="en-US"/>
              </w:rPr>
              <w:t xml:space="preserve">будущее время группы </w:t>
            </w:r>
            <w:r w:rsidRPr="009E04FA">
              <w:rPr>
                <w:bCs/>
                <w:sz w:val="20"/>
                <w:szCs w:val="20"/>
                <w:lang w:val="en-US" w:eastAsia="en-US"/>
              </w:rPr>
              <w:t>Simple</w:t>
            </w:r>
          </w:p>
          <w:p w14:paraId="52CD820A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sz w:val="20"/>
                <w:szCs w:val="20"/>
              </w:rPr>
            </w:pPr>
            <w:r w:rsidRPr="009E04FA">
              <w:rPr>
                <w:bCs/>
                <w:sz w:val="20"/>
                <w:szCs w:val="20"/>
                <w:lang w:eastAsia="en-US"/>
              </w:rPr>
              <w:t xml:space="preserve">употребление </w:t>
            </w:r>
          </w:p>
          <w:p w14:paraId="3102A6A8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sz w:val="20"/>
                <w:szCs w:val="20"/>
              </w:rPr>
            </w:pPr>
            <w:r w:rsidRPr="009E04FA">
              <w:rPr>
                <w:bCs/>
                <w:sz w:val="20"/>
                <w:szCs w:val="20"/>
                <w:lang w:val="en-US" w:eastAsia="en-US"/>
              </w:rPr>
              <w:t xml:space="preserve">I </w:t>
            </w:r>
            <w:r w:rsidRPr="009E04FA">
              <w:rPr>
                <w:bCs/>
                <w:sz w:val="20"/>
                <w:szCs w:val="20"/>
                <w:lang w:eastAsia="en-US"/>
              </w:rPr>
              <w:t>тип условных предложений</w:t>
            </w:r>
          </w:p>
          <w:p w14:paraId="4DC03985" w14:textId="77777777" w:rsidR="00A21120" w:rsidRPr="009E04FA" w:rsidRDefault="00A21120" w:rsidP="00370088">
            <w:pPr>
              <w:autoSpaceDE w:val="0"/>
              <w:autoSpaceDN w:val="0"/>
              <w:adjustRightInd w:val="0"/>
              <w:ind w:left="704"/>
              <w:jc w:val="both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26B8FE3" w14:textId="77777777" w:rsidR="00A21120" w:rsidRPr="009E04FA" w:rsidRDefault="00A21120" w:rsidP="00CA4731">
            <w:pPr>
              <w:pStyle w:val="121"/>
              <w:shd w:val="clear" w:color="auto" w:fill="auto"/>
              <w:spacing w:line="240" w:lineRule="auto"/>
              <w:ind w:left="82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120" w:rsidRPr="009E04FA" w14:paraId="2E2AF43E" w14:textId="77777777" w:rsidTr="00194DF6">
        <w:trPr>
          <w:trHeight w:val="1270"/>
        </w:trPr>
        <w:tc>
          <w:tcPr>
            <w:tcW w:w="3525" w:type="dxa"/>
            <w:vMerge/>
          </w:tcPr>
          <w:p w14:paraId="513BC1F2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43" w:type="dxa"/>
            <w:gridSpan w:val="3"/>
            <w:tcBorders>
              <w:top w:val="nil"/>
            </w:tcBorders>
          </w:tcPr>
          <w:p w14:paraId="7C8C4012" w14:textId="77777777" w:rsidR="00A21120" w:rsidRPr="009E04FA" w:rsidRDefault="00A21120" w:rsidP="00CA4731">
            <w:pPr>
              <w:pStyle w:val="a8"/>
              <w:spacing w:after="0"/>
              <w:ind w:left="120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 xml:space="preserve">Самостоятельная работа </w:t>
            </w:r>
          </w:p>
          <w:p w14:paraId="2B82E69B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Конкурс эссе «У природы нет плохой погоды»</w:t>
            </w:r>
          </w:p>
          <w:p w14:paraId="57D589B8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проект «Планета – наш дом», «Дайте планете шанс», «Природное наследие нации»</w:t>
            </w:r>
          </w:p>
          <w:p w14:paraId="361147A3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Портфолио или учебно-контрольный файл.</w:t>
            </w:r>
          </w:p>
        </w:tc>
        <w:tc>
          <w:tcPr>
            <w:tcW w:w="1119" w:type="dxa"/>
            <w:tcBorders>
              <w:top w:val="nil"/>
            </w:tcBorders>
            <w:shd w:val="clear" w:color="auto" w:fill="auto"/>
          </w:tcPr>
          <w:p w14:paraId="4FF6125A" w14:textId="77777777" w:rsidR="00A21120" w:rsidRPr="009E04FA" w:rsidRDefault="00A21120" w:rsidP="00CA4731">
            <w:pPr>
              <w:pStyle w:val="13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04FA">
              <w:rPr>
                <w:rFonts w:ascii="Times New Roman" w:hAnsi="Times New Roman" w:cs="Times New Roman"/>
                <w:noProof w:val="0"/>
                <w:sz w:val="20"/>
                <w:szCs w:val="20"/>
                <w:lang w:val="en-US" w:eastAsia="ru-RU"/>
              </w:rPr>
              <w:t>1</w:t>
            </w:r>
          </w:p>
        </w:tc>
      </w:tr>
      <w:tr w:rsidR="00A21120" w:rsidRPr="009E04FA" w14:paraId="7E889616" w14:textId="77777777" w:rsidTr="00194DF6">
        <w:trPr>
          <w:trHeight w:val="70"/>
        </w:trPr>
        <w:tc>
          <w:tcPr>
            <w:tcW w:w="3525" w:type="dxa"/>
            <w:vMerge w:val="restart"/>
          </w:tcPr>
          <w:p w14:paraId="40E8B76E" w14:textId="77777777" w:rsidR="00A21120" w:rsidRPr="009E04FA" w:rsidRDefault="00A21120" w:rsidP="00CA4731">
            <w:pPr>
              <w:pStyle w:val="9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ru-RU"/>
              </w:rPr>
            </w:pPr>
            <w:r w:rsidRPr="009E04FA">
              <w:rPr>
                <w:rStyle w:val="95"/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  <w:r w:rsidRPr="009E04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7.</w:t>
            </w:r>
          </w:p>
          <w:p w14:paraId="3AD1C6AF" w14:textId="77777777" w:rsidR="00A21120" w:rsidRPr="009E04FA" w:rsidRDefault="00A21120" w:rsidP="00CA4731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>Образование в России и за рубежом, среднее</w:t>
            </w:r>
          </w:p>
          <w:p w14:paraId="1CC00B9B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>профессиональное образование</w:t>
            </w:r>
          </w:p>
          <w:p w14:paraId="0E89FF98" w14:textId="77777777" w:rsidR="00A21120" w:rsidRPr="009E04FA" w:rsidRDefault="00A21120" w:rsidP="00D94036">
            <w:pPr>
              <w:rPr>
                <w:sz w:val="20"/>
                <w:szCs w:val="20"/>
              </w:rPr>
            </w:pPr>
          </w:p>
          <w:p w14:paraId="5F1F2C3B" w14:textId="77777777" w:rsidR="00A21120" w:rsidRPr="009E04FA" w:rsidRDefault="00A21120" w:rsidP="00D94036">
            <w:pPr>
              <w:rPr>
                <w:sz w:val="20"/>
                <w:szCs w:val="20"/>
              </w:rPr>
            </w:pPr>
          </w:p>
          <w:p w14:paraId="49F0AE3F" w14:textId="77777777" w:rsidR="00A21120" w:rsidRPr="009E04FA" w:rsidRDefault="00A21120" w:rsidP="00D94036">
            <w:pPr>
              <w:rPr>
                <w:sz w:val="20"/>
                <w:szCs w:val="20"/>
              </w:rPr>
            </w:pPr>
          </w:p>
          <w:p w14:paraId="3159866C" w14:textId="77777777" w:rsidR="00A21120" w:rsidRPr="009E04FA" w:rsidRDefault="00A21120" w:rsidP="00D94036">
            <w:pPr>
              <w:rPr>
                <w:sz w:val="20"/>
                <w:szCs w:val="20"/>
              </w:rPr>
            </w:pPr>
          </w:p>
          <w:p w14:paraId="5286A76A" w14:textId="77777777" w:rsidR="00A21120" w:rsidRPr="009E04FA" w:rsidRDefault="00A21120" w:rsidP="00D94036">
            <w:pPr>
              <w:rPr>
                <w:sz w:val="20"/>
                <w:szCs w:val="20"/>
                <w:lang w:val="en-US"/>
              </w:rPr>
            </w:pPr>
            <w:r w:rsidRPr="009E04FA">
              <w:rPr>
                <w:sz w:val="20"/>
                <w:szCs w:val="20"/>
                <w:lang w:val="en-US"/>
              </w:rPr>
              <w:t xml:space="preserve">  </w:t>
            </w:r>
          </w:p>
          <w:p w14:paraId="12D1609B" w14:textId="77777777" w:rsidR="00A21120" w:rsidRPr="009E04FA" w:rsidRDefault="00A21120" w:rsidP="00D940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43" w:type="dxa"/>
            <w:gridSpan w:val="3"/>
          </w:tcPr>
          <w:p w14:paraId="0573DEA6" w14:textId="77777777" w:rsidR="00A21120" w:rsidRPr="009E04FA" w:rsidRDefault="00A21120" w:rsidP="00CA4731">
            <w:pPr>
              <w:pStyle w:val="a8"/>
              <w:spacing w:after="0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>Практические занятия.</w:t>
            </w:r>
          </w:p>
        </w:tc>
        <w:tc>
          <w:tcPr>
            <w:tcW w:w="1119" w:type="dxa"/>
            <w:shd w:val="clear" w:color="auto" w:fill="auto"/>
          </w:tcPr>
          <w:p w14:paraId="49312C98" w14:textId="77777777" w:rsidR="00A21120" w:rsidRPr="009E04FA" w:rsidRDefault="00A21120" w:rsidP="00CA4731">
            <w:pPr>
              <w:pStyle w:val="1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en-US" w:eastAsia="ru-RU"/>
              </w:rPr>
            </w:pPr>
            <w:r w:rsidRPr="009E04F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</w:tr>
      <w:tr w:rsidR="00A21120" w:rsidRPr="009E04FA" w14:paraId="441C7948" w14:textId="77777777" w:rsidTr="00194DF6">
        <w:trPr>
          <w:trHeight w:val="70"/>
        </w:trPr>
        <w:tc>
          <w:tcPr>
            <w:tcW w:w="3525" w:type="dxa"/>
            <w:vMerge/>
          </w:tcPr>
          <w:p w14:paraId="58F2C626" w14:textId="77777777" w:rsidR="00A21120" w:rsidRPr="009E04FA" w:rsidRDefault="00A21120" w:rsidP="00CA4731">
            <w:pPr>
              <w:pStyle w:val="91"/>
              <w:shd w:val="clear" w:color="auto" w:fill="auto"/>
              <w:spacing w:after="0" w:line="240" w:lineRule="auto"/>
              <w:jc w:val="center"/>
              <w:rPr>
                <w:rStyle w:val="95"/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3" w:type="dxa"/>
            <w:gridSpan w:val="3"/>
          </w:tcPr>
          <w:p w14:paraId="74A878E4" w14:textId="77777777" w:rsidR="00A21120" w:rsidRPr="009E04FA" w:rsidRDefault="00A21120" w:rsidP="00CB7CA1">
            <w:pPr>
              <w:pStyle w:val="a8"/>
              <w:spacing w:after="0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>Лексический материал по теме.</w:t>
            </w:r>
          </w:p>
          <w:p w14:paraId="7E32C1E7" w14:textId="77777777" w:rsidR="00A21120" w:rsidRPr="009E04FA" w:rsidRDefault="00A21120" w:rsidP="00E569E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9E04FA">
              <w:rPr>
                <w:color w:val="000000"/>
                <w:sz w:val="20"/>
                <w:szCs w:val="20"/>
                <w:lang w:val="en-US"/>
              </w:rPr>
              <w:t xml:space="preserve">«The system of education in Great Britain». </w:t>
            </w:r>
            <w:r w:rsidRPr="009E04FA">
              <w:rPr>
                <w:color w:val="000000"/>
                <w:sz w:val="20"/>
                <w:szCs w:val="20"/>
              </w:rPr>
              <w:t>«</w:t>
            </w:r>
            <w:r w:rsidRPr="009E04FA">
              <w:rPr>
                <w:color w:val="000000"/>
                <w:sz w:val="20"/>
                <w:szCs w:val="20"/>
                <w:lang w:val="en-US"/>
              </w:rPr>
              <w:t>Education in Russia</w:t>
            </w:r>
            <w:r w:rsidRPr="009E04FA">
              <w:rPr>
                <w:color w:val="000000"/>
                <w:sz w:val="20"/>
                <w:szCs w:val="20"/>
              </w:rPr>
              <w:t>»</w:t>
            </w:r>
          </w:p>
          <w:p w14:paraId="7C45BD84" w14:textId="77777777" w:rsidR="00A21120" w:rsidRPr="009E04FA" w:rsidRDefault="00A21120" w:rsidP="00CB7CA1">
            <w:pPr>
              <w:pStyle w:val="a8"/>
              <w:spacing w:after="0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>Грамматический материал:</w:t>
            </w:r>
          </w:p>
          <w:p w14:paraId="1A8461DF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color w:val="000000"/>
                <w:sz w:val="20"/>
                <w:szCs w:val="20"/>
              </w:rPr>
            </w:pPr>
            <w:r w:rsidRPr="009E04FA">
              <w:rPr>
                <w:bCs/>
                <w:sz w:val="20"/>
                <w:szCs w:val="20"/>
              </w:rPr>
              <w:t xml:space="preserve">времена группы </w:t>
            </w:r>
            <w:proofErr w:type="spellStart"/>
            <w:r w:rsidRPr="009E04FA">
              <w:rPr>
                <w:bCs/>
                <w:sz w:val="20"/>
                <w:szCs w:val="20"/>
              </w:rPr>
              <w:t>Continuous</w:t>
            </w:r>
            <w:proofErr w:type="spellEnd"/>
          </w:p>
          <w:p w14:paraId="63AB77A9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color w:val="000000"/>
                <w:sz w:val="20"/>
                <w:szCs w:val="20"/>
              </w:rPr>
            </w:pPr>
            <w:proofErr w:type="spellStart"/>
            <w:r w:rsidRPr="009E04FA">
              <w:rPr>
                <w:bCs/>
                <w:sz w:val="20"/>
                <w:szCs w:val="20"/>
              </w:rPr>
              <w:t>Present</w:t>
            </w:r>
            <w:proofErr w:type="spellEnd"/>
            <w:r w:rsidRPr="009E04F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E04FA">
              <w:rPr>
                <w:bCs/>
                <w:sz w:val="20"/>
                <w:szCs w:val="20"/>
              </w:rPr>
              <w:t>Continuous</w:t>
            </w:r>
            <w:proofErr w:type="spellEnd"/>
            <w:r w:rsidRPr="009E04FA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9E04FA">
              <w:rPr>
                <w:bCs/>
                <w:sz w:val="20"/>
                <w:szCs w:val="20"/>
              </w:rPr>
              <w:t>Past</w:t>
            </w:r>
            <w:proofErr w:type="spellEnd"/>
            <w:r w:rsidRPr="009E04FA">
              <w:rPr>
                <w:bCs/>
                <w:sz w:val="20"/>
                <w:szCs w:val="20"/>
              </w:rPr>
              <w:t xml:space="preserve"> </w:t>
            </w:r>
            <w:r w:rsidRPr="009E04FA">
              <w:rPr>
                <w:bCs/>
                <w:sz w:val="20"/>
                <w:szCs w:val="20"/>
                <w:lang w:val="en-US"/>
              </w:rPr>
              <w:t>Continuous</w:t>
            </w:r>
            <w:r w:rsidRPr="009E04FA">
              <w:rPr>
                <w:bCs/>
                <w:sz w:val="20"/>
                <w:szCs w:val="20"/>
              </w:rPr>
              <w:t xml:space="preserve">, </w:t>
            </w:r>
            <w:r w:rsidRPr="009E04FA">
              <w:rPr>
                <w:bCs/>
                <w:sz w:val="20"/>
                <w:szCs w:val="20"/>
                <w:lang w:val="en-US"/>
              </w:rPr>
              <w:t>Future</w:t>
            </w:r>
            <w:r w:rsidRPr="009E04FA">
              <w:rPr>
                <w:bCs/>
                <w:sz w:val="20"/>
                <w:szCs w:val="20"/>
              </w:rPr>
              <w:t xml:space="preserve"> </w:t>
            </w:r>
            <w:r w:rsidRPr="009E04FA">
              <w:rPr>
                <w:bCs/>
                <w:sz w:val="20"/>
                <w:szCs w:val="20"/>
                <w:lang w:val="en-US"/>
              </w:rPr>
              <w:t>Continuous</w:t>
            </w:r>
            <w:r w:rsidRPr="009E04FA">
              <w:rPr>
                <w:bCs/>
                <w:sz w:val="20"/>
                <w:szCs w:val="20"/>
              </w:rPr>
              <w:t xml:space="preserve"> в утвердительных, вопросительных и отрицательных предложениях</w:t>
            </w:r>
          </w:p>
          <w:p w14:paraId="441A6B75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bCs/>
                <w:sz w:val="20"/>
                <w:szCs w:val="20"/>
              </w:rPr>
              <w:t>различные способы выражения будущего – оборот «</w:t>
            </w:r>
            <w:r w:rsidRPr="009E04FA">
              <w:rPr>
                <w:bCs/>
                <w:sz w:val="20"/>
                <w:szCs w:val="20"/>
                <w:lang w:val="en-US"/>
              </w:rPr>
              <w:t>to</w:t>
            </w:r>
            <w:r w:rsidRPr="009E04FA">
              <w:rPr>
                <w:bCs/>
                <w:sz w:val="20"/>
                <w:szCs w:val="20"/>
              </w:rPr>
              <w:t xml:space="preserve"> </w:t>
            </w:r>
            <w:r w:rsidRPr="009E04FA">
              <w:rPr>
                <w:bCs/>
                <w:sz w:val="20"/>
                <w:szCs w:val="20"/>
                <w:lang w:val="en-US"/>
              </w:rPr>
              <w:t>be</w:t>
            </w:r>
            <w:r w:rsidRPr="009E04FA">
              <w:rPr>
                <w:bCs/>
                <w:sz w:val="20"/>
                <w:szCs w:val="20"/>
              </w:rPr>
              <w:t xml:space="preserve"> </w:t>
            </w:r>
            <w:r w:rsidRPr="009E04FA">
              <w:rPr>
                <w:bCs/>
                <w:sz w:val="20"/>
                <w:szCs w:val="20"/>
                <w:lang w:val="en-US"/>
              </w:rPr>
              <w:t>going</w:t>
            </w:r>
            <w:r w:rsidRPr="009E04FA">
              <w:rPr>
                <w:bCs/>
                <w:sz w:val="20"/>
                <w:szCs w:val="20"/>
              </w:rPr>
              <w:t xml:space="preserve"> + </w:t>
            </w:r>
            <w:r w:rsidRPr="009E04FA">
              <w:rPr>
                <w:bCs/>
                <w:sz w:val="20"/>
                <w:szCs w:val="20"/>
                <w:lang w:val="en-US"/>
              </w:rPr>
              <w:t>Infinitive</w:t>
            </w:r>
          </w:p>
        </w:tc>
        <w:tc>
          <w:tcPr>
            <w:tcW w:w="1119" w:type="dxa"/>
            <w:shd w:val="clear" w:color="auto" w:fill="auto"/>
          </w:tcPr>
          <w:p w14:paraId="449931E8" w14:textId="77777777" w:rsidR="00A21120" w:rsidRPr="009E04FA" w:rsidRDefault="00A21120" w:rsidP="00CA4731">
            <w:pPr>
              <w:pStyle w:val="13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120" w:rsidRPr="009E04FA" w14:paraId="6BE74A05" w14:textId="77777777" w:rsidTr="00194DF6">
        <w:trPr>
          <w:trHeight w:val="720"/>
        </w:trPr>
        <w:tc>
          <w:tcPr>
            <w:tcW w:w="3525" w:type="dxa"/>
            <w:vMerge/>
          </w:tcPr>
          <w:p w14:paraId="13659D7E" w14:textId="77777777" w:rsidR="00A21120" w:rsidRPr="009E04FA" w:rsidRDefault="00A21120" w:rsidP="00CA4731">
            <w:pPr>
              <w:pStyle w:val="91"/>
              <w:shd w:val="clear" w:color="auto" w:fill="auto"/>
              <w:spacing w:after="0" w:line="240" w:lineRule="auto"/>
              <w:jc w:val="center"/>
              <w:rPr>
                <w:rStyle w:val="95"/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3" w:type="dxa"/>
            <w:gridSpan w:val="3"/>
          </w:tcPr>
          <w:p w14:paraId="3C57B88D" w14:textId="77777777" w:rsidR="00A21120" w:rsidRPr="009E04FA" w:rsidRDefault="00A21120" w:rsidP="00CA4731">
            <w:pPr>
              <w:pStyle w:val="a8"/>
              <w:spacing w:after="0"/>
              <w:ind w:left="120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 xml:space="preserve">Самостоятельная работа </w:t>
            </w:r>
          </w:p>
          <w:p w14:paraId="0C4FC188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20" w:firstLine="0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>Доклад «Образование в Великобритании», «Образование в США», «Наш колледж».</w:t>
            </w:r>
          </w:p>
        </w:tc>
        <w:tc>
          <w:tcPr>
            <w:tcW w:w="1119" w:type="dxa"/>
            <w:shd w:val="clear" w:color="auto" w:fill="auto"/>
          </w:tcPr>
          <w:p w14:paraId="6AC03CBF" w14:textId="77777777" w:rsidR="00A21120" w:rsidRPr="009E04FA" w:rsidRDefault="00A21120" w:rsidP="00CA4731">
            <w:pPr>
              <w:pStyle w:val="12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E04F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</w:tr>
      <w:tr w:rsidR="00A21120" w:rsidRPr="009E04FA" w14:paraId="11733CC7" w14:textId="77777777" w:rsidTr="00194DF6">
        <w:trPr>
          <w:trHeight w:val="244"/>
        </w:trPr>
        <w:tc>
          <w:tcPr>
            <w:tcW w:w="3525" w:type="dxa"/>
            <w:vMerge w:val="restart"/>
          </w:tcPr>
          <w:p w14:paraId="230F8B78" w14:textId="77777777" w:rsidR="00A21120" w:rsidRPr="009E04FA" w:rsidRDefault="00A21120" w:rsidP="00D94036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ru-RU"/>
              </w:rPr>
            </w:pPr>
            <w:r w:rsidRPr="009E04FA"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  <w:r w:rsidRPr="009E04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8.</w:t>
            </w:r>
          </w:p>
          <w:p w14:paraId="26663291" w14:textId="77777777" w:rsidR="00A21120" w:rsidRPr="009E04FA" w:rsidRDefault="00A21120" w:rsidP="00B15E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 xml:space="preserve">Природа и человек. </w:t>
            </w:r>
            <w:r w:rsidRPr="009E04FA">
              <w:rPr>
                <w:color w:val="000000"/>
                <w:sz w:val="20"/>
                <w:szCs w:val="20"/>
              </w:rPr>
              <w:br/>
              <w:t>Экология</w:t>
            </w:r>
          </w:p>
          <w:p w14:paraId="39AEB274" w14:textId="77777777" w:rsidR="00A21120" w:rsidRPr="009E04FA" w:rsidRDefault="00A21120" w:rsidP="00D94036">
            <w:pPr>
              <w:rPr>
                <w:sz w:val="20"/>
                <w:szCs w:val="20"/>
              </w:rPr>
            </w:pPr>
          </w:p>
          <w:p w14:paraId="7E00D471" w14:textId="77777777" w:rsidR="00A21120" w:rsidRPr="009E04FA" w:rsidRDefault="00A21120" w:rsidP="00B15EB0">
            <w:pPr>
              <w:jc w:val="center"/>
              <w:rPr>
                <w:sz w:val="20"/>
                <w:szCs w:val="20"/>
              </w:rPr>
            </w:pPr>
          </w:p>
          <w:p w14:paraId="00E2FE1F" w14:textId="77777777" w:rsidR="00A21120" w:rsidRPr="009E04FA" w:rsidRDefault="00A21120" w:rsidP="00D94036">
            <w:pPr>
              <w:rPr>
                <w:rStyle w:val="95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643" w:type="dxa"/>
            <w:gridSpan w:val="3"/>
          </w:tcPr>
          <w:p w14:paraId="1F3BA389" w14:textId="77777777" w:rsidR="00A21120" w:rsidRPr="009E04FA" w:rsidRDefault="00A21120" w:rsidP="00B15E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>Практические занятия.</w:t>
            </w:r>
          </w:p>
        </w:tc>
        <w:tc>
          <w:tcPr>
            <w:tcW w:w="1119" w:type="dxa"/>
            <w:shd w:val="clear" w:color="auto" w:fill="auto"/>
          </w:tcPr>
          <w:p w14:paraId="4DFD820E" w14:textId="77777777" w:rsidR="00A21120" w:rsidRPr="009E04FA" w:rsidRDefault="00AA76A3" w:rsidP="00CA4731">
            <w:pPr>
              <w:pStyle w:val="12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A21120" w:rsidRPr="009E04FA" w14:paraId="6DE09515" w14:textId="77777777" w:rsidTr="00194DF6">
        <w:trPr>
          <w:trHeight w:val="1263"/>
        </w:trPr>
        <w:tc>
          <w:tcPr>
            <w:tcW w:w="3525" w:type="dxa"/>
            <w:vMerge/>
          </w:tcPr>
          <w:p w14:paraId="0CEF4675" w14:textId="77777777" w:rsidR="00A21120" w:rsidRPr="009E04FA" w:rsidRDefault="00A21120" w:rsidP="00D940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43" w:type="dxa"/>
            <w:gridSpan w:val="3"/>
          </w:tcPr>
          <w:p w14:paraId="526EB7C4" w14:textId="77777777" w:rsidR="00A21120" w:rsidRPr="009E04FA" w:rsidRDefault="00A21120" w:rsidP="00B15EB0">
            <w:pPr>
              <w:pStyle w:val="a8"/>
              <w:spacing w:after="0"/>
              <w:rPr>
                <w:sz w:val="20"/>
                <w:szCs w:val="20"/>
                <w:lang w:val="en-US"/>
              </w:rPr>
            </w:pPr>
            <w:r w:rsidRPr="009E04FA">
              <w:rPr>
                <w:sz w:val="20"/>
                <w:szCs w:val="20"/>
              </w:rPr>
              <w:t>Лексический</w:t>
            </w:r>
            <w:r w:rsidRPr="009E04FA">
              <w:rPr>
                <w:sz w:val="20"/>
                <w:szCs w:val="20"/>
                <w:lang w:val="en-US"/>
              </w:rPr>
              <w:t xml:space="preserve"> </w:t>
            </w:r>
            <w:r w:rsidRPr="009E04FA">
              <w:rPr>
                <w:sz w:val="20"/>
                <w:szCs w:val="20"/>
              </w:rPr>
              <w:t>материал</w:t>
            </w:r>
            <w:r w:rsidRPr="009E04FA">
              <w:rPr>
                <w:sz w:val="20"/>
                <w:szCs w:val="20"/>
                <w:lang w:val="en-US"/>
              </w:rPr>
              <w:t xml:space="preserve"> </w:t>
            </w:r>
            <w:r w:rsidRPr="009E04FA">
              <w:rPr>
                <w:sz w:val="20"/>
                <w:szCs w:val="20"/>
              </w:rPr>
              <w:t>по</w:t>
            </w:r>
            <w:r w:rsidRPr="009E04FA">
              <w:rPr>
                <w:sz w:val="20"/>
                <w:szCs w:val="20"/>
                <w:lang w:val="en-US"/>
              </w:rPr>
              <w:t xml:space="preserve"> </w:t>
            </w:r>
            <w:r w:rsidRPr="009E04FA">
              <w:rPr>
                <w:sz w:val="20"/>
                <w:szCs w:val="20"/>
              </w:rPr>
              <w:t>теме</w:t>
            </w:r>
            <w:r w:rsidRPr="009E04FA">
              <w:rPr>
                <w:sz w:val="20"/>
                <w:szCs w:val="20"/>
                <w:lang w:val="en-US"/>
              </w:rPr>
              <w:t>.</w:t>
            </w:r>
          </w:p>
          <w:p w14:paraId="7C8CBC0E" w14:textId="77777777" w:rsidR="00A21120" w:rsidRPr="009E04FA" w:rsidRDefault="00A21120" w:rsidP="00D84BE0">
            <w:pPr>
              <w:jc w:val="both"/>
              <w:rPr>
                <w:sz w:val="20"/>
                <w:szCs w:val="20"/>
                <w:lang w:val="en-US"/>
              </w:rPr>
            </w:pPr>
            <w:r w:rsidRPr="009E04FA">
              <w:rPr>
                <w:bCs/>
                <w:sz w:val="20"/>
                <w:szCs w:val="20"/>
                <w:lang w:val="en-US"/>
              </w:rPr>
              <w:t xml:space="preserve">-  «The protection of nature» </w:t>
            </w:r>
            <w:r w:rsidRPr="009E04FA">
              <w:rPr>
                <w:sz w:val="20"/>
                <w:szCs w:val="20"/>
                <w:lang w:val="en-US"/>
              </w:rPr>
              <w:t xml:space="preserve">«Ecology» </w:t>
            </w:r>
          </w:p>
          <w:p w14:paraId="3E176DD5" w14:textId="77777777" w:rsidR="00A21120" w:rsidRPr="009E04FA" w:rsidRDefault="00A21120" w:rsidP="00B15EB0">
            <w:pPr>
              <w:pStyle w:val="a8"/>
              <w:spacing w:after="0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>Грамматический материал:</w:t>
            </w:r>
          </w:p>
          <w:p w14:paraId="23DD4AE3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 xml:space="preserve">степени сравнения прилагательных </w:t>
            </w:r>
          </w:p>
          <w:p w14:paraId="7B8EBD61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 xml:space="preserve">правила орфографии </w:t>
            </w:r>
          </w:p>
          <w:p w14:paraId="2E04270E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>степени сравнения наречия</w:t>
            </w:r>
          </w:p>
        </w:tc>
        <w:tc>
          <w:tcPr>
            <w:tcW w:w="1119" w:type="dxa"/>
            <w:shd w:val="clear" w:color="auto" w:fill="auto"/>
          </w:tcPr>
          <w:p w14:paraId="705AFE74" w14:textId="77777777" w:rsidR="00A21120" w:rsidRPr="009E04FA" w:rsidRDefault="00A21120" w:rsidP="00CA4731">
            <w:pPr>
              <w:pStyle w:val="12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21120" w:rsidRPr="009E04FA" w14:paraId="0CDE4E46" w14:textId="77777777" w:rsidTr="00194DF6">
        <w:trPr>
          <w:trHeight w:val="706"/>
        </w:trPr>
        <w:tc>
          <w:tcPr>
            <w:tcW w:w="3525" w:type="dxa"/>
            <w:vMerge/>
          </w:tcPr>
          <w:p w14:paraId="5BC44B07" w14:textId="77777777" w:rsidR="00A21120" w:rsidRPr="009E04FA" w:rsidRDefault="00A21120" w:rsidP="00D940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43" w:type="dxa"/>
            <w:gridSpan w:val="3"/>
          </w:tcPr>
          <w:p w14:paraId="147F23E3" w14:textId="77777777" w:rsidR="00A21120" w:rsidRPr="009E04FA" w:rsidRDefault="00A21120" w:rsidP="00B15EB0">
            <w:pPr>
              <w:autoSpaceDE w:val="0"/>
              <w:autoSpaceDN w:val="0"/>
              <w:adjustRightInd w:val="0"/>
              <w:ind w:left="-34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 xml:space="preserve">Самостоятельная работа </w:t>
            </w:r>
          </w:p>
          <w:p w14:paraId="6C9074DC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 xml:space="preserve">Эссе «Экология глазами юных», «Студенческая экологическая тропа», </w:t>
            </w:r>
          </w:p>
          <w:p w14:paraId="7CDFFB01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Человек и природа – сотрудничество или противостояние»</w:t>
            </w:r>
          </w:p>
        </w:tc>
        <w:tc>
          <w:tcPr>
            <w:tcW w:w="1119" w:type="dxa"/>
            <w:shd w:val="clear" w:color="auto" w:fill="auto"/>
          </w:tcPr>
          <w:p w14:paraId="37AD4289" w14:textId="77777777" w:rsidR="00A21120" w:rsidRPr="004C2F22" w:rsidRDefault="00A21120" w:rsidP="00CA4731">
            <w:pPr>
              <w:pStyle w:val="12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120" w:rsidRPr="009E04FA" w14:paraId="45B83AA5" w14:textId="77777777" w:rsidTr="00194DF6">
        <w:trPr>
          <w:trHeight w:val="263"/>
        </w:trPr>
        <w:tc>
          <w:tcPr>
            <w:tcW w:w="3525" w:type="dxa"/>
            <w:vMerge w:val="restart"/>
          </w:tcPr>
          <w:p w14:paraId="476D985D" w14:textId="77777777" w:rsidR="00A21120" w:rsidRPr="009E04FA" w:rsidRDefault="00A21120" w:rsidP="00D94036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04FA"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  <w:r w:rsidRPr="009E04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9</w:t>
            </w:r>
          </w:p>
          <w:p w14:paraId="527B05D2" w14:textId="77777777" w:rsidR="00A21120" w:rsidRPr="009E04FA" w:rsidRDefault="00A21120" w:rsidP="00D94036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E04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04FA">
              <w:rPr>
                <w:rFonts w:ascii="Times New Roman" w:hAnsi="Times New Roman" w:cs="Times New Roman"/>
                <w:b w:val="0"/>
                <w:sz w:val="20"/>
                <w:szCs w:val="20"/>
              </w:rPr>
              <w:t>Культурные и национальные традиции, обычаи и праздники.</w:t>
            </w:r>
          </w:p>
          <w:p w14:paraId="549B218E" w14:textId="77777777" w:rsidR="00A21120" w:rsidRPr="009E04FA" w:rsidRDefault="00A21120" w:rsidP="00CA4731">
            <w:pPr>
              <w:rPr>
                <w:sz w:val="20"/>
                <w:szCs w:val="20"/>
              </w:rPr>
            </w:pPr>
          </w:p>
          <w:p w14:paraId="5E631D60" w14:textId="77777777" w:rsidR="00A21120" w:rsidRPr="009E04FA" w:rsidRDefault="00A21120" w:rsidP="00CA4731">
            <w:pPr>
              <w:rPr>
                <w:sz w:val="20"/>
                <w:szCs w:val="20"/>
              </w:rPr>
            </w:pPr>
          </w:p>
          <w:p w14:paraId="1B6ACF15" w14:textId="77777777" w:rsidR="00A21120" w:rsidRPr="009E04FA" w:rsidRDefault="00A21120" w:rsidP="00664FA9">
            <w:pPr>
              <w:rPr>
                <w:sz w:val="20"/>
                <w:szCs w:val="20"/>
              </w:rPr>
            </w:pPr>
          </w:p>
          <w:p w14:paraId="6B971EFC" w14:textId="77777777" w:rsidR="00A21120" w:rsidRPr="009E04FA" w:rsidRDefault="00A21120" w:rsidP="00664FA9">
            <w:pPr>
              <w:rPr>
                <w:sz w:val="20"/>
                <w:szCs w:val="20"/>
              </w:rPr>
            </w:pPr>
          </w:p>
          <w:p w14:paraId="1F8C98E5" w14:textId="77777777" w:rsidR="00A21120" w:rsidRPr="009E04FA" w:rsidRDefault="00A21120" w:rsidP="00664FA9">
            <w:pPr>
              <w:rPr>
                <w:sz w:val="20"/>
                <w:szCs w:val="20"/>
              </w:rPr>
            </w:pPr>
          </w:p>
          <w:p w14:paraId="6FD239AB" w14:textId="77777777" w:rsidR="00A21120" w:rsidRPr="009E04FA" w:rsidRDefault="006B29B3" w:rsidP="00664FA9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91EADC" wp14:editId="05EBDE8F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457200</wp:posOffset>
                      </wp:positionV>
                      <wp:extent cx="8367395" cy="0"/>
                      <wp:effectExtent l="10160" t="9525" r="13970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673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17FC925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6pt;margin-top:36pt;width:658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XAbHw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"/>
                  </w:pict>
                </mc:Fallback>
              </mc:AlternateContent>
            </w:r>
            <w:r w:rsidR="00AA76A3">
              <w:rPr>
                <w:b/>
                <w:sz w:val="20"/>
                <w:szCs w:val="20"/>
              </w:rPr>
              <w:t>Итого:78ч.</w:t>
            </w:r>
          </w:p>
        </w:tc>
        <w:tc>
          <w:tcPr>
            <w:tcW w:w="8643" w:type="dxa"/>
            <w:gridSpan w:val="3"/>
          </w:tcPr>
          <w:p w14:paraId="6EFB42F7" w14:textId="77777777" w:rsidR="00A21120" w:rsidRPr="009E04FA" w:rsidRDefault="00A21120" w:rsidP="00CA4731">
            <w:pPr>
              <w:pStyle w:val="a8"/>
              <w:spacing w:after="0"/>
              <w:ind w:left="120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lastRenderedPageBreak/>
              <w:t>Практические занятия.</w:t>
            </w:r>
          </w:p>
        </w:tc>
        <w:tc>
          <w:tcPr>
            <w:tcW w:w="1119" w:type="dxa"/>
            <w:shd w:val="clear" w:color="auto" w:fill="auto"/>
          </w:tcPr>
          <w:p w14:paraId="3844E2A9" w14:textId="77777777" w:rsidR="00A21120" w:rsidRPr="009E04FA" w:rsidRDefault="00A21120" w:rsidP="00CA4731">
            <w:pPr>
              <w:pStyle w:val="1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04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A21120" w:rsidRPr="009E04FA" w14:paraId="7A532D82" w14:textId="77777777" w:rsidTr="00194DF6">
        <w:trPr>
          <w:trHeight w:val="70"/>
        </w:trPr>
        <w:tc>
          <w:tcPr>
            <w:tcW w:w="3525" w:type="dxa"/>
            <w:vMerge/>
          </w:tcPr>
          <w:p w14:paraId="47AEB032" w14:textId="77777777" w:rsidR="00A21120" w:rsidRPr="009E04F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3" w:type="dxa"/>
            <w:gridSpan w:val="3"/>
          </w:tcPr>
          <w:p w14:paraId="13AA495B" w14:textId="77777777" w:rsidR="00A21120" w:rsidRPr="009E04FA" w:rsidRDefault="00A21120" w:rsidP="00CB7CA1">
            <w:pPr>
              <w:pStyle w:val="a8"/>
              <w:spacing w:after="0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>Лексический материал по теме:</w:t>
            </w:r>
          </w:p>
          <w:p w14:paraId="06CCDDB6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color w:val="000000"/>
                <w:sz w:val="20"/>
                <w:szCs w:val="20"/>
                <w:lang w:val="en-US"/>
              </w:rPr>
            </w:pPr>
            <w:r w:rsidRPr="009E04FA">
              <w:rPr>
                <w:color w:val="000000"/>
                <w:sz w:val="20"/>
                <w:szCs w:val="20"/>
                <w:lang w:val="en-US"/>
              </w:rPr>
              <w:t>«English traditions» «English speaking countries»</w:t>
            </w:r>
          </w:p>
          <w:p w14:paraId="7C6244B0" w14:textId="77777777" w:rsidR="00A21120" w:rsidRPr="009E04FA" w:rsidRDefault="00A21120" w:rsidP="00CB7CA1">
            <w:pPr>
              <w:pStyle w:val="a8"/>
              <w:spacing w:after="0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lastRenderedPageBreak/>
              <w:t>Грамматический материал:</w:t>
            </w:r>
          </w:p>
          <w:p w14:paraId="60F20F45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sz w:val="20"/>
                <w:szCs w:val="20"/>
              </w:rPr>
            </w:pPr>
            <w:r w:rsidRPr="009E04FA">
              <w:rPr>
                <w:bCs/>
                <w:sz w:val="20"/>
                <w:szCs w:val="20"/>
              </w:rPr>
              <w:t>числительные</w:t>
            </w:r>
          </w:p>
          <w:p w14:paraId="4140A34E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sz w:val="20"/>
                <w:szCs w:val="20"/>
              </w:rPr>
            </w:pPr>
            <w:r w:rsidRPr="009E04FA">
              <w:rPr>
                <w:bCs/>
                <w:sz w:val="20"/>
                <w:szCs w:val="20"/>
              </w:rPr>
              <w:t xml:space="preserve">некоторые особенности употребление числительных </w:t>
            </w:r>
          </w:p>
          <w:p w14:paraId="67C5CDFC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sz w:val="20"/>
                <w:szCs w:val="20"/>
              </w:rPr>
            </w:pPr>
            <w:r w:rsidRPr="009E04FA">
              <w:rPr>
                <w:bCs/>
                <w:sz w:val="20"/>
                <w:szCs w:val="20"/>
              </w:rPr>
              <w:t xml:space="preserve">дробные числа (простые и десятичные) </w:t>
            </w:r>
          </w:p>
        </w:tc>
        <w:tc>
          <w:tcPr>
            <w:tcW w:w="1119" w:type="dxa"/>
            <w:shd w:val="clear" w:color="auto" w:fill="auto"/>
          </w:tcPr>
          <w:p w14:paraId="2A7C36E8" w14:textId="77777777" w:rsidR="00A21120" w:rsidRPr="009E04FA" w:rsidRDefault="00A21120" w:rsidP="00CA4731">
            <w:pPr>
              <w:pStyle w:val="121"/>
              <w:spacing w:line="240" w:lineRule="auto"/>
              <w:ind w:left="82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120" w:rsidRPr="009E04FA" w14:paraId="589B39F1" w14:textId="77777777" w:rsidTr="00194DF6">
        <w:trPr>
          <w:trHeight w:val="70"/>
        </w:trPr>
        <w:tc>
          <w:tcPr>
            <w:tcW w:w="3525" w:type="dxa"/>
            <w:vMerge/>
          </w:tcPr>
          <w:p w14:paraId="6405BC26" w14:textId="77777777" w:rsidR="00A21120" w:rsidRPr="009E04F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3" w:type="dxa"/>
            <w:gridSpan w:val="3"/>
          </w:tcPr>
          <w:p w14:paraId="4B0FFB9C" w14:textId="77777777" w:rsidR="00A21120" w:rsidRPr="009E04FA" w:rsidRDefault="00A21120" w:rsidP="00CA4731">
            <w:pPr>
              <w:pStyle w:val="a8"/>
              <w:spacing w:after="0"/>
              <w:ind w:left="120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>Контрольные работы.</w:t>
            </w:r>
          </w:p>
        </w:tc>
        <w:tc>
          <w:tcPr>
            <w:tcW w:w="1119" w:type="dxa"/>
            <w:shd w:val="clear" w:color="auto" w:fill="auto"/>
          </w:tcPr>
          <w:p w14:paraId="3F34688A" w14:textId="77777777" w:rsidR="00A21120" w:rsidRPr="009E04FA" w:rsidRDefault="00A21120" w:rsidP="0058439E">
            <w:pPr>
              <w:pStyle w:val="1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  <w:lang w:eastAsia="ru-RU"/>
              </w:rPr>
            </w:pPr>
            <w:r w:rsidRPr="009E04FA">
              <w:rPr>
                <w:rFonts w:ascii="Times New Roman" w:hAnsi="Times New Roman" w:cs="Times New Roman"/>
                <w:i w:val="0"/>
                <w:sz w:val="20"/>
                <w:szCs w:val="20"/>
                <w:lang w:eastAsia="ru-RU"/>
              </w:rPr>
              <w:t>2</w:t>
            </w:r>
          </w:p>
        </w:tc>
      </w:tr>
      <w:tr w:rsidR="00A21120" w:rsidRPr="009E04FA" w14:paraId="7F0D4DEE" w14:textId="77777777" w:rsidTr="00194DF6">
        <w:trPr>
          <w:trHeight w:val="1228"/>
        </w:trPr>
        <w:tc>
          <w:tcPr>
            <w:tcW w:w="3525" w:type="dxa"/>
            <w:vMerge/>
          </w:tcPr>
          <w:p w14:paraId="560ABB26" w14:textId="77777777" w:rsidR="00A21120" w:rsidRPr="009E04F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3" w:type="dxa"/>
            <w:gridSpan w:val="3"/>
          </w:tcPr>
          <w:p w14:paraId="74BA9085" w14:textId="77777777" w:rsidR="00A21120" w:rsidRPr="009E04FA" w:rsidRDefault="00A21120" w:rsidP="00CA4731">
            <w:pPr>
              <w:pStyle w:val="a8"/>
              <w:spacing w:after="0"/>
              <w:ind w:left="120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 xml:space="preserve">Самостоятельная работа </w:t>
            </w:r>
          </w:p>
          <w:p w14:paraId="344737DA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Письмо другу на тему «Традиции моей семьи», Проект «Праздники России»</w:t>
            </w:r>
          </w:p>
          <w:p w14:paraId="2B3671A6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Портфолио или учебно-контрольный файл обучающегося.</w:t>
            </w:r>
          </w:p>
        </w:tc>
        <w:tc>
          <w:tcPr>
            <w:tcW w:w="1119" w:type="dxa"/>
            <w:shd w:val="clear" w:color="auto" w:fill="auto"/>
          </w:tcPr>
          <w:p w14:paraId="62B2C3C5" w14:textId="77777777" w:rsidR="00A21120" w:rsidRPr="004C2F22" w:rsidRDefault="00A21120" w:rsidP="00CA4731">
            <w:pPr>
              <w:pStyle w:val="1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  <w:lang w:eastAsia="ru-RU"/>
              </w:rPr>
            </w:pPr>
            <w:r w:rsidRPr="009E04FA">
              <w:rPr>
                <w:rFonts w:ascii="Times New Roman" w:hAnsi="Times New Roman" w:cs="Times New Roman"/>
                <w:i w:val="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21120" w:rsidRPr="009E04FA" w14:paraId="0D49BB79" w14:textId="77777777" w:rsidTr="00194DF6">
        <w:trPr>
          <w:trHeight w:val="268"/>
        </w:trPr>
        <w:tc>
          <w:tcPr>
            <w:tcW w:w="3525" w:type="dxa"/>
          </w:tcPr>
          <w:p w14:paraId="3C739CD8" w14:textId="77777777" w:rsidR="00A21120" w:rsidRPr="009E04F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04FA"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3</w:t>
            </w:r>
          </w:p>
        </w:tc>
        <w:tc>
          <w:tcPr>
            <w:tcW w:w="8643" w:type="dxa"/>
            <w:gridSpan w:val="3"/>
          </w:tcPr>
          <w:p w14:paraId="3A54EE33" w14:textId="77777777" w:rsidR="00A21120" w:rsidRPr="009E04FA" w:rsidRDefault="00A21120" w:rsidP="00CA4731">
            <w:pPr>
              <w:pStyle w:val="a8"/>
              <w:spacing w:after="0"/>
              <w:ind w:left="120"/>
              <w:rPr>
                <w:sz w:val="20"/>
                <w:szCs w:val="20"/>
              </w:rPr>
            </w:pPr>
            <w:r w:rsidRPr="009E04FA">
              <w:rPr>
                <w:b/>
                <w:color w:val="000000"/>
                <w:sz w:val="20"/>
                <w:szCs w:val="20"/>
              </w:rPr>
              <w:t>Развивающий курс (продолжение)</w:t>
            </w:r>
          </w:p>
        </w:tc>
        <w:tc>
          <w:tcPr>
            <w:tcW w:w="1119" w:type="dxa"/>
            <w:shd w:val="clear" w:color="auto" w:fill="auto"/>
          </w:tcPr>
          <w:p w14:paraId="6742EB4C" w14:textId="77777777" w:rsidR="00A21120" w:rsidRPr="009E04FA" w:rsidRDefault="00E569E5" w:rsidP="00CA4731">
            <w:pPr>
              <w:pStyle w:val="1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</w:t>
            </w:r>
            <w:r w:rsidR="00A21120" w:rsidRPr="009E04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ч</w:t>
            </w:r>
          </w:p>
        </w:tc>
      </w:tr>
      <w:tr w:rsidR="00A21120" w:rsidRPr="009E04FA" w14:paraId="57F6327A" w14:textId="77777777" w:rsidTr="00194DF6">
        <w:trPr>
          <w:trHeight w:val="244"/>
        </w:trPr>
        <w:tc>
          <w:tcPr>
            <w:tcW w:w="3525" w:type="dxa"/>
            <w:vMerge w:val="restart"/>
          </w:tcPr>
          <w:p w14:paraId="60A9C3E8" w14:textId="77777777" w:rsidR="00A21120" w:rsidRPr="009E04FA" w:rsidRDefault="00A21120" w:rsidP="00CA4731">
            <w:pPr>
              <w:pStyle w:val="9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04FA"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  <w:r w:rsidRPr="009E04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  <w:p w14:paraId="6BCD88E6" w14:textId="77777777" w:rsidR="00A21120" w:rsidRPr="009E04FA" w:rsidRDefault="00A21120" w:rsidP="00CA4731">
            <w:pPr>
              <w:pStyle w:val="91"/>
              <w:ind w:left="120"/>
              <w:jc w:val="center"/>
              <w:rPr>
                <w:rStyle w:val="94"/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04FA">
              <w:rPr>
                <w:rStyle w:val="94"/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Еда. Способы приготовления. Традиции и питание. </w:t>
            </w:r>
          </w:p>
        </w:tc>
        <w:tc>
          <w:tcPr>
            <w:tcW w:w="8643" w:type="dxa"/>
            <w:gridSpan w:val="3"/>
          </w:tcPr>
          <w:p w14:paraId="4709D5CB" w14:textId="77777777" w:rsidR="00A21120" w:rsidRPr="009E04FA" w:rsidRDefault="00A21120" w:rsidP="00CA4731">
            <w:pPr>
              <w:pStyle w:val="a8"/>
              <w:spacing w:after="0"/>
              <w:rPr>
                <w:sz w:val="20"/>
                <w:szCs w:val="20"/>
                <w:lang w:val="en-US"/>
              </w:rPr>
            </w:pPr>
            <w:r w:rsidRPr="009E04FA">
              <w:rPr>
                <w:sz w:val="20"/>
                <w:szCs w:val="20"/>
              </w:rPr>
              <w:t>Практические занятия.</w:t>
            </w:r>
          </w:p>
        </w:tc>
        <w:tc>
          <w:tcPr>
            <w:tcW w:w="1119" w:type="dxa"/>
            <w:vMerge w:val="restart"/>
            <w:shd w:val="clear" w:color="auto" w:fill="auto"/>
          </w:tcPr>
          <w:p w14:paraId="5F5B987F" w14:textId="77777777" w:rsidR="00A21120" w:rsidRPr="009E04FA" w:rsidRDefault="00A21120" w:rsidP="00CA4731">
            <w:pPr>
              <w:pStyle w:val="12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04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A21120" w:rsidRPr="009E04FA" w14:paraId="524F928A" w14:textId="77777777" w:rsidTr="00194DF6">
        <w:trPr>
          <w:trHeight w:val="70"/>
        </w:trPr>
        <w:tc>
          <w:tcPr>
            <w:tcW w:w="3525" w:type="dxa"/>
            <w:vMerge/>
          </w:tcPr>
          <w:p w14:paraId="1AFB5335" w14:textId="77777777" w:rsidR="00A21120" w:rsidRPr="009E04F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3" w:type="dxa"/>
            <w:gridSpan w:val="3"/>
          </w:tcPr>
          <w:p w14:paraId="36B3C669" w14:textId="77777777" w:rsidR="00A21120" w:rsidRPr="009E04FA" w:rsidRDefault="00A21120" w:rsidP="00CA4731">
            <w:pPr>
              <w:pStyle w:val="a8"/>
              <w:spacing w:after="0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>Лексический материал по теме.</w:t>
            </w:r>
          </w:p>
          <w:p w14:paraId="29CF7FCA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sz w:val="20"/>
                <w:szCs w:val="20"/>
                <w:lang w:val="en-US"/>
              </w:rPr>
            </w:pPr>
            <w:r w:rsidRPr="009E04FA">
              <w:rPr>
                <w:sz w:val="20"/>
                <w:szCs w:val="20"/>
                <w:lang w:val="en-US"/>
              </w:rPr>
              <w:t>«At table» «Restaurants in the USA»</w:t>
            </w:r>
          </w:p>
          <w:p w14:paraId="18663377" w14:textId="77777777" w:rsidR="00A21120" w:rsidRPr="009E04FA" w:rsidRDefault="00A21120" w:rsidP="00CA4731">
            <w:pPr>
              <w:pStyle w:val="a8"/>
              <w:spacing w:after="0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>Грамматический материал:</w:t>
            </w:r>
          </w:p>
          <w:p w14:paraId="23D10FDC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sz w:val="20"/>
                <w:szCs w:val="20"/>
              </w:rPr>
            </w:pPr>
            <w:r w:rsidRPr="009E04FA">
              <w:rPr>
                <w:bCs/>
                <w:sz w:val="20"/>
                <w:szCs w:val="20"/>
              </w:rPr>
              <w:t xml:space="preserve">употребление времён группы </w:t>
            </w:r>
            <w:r w:rsidRPr="009E04FA">
              <w:rPr>
                <w:bCs/>
                <w:sz w:val="20"/>
                <w:szCs w:val="20"/>
                <w:lang w:val="en-US"/>
              </w:rPr>
              <w:t>Continuous</w:t>
            </w:r>
            <w:r w:rsidRPr="009E04FA">
              <w:rPr>
                <w:bCs/>
                <w:sz w:val="20"/>
                <w:szCs w:val="20"/>
              </w:rPr>
              <w:t xml:space="preserve"> и </w:t>
            </w:r>
            <w:r w:rsidRPr="009E04FA">
              <w:rPr>
                <w:bCs/>
                <w:sz w:val="20"/>
                <w:szCs w:val="20"/>
                <w:lang w:val="en-US"/>
              </w:rPr>
              <w:t>Simple</w:t>
            </w:r>
            <w:r w:rsidRPr="009E04FA">
              <w:rPr>
                <w:bCs/>
                <w:sz w:val="20"/>
                <w:szCs w:val="20"/>
              </w:rPr>
              <w:t xml:space="preserve"> в </w:t>
            </w:r>
            <w:proofErr w:type="gramStart"/>
            <w:r w:rsidRPr="009E04FA">
              <w:rPr>
                <w:bCs/>
                <w:sz w:val="20"/>
                <w:szCs w:val="20"/>
              </w:rPr>
              <w:t>различных  речевых</w:t>
            </w:r>
            <w:proofErr w:type="gramEnd"/>
            <w:r w:rsidRPr="009E04FA">
              <w:rPr>
                <w:bCs/>
                <w:sz w:val="20"/>
                <w:szCs w:val="20"/>
              </w:rPr>
              <w:t xml:space="preserve"> единицах</w:t>
            </w:r>
          </w:p>
          <w:p w14:paraId="265A242B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>модальные глаголы и их эквиваленты (повторение)</w:t>
            </w:r>
          </w:p>
        </w:tc>
        <w:tc>
          <w:tcPr>
            <w:tcW w:w="1119" w:type="dxa"/>
            <w:vMerge/>
            <w:shd w:val="clear" w:color="auto" w:fill="auto"/>
          </w:tcPr>
          <w:p w14:paraId="6B2A56C4" w14:textId="77777777" w:rsidR="00A21120" w:rsidRPr="009E04FA" w:rsidRDefault="00A21120" w:rsidP="00CA4731">
            <w:pPr>
              <w:pStyle w:val="121"/>
              <w:spacing w:line="240" w:lineRule="auto"/>
              <w:ind w:left="82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120" w:rsidRPr="009E04FA" w14:paraId="669196D1" w14:textId="77777777" w:rsidTr="00194DF6">
        <w:trPr>
          <w:trHeight w:val="1084"/>
        </w:trPr>
        <w:tc>
          <w:tcPr>
            <w:tcW w:w="3525" w:type="dxa"/>
            <w:vMerge/>
          </w:tcPr>
          <w:p w14:paraId="51B5A35B" w14:textId="77777777" w:rsidR="00A21120" w:rsidRPr="009E04F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3" w:type="dxa"/>
            <w:gridSpan w:val="3"/>
          </w:tcPr>
          <w:p w14:paraId="4048B120" w14:textId="77777777" w:rsidR="00A21120" w:rsidRPr="009E04FA" w:rsidRDefault="00A21120" w:rsidP="00CA4731">
            <w:pPr>
              <w:pStyle w:val="a8"/>
              <w:spacing w:after="0"/>
              <w:ind w:left="120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>Самостоятельная работа</w:t>
            </w:r>
          </w:p>
          <w:p w14:paraId="3FBFF503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Эссе «Жизнь в обществе», «Традиционное Английское чаепитие» «Рестораны Америки»</w:t>
            </w:r>
          </w:p>
          <w:p w14:paraId="42274C81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Портфолио обучающегося или учебно-контрольный файл.</w:t>
            </w:r>
          </w:p>
        </w:tc>
        <w:tc>
          <w:tcPr>
            <w:tcW w:w="1119" w:type="dxa"/>
            <w:shd w:val="clear" w:color="auto" w:fill="auto"/>
          </w:tcPr>
          <w:p w14:paraId="78AED796" w14:textId="77777777" w:rsidR="00A21120" w:rsidRPr="009E04FA" w:rsidRDefault="00A21120" w:rsidP="00CA4731">
            <w:pPr>
              <w:pStyle w:val="12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04F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</w:tr>
      <w:tr w:rsidR="00A21120" w:rsidRPr="009E04FA" w14:paraId="54DD90C8" w14:textId="77777777" w:rsidTr="00194DF6">
        <w:trPr>
          <w:trHeight w:val="70"/>
        </w:trPr>
        <w:tc>
          <w:tcPr>
            <w:tcW w:w="3525" w:type="dxa"/>
            <w:vMerge w:val="restart"/>
          </w:tcPr>
          <w:p w14:paraId="7A53BD8B" w14:textId="77777777" w:rsidR="00A21120" w:rsidRPr="009E04F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04FA"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  <w:r w:rsidRPr="009E04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  <w:p w14:paraId="799B73BB" w14:textId="77777777" w:rsidR="00A21120" w:rsidRPr="009E04F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04FA">
              <w:rPr>
                <w:rFonts w:ascii="Times New Roman" w:hAnsi="Times New Roman" w:cs="Times New Roman"/>
                <w:b w:val="0"/>
                <w:sz w:val="20"/>
                <w:szCs w:val="20"/>
                <w:lang w:eastAsia="ru-RU"/>
              </w:rPr>
              <w:t>Научно-технический прогресс.</w:t>
            </w:r>
          </w:p>
        </w:tc>
        <w:tc>
          <w:tcPr>
            <w:tcW w:w="8643" w:type="dxa"/>
            <w:gridSpan w:val="3"/>
          </w:tcPr>
          <w:p w14:paraId="5BB3BF0C" w14:textId="77777777" w:rsidR="00A21120" w:rsidRPr="009E04FA" w:rsidRDefault="00A21120" w:rsidP="00CA4731">
            <w:pPr>
              <w:pStyle w:val="a8"/>
              <w:spacing w:after="0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>Практические занятия.</w:t>
            </w:r>
          </w:p>
        </w:tc>
        <w:tc>
          <w:tcPr>
            <w:tcW w:w="1119" w:type="dxa"/>
            <w:vMerge w:val="restart"/>
            <w:shd w:val="clear" w:color="auto" w:fill="auto"/>
          </w:tcPr>
          <w:p w14:paraId="19B521C7" w14:textId="77777777" w:rsidR="00A21120" w:rsidRPr="009E04FA" w:rsidRDefault="00A21120" w:rsidP="00CA4731">
            <w:pPr>
              <w:pStyle w:val="1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04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A21120" w:rsidRPr="009E04FA" w14:paraId="4C93F3D9" w14:textId="77777777" w:rsidTr="00194DF6">
        <w:trPr>
          <w:trHeight w:val="969"/>
        </w:trPr>
        <w:tc>
          <w:tcPr>
            <w:tcW w:w="3525" w:type="dxa"/>
            <w:vMerge/>
          </w:tcPr>
          <w:p w14:paraId="5308190E" w14:textId="77777777" w:rsidR="00A21120" w:rsidRPr="009E04F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3" w:type="dxa"/>
            <w:gridSpan w:val="3"/>
          </w:tcPr>
          <w:p w14:paraId="78B6041A" w14:textId="77777777" w:rsidR="00A21120" w:rsidRPr="009E04FA" w:rsidRDefault="00A21120" w:rsidP="00046433">
            <w:pPr>
              <w:pStyle w:val="a8"/>
              <w:spacing w:after="0"/>
              <w:rPr>
                <w:sz w:val="20"/>
                <w:szCs w:val="20"/>
                <w:lang w:val="en-US"/>
              </w:rPr>
            </w:pPr>
            <w:r w:rsidRPr="009E04FA">
              <w:rPr>
                <w:sz w:val="20"/>
                <w:szCs w:val="20"/>
              </w:rPr>
              <w:t>Лексический материал по теме.</w:t>
            </w:r>
          </w:p>
          <w:p w14:paraId="79C8475D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color w:val="000000"/>
                <w:sz w:val="20"/>
                <w:szCs w:val="20"/>
                <w:lang w:val="en-US"/>
              </w:rPr>
            </w:pPr>
            <w:r w:rsidRPr="009E04FA">
              <w:rPr>
                <w:bCs/>
                <w:sz w:val="20"/>
                <w:szCs w:val="20"/>
                <w:lang w:val="en-US"/>
              </w:rPr>
              <w:t xml:space="preserve">«The internet» </w:t>
            </w:r>
          </w:p>
          <w:p w14:paraId="1366A69C" w14:textId="77777777" w:rsidR="00A21120" w:rsidRPr="009E04FA" w:rsidRDefault="00A21120" w:rsidP="00046433">
            <w:pPr>
              <w:pStyle w:val="a8"/>
              <w:spacing w:after="0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>Грамматический материал:</w:t>
            </w:r>
          </w:p>
          <w:p w14:paraId="641270D5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sz w:val="20"/>
                <w:szCs w:val="20"/>
              </w:rPr>
            </w:pPr>
            <w:r w:rsidRPr="009E04FA">
              <w:rPr>
                <w:bCs/>
                <w:sz w:val="20"/>
                <w:szCs w:val="20"/>
              </w:rPr>
              <w:t xml:space="preserve">косвенная речь </w:t>
            </w:r>
          </w:p>
          <w:p w14:paraId="327F8421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sz w:val="20"/>
                <w:szCs w:val="20"/>
              </w:rPr>
            </w:pPr>
            <w:r w:rsidRPr="009E04FA">
              <w:rPr>
                <w:bCs/>
                <w:sz w:val="20"/>
                <w:szCs w:val="20"/>
              </w:rPr>
              <w:t xml:space="preserve">сообщение </w:t>
            </w:r>
          </w:p>
          <w:p w14:paraId="60FCBD47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sz w:val="20"/>
                <w:szCs w:val="20"/>
              </w:rPr>
            </w:pPr>
            <w:r w:rsidRPr="009E04FA">
              <w:rPr>
                <w:bCs/>
                <w:sz w:val="20"/>
                <w:szCs w:val="20"/>
              </w:rPr>
              <w:t xml:space="preserve">просьба или приказ </w:t>
            </w:r>
          </w:p>
          <w:p w14:paraId="5AF63E15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sz w:val="20"/>
                <w:szCs w:val="20"/>
              </w:rPr>
            </w:pPr>
            <w:r w:rsidRPr="009E04FA">
              <w:rPr>
                <w:bCs/>
                <w:sz w:val="20"/>
                <w:szCs w:val="20"/>
              </w:rPr>
              <w:t xml:space="preserve">влияние в косвенной речи на порядок слов в предложение  </w:t>
            </w:r>
          </w:p>
        </w:tc>
        <w:tc>
          <w:tcPr>
            <w:tcW w:w="1119" w:type="dxa"/>
            <w:vMerge/>
            <w:shd w:val="clear" w:color="auto" w:fill="auto"/>
            <w:vAlign w:val="center"/>
          </w:tcPr>
          <w:p w14:paraId="33B89E0C" w14:textId="77777777" w:rsidR="00A21120" w:rsidRPr="009E04FA" w:rsidRDefault="00A21120" w:rsidP="00CA4731">
            <w:pPr>
              <w:pStyle w:val="121"/>
              <w:spacing w:line="240" w:lineRule="auto"/>
              <w:ind w:left="82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120" w:rsidRPr="009E04FA" w14:paraId="2958B707" w14:textId="77777777" w:rsidTr="00194DF6">
        <w:trPr>
          <w:trHeight w:val="1084"/>
        </w:trPr>
        <w:tc>
          <w:tcPr>
            <w:tcW w:w="3525" w:type="dxa"/>
            <w:vMerge/>
          </w:tcPr>
          <w:p w14:paraId="62FE9C3A" w14:textId="77777777" w:rsidR="00A21120" w:rsidRPr="009E04F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43" w:type="dxa"/>
            <w:gridSpan w:val="3"/>
          </w:tcPr>
          <w:p w14:paraId="5CBC5973" w14:textId="77777777" w:rsidR="00A21120" w:rsidRPr="009E04FA" w:rsidRDefault="00A21120" w:rsidP="00CA4731">
            <w:pPr>
              <w:pStyle w:val="a8"/>
              <w:spacing w:after="0"/>
              <w:ind w:left="120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>Самостоятельная работа</w:t>
            </w:r>
          </w:p>
          <w:p w14:paraId="40C07EB3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Эссе «Компьютер в нашей жизни», «Интернет в нашей жизни», «От науки к профессии», «От науки к бизнесу».</w:t>
            </w:r>
          </w:p>
          <w:p w14:paraId="33C95E69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Портфолио  обучающегося  или учебно-контрольный файл.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4F37C3A0" w14:textId="77777777" w:rsidR="00A21120" w:rsidRPr="009E04FA" w:rsidRDefault="00A21120" w:rsidP="00CA4731">
            <w:pPr>
              <w:pStyle w:val="12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04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21120" w:rsidRPr="009E04FA" w14:paraId="3534938E" w14:textId="77777777" w:rsidTr="00194DF6">
        <w:trPr>
          <w:trHeight w:val="70"/>
        </w:trPr>
        <w:tc>
          <w:tcPr>
            <w:tcW w:w="3525" w:type="dxa"/>
            <w:vMerge w:val="restart"/>
          </w:tcPr>
          <w:p w14:paraId="4B726295" w14:textId="77777777" w:rsidR="00A21120" w:rsidRPr="009E04F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4FA"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  <w:t>Тема 3.3</w:t>
            </w:r>
          </w:p>
          <w:p w14:paraId="7E3CBC33" w14:textId="77777777" w:rsidR="00A21120" w:rsidRPr="009E04F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04FA">
              <w:rPr>
                <w:rStyle w:val="94"/>
                <w:rFonts w:ascii="Times New Roman" w:hAnsi="Times New Roman" w:cs="Times New Roman"/>
                <w:bCs/>
                <w:sz w:val="20"/>
                <w:szCs w:val="20"/>
              </w:rPr>
              <w:t xml:space="preserve">Россия, ее национальная символика. Государственное и политическое устройство. </w:t>
            </w:r>
          </w:p>
        </w:tc>
        <w:tc>
          <w:tcPr>
            <w:tcW w:w="8643" w:type="dxa"/>
            <w:gridSpan w:val="3"/>
          </w:tcPr>
          <w:p w14:paraId="7B0CFB11" w14:textId="77777777" w:rsidR="00A21120" w:rsidRPr="009E04FA" w:rsidRDefault="00A21120" w:rsidP="00CA4731">
            <w:pPr>
              <w:pStyle w:val="a8"/>
              <w:spacing w:after="0"/>
              <w:rPr>
                <w:sz w:val="20"/>
                <w:szCs w:val="20"/>
                <w:lang w:val="en-US"/>
              </w:rPr>
            </w:pPr>
            <w:r w:rsidRPr="009E04FA">
              <w:rPr>
                <w:sz w:val="20"/>
                <w:szCs w:val="20"/>
              </w:rPr>
              <w:t>Практические занятия.</w:t>
            </w:r>
          </w:p>
        </w:tc>
        <w:tc>
          <w:tcPr>
            <w:tcW w:w="1119" w:type="dxa"/>
            <w:vMerge w:val="restart"/>
            <w:shd w:val="clear" w:color="auto" w:fill="auto"/>
          </w:tcPr>
          <w:p w14:paraId="3C08B5D5" w14:textId="77777777" w:rsidR="00A21120" w:rsidRPr="009E04FA" w:rsidRDefault="00A21120" w:rsidP="00CA4731">
            <w:pPr>
              <w:pStyle w:val="1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04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A21120" w:rsidRPr="009E04FA" w14:paraId="08F7CFB3" w14:textId="77777777" w:rsidTr="00194DF6">
        <w:trPr>
          <w:trHeight w:val="70"/>
        </w:trPr>
        <w:tc>
          <w:tcPr>
            <w:tcW w:w="3525" w:type="dxa"/>
            <w:vMerge/>
          </w:tcPr>
          <w:p w14:paraId="3D0D8CFF" w14:textId="77777777" w:rsidR="00A21120" w:rsidRPr="009E04F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43" w:type="dxa"/>
            <w:gridSpan w:val="3"/>
          </w:tcPr>
          <w:p w14:paraId="4BE6E761" w14:textId="77777777" w:rsidR="00A21120" w:rsidRPr="009E04FA" w:rsidRDefault="00A21120" w:rsidP="00046433">
            <w:pPr>
              <w:pStyle w:val="a8"/>
              <w:spacing w:after="0"/>
              <w:rPr>
                <w:sz w:val="20"/>
                <w:szCs w:val="20"/>
                <w:lang w:val="en-US"/>
              </w:rPr>
            </w:pPr>
            <w:r w:rsidRPr="009E04FA">
              <w:rPr>
                <w:sz w:val="20"/>
                <w:szCs w:val="20"/>
              </w:rPr>
              <w:t>Лексический материал по теме.</w:t>
            </w:r>
          </w:p>
          <w:p w14:paraId="74475EC9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color w:val="000000"/>
                <w:sz w:val="20"/>
                <w:szCs w:val="20"/>
                <w:lang w:val="en-US"/>
              </w:rPr>
            </w:pPr>
            <w:r w:rsidRPr="009E04FA">
              <w:rPr>
                <w:bCs/>
                <w:sz w:val="20"/>
                <w:szCs w:val="20"/>
                <w:lang w:val="en-US"/>
              </w:rPr>
              <w:t>«Russia» «The Kremlin»</w:t>
            </w:r>
          </w:p>
          <w:p w14:paraId="710C2A18" w14:textId="77777777" w:rsidR="00A21120" w:rsidRPr="009E04FA" w:rsidRDefault="00A21120" w:rsidP="00046433">
            <w:pPr>
              <w:pStyle w:val="a8"/>
              <w:spacing w:after="0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>Грамматический материал:</w:t>
            </w:r>
          </w:p>
          <w:p w14:paraId="7AB7DC44" w14:textId="77777777" w:rsidR="00A21120" w:rsidRPr="009E04FA" w:rsidRDefault="00A21120" w:rsidP="00E569E5">
            <w:pPr>
              <w:pStyle w:val="a5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rPr>
                <w:rFonts w:ascii="Times New Roman" w:hAnsi="Times New Roman"/>
                <w:sz w:val="20"/>
                <w:szCs w:val="20"/>
              </w:rPr>
            </w:pPr>
            <w:r w:rsidRPr="009E04F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авнительный анализ между </w:t>
            </w:r>
            <w:proofErr w:type="spellStart"/>
            <w:r w:rsidRPr="009E04FA">
              <w:rPr>
                <w:rFonts w:ascii="Times New Roman" w:hAnsi="Times New Roman"/>
                <w:bCs/>
                <w:sz w:val="20"/>
                <w:szCs w:val="20"/>
              </w:rPr>
              <w:t>Present</w:t>
            </w:r>
            <w:proofErr w:type="spellEnd"/>
            <w:r w:rsidRPr="009E04F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E04FA">
              <w:rPr>
                <w:rFonts w:ascii="Times New Roman" w:hAnsi="Times New Roman"/>
                <w:bCs/>
                <w:sz w:val="20"/>
                <w:szCs w:val="20"/>
              </w:rPr>
              <w:t>Perfect</w:t>
            </w:r>
            <w:proofErr w:type="spellEnd"/>
            <w:r w:rsidRPr="009E04FA"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9E04FA">
              <w:rPr>
                <w:rFonts w:ascii="Times New Roman" w:hAnsi="Times New Roman"/>
                <w:bCs/>
                <w:sz w:val="20"/>
                <w:szCs w:val="20"/>
              </w:rPr>
              <w:t>Past</w:t>
            </w:r>
            <w:proofErr w:type="spellEnd"/>
            <w:r w:rsidRPr="009E04F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E04F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imple</w:t>
            </w:r>
          </w:p>
          <w:p w14:paraId="7A8A1F26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систематизация знаний о сложносочиненных и сложноподчиненных предложениях, в том числе условных предложениях (</w:t>
            </w:r>
            <w:proofErr w:type="spellStart"/>
            <w:r w:rsidRPr="009E04FA">
              <w:rPr>
                <w:color w:val="000000"/>
                <w:sz w:val="20"/>
                <w:szCs w:val="20"/>
              </w:rPr>
              <w:t>Conditional</w:t>
            </w:r>
            <w:proofErr w:type="spellEnd"/>
            <w:r w:rsidRPr="009E04FA">
              <w:rPr>
                <w:color w:val="000000"/>
                <w:sz w:val="20"/>
                <w:szCs w:val="20"/>
              </w:rPr>
              <w:t xml:space="preserve"> I, II, III)</w:t>
            </w:r>
          </w:p>
        </w:tc>
        <w:tc>
          <w:tcPr>
            <w:tcW w:w="1119" w:type="dxa"/>
            <w:vMerge/>
            <w:shd w:val="clear" w:color="auto" w:fill="auto"/>
          </w:tcPr>
          <w:p w14:paraId="1FD9FE27" w14:textId="77777777" w:rsidR="00A21120" w:rsidRPr="009E04FA" w:rsidRDefault="00A21120" w:rsidP="00CA4731">
            <w:pPr>
              <w:pStyle w:val="a8"/>
              <w:spacing w:after="0"/>
              <w:ind w:right="400"/>
              <w:jc w:val="right"/>
              <w:rPr>
                <w:sz w:val="20"/>
                <w:szCs w:val="20"/>
              </w:rPr>
            </w:pPr>
          </w:p>
        </w:tc>
      </w:tr>
      <w:tr w:rsidR="00A21120" w:rsidRPr="009E04FA" w14:paraId="4CFA0D58" w14:textId="77777777" w:rsidTr="00194DF6">
        <w:trPr>
          <w:trHeight w:val="910"/>
        </w:trPr>
        <w:tc>
          <w:tcPr>
            <w:tcW w:w="3525" w:type="dxa"/>
            <w:vMerge/>
          </w:tcPr>
          <w:p w14:paraId="25E7BBFA" w14:textId="77777777" w:rsidR="00A21120" w:rsidRPr="009E04F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43" w:type="dxa"/>
            <w:gridSpan w:val="3"/>
          </w:tcPr>
          <w:p w14:paraId="46233744" w14:textId="77777777" w:rsidR="00A21120" w:rsidRPr="009E04FA" w:rsidRDefault="00A21120" w:rsidP="00CA4731">
            <w:pPr>
              <w:pStyle w:val="a8"/>
              <w:spacing w:after="0"/>
              <w:ind w:left="120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 xml:space="preserve">Самостоятельная работа </w:t>
            </w:r>
          </w:p>
          <w:p w14:paraId="500C168D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 xml:space="preserve">Написать </w:t>
            </w:r>
            <w:proofErr w:type="gramStart"/>
            <w:r w:rsidRPr="009E04FA">
              <w:rPr>
                <w:color w:val="000000"/>
                <w:sz w:val="20"/>
                <w:szCs w:val="20"/>
              </w:rPr>
              <w:t>эссе  «</w:t>
            </w:r>
            <w:proofErr w:type="gramEnd"/>
            <w:r w:rsidRPr="009E04FA">
              <w:rPr>
                <w:color w:val="000000"/>
                <w:sz w:val="20"/>
                <w:szCs w:val="20"/>
              </w:rPr>
              <w:t>Деловая молодежь»;</w:t>
            </w:r>
          </w:p>
          <w:p w14:paraId="7AC9F9CF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Портфолио или учебно-контрольный файл обучающегося.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31816B31" w14:textId="77777777" w:rsidR="00A21120" w:rsidRPr="009E04FA" w:rsidRDefault="00A21120" w:rsidP="00CA4731">
            <w:pPr>
              <w:pStyle w:val="12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04F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</w:tr>
      <w:tr w:rsidR="00A21120" w:rsidRPr="009E04FA" w14:paraId="46FA4CF3" w14:textId="77777777" w:rsidTr="00194DF6">
        <w:trPr>
          <w:trHeight w:val="268"/>
        </w:trPr>
        <w:tc>
          <w:tcPr>
            <w:tcW w:w="3525" w:type="dxa"/>
            <w:vMerge w:val="restart"/>
          </w:tcPr>
          <w:p w14:paraId="2FDEBAF1" w14:textId="77777777" w:rsidR="00A21120" w:rsidRPr="009E04F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4FA"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  <w:t>Тема 3.4</w:t>
            </w:r>
          </w:p>
          <w:p w14:paraId="0EB67E74" w14:textId="77777777" w:rsidR="00A21120" w:rsidRPr="009E04F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Cs/>
                <w:sz w:val="20"/>
                <w:szCs w:val="20"/>
              </w:rPr>
            </w:pPr>
            <w:r w:rsidRPr="009E04FA">
              <w:rPr>
                <w:rStyle w:val="94"/>
                <w:rFonts w:ascii="Times New Roman" w:hAnsi="Times New Roman" w:cs="Times New Roman"/>
                <w:bCs/>
                <w:sz w:val="20"/>
                <w:szCs w:val="20"/>
              </w:rPr>
              <w:t>Отдых, каникулы. Экскурсии и путешествия.</w:t>
            </w:r>
          </w:p>
        </w:tc>
        <w:tc>
          <w:tcPr>
            <w:tcW w:w="8643" w:type="dxa"/>
            <w:gridSpan w:val="3"/>
          </w:tcPr>
          <w:p w14:paraId="0A1DE5E3" w14:textId="77777777" w:rsidR="00A21120" w:rsidRPr="009E04FA" w:rsidRDefault="00A21120" w:rsidP="00CA4731">
            <w:pPr>
              <w:pStyle w:val="a8"/>
              <w:spacing w:after="0"/>
              <w:ind w:left="120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>Практические занятия.</w:t>
            </w:r>
          </w:p>
        </w:tc>
        <w:tc>
          <w:tcPr>
            <w:tcW w:w="1119" w:type="dxa"/>
            <w:vMerge w:val="restart"/>
            <w:shd w:val="clear" w:color="auto" w:fill="auto"/>
          </w:tcPr>
          <w:p w14:paraId="3808DC5A" w14:textId="77777777" w:rsidR="00A21120" w:rsidRPr="009E04FA" w:rsidRDefault="00A21120" w:rsidP="00CA4731">
            <w:pPr>
              <w:pStyle w:val="1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04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A21120" w:rsidRPr="008C725C" w14:paraId="29CD46A8" w14:textId="77777777" w:rsidTr="00194DF6">
        <w:trPr>
          <w:trHeight w:val="1095"/>
        </w:trPr>
        <w:tc>
          <w:tcPr>
            <w:tcW w:w="3525" w:type="dxa"/>
            <w:vMerge/>
          </w:tcPr>
          <w:p w14:paraId="0B66E178" w14:textId="77777777" w:rsidR="00A21120" w:rsidRPr="009E04F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43" w:type="dxa"/>
            <w:gridSpan w:val="3"/>
          </w:tcPr>
          <w:p w14:paraId="04E46E3F" w14:textId="77777777" w:rsidR="00A21120" w:rsidRPr="009E04FA" w:rsidRDefault="00A21120" w:rsidP="00E169BA">
            <w:pPr>
              <w:pStyle w:val="a8"/>
              <w:spacing w:after="0"/>
              <w:rPr>
                <w:sz w:val="20"/>
                <w:szCs w:val="20"/>
                <w:lang w:val="en-US"/>
              </w:rPr>
            </w:pPr>
            <w:r w:rsidRPr="009E04FA">
              <w:rPr>
                <w:sz w:val="20"/>
                <w:szCs w:val="20"/>
              </w:rPr>
              <w:t>Лексический материал по теме.</w:t>
            </w:r>
          </w:p>
          <w:p w14:paraId="4A661C76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color w:val="000000"/>
                <w:sz w:val="20"/>
                <w:szCs w:val="20"/>
                <w:lang w:val="en-US"/>
              </w:rPr>
            </w:pPr>
            <w:r w:rsidRPr="009E04FA">
              <w:rPr>
                <w:bCs/>
                <w:sz w:val="20"/>
                <w:szCs w:val="20"/>
                <w:lang w:val="en-US"/>
              </w:rPr>
              <w:t>«On travelling»</w:t>
            </w:r>
          </w:p>
          <w:p w14:paraId="4A5EAFD6" w14:textId="77777777" w:rsidR="00A21120" w:rsidRPr="009E04FA" w:rsidRDefault="00A21120" w:rsidP="00E169BA">
            <w:pPr>
              <w:pStyle w:val="a8"/>
              <w:spacing w:after="0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>Грамматический материал:</w:t>
            </w:r>
          </w:p>
          <w:p w14:paraId="2D8C7DD5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>выражение просьбы или приказания, обращенных к 1-му или 3-</w:t>
            </w:r>
            <w:proofErr w:type="gramStart"/>
            <w:r w:rsidRPr="009E04FA">
              <w:rPr>
                <w:sz w:val="20"/>
                <w:szCs w:val="20"/>
              </w:rPr>
              <w:t>му  лицу</w:t>
            </w:r>
            <w:proofErr w:type="gramEnd"/>
          </w:p>
          <w:p w14:paraId="01C42D19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 xml:space="preserve">употребление артикля с именами существительными вещественными </w:t>
            </w:r>
          </w:p>
          <w:p w14:paraId="5E02CDF4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sz w:val="20"/>
                <w:szCs w:val="20"/>
                <w:lang w:val="en-US"/>
              </w:rPr>
            </w:pPr>
            <w:r w:rsidRPr="009E04FA">
              <w:rPr>
                <w:sz w:val="20"/>
                <w:szCs w:val="20"/>
              </w:rPr>
              <w:t>сочетание</w:t>
            </w:r>
            <w:r w:rsidRPr="009E04FA">
              <w:rPr>
                <w:sz w:val="20"/>
                <w:szCs w:val="20"/>
                <w:lang w:val="en-US"/>
              </w:rPr>
              <w:t xml:space="preserve"> a little, a few</w:t>
            </w:r>
          </w:p>
        </w:tc>
        <w:tc>
          <w:tcPr>
            <w:tcW w:w="1119" w:type="dxa"/>
            <w:vMerge/>
            <w:shd w:val="clear" w:color="auto" w:fill="auto"/>
          </w:tcPr>
          <w:p w14:paraId="2CA3FA7D" w14:textId="77777777" w:rsidR="00A21120" w:rsidRPr="009E04FA" w:rsidRDefault="00A21120" w:rsidP="00CA4731">
            <w:pPr>
              <w:pStyle w:val="121"/>
              <w:shd w:val="clear" w:color="auto" w:fill="auto"/>
              <w:spacing w:line="240" w:lineRule="auto"/>
              <w:ind w:left="82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21120" w:rsidRPr="009E04FA" w14:paraId="24C39A4F" w14:textId="77777777" w:rsidTr="00194DF6">
        <w:trPr>
          <w:trHeight w:val="903"/>
        </w:trPr>
        <w:tc>
          <w:tcPr>
            <w:tcW w:w="3525" w:type="dxa"/>
            <w:vMerge/>
          </w:tcPr>
          <w:p w14:paraId="431C6C2E" w14:textId="77777777" w:rsidR="00A21120" w:rsidRPr="009E04F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643" w:type="dxa"/>
            <w:gridSpan w:val="3"/>
          </w:tcPr>
          <w:p w14:paraId="346EEFB0" w14:textId="77777777" w:rsidR="00A21120" w:rsidRPr="009E04FA" w:rsidRDefault="00A21120" w:rsidP="00CA4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 xml:space="preserve">Самостоятельная работа  </w:t>
            </w:r>
          </w:p>
          <w:p w14:paraId="1EEDF7A6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Проект «Лучший отдых» Проект «Страны и континенты"</w:t>
            </w:r>
          </w:p>
          <w:p w14:paraId="2A426470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Портфолио или учебно-контрольный файл обучающегося.</w:t>
            </w:r>
          </w:p>
        </w:tc>
        <w:tc>
          <w:tcPr>
            <w:tcW w:w="1119" w:type="dxa"/>
            <w:shd w:val="clear" w:color="auto" w:fill="auto"/>
          </w:tcPr>
          <w:p w14:paraId="5013DAF4" w14:textId="77777777" w:rsidR="00A21120" w:rsidRPr="009E04FA" w:rsidRDefault="00A21120" w:rsidP="00CA4731">
            <w:pPr>
              <w:pStyle w:val="12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04F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A21120" w:rsidRPr="009E04FA" w14:paraId="0D8B4CAF" w14:textId="77777777" w:rsidTr="00194DF6">
        <w:trPr>
          <w:trHeight w:val="339"/>
        </w:trPr>
        <w:tc>
          <w:tcPr>
            <w:tcW w:w="3525" w:type="dxa"/>
            <w:vMerge w:val="restart"/>
          </w:tcPr>
          <w:p w14:paraId="7F03901A" w14:textId="77777777" w:rsidR="00A21120" w:rsidRPr="009E04F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4FA"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  <w:t>Тема 3.5</w:t>
            </w:r>
          </w:p>
          <w:p w14:paraId="46BC399E" w14:textId="77777777" w:rsidR="00A21120" w:rsidRPr="009E04F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Cs/>
                <w:sz w:val="20"/>
                <w:szCs w:val="20"/>
              </w:rPr>
            </w:pPr>
            <w:r w:rsidRPr="009E04FA">
              <w:rPr>
                <w:rStyle w:val="94"/>
                <w:rFonts w:ascii="Times New Roman" w:hAnsi="Times New Roman" w:cs="Times New Roman"/>
                <w:bCs/>
                <w:sz w:val="20"/>
                <w:szCs w:val="20"/>
              </w:rPr>
              <w:t>Искусство и</w:t>
            </w:r>
          </w:p>
          <w:p w14:paraId="3DFB4C1F" w14:textId="77777777" w:rsidR="00A21120" w:rsidRPr="009E04F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Cs/>
                <w:sz w:val="20"/>
                <w:szCs w:val="20"/>
              </w:rPr>
            </w:pPr>
            <w:r w:rsidRPr="009E04FA">
              <w:rPr>
                <w:rStyle w:val="94"/>
                <w:rFonts w:ascii="Times New Roman" w:hAnsi="Times New Roman" w:cs="Times New Roman"/>
                <w:bCs/>
                <w:sz w:val="20"/>
                <w:szCs w:val="20"/>
              </w:rPr>
              <w:t>Культура.</w:t>
            </w:r>
          </w:p>
          <w:p w14:paraId="6CA4266A" w14:textId="77777777" w:rsidR="00A21120" w:rsidRPr="009E04F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0629296" w14:textId="77777777" w:rsidR="00A21120" w:rsidRPr="009E04F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09E7BDB" w14:textId="77777777" w:rsidR="00A21120" w:rsidRPr="009E04F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B0241AC" w14:textId="77777777" w:rsidR="00A21120" w:rsidRPr="009E04FA" w:rsidRDefault="00A21120" w:rsidP="00CA4731">
            <w:pPr>
              <w:pStyle w:val="91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43" w:type="dxa"/>
            <w:gridSpan w:val="3"/>
          </w:tcPr>
          <w:p w14:paraId="109E3768" w14:textId="77777777" w:rsidR="00A21120" w:rsidRPr="009E04FA" w:rsidRDefault="00A21120" w:rsidP="00CA4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Практические занятия.</w:t>
            </w:r>
          </w:p>
        </w:tc>
        <w:tc>
          <w:tcPr>
            <w:tcW w:w="1119" w:type="dxa"/>
            <w:vMerge w:val="restart"/>
            <w:shd w:val="clear" w:color="auto" w:fill="auto"/>
          </w:tcPr>
          <w:p w14:paraId="20C0550B" w14:textId="77777777" w:rsidR="00A21120" w:rsidRPr="009E04FA" w:rsidRDefault="00A21120" w:rsidP="00CA4731">
            <w:pPr>
              <w:pStyle w:val="1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04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A21120" w:rsidRPr="009E04FA" w14:paraId="16CE1431" w14:textId="77777777" w:rsidTr="00194DF6">
        <w:trPr>
          <w:trHeight w:val="433"/>
        </w:trPr>
        <w:tc>
          <w:tcPr>
            <w:tcW w:w="3525" w:type="dxa"/>
            <w:vMerge/>
          </w:tcPr>
          <w:p w14:paraId="34098634" w14:textId="77777777" w:rsidR="00A21120" w:rsidRPr="009E04F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43" w:type="dxa"/>
            <w:gridSpan w:val="3"/>
          </w:tcPr>
          <w:p w14:paraId="6C6E4E4E" w14:textId="77777777" w:rsidR="00A21120" w:rsidRPr="009E04FA" w:rsidRDefault="00A21120" w:rsidP="00E169BA">
            <w:pPr>
              <w:pStyle w:val="a8"/>
              <w:spacing w:after="0"/>
              <w:ind w:left="-5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>Лексический материал по теме.</w:t>
            </w:r>
          </w:p>
          <w:p w14:paraId="5EBF093C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color w:val="000000"/>
                <w:sz w:val="20"/>
                <w:szCs w:val="20"/>
                <w:lang w:val="en-US"/>
              </w:rPr>
            </w:pPr>
            <w:r w:rsidRPr="009E04FA">
              <w:rPr>
                <w:bCs/>
                <w:sz w:val="20"/>
                <w:szCs w:val="20"/>
                <w:lang w:val="en-US"/>
              </w:rPr>
              <w:t>«Learning foreign languages» « Oxford »</w:t>
            </w:r>
          </w:p>
          <w:p w14:paraId="61D22939" w14:textId="77777777" w:rsidR="00A21120" w:rsidRPr="009E04FA" w:rsidRDefault="00A21120" w:rsidP="00E169BA">
            <w:pPr>
              <w:pStyle w:val="a8"/>
              <w:spacing w:after="0"/>
              <w:ind w:left="-5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>Грамматический материал:</w:t>
            </w:r>
          </w:p>
          <w:p w14:paraId="56845529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 xml:space="preserve">страдательный залог </w:t>
            </w:r>
            <w:r w:rsidRPr="009E04FA">
              <w:rPr>
                <w:sz w:val="20"/>
                <w:szCs w:val="20"/>
                <w:lang w:val="en-US"/>
              </w:rPr>
              <w:t>The</w:t>
            </w:r>
            <w:r w:rsidRPr="009E04FA">
              <w:rPr>
                <w:sz w:val="20"/>
                <w:szCs w:val="20"/>
              </w:rPr>
              <w:t xml:space="preserve"> </w:t>
            </w:r>
            <w:r w:rsidRPr="009E04FA">
              <w:rPr>
                <w:sz w:val="20"/>
                <w:szCs w:val="20"/>
                <w:lang w:val="en-US"/>
              </w:rPr>
              <w:t>Passive</w:t>
            </w:r>
            <w:r w:rsidRPr="009E04FA">
              <w:rPr>
                <w:sz w:val="20"/>
                <w:szCs w:val="20"/>
              </w:rPr>
              <w:t xml:space="preserve"> </w:t>
            </w:r>
            <w:r w:rsidRPr="009E04FA">
              <w:rPr>
                <w:sz w:val="20"/>
                <w:szCs w:val="20"/>
                <w:lang w:val="en-US"/>
              </w:rPr>
              <w:t>Voice</w:t>
            </w:r>
            <w:r w:rsidRPr="009E04FA">
              <w:rPr>
                <w:sz w:val="20"/>
                <w:szCs w:val="20"/>
              </w:rPr>
              <w:t xml:space="preserve"> </w:t>
            </w:r>
          </w:p>
          <w:p w14:paraId="2DC3DD7D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>образование страдательного залога</w:t>
            </w:r>
          </w:p>
          <w:p w14:paraId="4E14C4D9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>употребление страдательного залога</w:t>
            </w:r>
          </w:p>
        </w:tc>
        <w:tc>
          <w:tcPr>
            <w:tcW w:w="1119" w:type="dxa"/>
            <w:vMerge/>
            <w:shd w:val="clear" w:color="auto" w:fill="auto"/>
          </w:tcPr>
          <w:p w14:paraId="0DD09AC4" w14:textId="77777777" w:rsidR="00A21120" w:rsidRPr="009E04FA" w:rsidRDefault="00A21120" w:rsidP="00CA4731">
            <w:pPr>
              <w:pStyle w:val="121"/>
              <w:shd w:val="clear" w:color="auto" w:fill="auto"/>
              <w:spacing w:line="240" w:lineRule="auto"/>
              <w:ind w:left="82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21120" w:rsidRPr="009E04FA" w14:paraId="1632440D" w14:textId="77777777" w:rsidTr="00194DF6">
        <w:trPr>
          <w:trHeight w:val="1682"/>
        </w:trPr>
        <w:tc>
          <w:tcPr>
            <w:tcW w:w="3525" w:type="dxa"/>
            <w:vMerge/>
          </w:tcPr>
          <w:p w14:paraId="7AE95E1C" w14:textId="77777777" w:rsidR="00A21120" w:rsidRPr="009E04F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43" w:type="dxa"/>
            <w:gridSpan w:val="3"/>
          </w:tcPr>
          <w:p w14:paraId="65CC4EDB" w14:textId="77777777" w:rsidR="00A21120" w:rsidRPr="009E04FA" w:rsidRDefault="00A21120" w:rsidP="00CA4731">
            <w:pPr>
              <w:pStyle w:val="a8"/>
              <w:spacing w:after="0"/>
              <w:ind w:left="120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>Самостоятельная работа.</w:t>
            </w:r>
          </w:p>
          <w:p w14:paraId="69FA1CF8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Подготовить и провести экскурсию по музею своего учебного учреждения или музея города;</w:t>
            </w:r>
          </w:p>
          <w:p w14:paraId="3B364823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Подготовить праздник для студентов колледжа. Подготовить развлекательную программу;</w:t>
            </w:r>
          </w:p>
          <w:p w14:paraId="2C7A2BBA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Портфолио или учебно-контрольный файл.</w:t>
            </w:r>
          </w:p>
        </w:tc>
        <w:tc>
          <w:tcPr>
            <w:tcW w:w="1119" w:type="dxa"/>
            <w:shd w:val="clear" w:color="auto" w:fill="auto"/>
          </w:tcPr>
          <w:p w14:paraId="65EC3D35" w14:textId="77777777" w:rsidR="00A21120" w:rsidRPr="009E04FA" w:rsidRDefault="00A21120" w:rsidP="00CA4731">
            <w:pPr>
              <w:pStyle w:val="1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E04F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  <w:p w14:paraId="32F514C3" w14:textId="77777777" w:rsidR="00A21120" w:rsidRPr="009E04FA" w:rsidRDefault="00A21120" w:rsidP="00CA4731">
            <w:pPr>
              <w:pStyle w:val="121"/>
              <w:shd w:val="clear" w:color="auto" w:fill="auto"/>
              <w:spacing w:line="240" w:lineRule="auto"/>
              <w:ind w:left="82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7F2A5600" w14:textId="77777777" w:rsidR="00A21120" w:rsidRPr="009E04FA" w:rsidRDefault="00A21120" w:rsidP="00CA4731">
            <w:pPr>
              <w:pStyle w:val="12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120" w:rsidRPr="009E04FA" w14:paraId="58B0D4EF" w14:textId="77777777" w:rsidTr="00194DF6">
        <w:trPr>
          <w:trHeight w:val="361"/>
        </w:trPr>
        <w:tc>
          <w:tcPr>
            <w:tcW w:w="3525" w:type="dxa"/>
            <w:vMerge w:val="restart"/>
          </w:tcPr>
          <w:p w14:paraId="2169588D" w14:textId="77777777" w:rsidR="00A21120" w:rsidRPr="009E04F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4FA"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  <w:t>Тема 3.6</w:t>
            </w:r>
          </w:p>
          <w:p w14:paraId="6176EB0B" w14:textId="77777777" w:rsidR="00A21120" w:rsidRPr="009E04F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Cs/>
                <w:sz w:val="20"/>
                <w:szCs w:val="20"/>
              </w:rPr>
            </w:pPr>
            <w:r w:rsidRPr="009E04FA">
              <w:rPr>
                <w:rStyle w:val="94"/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агазин. Товары. Совершение покупок</w:t>
            </w:r>
          </w:p>
          <w:p w14:paraId="2A23EC53" w14:textId="77777777" w:rsidR="00A21120" w:rsidRPr="009E04FA" w:rsidRDefault="00A21120" w:rsidP="00CA4731">
            <w:pPr>
              <w:rPr>
                <w:sz w:val="20"/>
                <w:szCs w:val="20"/>
              </w:rPr>
            </w:pPr>
          </w:p>
          <w:p w14:paraId="3F2DF223" w14:textId="77777777" w:rsidR="00A21120" w:rsidRPr="009E04FA" w:rsidRDefault="00A21120" w:rsidP="00CA4731">
            <w:pPr>
              <w:rPr>
                <w:sz w:val="20"/>
                <w:szCs w:val="20"/>
              </w:rPr>
            </w:pPr>
          </w:p>
          <w:p w14:paraId="60AEF537" w14:textId="77777777" w:rsidR="00A21120" w:rsidRPr="009E04FA" w:rsidRDefault="00A21120" w:rsidP="00CA4731">
            <w:pPr>
              <w:rPr>
                <w:sz w:val="20"/>
                <w:szCs w:val="20"/>
              </w:rPr>
            </w:pPr>
          </w:p>
          <w:p w14:paraId="33022A47" w14:textId="77777777" w:rsidR="00A21120" w:rsidRPr="009E04FA" w:rsidRDefault="00A21120" w:rsidP="00CA4731">
            <w:pPr>
              <w:rPr>
                <w:sz w:val="20"/>
                <w:szCs w:val="20"/>
              </w:rPr>
            </w:pPr>
          </w:p>
          <w:p w14:paraId="751CC3D3" w14:textId="77777777" w:rsidR="00A21120" w:rsidRPr="009E04FA" w:rsidRDefault="00A21120" w:rsidP="00CA47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3" w:type="dxa"/>
            <w:gridSpan w:val="3"/>
            <w:tcBorders>
              <w:top w:val="nil"/>
            </w:tcBorders>
          </w:tcPr>
          <w:p w14:paraId="6B917447" w14:textId="77777777" w:rsidR="00A21120" w:rsidRPr="009E04FA" w:rsidRDefault="00A21120" w:rsidP="00CA4731">
            <w:pPr>
              <w:pStyle w:val="a8"/>
              <w:spacing w:after="0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lastRenderedPageBreak/>
              <w:t>Практические занятия.</w:t>
            </w:r>
          </w:p>
        </w:tc>
        <w:tc>
          <w:tcPr>
            <w:tcW w:w="1119" w:type="dxa"/>
            <w:vMerge w:val="restart"/>
            <w:shd w:val="clear" w:color="auto" w:fill="auto"/>
          </w:tcPr>
          <w:p w14:paraId="4626C719" w14:textId="77777777" w:rsidR="00A21120" w:rsidRPr="009E04FA" w:rsidRDefault="00A21120" w:rsidP="00CA4731">
            <w:pPr>
              <w:pStyle w:val="12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04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A21120" w:rsidRPr="009E04FA" w14:paraId="483DFFD4" w14:textId="77777777" w:rsidTr="00194DF6">
        <w:trPr>
          <w:trHeight w:val="1400"/>
        </w:trPr>
        <w:tc>
          <w:tcPr>
            <w:tcW w:w="3525" w:type="dxa"/>
            <w:vMerge/>
          </w:tcPr>
          <w:p w14:paraId="12E5C046" w14:textId="77777777" w:rsidR="00A21120" w:rsidRPr="009E04F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43" w:type="dxa"/>
            <w:gridSpan w:val="3"/>
          </w:tcPr>
          <w:p w14:paraId="130E030B" w14:textId="77777777" w:rsidR="00A21120" w:rsidRPr="009E04FA" w:rsidRDefault="00A21120" w:rsidP="00CA4731">
            <w:pPr>
              <w:pStyle w:val="a8"/>
              <w:spacing w:after="0"/>
              <w:ind w:left="120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>Лексический материал по теме.</w:t>
            </w:r>
            <w:r w:rsidRPr="009E04FA">
              <w:rPr>
                <w:sz w:val="20"/>
                <w:szCs w:val="20"/>
              </w:rPr>
              <w:br/>
            </w:r>
            <w:r w:rsidRPr="009E04FA">
              <w:rPr>
                <w:color w:val="000000"/>
                <w:sz w:val="20"/>
                <w:szCs w:val="20"/>
              </w:rPr>
              <w:t xml:space="preserve">      -   «</w:t>
            </w:r>
            <w:r w:rsidRPr="009E04FA">
              <w:rPr>
                <w:color w:val="000000"/>
                <w:sz w:val="20"/>
                <w:szCs w:val="20"/>
                <w:lang w:val="en-US"/>
              </w:rPr>
              <w:t>Shopping</w:t>
            </w:r>
            <w:r w:rsidRPr="009E04FA">
              <w:rPr>
                <w:color w:val="000000"/>
                <w:sz w:val="20"/>
                <w:szCs w:val="20"/>
              </w:rPr>
              <w:t>»</w:t>
            </w:r>
          </w:p>
          <w:p w14:paraId="1B9766A9" w14:textId="77777777" w:rsidR="00A21120" w:rsidRPr="009E04FA" w:rsidRDefault="00A21120" w:rsidP="00352A16">
            <w:pPr>
              <w:pStyle w:val="a8"/>
              <w:spacing w:after="0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>Грамматический материал:</w:t>
            </w:r>
          </w:p>
          <w:p w14:paraId="1A4A1493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 xml:space="preserve">степени сравнения прилагательных </w:t>
            </w:r>
          </w:p>
          <w:p w14:paraId="27040134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 xml:space="preserve">правила орфографии </w:t>
            </w:r>
          </w:p>
          <w:p w14:paraId="5FAEEB66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>степени сравнения наречия</w:t>
            </w:r>
          </w:p>
          <w:p w14:paraId="54899B25" w14:textId="77777777" w:rsidR="00A21120" w:rsidRPr="009E04FA" w:rsidRDefault="00A21120" w:rsidP="00352A16">
            <w:pPr>
              <w:tabs>
                <w:tab w:val="left" w:pos="2635"/>
              </w:tabs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shd w:val="clear" w:color="auto" w:fill="auto"/>
          </w:tcPr>
          <w:p w14:paraId="3E11B448" w14:textId="77777777" w:rsidR="00A21120" w:rsidRPr="009E04FA" w:rsidRDefault="00A21120" w:rsidP="00CA4731">
            <w:pPr>
              <w:pStyle w:val="121"/>
              <w:shd w:val="clear" w:color="auto" w:fill="auto"/>
              <w:spacing w:line="240" w:lineRule="auto"/>
              <w:ind w:left="82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120" w:rsidRPr="009E04FA" w14:paraId="27702347" w14:textId="77777777" w:rsidTr="00194DF6">
        <w:trPr>
          <w:trHeight w:val="680"/>
        </w:trPr>
        <w:tc>
          <w:tcPr>
            <w:tcW w:w="3525" w:type="dxa"/>
            <w:vMerge/>
          </w:tcPr>
          <w:p w14:paraId="0D8C4169" w14:textId="77777777" w:rsidR="00A21120" w:rsidRPr="009E04F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43" w:type="dxa"/>
            <w:gridSpan w:val="3"/>
          </w:tcPr>
          <w:p w14:paraId="58B60101" w14:textId="77777777" w:rsidR="00A21120" w:rsidRPr="009E04FA" w:rsidRDefault="00A21120" w:rsidP="00CA4731">
            <w:pPr>
              <w:pStyle w:val="a8"/>
              <w:spacing w:after="0"/>
              <w:ind w:left="120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>Самостоятельная работа.</w:t>
            </w:r>
          </w:p>
          <w:p w14:paraId="5951757A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>Экскурсия «Поход в магазин»</w:t>
            </w:r>
          </w:p>
        </w:tc>
        <w:tc>
          <w:tcPr>
            <w:tcW w:w="1119" w:type="dxa"/>
            <w:shd w:val="clear" w:color="auto" w:fill="auto"/>
          </w:tcPr>
          <w:p w14:paraId="2514BBAA" w14:textId="77777777" w:rsidR="00A21120" w:rsidRPr="009E04FA" w:rsidRDefault="00A21120" w:rsidP="00CA4731">
            <w:pPr>
              <w:pStyle w:val="12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E04F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</w:tr>
      <w:tr w:rsidR="00A21120" w:rsidRPr="009E04FA" w14:paraId="19C96316" w14:textId="77777777" w:rsidTr="00194DF6">
        <w:trPr>
          <w:trHeight w:val="279"/>
        </w:trPr>
        <w:tc>
          <w:tcPr>
            <w:tcW w:w="3525" w:type="dxa"/>
            <w:vMerge w:val="restart"/>
          </w:tcPr>
          <w:p w14:paraId="14062F51" w14:textId="77777777" w:rsidR="00A21120" w:rsidRPr="009E04F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4FA"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  <w:t>Тема 3.7</w:t>
            </w:r>
          </w:p>
          <w:p w14:paraId="4C51E5B5" w14:textId="77777777" w:rsidR="00A21120" w:rsidRPr="009E04F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Cs/>
                <w:sz w:val="20"/>
                <w:szCs w:val="20"/>
              </w:rPr>
            </w:pPr>
            <w:r w:rsidRPr="009E04FA">
              <w:rPr>
                <w:rStyle w:val="94"/>
                <w:rFonts w:ascii="Times New Roman" w:hAnsi="Times New Roman" w:cs="Times New Roman"/>
                <w:bCs/>
                <w:sz w:val="20"/>
                <w:szCs w:val="20"/>
              </w:rPr>
              <w:t xml:space="preserve">Англоязычные страны, географическое положение. Климат. </w:t>
            </w:r>
          </w:p>
          <w:p w14:paraId="7CE61BD4" w14:textId="77777777" w:rsidR="00A21120" w:rsidRPr="009E04F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4FA">
              <w:rPr>
                <w:rStyle w:val="94"/>
                <w:rFonts w:ascii="Times New Roman" w:hAnsi="Times New Roman" w:cs="Times New Roman"/>
                <w:bCs/>
                <w:sz w:val="20"/>
                <w:szCs w:val="20"/>
              </w:rPr>
              <w:t xml:space="preserve">Национальные символы. </w:t>
            </w:r>
          </w:p>
          <w:p w14:paraId="22C6945F" w14:textId="77777777" w:rsidR="00A21120" w:rsidRPr="009E04F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736B9D5" w14:textId="77777777" w:rsidR="00A21120" w:rsidRPr="009E04F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983F87F" w14:textId="77777777" w:rsidR="00A21120" w:rsidRPr="009E04F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6E0EAFD" w14:textId="77777777" w:rsidR="00A21120" w:rsidRPr="009E04F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DA3D75B" w14:textId="77777777" w:rsidR="00A21120" w:rsidRPr="009E04F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189AA07" w14:textId="77777777" w:rsidR="00A21120" w:rsidRPr="009E04F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94CC4EE" w14:textId="77777777" w:rsidR="00A21120" w:rsidRPr="009E04F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43" w:type="dxa"/>
            <w:gridSpan w:val="3"/>
            <w:tcBorders>
              <w:bottom w:val="single" w:sz="4" w:space="0" w:color="auto"/>
            </w:tcBorders>
          </w:tcPr>
          <w:p w14:paraId="212BB801" w14:textId="77777777" w:rsidR="00A21120" w:rsidRPr="009E04FA" w:rsidRDefault="00A21120" w:rsidP="00CA4731">
            <w:pPr>
              <w:pStyle w:val="121"/>
              <w:spacing w:line="240" w:lineRule="auto"/>
              <w:rPr>
                <w:rFonts w:ascii="Times New Roman" w:hAnsi="Times New Roman" w:cs="Times New Roman"/>
                <w:i w:val="0"/>
                <w:sz w:val="20"/>
                <w:szCs w:val="20"/>
                <w:lang w:eastAsia="ru-RU"/>
              </w:rPr>
            </w:pPr>
            <w:r w:rsidRPr="009E04FA">
              <w:rPr>
                <w:rFonts w:ascii="Times New Roman" w:hAnsi="Times New Roman" w:cs="Times New Roman"/>
                <w:i w:val="0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119" w:type="dxa"/>
            <w:vMerge w:val="restart"/>
          </w:tcPr>
          <w:p w14:paraId="253EB42A" w14:textId="77777777" w:rsidR="00A21120" w:rsidRPr="009E04FA" w:rsidRDefault="00A21120" w:rsidP="00CA4731">
            <w:pPr>
              <w:pStyle w:val="12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04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14:paraId="719272C4" w14:textId="77777777" w:rsidR="00A21120" w:rsidRPr="009E04FA" w:rsidRDefault="00A21120" w:rsidP="00CA4731">
            <w:pPr>
              <w:pStyle w:val="121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A49BC4C" w14:textId="77777777" w:rsidR="00A21120" w:rsidRPr="009E04FA" w:rsidRDefault="00A21120" w:rsidP="00CA4731">
            <w:pPr>
              <w:pStyle w:val="12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120" w:rsidRPr="009E04FA" w14:paraId="50BAC66B" w14:textId="77777777" w:rsidTr="00194DF6">
        <w:trPr>
          <w:trHeight w:val="801"/>
        </w:trPr>
        <w:tc>
          <w:tcPr>
            <w:tcW w:w="3525" w:type="dxa"/>
            <w:vMerge/>
          </w:tcPr>
          <w:p w14:paraId="5DEB14AA" w14:textId="77777777" w:rsidR="00A21120" w:rsidRPr="009E04F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43" w:type="dxa"/>
            <w:gridSpan w:val="3"/>
            <w:tcBorders>
              <w:bottom w:val="single" w:sz="4" w:space="0" w:color="auto"/>
            </w:tcBorders>
          </w:tcPr>
          <w:p w14:paraId="1E849726" w14:textId="77777777" w:rsidR="00A21120" w:rsidRPr="009E04FA" w:rsidRDefault="00A21120" w:rsidP="00CA4731">
            <w:pPr>
              <w:pStyle w:val="a8"/>
              <w:spacing w:after="0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>Лексический материал по теме.</w:t>
            </w:r>
          </w:p>
          <w:p w14:paraId="5FA75B07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color w:val="000000"/>
                <w:sz w:val="20"/>
                <w:szCs w:val="20"/>
                <w:lang w:val="en-US"/>
              </w:rPr>
            </w:pPr>
            <w:r w:rsidRPr="009E04FA">
              <w:rPr>
                <w:sz w:val="20"/>
                <w:szCs w:val="20"/>
                <w:lang w:val="en-US"/>
              </w:rPr>
              <w:t>«</w:t>
            </w:r>
            <w:r w:rsidRPr="009E04FA">
              <w:rPr>
                <w:color w:val="000000"/>
                <w:sz w:val="20"/>
                <w:szCs w:val="20"/>
                <w:lang w:val="en-US"/>
              </w:rPr>
              <w:t xml:space="preserve">Australia» «Canada» </w:t>
            </w:r>
            <w:r w:rsidRPr="009E04FA">
              <w:rPr>
                <w:color w:val="000000"/>
                <w:sz w:val="20"/>
                <w:szCs w:val="20"/>
              </w:rPr>
              <w:t>«</w:t>
            </w:r>
            <w:r w:rsidRPr="009E04FA">
              <w:rPr>
                <w:color w:val="000000"/>
                <w:sz w:val="20"/>
                <w:szCs w:val="20"/>
                <w:lang w:val="en-US"/>
              </w:rPr>
              <w:t xml:space="preserve">New </w:t>
            </w:r>
            <w:proofErr w:type="spellStart"/>
            <w:r w:rsidRPr="009E04FA">
              <w:rPr>
                <w:color w:val="000000"/>
                <w:sz w:val="20"/>
                <w:szCs w:val="20"/>
                <w:lang w:val="en-US"/>
              </w:rPr>
              <w:t>Zealend</w:t>
            </w:r>
            <w:proofErr w:type="spellEnd"/>
            <w:r w:rsidRPr="009E04FA">
              <w:rPr>
                <w:color w:val="000000"/>
                <w:sz w:val="20"/>
                <w:szCs w:val="20"/>
              </w:rPr>
              <w:t>»</w:t>
            </w:r>
            <w:r w:rsidRPr="009E04FA">
              <w:rPr>
                <w:color w:val="000000"/>
                <w:sz w:val="20"/>
                <w:szCs w:val="20"/>
                <w:lang w:val="en-US"/>
              </w:rPr>
              <w:t>;</w:t>
            </w:r>
          </w:p>
          <w:p w14:paraId="325C0DA9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Работа с лексикой. Чтение и перевод. Грамматический анализ текста. Вопросно-ответная работа по тексту. Передача содержания текста на английском языке.</w:t>
            </w:r>
          </w:p>
          <w:p w14:paraId="1084D860" w14:textId="77777777" w:rsidR="00A21120" w:rsidRPr="009E04FA" w:rsidRDefault="00A21120" w:rsidP="00CA4731">
            <w:pPr>
              <w:pStyle w:val="a8"/>
              <w:spacing w:after="0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>Грамматический материал:</w:t>
            </w:r>
          </w:p>
          <w:p w14:paraId="536D9565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 xml:space="preserve">признаки инфинитива и инфинитивных оборотов и способы передачи их </w:t>
            </w:r>
          </w:p>
          <w:p w14:paraId="2E091836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color w:val="000000"/>
                <w:sz w:val="20"/>
                <w:szCs w:val="20"/>
              </w:rPr>
            </w:pPr>
            <w:r w:rsidRPr="009E04FA">
              <w:rPr>
                <w:bCs/>
                <w:sz w:val="20"/>
                <w:szCs w:val="20"/>
              </w:rPr>
              <w:t>согласование времён, прямая и косвенная речь</w:t>
            </w:r>
          </w:p>
        </w:tc>
        <w:tc>
          <w:tcPr>
            <w:tcW w:w="1119" w:type="dxa"/>
            <w:vMerge/>
            <w:tcBorders>
              <w:bottom w:val="single" w:sz="4" w:space="0" w:color="auto"/>
            </w:tcBorders>
          </w:tcPr>
          <w:p w14:paraId="2DF2A543" w14:textId="77777777" w:rsidR="00A21120" w:rsidRPr="009E04FA" w:rsidRDefault="00A21120" w:rsidP="00CA4731">
            <w:pPr>
              <w:pStyle w:val="12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21120" w:rsidRPr="009E04FA" w14:paraId="2B739C06" w14:textId="77777777" w:rsidTr="00194DF6">
        <w:trPr>
          <w:trHeight w:val="788"/>
        </w:trPr>
        <w:tc>
          <w:tcPr>
            <w:tcW w:w="3525" w:type="dxa"/>
            <w:vMerge/>
          </w:tcPr>
          <w:p w14:paraId="285AD0DD" w14:textId="77777777" w:rsidR="00A21120" w:rsidRPr="009E04F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43" w:type="dxa"/>
            <w:gridSpan w:val="3"/>
          </w:tcPr>
          <w:p w14:paraId="3F0B6788" w14:textId="77777777" w:rsidR="00A21120" w:rsidRPr="009E04FA" w:rsidRDefault="00A21120" w:rsidP="00CA4731">
            <w:pPr>
              <w:pStyle w:val="121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E04FA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  Самостоятельная работа.</w:t>
            </w:r>
          </w:p>
          <w:p w14:paraId="338F9D8E" w14:textId="77777777" w:rsidR="00A21120" w:rsidRPr="009E04FA" w:rsidRDefault="00A21120" w:rsidP="00E569E5">
            <w:pPr>
              <w:pStyle w:val="121"/>
              <w:numPr>
                <w:ilvl w:val="0"/>
                <w:numId w:val="12"/>
              </w:numPr>
              <w:ind w:left="704" w:hanging="284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E04FA"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 xml:space="preserve">Эссе Международные отношения. Символика Америки. </w:t>
            </w:r>
          </w:p>
        </w:tc>
        <w:tc>
          <w:tcPr>
            <w:tcW w:w="1119" w:type="dxa"/>
          </w:tcPr>
          <w:p w14:paraId="279C1F90" w14:textId="77777777" w:rsidR="00A21120" w:rsidRPr="009E04FA" w:rsidRDefault="00A21120" w:rsidP="00CA4731">
            <w:pPr>
              <w:pStyle w:val="12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04F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A21120" w:rsidRPr="009E04FA" w14:paraId="4A31980F" w14:textId="77777777" w:rsidTr="00194DF6">
        <w:trPr>
          <w:trHeight w:val="1304"/>
        </w:trPr>
        <w:tc>
          <w:tcPr>
            <w:tcW w:w="3525" w:type="dxa"/>
          </w:tcPr>
          <w:p w14:paraId="0D355B50" w14:textId="77777777" w:rsidR="00A21120" w:rsidRPr="009E04FA" w:rsidRDefault="00AA76A3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4FA"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="00A21120" w:rsidRPr="009E04FA"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  <w:t>3.8</w:t>
            </w:r>
          </w:p>
          <w:p w14:paraId="52FCCA54" w14:textId="77777777" w:rsidR="00A21120" w:rsidRPr="009E04F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Cs/>
                <w:sz w:val="20"/>
                <w:szCs w:val="20"/>
              </w:rPr>
            </w:pPr>
            <w:r w:rsidRPr="009E04FA">
              <w:rPr>
                <w:rStyle w:val="94"/>
                <w:rFonts w:ascii="Times New Roman" w:hAnsi="Times New Roman" w:cs="Times New Roman"/>
                <w:bCs/>
                <w:sz w:val="20"/>
                <w:szCs w:val="20"/>
              </w:rPr>
              <w:t xml:space="preserve">Профессия и профессиональные качества, карьера </w:t>
            </w:r>
          </w:p>
          <w:p w14:paraId="46EAD02E" w14:textId="77777777" w:rsidR="00A21120" w:rsidRPr="009E04F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941627B" w14:textId="77777777" w:rsidR="00A21120" w:rsidRPr="009E04F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C6BE67F" w14:textId="77777777" w:rsidR="00A21120" w:rsidRPr="009E04F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276597F" w14:textId="77777777" w:rsidR="00A21120" w:rsidRPr="009E04FA" w:rsidRDefault="00A21120" w:rsidP="00CA4731">
            <w:pPr>
              <w:pStyle w:val="91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43" w:type="dxa"/>
            <w:gridSpan w:val="3"/>
          </w:tcPr>
          <w:p w14:paraId="4154424A" w14:textId="77777777" w:rsidR="00A21120" w:rsidRPr="009E04FA" w:rsidRDefault="00A21120" w:rsidP="00E569E5">
            <w:pPr>
              <w:pStyle w:val="121"/>
              <w:numPr>
                <w:ilvl w:val="0"/>
                <w:numId w:val="12"/>
              </w:numPr>
              <w:ind w:left="704" w:hanging="284"/>
              <w:rPr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</w:pPr>
            <w:r w:rsidRPr="009E04FA">
              <w:rPr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>It’s difficult to choose a profession, my future profession</w:t>
            </w:r>
          </w:p>
          <w:p w14:paraId="587FF31D" w14:textId="77777777" w:rsidR="00A21120" w:rsidRPr="009E04FA" w:rsidRDefault="00A21120" w:rsidP="00E569E5">
            <w:pPr>
              <w:pStyle w:val="121"/>
              <w:numPr>
                <w:ilvl w:val="0"/>
                <w:numId w:val="12"/>
              </w:numPr>
              <w:ind w:left="704" w:hanging="284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E04FA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Работа с лексикой, чтение и перевод, </w:t>
            </w:r>
            <w:proofErr w:type="spellStart"/>
            <w:r w:rsidRPr="009E04FA">
              <w:rPr>
                <w:rFonts w:ascii="Times New Roman" w:hAnsi="Times New Roman" w:cs="Times New Roman"/>
                <w:i w:val="0"/>
                <w:sz w:val="20"/>
                <w:szCs w:val="20"/>
              </w:rPr>
              <w:t>вопросно</w:t>
            </w:r>
            <w:proofErr w:type="spellEnd"/>
            <w:r w:rsidRPr="009E04FA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– ответная работа по тексту.</w:t>
            </w:r>
          </w:p>
          <w:p w14:paraId="3F9E7E65" w14:textId="77777777" w:rsidR="00A21120" w:rsidRPr="009E04FA" w:rsidRDefault="00A21120" w:rsidP="000132C6">
            <w:pPr>
              <w:pStyle w:val="121"/>
              <w:ind w:left="704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E04FA">
              <w:rPr>
                <w:rFonts w:ascii="Times New Roman" w:hAnsi="Times New Roman" w:cs="Times New Roman"/>
                <w:i w:val="0"/>
                <w:sz w:val="20"/>
                <w:szCs w:val="20"/>
              </w:rPr>
              <w:t>Грамматический материал:</w:t>
            </w:r>
          </w:p>
          <w:p w14:paraId="3E63C0E2" w14:textId="77777777" w:rsidR="00A21120" w:rsidRPr="009E04FA" w:rsidRDefault="00A21120" w:rsidP="000132C6">
            <w:pPr>
              <w:pStyle w:val="121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E04FA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       –   Повторение (косвенная речь)</w:t>
            </w:r>
          </w:p>
        </w:tc>
        <w:tc>
          <w:tcPr>
            <w:tcW w:w="1119" w:type="dxa"/>
          </w:tcPr>
          <w:p w14:paraId="13EB6FED" w14:textId="77777777" w:rsidR="00A21120" w:rsidRPr="009E04FA" w:rsidRDefault="00A21120" w:rsidP="00CA4731">
            <w:pPr>
              <w:pStyle w:val="12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04FA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A21120" w:rsidRPr="009E04FA" w14:paraId="5F36A631" w14:textId="77777777" w:rsidTr="00194DF6">
        <w:trPr>
          <w:trHeight w:val="274"/>
        </w:trPr>
        <w:tc>
          <w:tcPr>
            <w:tcW w:w="3525" w:type="dxa"/>
            <w:vMerge w:val="restart"/>
          </w:tcPr>
          <w:p w14:paraId="6BA363CB" w14:textId="77777777" w:rsidR="00A21120" w:rsidRPr="009E04FA" w:rsidRDefault="00A21120" w:rsidP="00CA4731">
            <w:pPr>
              <w:jc w:val="center"/>
              <w:rPr>
                <w:rStyle w:val="94"/>
                <w:bCs w:val="0"/>
                <w:sz w:val="20"/>
                <w:szCs w:val="20"/>
              </w:rPr>
            </w:pPr>
            <w:r w:rsidRPr="009E04FA">
              <w:rPr>
                <w:rStyle w:val="94"/>
                <w:bCs w:val="0"/>
                <w:sz w:val="20"/>
                <w:szCs w:val="20"/>
              </w:rPr>
              <w:t>Тема 3.9</w:t>
            </w:r>
          </w:p>
          <w:p w14:paraId="7638559C" w14:textId="77777777" w:rsidR="00A21120" w:rsidRPr="009E04FA" w:rsidRDefault="00A21120" w:rsidP="00CA4731">
            <w:pPr>
              <w:jc w:val="center"/>
              <w:rPr>
                <w:bCs/>
                <w:sz w:val="20"/>
                <w:szCs w:val="20"/>
              </w:rPr>
            </w:pPr>
            <w:r w:rsidRPr="009E04FA">
              <w:rPr>
                <w:bCs/>
                <w:sz w:val="20"/>
                <w:szCs w:val="20"/>
              </w:rPr>
              <w:t>Обобщение, закрепление и систематизация знаний</w:t>
            </w:r>
          </w:p>
          <w:p w14:paraId="6A392D0B" w14:textId="77777777" w:rsidR="00A21120" w:rsidRPr="009E04FA" w:rsidRDefault="00A21120" w:rsidP="00CA4731">
            <w:pPr>
              <w:jc w:val="center"/>
              <w:rPr>
                <w:sz w:val="20"/>
                <w:szCs w:val="20"/>
              </w:rPr>
            </w:pPr>
          </w:p>
          <w:p w14:paraId="2E81E413" w14:textId="77777777" w:rsidR="00A21120" w:rsidRPr="009E04FA" w:rsidRDefault="00AA76A3" w:rsidP="00CA4731">
            <w:pPr>
              <w:pStyle w:val="91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Итого:54</w:t>
            </w:r>
            <w:r w:rsidR="00A21120" w:rsidRPr="009E04F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ч</w:t>
            </w:r>
          </w:p>
        </w:tc>
        <w:tc>
          <w:tcPr>
            <w:tcW w:w="8643" w:type="dxa"/>
            <w:gridSpan w:val="3"/>
            <w:tcBorders>
              <w:bottom w:val="single" w:sz="4" w:space="0" w:color="auto"/>
            </w:tcBorders>
          </w:tcPr>
          <w:p w14:paraId="48178804" w14:textId="77777777" w:rsidR="00A21120" w:rsidRPr="009E04FA" w:rsidRDefault="00A21120" w:rsidP="00CA4731">
            <w:pPr>
              <w:pStyle w:val="121"/>
              <w:rPr>
                <w:rFonts w:ascii="Times New Roman" w:hAnsi="Times New Roman" w:cs="Times New Roman"/>
                <w:sz w:val="20"/>
                <w:szCs w:val="20"/>
              </w:rPr>
            </w:pPr>
            <w:r w:rsidRPr="009E04FA">
              <w:rPr>
                <w:rFonts w:ascii="Times New Roman" w:hAnsi="Times New Roman" w:cs="Times New Roman"/>
                <w:i w:val="0"/>
                <w:sz w:val="20"/>
                <w:szCs w:val="20"/>
                <w:lang w:eastAsia="ru-RU"/>
              </w:rPr>
              <w:t xml:space="preserve">  Практические занятия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49C9D67F" w14:textId="77777777" w:rsidR="00A21120" w:rsidRPr="009E04FA" w:rsidRDefault="00AA76A3" w:rsidP="00CA4731">
            <w:pPr>
              <w:pStyle w:val="121"/>
              <w:jc w:val="center"/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  <w:t>6</w:t>
            </w:r>
          </w:p>
        </w:tc>
      </w:tr>
      <w:tr w:rsidR="00A21120" w:rsidRPr="009E04FA" w14:paraId="68B0536D" w14:textId="77777777" w:rsidTr="00194DF6">
        <w:trPr>
          <w:trHeight w:val="326"/>
        </w:trPr>
        <w:tc>
          <w:tcPr>
            <w:tcW w:w="3525" w:type="dxa"/>
            <w:vMerge/>
          </w:tcPr>
          <w:p w14:paraId="4E92A0C2" w14:textId="77777777" w:rsidR="00A21120" w:rsidRPr="009E04FA" w:rsidRDefault="00A21120" w:rsidP="00CA4731">
            <w:pPr>
              <w:jc w:val="center"/>
              <w:rPr>
                <w:rStyle w:val="94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643" w:type="dxa"/>
            <w:gridSpan w:val="3"/>
            <w:tcBorders>
              <w:bottom w:val="single" w:sz="4" w:space="0" w:color="auto"/>
            </w:tcBorders>
          </w:tcPr>
          <w:p w14:paraId="6A2E0F16" w14:textId="77777777" w:rsidR="00A21120" w:rsidRPr="009E04FA" w:rsidRDefault="00A21120" w:rsidP="00CA4731">
            <w:pPr>
              <w:pStyle w:val="121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E04FA"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  <w:t xml:space="preserve">  Обобщение, закрепление и систематизация знаний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0405AC51" w14:textId="77777777" w:rsidR="00A21120" w:rsidRPr="009E04FA" w:rsidRDefault="00A21120" w:rsidP="00CA4731">
            <w:pPr>
              <w:pStyle w:val="121"/>
              <w:jc w:val="center"/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</w:pPr>
            <w:r w:rsidRPr="009E04FA"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  <w:t>1</w:t>
            </w:r>
          </w:p>
        </w:tc>
      </w:tr>
      <w:tr w:rsidR="00A21120" w:rsidRPr="009E04FA" w14:paraId="3068D1DF" w14:textId="77777777" w:rsidTr="00194DF6">
        <w:trPr>
          <w:trHeight w:val="353"/>
        </w:trPr>
        <w:tc>
          <w:tcPr>
            <w:tcW w:w="3525" w:type="dxa"/>
            <w:vMerge/>
          </w:tcPr>
          <w:p w14:paraId="4F7D58AF" w14:textId="77777777" w:rsidR="00A21120" w:rsidRPr="009E04FA" w:rsidRDefault="00A21120" w:rsidP="00CA4731">
            <w:pPr>
              <w:jc w:val="center"/>
              <w:rPr>
                <w:rStyle w:val="94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643" w:type="dxa"/>
            <w:gridSpan w:val="3"/>
            <w:tcBorders>
              <w:bottom w:val="single" w:sz="4" w:space="0" w:color="auto"/>
            </w:tcBorders>
          </w:tcPr>
          <w:p w14:paraId="16C0147B" w14:textId="77777777" w:rsidR="00A21120" w:rsidRPr="009E04FA" w:rsidRDefault="00A21120" w:rsidP="00CA4731">
            <w:pPr>
              <w:pStyle w:val="121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E04FA">
              <w:rPr>
                <w:rFonts w:ascii="Times New Roman" w:hAnsi="Times New Roman" w:cs="Times New Roman"/>
                <w:i w:val="0"/>
                <w:sz w:val="20"/>
                <w:szCs w:val="20"/>
              </w:rPr>
              <w:t>Контрольные работы.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61DE8388" w14:textId="77777777" w:rsidR="00A21120" w:rsidRPr="009E04FA" w:rsidRDefault="00A21120" w:rsidP="00CA4731">
            <w:pPr>
              <w:pStyle w:val="121"/>
              <w:jc w:val="center"/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</w:pPr>
            <w:r w:rsidRPr="009E04FA"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  <w:t>1</w:t>
            </w:r>
          </w:p>
        </w:tc>
      </w:tr>
      <w:tr w:rsidR="00A21120" w:rsidRPr="009E04FA" w14:paraId="00BB184A" w14:textId="77777777" w:rsidTr="00194DF6">
        <w:trPr>
          <w:trHeight w:val="245"/>
        </w:trPr>
        <w:tc>
          <w:tcPr>
            <w:tcW w:w="3525" w:type="dxa"/>
            <w:vMerge/>
          </w:tcPr>
          <w:p w14:paraId="40482D35" w14:textId="77777777" w:rsidR="00A21120" w:rsidRPr="009E04FA" w:rsidRDefault="00A21120" w:rsidP="00CA4731">
            <w:pPr>
              <w:jc w:val="center"/>
              <w:rPr>
                <w:rStyle w:val="94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643" w:type="dxa"/>
            <w:gridSpan w:val="3"/>
            <w:tcBorders>
              <w:bottom w:val="single" w:sz="4" w:space="0" w:color="auto"/>
            </w:tcBorders>
          </w:tcPr>
          <w:p w14:paraId="2BFB11E3" w14:textId="77777777" w:rsidR="00A21120" w:rsidRPr="009E04FA" w:rsidRDefault="00A21120" w:rsidP="00CA4731">
            <w:pPr>
              <w:pStyle w:val="a8"/>
              <w:spacing w:after="0"/>
              <w:ind w:left="120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 xml:space="preserve">Самостоятельная работа 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59E9FDD1" w14:textId="77777777" w:rsidR="00A21120" w:rsidRPr="009E04FA" w:rsidRDefault="00A21120" w:rsidP="00CA4731">
            <w:pPr>
              <w:pStyle w:val="121"/>
              <w:jc w:val="center"/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</w:pPr>
            <w:r w:rsidRPr="009E04FA"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  <w:t>-</w:t>
            </w:r>
          </w:p>
        </w:tc>
      </w:tr>
      <w:tr w:rsidR="00A21120" w:rsidRPr="009E04FA" w14:paraId="122BE535" w14:textId="77777777" w:rsidTr="00194DF6">
        <w:trPr>
          <w:trHeight w:val="275"/>
        </w:trPr>
        <w:tc>
          <w:tcPr>
            <w:tcW w:w="3525" w:type="dxa"/>
          </w:tcPr>
          <w:p w14:paraId="249F8ECC" w14:textId="77777777" w:rsidR="00A21120" w:rsidRPr="009E04FA" w:rsidRDefault="00A21120" w:rsidP="00CA4731">
            <w:pPr>
              <w:pStyle w:val="91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4FA"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4</w:t>
            </w:r>
          </w:p>
        </w:tc>
        <w:tc>
          <w:tcPr>
            <w:tcW w:w="8643" w:type="dxa"/>
            <w:gridSpan w:val="3"/>
            <w:tcBorders>
              <w:bottom w:val="single" w:sz="4" w:space="0" w:color="auto"/>
            </w:tcBorders>
          </w:tcPr>
          <w:p w14:paraId="1835FFA1" w14:textId="77777777" w:rsidR="00A21120" w:rsidRPr="009E04FA" w:rsidRDefault="00A21120" w:rsidP="00CA4731">
            <w:pPr>
              <w:pStyle w:val="12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 курс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6A9C8875" w14:textId="77777777" w:rsidR="00A21120" w:rsidRPr="009E04FA" w:rsidRDefault="00E569E5" w:rsidP="00CA4731">
            <w:pPr>
              <w:pStyle w:val="121"/>
              <w:jc w:val="center"/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  <w:t>4</w:t>
            </w:r>
            <w:r w:rsidR="007F28C4"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  <w:t>8</w:t>
            </w:r>
            <w:r w:rsidR="00A21120" w:rsidRPr="009E04FA"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  <w:t>ч</w:t>
            </w:r>
          </w:p>
        </w:tc>
      </w:tr>
      <w:tr w:rsidR="00A21120" w:rsidRPr="009E04FA" w14:paraId="18332ED3" w14:textId="77777777" w:rsidTr="00194DF6">
        <w:trPr>
          <w:trHeight w:val="147"/>
        </w:trPr>
        <w:tc>
          <w:tcPr>
            <w:tcW w:w="3525" w:type="dxa"/>
            <w:vMerge w:val="restart"/>
          </w:tcPr>
          <w:p w14:paraId="3904E53E" w14:textId="77777777" w:rsidR="00A21120" w:rsidRPr="009E04F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4FA"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  <w:t>Тема 4.1.</w:t>
            </w:r>
          </w:p>
          <w:p w14:paraId="0BDB3DD7" w14:textId="77777777" w:rsidR="00A21120" w:rsidRPr="009E04FA" w:rsidRDefault="00A21120" w:rsidP="00CA4731">
            <w:pPr>
              <w:pStyle w:val="a7"/>
              <w:spacing w:before="0" w:beforeAutospacing="0" w:after="0" w:afterAutospacing="0"/>
              <w:ind w:left="120"/>
              <w:jc w:val="center"/>
              <w:rPr>
                <w:rStyle w:val="94"/>
                <w:b w:val="0"/>
                <w:sz w:val="20"/>
                <w:szCs w:val="20"/>
              </w:rPr>
            </w:pPr>
            <w:r w:rsidRPr="009E04FA">
              <w:rPr>
                <w:rStyle w:val="94"/>
                <w:b w:val="0"/>
                <w:sz w:val="20"/>
                <w:szCs w:val="20"/>
              </w:rPr>
              <w:lastRenderedPageBreak/>
              <w:t>Введение в специальность. Моя будущая профессия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</w:tcBorders>
          </w:tcPr>
          <w:p w14:paraId="74E00B10" w14:textId="77777777" w:rsidR="00A21120" w:rsidRPr="009E04FA" w:rsidRDefault="00A21120" w:rsidP="00CA4731">
            <w:pPr>
              <w:pStyle w:val="a8"/>
              <w:spacing w:after="0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lastRenderedPageBreak/>
              <w:t>Практические занятия</w:t>
            </w:r>
          </w:p>
        </w:tc>
        <w:tc>
          <w:tcPr>
            <w:tcW w:w="1119" w:type="dxa"/>
            <w:shd w:val="clear" w:color="auto" w:fill="auto"/>
          </w:tcPr>
          <w:p w14:paraId="52155A39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9E04FA">
              <w:rPr>
                <w:bCs/>
                <w:sz w:val="20"/>
                <w:szCs w:val="20"/>
              </w:rPr>
              <w:t>4</w:t>
            </w:r>
          </w:p>
        </w:tc>
      </w:tr>
      <w:tr w:rsidR="00A21120" w:rsidRPr="009E04FA" w14:paraId="272AC12C" w14:textId="77777777" w:rsidTr="00194DF6">
        <w:trPr>
          <w:trHeight w:val="1679"/>
        </w:trPr>
        <w:tc>
          <w:tcPr>
            <w:tcW w:w="3525" w:type="dxa"/>
            <w:vMerge/>
          </w:tcPr>
          <w:p w14:paraId="7E9820A0" w14:textId="77777777" w:rsidR="00A21120" w:rsidRPr="009E04F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43" w:type="dxa"/>
            <w:gridSpan w:val="3"/>
          </w:tcPr>
          <w:p w14:paraId="2D28A15F" w14:textId="77777777" w:rsidR="00A21120" w:rsidRPr="009E04FA" w:rsidRDefault="00A21120" w:rsidP="00CA4731">
            <w:pPr>
              <w:pStyle w:val="a8"/>
              <w:spacing w:after="0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>Лексический материал по теме.</w:t>
            </w:r>
          </w:p>
          <w:p w14:paraId="0AC38E1C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9E04FA">
              <w:rPr>
                <w:sz w:val="20"/>
                <w:szCs w:val="20"/>
                <w:lang w:val="en-US"/>
              </w:rPr>
              <w:t>«</w:t>
            </w:r>
            <w:r w:rsidRPr="009E04FA">
              <w:rPr>
                <w:color w:val="000000"/>
                <w:sz w:val="20"/>
                <w:szCs w:val="20"/>
                <w:lang w:val="en-US"/>
              </w:rPr>
              <w:t>Let me introduce myself»</w:t>
            </w:r>
          </w:p>
          <w:p w14:paraId="0B2F7E6C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 xml:space="preserve"> Работа с лексикой. Чтение и перевод. Грамматический анализ текста. Вопросно-ответная работа по тексту. Передача содержания текста на английском языке.</w:t>
            </w:r>
          </w:p>
          <w:p w14:paraId="3811BC31" w14:textId="77777777" w:rsidR="00A21120" w:rsidRPr="009E04FA" w:rsidRDefault="00A21120" w:rsidP="00CA4731">
            <w:p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Грамматический материал:</w:t>
            </w:r>
          </w:p>
          <w:p w14:paraId="1B6D7E2B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sz w:val="20"/>
                <w:szCs w:val="20"/>
                <w:lang w:val="en-US"/>
              </w:rPr>
            </w:pPr>
            <w:r w:rsidRPr="009E04FA">
              <w:rPr>
                <w:color w:val="000000"/>
                <w:sz w:val="20"/>
                <w:szCs w:val="20"/>
              </w:rPr>
              <w:t>конструкция</w:t>
            </w:r>
            <w:r w:rsidRPr="009E04FA">
              <w:rPr>
                <w:color w:val="000000"/>
                <w:sz w:val="20"/>
                <w:szCs w:val="20"/>
                <w:lang w:val="en-US"/>
              </w:rPr>
              <w:t xml:space="preserve"> as…as, not so…as</w:t>
            </w:r>
          </w:p>
          <w:p w14:paraId="528DED58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sz w:val="20"/>
                <w:szCs w:val="20"/>
                <w:lang w:val="en-US"/>
              </w:rPr>
            </w:pPr>
            <w:r w:rsidRPr="009E04FA">
              <w:rPr>
                <w:sz w:val="20"/>
                <w:szCs w:val="20"/>
              </w:rPr>
              <w:t>предложения</w:t>
            </w:r>
            <w:r w:rsidRPr="009E04FA">
              <w:rPr>
                <w:sz w:val="20"/>
                <w:szCs w:val="20"/>
                <w:lang w:val="en-US"/>
              </w:rPr>
              <w:t xml:space="preserve"> </w:t>
            </w:r>
            <w:r w:rsidRPr="009E04FA">
              <w:rPr>
                <w:sz w:val="20"/>
                <w:szCs w:val="20"/>
              </w:rPr>
              <w:t>с</w:t>
            </w:r>
            <w:r w:rsidRPr="009E04FA">
              <w:rPr>
                <w:sz w:val="20"/>
                <w:szCs w:val="20"/>
                <w:lang w:val="en-US"/>
              </w:rPr>
              <w:t xml:space="preserve"> </w:t>
            </w:r>
            <w:r w:rsidRPr="009E04FA">
              <w:rPr>
                <w:sz w:val="20"/>
                <w:szCs w:val="20"/>
              </w:rPr>
              <w:t>союзами</w:t>
            </w:r>
            <w:r w:rsidRPr="009E04FA">
              <w:rPr>
                <w:sz w:val="20"/>
                <w:szCs w:val="20"/>
                <w:lang w:val="en-US"/>
              </w:rPr>
              <w:t xml:space="preserve"> neither…nor, either…or.</w:t>
            </w:r>
          </w:p>
          <w:p w14:paraId="29D72BE0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>Повелительное наклонение.</w:t>
            </w:r>
          </w:p>
        </w:tc>
        <w:tc>
          <w:tcPr>
            <w:tcW w:w="1119" w:type="dxa"/>
            <w:shd w:val="clear" w:color="auto" w:fill="auto"/>
          </w:tcPr>
          <w:p w14:paraId="3EBB0139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A21120" w:rsidRPr="009E04FA" w14:paraId="7295EE24" w14:textId="77777777" w:rsidTr="00194DF6">
        <w:trPr>
          <w:trHeight w:val="1161"/>
        </w:trPr>
        <w:tc>
          <w:tcPr>
            <w:tcW w:w="3525" w:type="dxa"/>
            <w:vMerge/>
          </w:tcPr>
          <w:p w14:paraId="2E418A2E" w14:textId="77777777" w:rsidR="00A21120" w:rsidRPr="009E04F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43" w:type="dxa"/>
            <w:gridSpan w:val="3"/>
          </w:tcPr>
          <w:p w14:paraId="235ECE58" w14:textId="77777777" w:rsidR="00A21120" w:rsidRPr="009E04FA" w:rsidRDefault="00A21120" w:rsidP="00CA4731">
            <w:pPr>
              <w:pStyle w:val="a8"/>
              <w:spacing w:after="0"/>
              <w:ind w:left="120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 xml:space="preserve">Самостоятельная работа </w:t>
            </w:r>
          </w:p>
          <w:p w14:paraId="071ED253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Реферат. «Моя будущая профессия»;</w:t>
            </w:r>
          </w:p>
          <w:p w14:paraId="44777126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написать эссе «Хочу учиться - хочу быть профессионалом».</w:t>
            </w:r>
          </w:p>
        </w:tc>
        <w:tc>
          <w:tcPr>
            <w:tcW w:w="1119" w:type="dxa"/>
            <w:shd w:val="clear" w:color="auto" w:fill="auto"/>
          </w:tcPr>
          <w:p w14:paraId="353CA515" w14:textId="77777777" w:rsidR="00A21120" w:rsidRPr="009E04F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9E04FA">
              <w:rPr>
                <w:bCs/>
                <w:sz w:val="20"/>
                <w:szCs w:val="20"/>
                <w:lang w:val="en-US"/>
              </w:rPr>
              <w:t>1</w:t>
            </w:r>
          </w:p>
        </w:tc>
      </w:tr>
      <w:tr w:rsidR="00A21120" w:rsidRPr="009E04FA" w14:paraId="25845418" w14:textId="77777777" w:rsidTr="00194DF6">
        <w:trPr>
          <w:trHeight w:val="88"/>
        </w:trPr>
        <w:tc>
          <w:tcPr>
            <w:tcW w:w="3525" w:type="dxa"/>
            <w:vMerge w:val="restart"/>
          </w:tcPr>
          <w:p w14:paraId="7CDDE145" w14:textId="77777777" w:rsidR="00A21120" w:rsidRPr="009E04F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4FA"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  <w:t>Тема 4.2</w:t>
            </w:r>
          </w:p>
          <w:p w14:paraId="6718208E" w14:textId="77777777" w:rsidR="00A21120" w:rsidRPr="009E04FA" w:rsidRDefault="00A21120" w:rsidP="009C7381">
            <w:pPr>
              <w:autoSpaceDE w:val="0"/>
              <w:autoSpaceDN w:val="0"/>
              <w:adjustRightInd w:val="0"/>
              <w:ind w:left="120"/>
              <w:jc w:val="center"/>
              <w:rPr>
                <w:rStyle w:val="94"/>
                <w:b w:val="0"/>
                <w:bCs w:val="0"/>
                <w:sz w:val="20"/>
                <w:szCs w:val="20"/>
              </w:rPr>
            </w:pPr>
            <w:r w:rsidRPr="009E04FA">
              <w:rPr>
                <w:bCs/>
                <w:sz w:val="20"/>
                <w:szCs w:val="20"/>
              </w:rPr>
              <w:t>Профессиональная школа</w:t>
            </w:r>
          </w:p>
        </w:tc>
        <w:tc>
          <w:tcPr>
            <w:tcW w:w="8643" w:type="dxa"/>
            <w:gridSpan w:val="3"/>
            <w:tcBorders>
              <w:bottom w:val="single" w:sz="4" w:space="0" w:color="auto"/>
            </w:tcBorders>
          </w:tcPr>
          <w:p w14:paraId="23A5D79B" w14:textId="77777777" w:rsidR="00A21120" w:rsidRPr="009E04FA" w:rsidRDefault="00A21120" w:rsidP="00CA4731">
            <w:pPr>
              <w:pStyle w:val="a8"/>
              <w:spacing w:after="0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>Практические занятия.</w:t>
            </w:r>
          </w:p>
        </w:tc>
        <w:tc>
          <w:tcPr>
            <w:tcW w:w="1119" w:type="dxa"/>
            <w:shd w:val="clear" w:color="auto" w:fill="auto"/>
          </w:tcPr>
          <w:p w14:paraId="2C4D1DFE" w14:textId="77777777" w:rsidR="00A21120" w:rsidRPr="009E04FA" w:rsidRDefault="00A21120" w:rsidP="00CA4731">
            <w:pPr>
              <w:pStyle w:val="1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04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A21120" w:rsidRPr="009E04FA" w14:paraId="6D9B3C96" w14:textId="77777777" w:rsidTr="00194DF6">
        <w:trPr>
          <w:trHeight w:val="2203"/>
        </w:trPr>
        <w:tc>
          <w:tcPr>
            <w:tcW w:w="3525" w:type="dxa"/>
            <w:vMerge/>
          </w:tcPr>
          <w:p w14:paraId="609AE6BF" w14:textId="77777777" w:rsidR="00A21120" w:rsidRPr="009E04F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43" w:type="dxa"/>
            <w:gridSpan w:val="3"/>
          </w:tcPr>
          <w:p w14:paraId="319318E9" w14:textId="77777777" w:rsidR="00A21120" w:rsidRPr="009E04FA" w:rsidRDefault="00A21120" w:rsidP="00CA4731">
            <w:pPr>
              <w:pStyle w:val="a8"/>
              <w:spacing w:after="0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>Лексический материал по теме.</w:t>
            </w:r>
          </w:p>
          <w:p w14:paraId="732F6F38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9E04FA">
              <w:rPr>
                <w:color w:val="000000"/>
                <w:sz w:val="20"/>
                <w:szCs w:val="20"/>
                <w:lang w:val="en-US"/>
              </w:rPr>
              <w:t>«Vocational school. Visit to a vocational school. »</w:t>
            </w:r>
          </w:p>
          <w:p w14:paraId="7DCAA99B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Работа с лексикой. Чтение и перевод. Грамматический анализ текста. Вопросно-ответная работа по тексту. Передача содержания текста на английском языке.</w:t>
            </w:r>
          </w:p>
          <w:p w14:paraId="62D99FA9" w14:textId="77777777" w:rsidR="00A21120" w:rsidRPr="009E04FA" w:rsidRDefault="00A21120" w:rsidP="00CA47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Грамматический материал.</w:t>
            </w:r>
          </w:p>
          <w:p w14:paraId="51CEF614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>Сложное дополнение</w:t>
            </w:r>
          </w:p>
          <w:p w14:paraId="0BC33563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>Конструкции с причастием</w:t>
            </w:r>
          </w:p>
        </w:tc>
        <w:tc>
          <w:tcPr>
            <w:tcW w:w="1119" w:type="dxa"/>
            <w:shd w:val="clear" w:color="auto" w:fill="auto"/>
          </w:tcPr>
          <w:p w14:paraId="5AE3BB74" w14:textId="77777777" w:rsidR="00A21120" w:rsidRPr="009E04FA" w:rsidRDefault="00A21120" w:rsidP="00CA4731">
            <w:pPr>
              <w:pStyle w:val="121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120" w:rsidRPr="009E04FA" w14:paraId="731C6017" w14:textId="77777777" w:rsidTr="00194DF6">
        <w:trPr>
          <w:trHeight w:val="903"/>
        </w:trPr>
        <w:tc>
          <w:tcPr>
            <w:tcW w:w="3525" w:type="dxa"/>
            <w:vMerge/>
          </w:tcPr>
          <w:p w14:paraId="77703276" w14:textId="77777777" w:rsidR="00A21120" w:rsidRPr="009E04F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43" w:type="dxa"/>
            <w:gridSpan w:val="3"/>
          </w:tcPr>
          <w:p w14:paraId="264CCF55" w14:textId="77777777" w:rsidR="00A21120" w:rsidRPr="009E04FA" w:rsidRDefault="00A21120" w:rsidP="007E48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</w:tcPr>
          <w:p w14:paraId="6BBAAA19" w14:textId="77777777" w:rsidR="00A21120" w:rsidRPr="009E04FA" w:rsidRDefault="00A21120" w:rsidP="007E48A6">
            <w:pPr>
              <w:pStyle w:val="121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04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A21120" w:rsidRPr="009E04FA" w14:paraId="00A5CA3E" w14:textId="77777777" w:rsidTr="00194DF6">
        <w:trPr>
          <w:trHeight w:val="70"/>
        </w:trPr>
        <w:tc>
          <w:tcPr>
            <w:tcW w:w="3525" w:type="dxa"/>
            <w:vMerge w:val="restart"/>
          </w:tcPr>
          <w:p w14:paraId="229F387C" w14:textId="77777777" w:rsidR="00A21120" w:rsidRPr="009E04F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4FA"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ема 4.3</w:t>
            </w:r>
          </w:p>
          <w:p w14:paraId="5146B6B3" w14:textId="77777777" w:rsidR="00A21120" w:rsidRPr="009E04F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4FA">
              <w:rPr>
                <w:rStyle w:val="94"/>
                <w:rFonts w:ascii="Times New Roman" w:hAnsi="Times New Roman" w:cs="Times New Roman"/>
                <w:bCs/>
                <w:sz w:val="20"/>
                <w:szCs w:val="20"/>
              </w:rPr>
              <w:t>Техника, инженерия</w:t>
            </w:r>
          </w:p>
        </w:tc>
        <w:tc>
          <w:tcPr>
            <w:tcW w:w="8643" w:type="dxa"/>
            <w:gridSpan w:val="3"/>
          </w:tcPr>
          <w:p w14:paraId="20DBE013" w14:textId="77777777" w:rsidR="00A21120" w:rsidRPr="009E04FA" w:rsidRDefault="00A21120" w:rsidP="00CA4731">
            <w:pPr>
              <w:pStyle w:val="a8"/>
              <w:spacing w:after="0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>Практические занятия.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E2FF3B9" w14:textId="77777777" w:rsidR="00A21120" w:rsidRPr="009E04FA" w:rsidRDefault="00A21120" w:rsidP="00CA4731">
            <w:pPr>
              <w:pStyle w:val="1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04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A21120" w:rsidRPr="009E04FA" w14:paraId="04388EA4" w14:textId="77777777" w:rsidTr="00194DF6">
        <w:trPr>
          <w:trHeight w:val="830"/>
        </w:trPr>
        <w:tc>
          <w:tcPr>
            <w:tcW w:w="3525" w:type="dxa"/>
            <w:vMerge/>
          </w:tcPr>
          <w:p w14:paraId="734C4B51" w14:textId="77777777" w:rsidR="00A21120" w:rsidRPr="009E04F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43" w:type="dxa"/>
            <w:gridSpan w:val="3"/>
          </w:tcPr>
          <w:p w14:paraId="50F2555E" w14:textId="77777777" w:rsidR="00A21120" w:rsidRPr="009E04FA" w:rsidRDefault="00A21120" w:rsidP="00CA4731">
            <w:pPr>
              <w:pStyle w:val="a8"/>
              <w:spacing w:after="0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>Лексический материал по теме.</w:t>
            </w:r>
          </w:p>
          <w:p w14:paraId="7BC1CE96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color w:val="000000"/>
                <w:sz w:val="20"/>
                <w:szCs w:val="20"/>
                <w:lang w:val="en-US"/>
              </w:rPr>
            </w:pPr>
            <w:r w:rsidRPr="009E04FA">
              <w:rPr>
                <w:sz w:val="20"/>
                <w:szCs w:val="20"/>
                <w:lang w:val="en-US"/>
              </w:rPr>
              <w:t>«</w:t>
            </w:r>
            <w:r w:rsidRPr="009E04FA">
              <w:rPr>
                <w:color w:val="000000"/>
                <w:sz w:val="20"/>
                <w:szCs w:val="20"/>
                <w:lang w:val="en-US"/>
              </w:rPr>
              <w:t>Engineering. Electrical and electronics engineering»</w:t>
            </w:r>
          </w:p>
          <w:p w14:paraId="551F4FB8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Работа с лексикой. Чтение и перевод. Грамматический анализ текста. Вопросно-ответная работа по тексту. Передача содержания текста на английском языке.</w:t>
            </w:r>
          </w:p>
          <w:p w14:paraId="2D42302B" w14:textId="77777777" w:rsidR="00A21120" w:rsidRPr="009E04FA" w:rsidRDefault="00A21120" w:rsidP="00CA4731">
            <w:pPr>
              <w:pStyle w:val="a8"/>
              <w:spacing w:after="0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>Грамматический материал:</w:t>
            </w:r>
          </w:p>
          <w:p w14:paraId="5F3EB1CB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>Страдательный залог</w:t>
            </w:r>
          </w:p>
          <w:p w14:paraId="0337A03A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>Действительный залог (повторение)</w:t>
            </w:r>
          </w:p>
          <w:p w14:paraId="080A7EA1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color w:val="000000"/>
                <w:sz w:val="20"/>
                <w:szCs w:val="20"/>
              </w:rPr>
            </w:pPr>
            <w:r w:rsidRPr="009E04FA">
              <w:rPr>
                <w:bCs/>
                <w:sz w:val="20"/>
                <w:szCs w:val="20"/>
              </w:rPr>
              <w:t>Модальные глаголы</w:t>
            </w:r>
          </w:p>
          <w:p w14:paraId="15A8AAC1" w14:textId="77777777" w:rsidR="00A21120" w:rsidRPr="009E04FA" w:rsidRDefault="00A21120" w:rsidP="007E48A6">
            <w:pPr>
              <w:autoSpaceDE w:val="0"/>
              <w:autoSpaceDN w:val="0"/>
              <w:adjustRightInd w:val="0"/>
              <w:ind w:left="704"/>
              <w:rPr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02AB646E" w14:textId="77777777" w:rsidR="00A21120" w:rsidRPr="009E04FA" w:rsidRDefault="00A21120" w:rsidP="00CA4731">
            <w:pPr>
              <w:pStyle w:val="121"/>
              <w:shd w:val="clear" w:color="auto" w:fill="auto"/>
              <w:spacing w:line="240" w:lineRule="auto"/>
              <w:ind w:left="82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120" w:rsidRPr="009E04FA" w14:paraId="7BFF9C9E" w14:textId="77777777" w:rsidTr="00194DF6">
        <w:trPr>
          <w:trHeight w:val="831"/>
        </w:trPr>
        <w:tc>
          <w:tcPr>
            <w:tcW w:w="3525" w:type="dxa"/>
            <w:vMerge/>
          </w:tcPr>
          <w:p w14:paraId="08C4EE08" w14:textId="77777777" w:rsidR="00A21120" w:rsidRPr="009E04F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43" w:type="dxa"/>
            <w:gridSpan w:val="3"/>
          </w:tcPr>
          <w:p w14:paraId="05EC5D77" w14:textId="77777777" w:rsidR="00A21120" w:rsidRPr="009E04FA" w:rsidRDefault="00A21120" w:rsidP="00CA4731">
            <w:pPr>
              <w:pStyle w:val="a8"/>
              <w:spacing w:after="0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 xml:space="preserve">Самостоятельная работа </w:t>
            </w:r>
          </w:p>
          <w:p w14:paraId="57CA3F6A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sz w:val="20"/>
                <w:szCs w:val="20"/>
              </w:rPr>
            </w:pPr>
            <w:proofErr w:type="gramStart"/>
            <w:r w:rsidRPr="009E04FA">
              <w:rPr>
                <w:sz w:val="20"/>
                <w:szCs w:val="20"/>
              </w:rPr>
              <w:t>Доклад  «</w:t>
            </w:r>
            <w:proofErr w:type="gramEnd"/>
            <w:r w:rsidRPr="009E04FA">
              <w:rPr>
                <w:sz w:val="20"/>
                <w:szCs w:val="20"/>
              </w:rPr>
              <w:t>современная техника»</w:t>
            </w:r>
          </w:p>
          <w:p w14:paraId="04EFA200" w14:textId="77777777" w:rsidR="00A21120" w:rsidRPr="009E04FA" w:rsidRDefault="00A21120" w:rsidP="007E48A6">
            <w:pPr>
              <w:autoSpaceDE w:val="0"/>
              <w:autoSpaceDN w:val="0"/>
              <w:adjustRightInd w:val="0"/>
              <w:ind w:left="704"/>
              <w:rPr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78269A6F" w14:textId="77777777" w:rsidR="00A21120" w:rsidRPr="009E04FA" w:rsidRDefault="00A21120" w:rsidP="00CA4731">
            <w:pPr>
              <w:pStyle w:val="12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04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21120" w:rsidRPr="009E04FA" w14:paraId="29DEFB87" w14:textId="77777777" w:rsidTr="00194DF6">
        <w:trPr>
          <w:trHeight w:val="267"/>
        </w:trPr>
        <w:tc>
          <w:tcPr>
            <w:tcW w:w="3525" w:type="dxa"/>
            <w:vMerge w:val="restart"/>
          </w:tcPr>
          <w:p w14:paraId="182842D3" w14:textId="77777777" w:rsidR="00A21120" w:rsidRPr="009E04F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4FA"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ема 4.4</w:t>
            </w:r>
          </w:p>
          <w:p w14:paraId="5B986201" w14:textId="77777777" w:rsidR="00A21120" w:rsidRPr="009E04FA" w:rsidRDefault="00A21120" w:rsidP="00CA4731">
            <w:pPr>
              <w:autoSpaceDE w:val="0"/>
              <w:autoSpaceDN w:val="0"/>
              <w:adjustRightInd w:val="0"/>
              <w:ind w:left="120"/>
              <w:jc w:val="center"/>
              <w:rPr>
                <w:rStyle w:val="94"/>
                <w:b w:val="0"/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 xml:space="preserve">Проводники и изоляторы </w:t>
            </w:r>
          </w:p>
        </w:tc>
        <w:tc>
          <w:tcPr>
            <w:tcW w:w="8643" w:type="dxa"/>
            <w:gridSpan w:val="3"/>
          </w:tcPr>
          <w:p w14:paraId="7FF4B9E5" w14:textId="77777777" w:rsidR="00A21120" w:rsidRPr="009E04FA" w:rsidRDefault="00A21120" w:rsidP="00CA4731">
            <w:pPr>
              <w:pStyle w:val="a8"/>
              <w:spacing w:after="0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 xml:space="preserve"> Практические занятия.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A8C77DB" w14:textId="77777777" w:rsidR="00A21120" w:rsidRPr="009E04FA" w:rsidRDefault="00A21120" w:rsidP="00CA4731">
            <w:pPr>
              <w:pStyle w:val="1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04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A21120" w:rsidRPr="009E04FA" w14:paraId="61C86249" w14:textId="77777777" w:rsidTr="00194DF6">
        <w:trPr>
          <w:trHeight w:val="1703"/>
        </w:trPr>
        <w:tc>
          <w:tcPr>
            <w:tcW w:w="3525" w:type="dxa"/>
            <w:vMerge/>
          </w:tcPr>
          <w:p w14:paraId="6A644441" w14:textId="77777777" w:rsidR="00A21120" w:rsidRPr="009E04F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43" w:type="dxa"/>
            <w:gridSpan w:val="3"/>
          </w:tcPr>
          <w:p w14:paraId="239B6621" w14:textId="77777777" w:rsidR="00A21120" w:rsidRPr="009E04FA" w:rsidRDefault="00A21120" w:rsidP="00CA4731">
            <w:pPr>
              <w:pStyle w:val="a8"/>
              <w:spacing w:after="0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>Лексический материал по теме.</w:t>
            </w:r>
          </w:p>
          <w:p w14:paraId="1BA9C4C6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9E04FA">
              <w:rPr>
                <w:color w:val="000000"/>
                <w:sz w:val="20"/>
                <w:szCs w:val="20"/>
                <w:lang w:val="en-US"/>
              </w:rPr>
              <w:t>«</w:t>
            </w:r>
            <w:r w:rsidRPr="009E04FA">
              <w:rPr>
                <w:sz w:val="20"/>
                <w:szCs w:val="20"/>
                <w:lang w:val="en-US"/>
              </w:rPr>
              <w:t>Conductors and insulator</w:t>
            </w:r>
            <w:r w:rsidRPr="009E04FA">
              <w:rPr>
                <w:color w:val="000000"/>
                <w:sz w:val="20"/>
                <w:szCs w:val="20"/>
                <w:lang w:val="en-US"/>
              </w:rPr>
              <w:t>»</w:t>
            </w:r>
          </w:p>
          <w:p w14:paraId="5AEEB007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Работа с лексикой. Чтение и перевод. Грамматический анализ текста. Вопросно-ответная работа по тексту. Передача содержания текста на английском языке.</w:t>
            </w:r>
          </w:p>
          <w:p w14:paraId="11E3DD0E" w14:textId="77777777" w:rsidR="00A21120" w:rsidRPr="009E04FA" w:rsidRDefault="00A21120" w:rsidP="00CA4731">
            <w:pPr>
              <w:pStyle w:val="a8"/>
              <w:spacing w:after="0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>Грамматический материал:</w:t>
            </w:r>
          </w:p>
          <w:p w14:paraId="6DA413C3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повторение</w:t>
            </w:r>
          </w:p>
          <w:p w14:paraId="4A970A16" w14:textId="77777777" w:rsidR="00A21120" w:rsidRPr="009E04FA" w:rsidRDefault="00A21120" w:rsidP="00A82F26">
            <w:pPr>
              <w:autoSpaceDE w:val="0"/>
              <w:autoSpaceDN w:val="0"/>
              <w:adjustRightInd w:val="0"/>
              <w:ind w:left="421"/>
              <w:rPr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F6ADDB6" w14:textId="77777777" w:rsidR="00A21120" w:rsidRPr="009E04FA" w:rsidRDefault="00A21120" w:rsidP="00CA4731">
            <w:pPr>
              <w:pStyle w:val="12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120" w:rsidRPr="009E04FA" w14:paraId="70F1C925" w14:textId="77777777" w:rsidTr="00194DF6">
        <w:trPr>
          <w:trHeight w:val="683"/>
        </w:trPr>
        <w:tc>
          <w:tcPr>
            <w:tcW w:w="3525" w:type="dxa"/>
            <w:vMerge/>
          </w:tcPr>
          <w:p w14:paraId="5F6F7C2F" w14:textId="77777777" w:rsidR="00A21120" w:rsidRPr="009E04F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43" w:type="dxa"/>
            <w:gridSpan w:val="3"/>
          </w:tcPr>
          <w:p w14:paraId="52FC05F8" w14:textId="77777777" w:rsidR="00A21120" w:rsidRPr="009E04FA" w:rsidRDefault="00A21120" w:rsidP="00CA4731">
            <w:pPr>
              <w:pStyle w:val="a8"/>
              <w:spacing w:after="0"/>
              <w:ind w:left="120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 xml:space="preserve">Самостоятельная работа </w:t>
            </w:r>
          </w:p>
          <w:p w14:paraId="297DCE57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Проект «В мастерской техника»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5A61B1E0" w14:textId="77777777" w:rsidR="00A21120" w:rsidRPr="009E04FA" w:rsidRDefault="00A21120" w:rsidP="00CA4731">
            <w:pPr>
              <w:pStyle w:val="12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04F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A21120" w:rsidRPr="009E04FA" w14:paraId="0714F4C8" w14:textId="77777777" w:rsidTr="00194DF6">
        <w:trPr>
          <w:trHeight w:val="255"/>
        </w:trPr>
        <w:tc>
          <w:tcPr>
            <w:tcW w:w="3525" w:type="dxa"/>
            <w:vMerge w:val="restart"/>
          </w:tcPr>
          <w:p w14:paraId="06BE8A6E" w14:textId="77777777" w:rsidR="00A21120" w:rsidRPr="009E04F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4FA"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ема 4.5</w:t>
            </w:r>
          </w:p>
          <w:p w14:paraId="56D14659" w14:textId="77777777" w:rsidR="00A21120" w:rsidRPr="009E04FA" w:rsidRDefault="00A21120" w:rsidP="00FA383D">
            <w:pPr>
              <w:ind w:left="34"/>
              <w:jc w:val="center"/>
              <w:rPr>
                <w:rStyle w:val="94"/>
                <w:b w:val="0"/>
                <w:bCs w:val="0"/>
                <w:sz w:val="20"/>
                <w:szCs w:val="20"/>
              </w:rPr>
            </w:pPr>
            <w:r w:rsidRPr="009E04FA">
              <w:rPr>
                <w:bCs/>
                <w:sz w:val="20"/>
                <w:szCs w:val="20"/>
              </w:rPr>
              <w:t xml:space="preserve">Техника безопасности </w:t>
            </w:r>
          </w:p>
        </w:tc>
        <w:tc>
          <w:tcPr>
            <w:tcW w:w="8643" w:type="dxa"/>
            <w:gridSpan w:val="3"/>
          </w:tcPr>
          <w:p w14:paraId="35849A80" w14:textId="77777777" w:rsidR="00A21120" w:rsidRPr="009E04FA" w:rsidRDefault="00A21120" w:rsidP="00CA4731">
            <w:pPr>
              <w:pStyle w:val="a8"/>
              <w:spacing w:after="0"/>
              <w:ind w:left="120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>Практические занятия.</w:t>
            </w:r>
          </w:p>
        </w:tc>
        <w:tc>
          <w:tcPr>
            <w:tcW w:w="1119" w:type="dxa"/>
            <w:shd w:val="clear" w:color="auto" w:fill="auto"/>
          </w:tcPr>
          <w:p w14:paraId="3B27F5FE" w14:textId="77777777" w:rsidR="00A21120" w:rsidRPr="009E04FA" w:rsidRDefault="00A21120" w:rsidP="00CA4731">
            <w:pPr>
              <w:pStyle w:val="1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04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A21120" w:rsidRPr="009E04FA" w14:paraId="0F7DA554" w14:textId="77777777" w:rsidTr="00194DF6">
        <w:trPr>
          <w:trHeight w:val="1846"/>
        </w:trPr>
        <w:tc>
          <w:tcPr>
            <w:tcW w:w="3525" w:type="dxa"/>
            <w:vMerge/>
          </w:tcPr>
          <w:p w14:paraId="49FF5886" w14:textId="77777777" w:rsidR="00A21120" w:rsidRPr="009E04F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43" w:type="dxa"/>
            <w:gridSpan w:val="3"/>
          </w:tcPr>
          <w:p w14:paraId="63F3EB89" w14:textId="77777777" w:rsidR="00A21120" w:rsidRPr="009E04FA" w:rsidRDefault="00A21120" w:rsidP="00CA4731">
            <w:pPr>
              <w:pStyle w:val="a8"/>
              <w:spacing w:after="0"/>
              <w:ind w:left="120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>Лексический материал по теме.</w:t>
            </w:r>
          </w:p>
          <w:p w14:paraId="1F9FE553" w14:textId="77777777" w:rsidR="00A21120" w:rsidRPr="009E04FA" w:rsidRDefault="00A21120" w:rsidP="00E569E5">
            <w:pPr>
              <w:pStyle w:val="a8"/>
              <w:numPr>
                <w:ilvl w:val="0"/>
                <w:numId w:val="13"/>
              </w:numPr>
              <w:spacing w:after="0"/>
              <w:ind w:hanging="300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>«</w:t>
            </w:r>
            <w:r w:rsidRPr="009E04FA">
              <w:rPr>
                <w:color w:val="000000"/>
                <w:sz w:val="20"/>
                <w:szCs w:val="20"/>
                <w:lang w:val="en-US"/>
              </w:rPr>
              <w:t>Safety</w:t>
            </w:r>
            <w:r w:rsidRPr="009E04FA">
              <w:rPr>
                <w:color w:val="000000"/>
                <w:sz w:val="20"/>
                <w:szCs w:val="20"/>
              </w:rPr>
              <w:t xml:space="preserve"> </w:t>
            </w:r>
            <w:r w:rsidRPr="009E04FA">
              <w:rPr>
                <w:color w:val="000000"/>
                <w:sz w:val="20"/>
                <w:szCs w:val="20"/>
                <w:lang w:val="en-US"/>
              </w:rPr>
              <w:t>engineering</w:t>
            </w:r>
            <w:r w:rsidRPr="009E04FA">
              <w:rPr>
                <w:sz w:val="20"/>
                <w:szCs w:val="20"/>
              </w:rPr>
              <w:t>»</w:t>
            </w:r>
          </w:p>
          <w:p w14:paraId="542D72F9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color w:val="000000"/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>Работа с лексикой. Чтение и перевод. Грамматический анализ текста. Вопросно-ответная работа по тексту. Передача содержания текста на английском языке.</w:t>
            </w:r>
          </w:p>
          <w:p w14:paraId="6EA0A1C8" w14:textId="77777777" w:rsidR="00A21120" w:rsidRPr="009E04FA" w:rsidRDefault="00A21120" w:rsidP="00CA4731">
            <w:pPr>
              <w:pStyle w:val="a8"/>
              <w:spacing w:after="0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>Грамматический материал:</w:t>
            </w:r>
          </w:p>
          <w:p w14:paraId="236B6201" w14:textId="77777777" w:rsidR="00A21120" w:rsidRPr="009E04FA" w:rsidRDefault="00A21120" w:rsidP="00E569E5">
            <w:pPr>
              <w:pStyle w:val="a5"/>
              <w:numPr>
                <w:ilvl w:val="0"/>
                <w:numId w:val="29"/>
              </w:numPr>
              <w:spacing w:after="0"/>
              <w:ind w:left="70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04FA">
              <w:rPr>
                <w:rFonts w:ascii="Times New Roman" w:hAnsi="Times New Roman"/>
                <w:sz w:val="20"/>
                <w:szCs w:val="20"/>
              </w:rPr>
              <w:t xml:space="preserve">Сложное дополнение (после глагола </w:t>
            </w:r>
            <w:r w:rsidRPr="009E04FA">
              <w:rPr>
                <w:rFonts w:ascii="Times New Roman" w:hAnsi="Times New Roman"/>
                <w:sz w:val="20"/>
                <w:szCs w:val="20"/>
                <w:lang w:val="en-US"/>
              </w:rPr>
              <w:t>to</w:t>
            </w:r>
            <w:r w:rsidRPr="009E04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04FA">
              <w:rPr>
                <w:rFonts w:ascii="Times New Roman" w:hAnsi="Times New Roman"/>
                <w:sz w:val="20"/>
                <w:szCs w:val="20"/>
                <w:lang w:val="en-US"/>
              </w:rPr>
              <w:t>make</w:t>
            </w:r>
            <w:r w:rsidRPr="009E04F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19" w:type="dxa"/>
            <w:shd w:val="clear" w:color="auto" w:fill="auto"/>
          </w:tcPr>
          <w:p w14:paraId="699B8D03" w14:textId="77777777" w:rsidR="00A21120" w:rsidRPr="009E04FA" w:rsidRDefault="00A21120" w:rsidP="00CA4731">
            <w:pPr>
              <w:pStyle w:val="121"/>
              <w:shd w:val="clear" w:color="auto" w:fill="auto"/>
              <w:spacing w:line="240" w:lineRule="auto"/>
              <w:ind w:left="82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120" w:rsidRPr="009E04FA" w14:paraId="580F3C23" w14:textId="77777777" w:rsidTr="00194DF6">
        <w:trPr>
          <w:trHeight w:val="831"/>
        </w:trPr>
        <w:tc>
          <w:tcPr>
            <w:tcW w:w="3525" w:type="dxa"/>
            <w:vMerge/>
          </w:tcPr>
          <w:p w14:paraId="623C36F2" w14:textId="77777777" w:rsidR="00A21120" w:rsidRPr="009E04F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43" w:type="dxa"/>
            <w:gridSpan w:val="3"/>
          </w:tcPr>
          <w:p w14:paraId="3B14BAEE" w14:textId="77777777" w:rsidR="00A21120" w:rsidRPr="009E04FA" w:rsidRDefault="00A21120" w:rsidP="00CA4731">
            <w:pPr>
              <w:pStyle w:val="a8"/>
              <w:spacing w:after="0"/>
              <w:ind w:left="120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 xml:space="preserve">Самостоятельная работа </w:t>
            </w:r>
          </w:p>
          <w:p w14:paraId="25540E36" w14:textId="77777777" w:rsidR="00A21120" w:rsidRPr="009E04FA" w:rsidRDefault="00A21120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sz w:val="20"/>
                <w:szCs w:val="20"/>
              </w:rPr>
            </w:pPr>
            <w:r w:rsidRPr="009E04FA">
              <w:rPr>
                <w:color w:val="000000"/>
                <w:sz w:val="20"/>
                <w:szCs w:val="20"/>
              </w:rPr>
              <w:t xml:space="preserve">Техника безопасности на предприятии </w:t>
            </w:r>
          </w:p>
        </w:tc>
        <w:tc>
          <w:tcPr>
            <w:tcW w:w="1119" w:type="dxa"/>
            <w:shd w:val="clear" w:color="auto" w:fill="auto"/>
          </w:tcPr>
          <w:p w14:paraId="24B1E79D" w14:textId="77777777" w:rsidR="00A21120" w:rsidRPr="009E04FA" w:rsidRDefault="00A21120" w:rsidP="00CA4731">
            <w:pPr>
              <w:pStyle w:val="12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04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21120" w:rsidRPr="009E04FA" w14:paraId="2751D0B0" w14:textId="77777777" w:rsidTr="00194DF6">
        <w:trPr>
          <w:trHeight w:val="264"/>
        </w:trPr>
        <w:tc>
          <w:tcPr>
            <w:tcW w:w="3525" w:type="dxa"/>
            <w:vMerge w:val="restart"/>
          </w:tcPr>
          <w:p w14:paraId="5B82FD34" w14:textId="77777777" w:rsidR="00A21120" w:rsidRPr="009E04F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04FA">
              <w:rPr>
                <w:rStyle w:val="94"/>
                <w:rFonts w:ascii="Times New Roman" w:hAnsi="Times New Roman" w:cs="Times New Roman"/>
                <w:b/>
                <w:bCs/>
                <w:sz w:val="20"/>
                <w:szCs w:val="20"/>
              </w:rPr>
              <w:t>Тема 4.6</w:t>
            </w:r>
          </w:p>
          <w:p w14:paraId="4B38A2B6" w14:textId="77777777" w:rsidR="00A21120" w:rsidRPr="009E04FA" w:rsidRDefault="007F28C4" w:rsidP="00CA473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оя будущая профессия</w:t>
            </w:r>
          </w:p>
          <w:p w14:paraId="56C6EC65" w14:textId="77777777" w:rsidR="00A21120" w:rsidRPr="009E04FA" w:rsidRDefault="00A21120" w:rsidP="00CA4731">
            <w:pPr>
              <w:pStyle w:val="91"/>
              <w:shd w:val="clear" w:color="auto" w:fill="auto"/>
              <w:spacing w:after="0" w:line="240" w:lineRule="auto"/>
              <w:ind w:left="140"/>
              <w:jc w:val="center"/>
              <w:rPr>
                <w:rStyle w:val="92"/>
                <w:b w:val="0"/>
                <w:bCs w:val="0"/>
                <w:sz w:val="20"/>
                <w:szCs w:val="20"/>
                <w:lang w:eastAsia="ru-RU"/>
              </w:rPr>
            </w:pPr>
          </w:p>
        </w:tc>
        <w:tc>
          <w:tcPr>
            <w:tcW w:w="8643" w:type="dxa"/>
            <w:gridSpan w:val="3"/>
          </w:tcPr>
          <w:p w14:paraId="2867B516" w14:textId="77777777" w:rsidR="00A21120" w:rsidRPr="009E04FA" w:rsidRDefault="00A21120" w:rsidP="007F28C4">
            <w:pPr>
              <w:pStyle w:val="a8"/>
              <w:spacing w:after="0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>Практические занятия.</w:t>
            </w:r>
          </w:p>
        </w:tc>
        <w:tc>
          <w:tcPr>
            <w:tcW w:w="1119" w:type="dxa"/>
            <w:shd w:val="clear" w:color="auto" w:fill="auto"/>
          </w:tcPr>
          <w:p w14:paraId="2D9AD107" w14:textId="77777777" w:rsidR="00A21120" w:rsidRPr="009E04FA" w:rsidRDefault="00A21120" w:rsidP="00CA4731">
            <w:pPr>
              <w:pStyle w:val="1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E04F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</w:tr>
      <w:tr w:rsidR="00A21120" w:rsidRPr="009E04FA" w14:paraId="04D0066D" w14:textId="77777777" w:rsidTr="00194DF6">
        <w:trPr>
          <w:trHeight w:val="277"/>
        </w:trPr>
        <w:tc>
          <w:tcPr>
            <w:tcW w:w="3525" w:type="dxa"/>
            <w:vMerge/>
          </w:tcPr>
          <w:p w14:paraId="08BFACEF" w14:textId="77777777" w:rsidR="00A21120" w:rsidRPr="009E04FA" w:rsidRDefault="00A21120" w:rsidP="00CA4731">
            <w:pPr>
              <w:pStyle w:val="91"/>
              <w:shd w:val="clear" w:color="auto" w:fill="auto"/>
              <w:spacing w:after="0" w:line="240" w:lineRule="auto"/>
              <w:ind w:left="140"/>
              <w:rPr>
                <w:rStyle w:val="92"/>
                <w:b w:val="0"/>
                <w:bCs w:val="0"/>
                <w:sz w:val="20"/>
                <w:szCs w:val="20"/>
                <w:lang w:eastAsia="ru-RU"/>
              </w:rPr>
            </w:pPr>
          </w:p>
        </w:tc>
        <w:tc>
          <w:tcPr>
            <w:tcW w:w="8643" w:type="dxa"/>
            <w:gridSpan w:val="3"/>
          </w:tcPr>
          <w:p w14:paraId="3C59FAC1" w14:textId="77777777" w:rsidR="00A21120" w:rsidRPr="009E04FA" w:rsidRDefault="00A21120" w:rsidP="00CA4731">
            <w:pPr>
              <w:pStyle w:val="a8"/>
              <w:rPr>
                <w:sz w:val="20"/>
                <w:szCs w:val="20"/>
              </w:rPr>
            </w:pPr>
            <w:r w:rsidRPr="009E04FA">
              <w:rPr>
                <w:sz w:val="20"/>
                <w:szCs w:val="20"/>
              </w:rPr>
              <w:t>Контрольные работы.</w:t>
            </w:r>
          </w:p>
        </w:tc>
        <w:tc>
          <w:tcPr>
            <w:tcW w:w="1119" w:type="dxa"/>
            <w:shd w:val="clear" w:color="auto" w:fill="auto"/>
          </w:tcPr>
          <w:p w14:paraId="62F5A536" w14:textId="77777777" w:rsidR="00A21120" w:rsidRPr="009E04FA" w:rsidRDefault="00A21120" w:rsidP="00CA4731">
            <w:pPr>
              <w:pStyle w:val="12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04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94DF6" w:rsidRPr="001901F3" w14:paraId="20DD1456" w14:textId="77777777" w:rsidTr="00194DF6">
        <w:trPr>
          <w:trHeight w:val="20"/>
        </w:trPr>
        <w:tc>
          <w:tcPr>
            <w:tcW w:w="3525" w:type="dxa"/>
          </w:tcPr>
          <w:p w14:paraId="3B93361A" w14:textId="77777777" w:rsidR="00194DF6" w:rsidRPr="001901F3" w:rsidRDefault="00194DF6" w:rsidP="008B7C0E">
            <w:pPr>
              <w:jc w:val="center"/>
              <w:rPr>
                <w:rStyle w:val="94"/>
                <w:b w:val="0"/>
                <w:bCs w:val="0"/>
              </w:rPr>
            </w:pPr>
          </w:p>
        </w:tc>
        <w:tc>
          <w:tcPr>
            <w:tcW w:w="8640" w:type="dxa"/>
            <w:gridSpan w:val="3"/>
            <w:tcBorders>
              <w:bottom w:val="single" w:sz="4" w:space="0" w:color="000000"/>
            </w:tcBorders>
          </w:tcPr>
          <w:p w14:paraId="198F4742" w14:textId="77777777" w:rsidR="00194DF6" w:rsidRPr="001901F3" w:rsidRDefault="00194DF6" w:rsidP="00194DF6">
            <w:pPr>
              <w:pStyle w:val="a8"/>
              <w:spacing w:after="0"/>
            </w:pPr>
            <w:r w:rsidRPr="001901F3">
              <w:rPr>
                <w:rStyle w:val="94"/>
              </w:rPr>
              <w:t xml:space="preserve">Раздел 3. </w:t>
            </w:r>
            <w:r>
              <w:rPr>
                <w:b/>
                <w:color w:val="000000"/>
              </w:rPr>
              <w:t>Развивающий курс</w:t>
            </w:r>
          </w:p>
        </w:tc>
        <w:tc>
          <w:tcPr>
            <w:tcW w:w="1122" w:type="dxa"/>
            <w:tcBorders>
              <w:bottom w:val="single" w:sz="4" w:space="0" w:color="000000"/>
            </w:tcBorders>
          </w:tcPr>
          <w:p w14:paraId="28AD7137" w14:textId="77777777" w:rsidR="00194DF6" w:rsidRPr="00194DF6" w:rsidRDefault="00194DF6" w:rsidP="00194DF6">
            <w:pPr>
              <w:pStyle w:val="a8"/>
              <w:spacing w:after="0"/>
              <w:ind w:left="22"/>
              <w:rPr>
                <w:lang w:val="en-US"/>
              </w:rPr>
            </w:pPr>
            <w:r>
              <w:rPr>
                <w:lang w:val="en-US"/>
              </w:rPr>
              <w:t>54ч.</w:t>
            </w:r>
          </w:p>
        </w:tc>
      </w:tr>
      <w:tr w:rsidR="00194DF6" w:rsidRPr="001901F3" w14:paraId="53FE254A" w14:textId="77777777" w:rsidTr="00194DF6">
        <w:trPr>
          <w:trHeight w:val="260"/>
        </w:trPr>
        <w:tc>
          <w:tcPr>
            <w:tcW w:w="3525" w:type="dxa"/>
            <w:vMerge w:val="restart"/>
          </w:tcPr>
          <w:p w14:paraId="5C61FA69" w14:textId="77777777" w:rsidR="00194DF6" w:rsidRPr="001901F3" w:rsidRDefault="00194DF6" w:rsidP="008B7C0E">
            <w:pPr>
              <w:pStyle w:val="9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sz w:val="22"/>
                <w:lang w:eastAsia="ru-RU"/>
              </w:rPr>
            </w:pPr>
            <w:r w:rsidRPr="001901F3">
              <w:rPr>
                <w:rStyle w:val="94"/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Тема </w:t>
            </w:r>
            <w:r>
              <w:rPr>
                <w:rFonts w:ascii="Times New Roman" w:hAnsi="Times New Roman" w:cs="Times New Roman"/>
                <w:sz w:val="22"/>
                <w:lang w:eastAsia="ru-RU"/>
              </w:rPr>
              <w:t>4.7</w:t>
            </w:r>
          </w:p>
          <w:p w14:paraId="35D07FD0" w14:textId="77777777" w:rsidR="00194DF6" w:rsidRPr="001901F3" w:rsidRDefault="00194DF6" w:rsidP="008B7C0E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Cs w:val="0"/>
                <w:sz w:val="22"/>
                <w:lang w:eastAsia="ru-RU"/>
              </w:rPr>
            </w:pPr>
            <w:r w:rsidRPr="001901F3">
              <w:rPr>
                <w:rStyle w:val="94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Еда. Способы приготовления. Традиции и питание</w:t>
            </w:r>
          </w:p>
          <w:p w14:paraId="1AC41718" w14:textId="77777777" w:rsidR="00194DF6" w:rsidRPr="001901F3" w:rsidRDefault="00194DF6" w:rsidP="008B7C0E">
            <w:pPr>
              <w:jc w:val="right"/>
            </w:pPr>
            <w:r w:rsidRPr="001901F3">
              <w:t xml:space="preserve">       </w:t>
            </w:r>
          </w:p>
          <w:p w14:paraId="6FB6C6F6" w14:textId="77777777" w:rsidR="00194DF6" w:rsidRPr="001901F3" w:rsidRDefault="00194DF6" w:rsidP="008B7C0E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640" w:type="dxa"/>
            <w:gridSpan w:val="3"/>
            <w:tcBorders>
              <w:bottom w:val="single" w:sz="4" w:space="0" w:color="000000"/>
            </w:tcBorders>
          </w:tcPr>
          <w:p w14:paraId="51FBC400" w14:textId="77777777" w:rsidR="00194DF6" w:rsidRPr="001901F3" w:rsidRDefault="00194DF6" w:rsidP="008B7C0E">
            <w:pPr>
              <w:autoSpaceDE w:val="0"/>
              <w:autoSpaceDN w:val="0"/>
              <w:adjustRightInd w:val="0"/>
              <w:spacing w:line="240" w:lineRule="atLeast"/>
              <w:contextualSpacing/>
            </w:pPr>
            <w:r w:rsidRPr="001901F3">
              <w:lastRenderedPageBreak/>
              <w:t>Практические занятия</w:t>
            </w:r>
          </w:p>
        </w:tc>
        <w:tc>
          <w:tcPr>
            <w:tcW w:w="1122" w:type="dxa"/>
            <w:tcBorders>
              <w:bottom w:val="single" w:sz="4" w:space="0" w:color="000000"/>
            </w:tcBorders>
          </w:tcPr>
          <w:p w14:paraId="429B1EEC" w14:textId="77777777" w:rsidR="00194DF6" w:rsidRPr="001901F3" w:rsidRDefault="00194DF6" w:rsidP="00194DF6">
            <w:pPr>
              <w:autoSpaceDE w:val="0"/>
              <w:autoSpaceDN w:val="0"/>
              <w:adjustRightInd w:val="0"/>
              <w:spacing w:line="240" w:lineRule="atLeast"/>
              <w:contextualSpacing/>
            </w:pPr>
          </w:p>
        </w:tc>
      </w:tr>
      <w:tr w:rsidR="00194DF6" w:rsidRPr="00194DF6" w14:paraId="1CE94A47" w14:textId="77777777" w:rsidTr="00194DF6">
        <w:trPr>
          <w:trHeight w:val="1842"/>
        </w:trPr>
        <w:tc>
          <w:tcPr>
            <w:tcW w:w="3525" w:type="dxa"/>
            <w:vMerge/>
          </w:tcPr>
          <w:p w14:paraId="57E974C1" w14:textId="77777777" w:rsidR="00194DF6" w:rsidRPr="001901F3" w:rsidRDefault="00194DF6" w:rsidP="008B7C0E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591" w:type="dxa"/>
            <w:tcBorders>
              <w:top w:val="single" w:sz="4" w:space="0" w:color="000000"/>
            </w:tcBorders>
          </w:tcPr>
          <w:p w14:paraId="3230E708" w14:textId="77777777" w:rsidR="00194DF6" w:rsidRPr="00194DF6" w:rsidRDefault="00194DF6" w:rsidP="008B7C0E">
            <w:pPr>
              <w:pStyle w:val="a8"/>
              <w:spacing w:after="0" w:line="240" w:lineRule="atLeast"/>
              <w:contextualSpacing/>
              <w:rPr>
                <w:lang w:val="en-US"/>
              </w:rPr>
            </w:pPr>
            <w:r w:rsidRPr="001901F3">
              <w:t>Лексический</w:t>
            </w:r>
            <w:r w:rsidRPr="00194DF6">
              <w:rPr>
                <w:lang w:val="en-US"/>
              </w:rPr>
              <w:t xml:space="preserve"> </w:t>
            </w:r>
            <w:r w:rsidRPr="001901F3">
              <w:t>материал</w:t>
            </w:r>
            <w:r w:rsidRPr="00194DF6">
              <w:rPr>
                <w:lang w:val="en-US"/>
              </w:rPr>
              <w:t xml:space="preserve"> </w:t>
            </w:r>
            <w:r w:rsidRPr="001901F3">
              <w:t>по</w:t>
            </w:r>
            <w:r w:rsidRPr="00194DF6">
              <w:rPr>
                <w:lang w:val="en-US"/>
              </w:rPr>
              <w:t xml:space="preserve"> </w:t>
            </w:r>
            <w:r w:rsidRPr="001901F3">
              <w:t>теме</w:t>
            </w:r>
            <w:r w:rsidRPr="00194DF6">
              <w:rPr>
                <w:lang w:val="en-US"/>
              </w:rPr>
              <w:t>.</w:t>
            </w:r>
          </w:p>
          <w:p w14:paraId="191BEC5C" w14:textId="77777777" w:rsidR="00194DF6" w:rsidRPr="00194DF6" w:rsidRDefault="00194DF6" w:rsidP="008B7C0E">
            <w:pPr>
              <w:autoSpaceDE w:val="0"/>
              <w:autoSpaceDN w:val="0"/>
              <w:adjustRightInd w:val="0"/>
              <w:spacing w:line="240" w:lineRule="atLeast"/>
              <w:ind w:left="704"/>
              <w:contextualSpacing/>
              <w:jc w:val="both"/>
              <w:rPr>
                <w:b/>
                <w:lang w:val="en-US"/>
              </w:rPr>
            </w:pPr>
            <w:r w:rsidRPr="00194DF6">
              <w:rPr>
                <w:lang w:val="en-US"/>
              </w:rPr>
              <w:t>«At table»</w:t>
            </w:r>
            <w:r w:rsidRPr="00194DF6">
              <w:rPr>
                <w:b/>
                <w:lang w:val="en-US"/>
              </w:rPr>
              <w:t xml:space="preserve"> «</w:t>
            </w:r>
            <w:r w:rsidRPr="00194DF6">
              <w:rPr>
                <w:lang w:val="en-US"/>
              </w:rPr>
              <w:t>English meals to day</w:t>
            </w:r>
            <w:r w:rsidRPr="00194DF6">
              <w:rPr>
                <w:b/>
                <w:lang w:val="en-US"/>
              </w:rPr>
              <w:t xml:space="preserve"> »</w:t>
            </w:r>
          </w:p>
          <w:p w14:paraId="5F473FB7" w14:textId="77777777" w:rsidR="00194DF6" w:rsidRPr="001901F3" w:rsidRDefault="00194DF6" w:rsidP="008B7C0E">
            <w:pPr>
              <w:autoSpaceDE w:val="0"/>
              <w:autoSpaceDN w:val="0"/>
              <w:adjustRightInd w:val="0"/>
              <w:spacing w:line="240" w:lineRule="atLeast"/>
              <w:ind w:left="704"/>
              <w:contextualSpacing/>
              <w:jc w:val="both"/>
            </w:pPr>
            <w:r w:rsidRPr="00194DF6">
              <w:rPr>
                <w:lang w:val="en-US"/>
              </w:rPr>
              <w:t xml:space="preserve"> </w:t>
            </w:r>
            <w:r w:rsidRPr="001901F3">
              <w:t>«</w:t>
            </w:r>
            <w:proofErr w:type="spellStart"/>
            <w:r w:rsidRPr="001901F3">
              <w:t>Restaurants</w:t>
            </w:r>
            <w:proofErr w:type="spellEnd"/>
            <w:r w:rsidRPr="001901F3">
              <w:t xml:space="preserve"> </w:t>
            </w:r>
            <w:proofErr w:type="spellStart"/>
            <w:r w:rsidRPr="001901F3">
              <w:t>in</w:t>
            </w:r>
            <w:proofErr w:type="spellEnd"/>
            <w:r w:rsidRPr="001901F3">
              <w:t xml:space="preserve"> </w:t>
            </w:r>
            <w:proofErr w:type="spellStart"/>
            <w:r w:rsidRPr="001901F3">
              <w:t>the</w:t>
            </w:r>
            <w:proofErr w:type="spellEnd"/>
            <w:r w:rsidRPr="001901F3">
              <w:t xml:space="preserve"> USA»</w:t>
            </w:r>
          </w:p>
          <w:p w14:paraId="4B643575" w14:textId="77777777" w:rsidR="00194DF6" w:rsidRPr="001901F3" w:rsidRDefault="00194DF6" w:rsidP="00194DF6">
            <w:pPr>
              <w:pStyle w:val="a5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hAnsi="Times New Roman"/>
                <w:color w:val="000000"/>
              </w:rPr>
            </w:pPr>
            <w:r w:rsidRPr="001901F3">
              <w:rPr>
                <w:rFonts w:ascii="Times New Roman" w:hAnsi="Times New Roman"/>
                <w:color w:val="000000"/>
              </w:rPr>
              <w:t>Работа с лексикой. Чтение и перевод. Грамматический анализ текста. Вопросно-ответная работа по тексту. Передача содержания текста на английском языке.</w:t>
            </w:r>
          </w:p>
          <w:p w14:paraId="5E63AB82" w14:textId="77777777" w:rsidR="00194DF6" w:rsidRPr="001901F3" w:rsidRDefault="00194DF6" w:rsidP="008B7C0E">
            <w:pPr>
              <w:pStyle w:val="a8"/>
              <w:spacing w:after="0" w:line="240" w:lineRule="atLeast"/>
              <w:contextualSpacing/>
            </w:pPr>
            <w:r w:rsidRPr="001901F3">
              <w:t>Грамматический материал</w:t>
            </w:r>
          </w:p>
          <w:p w14:paraId="30B78A8C" w14:textId="77777777" w:rsidR="00194DF6" w:rsidRPr="001901F3" w:rsidRDefault="00194DF6" w:rsidP="00194DF6">
            <w:pPr>
              <w:pStyle w:val="a8"/>
              <w:numPr>
                <w:ilvl w:val="0"/>
                <w:numId w:val="36"/>
              </w:numPr>
              <w:spacing w:after="0" w:line="240" w:lineRule="atLeast"/>
              <w:contextualSpacing/>
              <w:rPr>
                <w:sz w:val="20"/>
                <w:szCs w:val="20"/>
              </w:rPr>
            </w:pPr>
            <w:r w:rsidRPr="001901F3">
              <w:rPr>
                <w:sz w:val="20"/>
                <w:szCs w:val="20"/>
              </w:rPr>
              <w:t xml:space="preserve">Возвратные местоимения </w:t>
            </w:r>
          </w:p>
          <w:p w14:paraId="0C4ADB0E" w14:textId="77777777" w:rsidR="00194DF6" w:rsidRPr="00194DF6" w:rsidRDefault="00194DF6" w:rsidP="00194DF6">
            <w:pPr>
              <w:pStyle w:val="a8"/>
              <w:numPr>
                <w:ilvl w:val="0"/>
                <w:numId w:val="36"/>
              </w:numPr>
              <w:spacing w:after="0" w:line="240" w:lineRule="atLeast"/>
              <w:contextualSpacing/>
              <w:rPr>
                <w:sz w:val="20"/>
                <w:szCs w:val="20"/>
                <w:lang w:val="en-US"/>
              </w:rPr>
            </w:pPr>
            <w:r w:rsidRPr="001901F3">
              <w:rPr>
                <w:sz w:val="20"/>
                <w:szCs w:val="20"/>
              </w:rPr>
              <w:t>Сравнительный</w:t>
            </w:r>
            <w:r w:rsidRPr="00194DF6">
              <w:rPr>
                <w:sz w:val="20"/>
                <w:szCs w:val="20"/>
                <w:lang w:val="en-US"/>
              </w:rPr>
              <w:t xml:space="preserve"> </w:t>
            </w:r>
            <w:r w:rsidRPr="001901F3">
              <w:rPr>
                <w:sz w:val="20"/>
                <w:szCs w:val="20"/>
              </w:rPr>
              <w:t>анализ</w:t>
            </w:r>
            <w:r w:rsidRPr="00194DF6">
              <w:rPr>
                <w:sz w:val="20"/>
                <w:szCs w:val="20"/>
                <w:lang w:val="en-US"/>
              </w:rPr>
              <w:t xml:space="preserve"> Present Simple </w:t>
            </w:r>
            <w:r w:rsidRPr="001901F3">
              <w:rPr>
                <w:sz w:val="20"/>
                <w:szCs w:val="20"/>
              </w:rPr>
              <w:t>и</w:t>
            </w:r>
            <w:r w:rsidRPr="00194DF6">
              <w:rPr>
                <w:sz w:val="20"/>
                <w:szCs w:val="20"/>
                <w:lang w:val="en-US"/>
              </w:rPr>
              <w:t xml:space="preserve"> Present Continuous</w:t>
            </w:r>
          </w:p>
          <w:p w14:paraId="2EC2526C" w14:textId="77777777" w:rsidR="00194DF6" w:rsidRPr="00194DF6" w:rsidRDefault="00194DF6" w:rsidP="008B7C0E">
            <w:pPr>
              <w:autoSpaceDE w:val="0"/>
              <w:autoSpaceDN w:val="0"/>
              <w:adjustRightInd w:val="0"/>
              <w:spacing w:line="240" w:lineRule="atLeast"/>
              <w:ind w:left="704"/>
              <w:contextualSpacing/>
              <w:rPr>
                <w:color w:val="000000"/>
                <w:lang w:val="en-US"/>
              </w:rPr>
            </w:pPr>
            <w:r w:rsidRPr="00194DF6">
              <w:rPr>
                <w:bCs/>
                <w:lang w:val="en-US"/>
              </w:rPr>
              <w:t xml:space="preserve"> </w:t>
            </w:r>
          </w:p>
        </w:tc>
        <w:tc>
          <w:tcPr>
            <w:tcW w:w="1171" w:type="dxa"/>
            <w:gridSpan w:val="3"/>
            <w:tcBorders>
              <w:top w:val="single" w:sz="4" w:space="0" w:color="000000"/>
            </w:tcBorders>
          </w:tcPr>
          <w:p w14:paraId="6FE0C4C2" w14:textId="77777777" w:rsidR="00194DF6" w:rsidRPr="00194DF6" w:rsidRDefault="00194DF6" w:rsidP="00194DF6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   4</w:t>
            </w:r>
          </w:p>
        </w:tc>
      </w:tr>
      <w:tr w:rsidR="00194DF6" w:rsidRPr="001901F3" w14:paraId="44B8998F" w14:textId="77777777" w:rsidTr="00194DF6">
        <w:trPr>
          <w:trHeight w:val="759"/>
        </w:trPr>
        <w:tc>
          <w:tcPr>
            <w:tcW w:w="3525" w:type="dxa"/>
            <w:vMerge/>
          </w:tcPr>
          <w:p w14:paraId="3CD34CC0" w14:textId="77777777" w:rsidR="00194DF6" w:rsidRPr="001901F3" w:rsidRDefault="00194DF6" w:rsidP="008B7C0E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sz w:val="22"/>
                <w:szCs w:val="22"/>
                <w:lang w:val="en-US" w:eastAsia="ru-RU"/>
              </w:rPr>
            </w:pPr>
          </w:p>
        </w:tc>
        <w:tc>
          <w:tcPr>
            <w:tcW w:w="8591" w:type="dxa"/>
          </w:tcPr>
          <w:p w14:paraId="11343C1E" w14:textId="77777777" w:rsidR="00194DF6" w:rsidRPr="001901F3" w:rsidRDefault="00194DF6" w:rsidP="008B7C0E">
            <w:pPr>
              <w:pStyle w:val="a8"/>
              <w:spacing w:after="0" w:line="240" w:lineRule="atLeast"/>
              <w:contextualSpacing/>
            </w:pPr>
            <w:r w:rsidRPr="001901F3">
              <w:t>Самостоятельная работа</w:t>
            </w:r>
          </w:p>
          <w:p w14:paraId="1BF300A0" w14:textId="77777777" w:rsidR="00194DF6" w:rsidRPr="001901F3" w:rsidRDefault="00194DF6" w:rsidP="008B7C0E">
            <w:pPr>
              <w:autoSpaceDE w:val="0"/>
              <w:autoSpaceDN w:val="0"/>
              <w:adjustRightInd w:val="0"/>
              <w:spacing w:line="240" w:lineRule="atLeast"/>
              <w:ind w:left="704"/>
              <w:contextualSpacing/>
            </w:pPr>
            <w:r w:rsidRPr="001901F3">
              <w:rPr>
                <w:color w:val="000000"/>
              </w:rPr>
              <w:t>Эссе «Традиционное Английское чаепитие»</w:t>
            </w:r>
          </w:p>
        </w:tc>
        <w:tc>
          <w:tcPr>
            <w:tcW w:w="1171" w:type="dxa"/>
            <w:gridSpan w:val="3"/>
          </w:tcPr>
          <w:p w14:paraId="546BB6AB" w14:textId="77777777" w:rsidR="00194DF6" w:rsidRDefault="00194DF6">
            <w:pPr>
              <w:spacing w:after="160" w:line="259" w:lineRule="auto"/>
            </w:pPr>
          </w:p>
          <w:p w14:paraId="434B8EF8" w14:textId="77777777" w:rsidR="00194DF6" w:rsidRPr="001901F3" w:rsidRDefault="00194DF6" w:rsidP="00194DF6">
            <w:pPr>
              <w:autoSpaceDE w:val="0"/>
              <w:autoSpaceDN w:val="0"/>
              <w:adjustRightInd w:val="0"/>
              <w:spacing w:line="240" w:lineRule="atLeast"/>
              <w:contextualSpacing/>
            </w:pPr>
          </w:p>
        </w:tc>
      </w:tr>
      <w:tr w:rsidR="00194DF6" w:rsidRPr="001901F3" w14:paraId="52F5E9DA" w14:textId="77777777" w:rsidTr="00194DF6">
        <w:trPr>
          <w:trHeight w:val="20"/>
        </w:trPr>
        <w:tc>
          <w:tcPr>
            <w:tcW w:w="3525" w:type="dxa"/>
            <w:vMerge w:val="restart"/>
          </w:tcPr>
          <w:p w14:paraId="78E7D824" w14:textId="77777777" w:rsidR="00194DF6" w:rsidRPr="001901F3" w:rsidRDefault="00194DF6" w:rsidP="008B7C0E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94"/>
                <w:rFonts w:ascii="Times New Roman" w:hAnsi="Times New Roman" w:cs="Times New Roman"/>
                <w:sz w:val="22"/>
                <w:szCs w:val="22"/>
              </w:rPr>
              <w:t>Тема 4.8</w:t>
            </w:r>
          </w:p>
          <w:p w14:paraId="715BCB12" w14:textId="77777777" w:rsidR="00194DF6" w:rsidRPr="001901F3" w:rsidRDefault="00194DF6" w:rsidP="008B7C0E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sz w:val="22"/>
                <w:szCs w:val="22"/>
              </w:rPr>
            </w:pPr>
            <w:r w:rsidRPr="001901F3">
              <w:rPr>
                <w:rStyle w:val="94"/>
                <w:rFonts w:ascii="Times New Roman" w:hAnsi="Times New Roman" w:cs="Times New Roman"/>
                <w:sz w:val="22"/>
                <w:szCs w:val="22"/>
              </w:rPr>
              <w:t xml:space="preserve">Россия, ее национальная </w:t>
            </w:r>
          </w:p>
          <w:p w14:paraId="698A6441" w14:textId="77777777" w:rsidR="00194DF6" w:rsidRPr="001901F3" w:rsidRDefault="00194DF6" w:rsidP="008B7C0E">
            <w:pPr>
              <w:pStyle w:val="91"/>
              <w:ind w:left="120"/>
              <w:jc w:val="center"/>
              <w:rPr>
                <w:rStyle w:val="94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901F3">
              <w:rPr>
                <w:rStyle w:val="94"/>
                <w:rFonts w:ascii="Times New Roman" w:hAnsi="Times New Roman" w:cs="Times New Roman"/>
                <w:sz w:val="22"/>
                <w:szCs w:val="22"/>
              </w:rPr>
              <w:t>символика</w:t>
            </w:r>
          </w:p>
        </w:tc>
        <w:tc>
          <w:tcPr>
            <w:tcW w:w="8591" w:type="dxa"/>
          </w:tcPr>
          <w:p w14:paraId="7D34EF0C" w14:textId="77777777" w:rsidR="00194DF6" w:rsidRPr="001901F3" w:rsidRDefault="00194DF6" w:rsidP="008B7C0E">
            <w:pPr>
              <w:pStyle w:val="a8"/>
              <w:spacing w:after="0" w:line="240" w:lineRule="atLeast"/>
            </w:pPr>
            <w:r w:rsidRPr="001901F3">
              <w:t>Практические занятия.</w:t>
            </w:r>
          </w:p>
        </w:tc>
        <w:tc>
          <w:tcPr>
            <w:tcW w:w="1171" w:type="dxa"/>
            <w:gridSpan w:val="3"/>
          </w:tcPr>
          <w:p w14:paraId="72C38C9A" w14:textId="77777777" w:rsidR="00194DF6" w:rsidRPr="00194DF6" w:rsidRDefault="00194DF6" w:rsidP="00194DF6">
            <w:pPr>
              <w:pStyle w:val="a8"/>
              <w:spacing w:after="0" w:line="240" w:lineRule="atLeas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194DF6" w:rsidRPr="001901F3" w14:paraId="4BB7C8E0" w14:textId="77777777" w:rsidTr="00194DF6">
        <w:trPr>
          <w:trHeight w:val="20"/>
        </w:trPr>
        <w:tc>
          <w:tcPr>
            <w:tcW w:w="3525" w:type="dxa"/>
            <w:vMerge/>
          </w:tcPr>
          <w:p w14:paraId="3F193E6A" w14:textId="77777777" w:rsidR="00194DF6" w:rsidRPr="001901F3" w:rsidRDefault="00194DF6" w:rsidP="008B7C0E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591" w:type="dxa"/>
          </w:tcPr>
          <w:p w14:paraId="467C49C4" w14:textId="77777777" w:rsidR="00194DF6" w:rsidRPr="001901F3" w:rsidRDefault="00194DF6" w:rsidP="008B7C0E">
            <w:pPr>
              <w:pStyle w:val="a8"/>
              <w:spacing w:after="0" w:line="240" w:lineRule="atLeast"/>
            </w:pPr>
            <w:r w:rsidRPr="001901F3">
              <w:t>Лексический материал по теме.</w:t>
            </w:r>
          </w:p>
          <w:p w14:paraId="2926B534" w14:textId="77777777" w:rsidR="00194DF6" w:rsidRPr="001901F3" w:rsidRDefault="00194DF6" w:rsidP="008B7C0E">
            <w:pPr>
              <w:autoSpaceDE w:val="0"/>
              <w:autoSpaceDN w:val="0"/>
              <w:adjustRightInd w:val="0"/>
              <w:spacing w:line="240" w:lineRule="atLeast"/>
              <w:ind w:left="704"/>
              <w:rPr>
                <w:color w:val="000000"/>
              </w:rPr>
            </w:pPr>
            <w:r w:rsidRPr="001901F3">
              <w:rPr>
                <w:bCs/>
              </w:rPr>
              <w:t>«</w:t>
            </w:r>
            <w:proofErr w:type="spellStart"/>
            <w:r w:rsidRPr="001901F3">
              <w:rPr>
                <w:bCs/>
              </w:rPr>
              <w:t>Russia</w:t>
            </w:r>
            <w:proofErr w:type="spellEnd"/>
            <w:r w:rsidRPr="001901F3">
              <w:rPr>
                <w:bCs/>
              </w:rPr>
              <w:t>» «</w:t>
            </w:r>
            <w:proofErr w:type="spellStart"/>
            <w:r w:rsidRPr="001901F3">
              <w:rPr>
                <w:bCs/>
              </w:rPr>
              <w:t>The</w:t>
            </w:r>
            <w:proofErr w:type="spellEnd"/>
            <w:r w:rsidRPr="001901F3">
              <w:rPr>
                <w:bCs/>
              </w:rPr>
              <w:t xml:space="preserve"> </w:t>
            </w:r>
            <w:proofErr w:type="spellStart"/>
            <w:r w:rsidRPr="001901F3">
              <w:rPr>
                <w:bCs/>
              </w:rPr>
              <w:t>Kremlin</w:t>
            </w:r>
            <w:proofErr w:type="spellEnd"/>
            <w:r w:rsidRPr="001901F3">
              <w:rPr>
                <w:bCs/>
              </w:rPr>
              <w:t>»</w:t>
            </w:r>
          </w:p>
          <w:p w14:paraId="4D024CEE" w14:textId="77777777" w:rsidR="00194DF6" w:rsidRPr="001901F3" w:rsidRDefault="00194DF6" w:rsidP="00194DF6">
            <w:pPr>
              <w:pStyle w:val="a5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hAnsi="Times New Roman"/>
                <w:color w:val="000000"/>
              </w:rPr>
            </w:pPr>
            <w:r w:rsidRPr="001901F3">
              <w:rPr>
                <w:rFonts w:ascii="Times New Roman" w:hAnsi="Times New Roman"/>
                <w:color w:val="000000"/>
              </w:rPr>
              <w:t>Работа с лексикой. Чтение и перевод. Грамматический анализ текста. Вопросно-ответная работа по тексту. Передача содержания текста на английском языке.</w:t>
            </w:r>
          </w:p>
          <w:p w14:paraId="6C4E1369" w14:textId="77777777" w:rsidR="00194DF6" w:rsidRPr="001901F3" w:rsidRDefault="00194DF6" w:rsidP="008B7C0E">
            <w:pPr>
              <w:pStyle w:val="a8"/>
              <w:spacing w:after="0" w:line="240" w:lineRule="atLeast"/>
            </w:pPr>
            <w:r w:rsidRPr="001901F3">
              <w:t>Грамматический материал:</w:t>
            </w:r>
          </w:p>
          <w:p w14:paraId="0A4B91E4" w14:textId="77777777" w:rsidR="00194DF6" w:rsidRPr="001901F3" w:rsidRDefault="00194DF6" w:rsidP="00194DF6">
            <w:pPr>
              <w:pStyle w:val="a5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tLeast"/>
              <w:ind w:left="704" w:hanging="284"/>
              <w:rPr>
                <w:rFonts w:ascii="Times New Roman" w:hAnsi="Times New Roman"/>
              </w:rPr>
            </w:pPr>
            <w:r w:rsidRPr="001901F3">
              <w:rPr>
                <w:rFonts w:ascii="Times New Roman" w:hAnsi="Times New Roman"/>
              </w:rPr>
              <w:t xml:space="preserve">сравнительный анализ между </w:t>
            </w:r>
            <w:proofErr w:type="spellStart"/>
            <w:r w:rsidRPr="001901F3">
              <w:rPr>
                <w:rFonts w:ascii="Times New Roman" w:hAnsi="Times New Roman"/>
                <w:bCs/>
              </w:rPr>
              <w:t>Present</w:t>
            </w:r>
            <w:proofErr w:type="spellEnd"/>
            <w:r w:rsidRPr="001901F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901F3">
              <w:rPr>
                <w:rFonts w:ascii="Times New Roman" w:hAnsi="Times New Roman"/>
                <w:bCs/>
              </w:rPr>
              <w:t>Perfect</w:t>
            </w:r>
            <w:proofErr w:type="spellEnd"/>
            <w:r w:rsidRPr="001901F3">
              <w:rPr>
                <w:rFonts w:ascii="Times New Roman" w:hAnsi="Times New Roman"/>
                <w:bCs/>
              </w:rPr>
              <w:t xml:space="preserve"> и </w:t>
            </w:r>
            <w:proofErr w:type="spellStart"/>
            <w:r w:rsidRPr="001901F3">
              <w:rPr>
                <w:rFonts w:ascii="Times New Roman" w:hAnsi="Times New Roman"/>
                <w:bCs/>
              </w:rPr>
              <w:t>Past</w:t>
            </w:r>
            <w:proofErr w:type="spellEnd"/>
            <w:r w:rsidRPr="001901F3">
              <w:rPr>
                <w:rFonts w:ascii="Times New Roman" w:hAnsi="Times New Roman"/>
                <w:bCs/>
              </w:rPr>
              <w:t xml:space="preserve"> Simple</w:t>
            </w:r>
          </w:p>
          <w:p w14:paraId="10289D4A" w14:textId="77777777" w:rsidR="00194DF6" w:rsidRPr="001901F3" w:rsidRDefault="00194DF6" w:rsidP="00194DF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40" w:lineRule="atLeast"/>
              <w:ind w:left="704" w:hanging="284"/>
            </w:pPr>
            <w:r w:rsidRPr="001901F3">
              <w:t>вопросительно-отрицательные предложения</w:t>
            </w:r>
          </w:p>
        </w:tc>
        <w:tc>
          <w:tcPr>
            <w:tcW w:w="1171" w:type="dxa"/>
            <w:gridSpan w:val="3"/>
          </w:tcPr>
          <w:p w14:paraId="0126E1F9" w14:textId="77777777" w:rsidR="00194DF6" w:rsidRPr="001901F3" w:rsidRDefault="00194DF6" w:rsidP="00194DF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40" w:lineRule="atLeast"/>
              <w:ind w:left="704" w:hanging="284"/>
            </w:pPr>
          </w:p>
        </w:tc>
      </w:tr>
      <w:tr w:rsidR="00194DF6" w:rsidRPr="001901F3" w14:paraId="2C8EB986" w14:textId="77777777" w:rsidTr="00194DF6">
        <w:trPr>
          <w:trHeight w:val="20"/>
        </w:trPr>
        <w:tc>
          <w:tcPr>
            <w:tcW w:w="3525" w:type="dxa"/>
            <w:vMerge w:val="restart"/>
          </w:tcPr>
          <w:p w14:paraId="64A214C9" w14:textId="77777777" w:rsidR="00194DF6" w:rsidRPr="001901F3" w:rsidRDefault="00194DF6" w:rsidP="008B7C0E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94"/>
                <w:rFonts w:ascii="Times New Roman" w:hAnsi="Times New Roman" w:cs="Times New Roman"/>
                <w:sz w:val="22"/>
                <w:szCs w:val="22"/>
              </w:rPr>
              <w:t>Тема 4.9</w:t>
            </w:r>
          </w:p>
          <w:p w14:paraId="39045F67" w14:textId="77777777" w:rsidR="00194DF6" w:rsidRPr="001901F3" w:rsidRDefault="00194DF6" w:rsidP="008B7C0E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901F3">
              <w:rPr>
                <w:rStyle w:val="94"/>
                <w:rFonts w:ascii="Times New Roman" w:hAnsi="Times New Roman" w:cs="Times New Roman"/>
                <w:sz w:val="22"/>
                <w:szCs w:val="22"/>
              </w:rPr>
              <w:t>Отдых, каникулы. Экскурсии и путешествия</w:t>
            </w:r>
          </w:p>
        </w:tc>
        <w:tc>
          <w:tcPr>
            <w:tcW w:w="8591" w:type="dxa"/>
          </w:tcPr>
          <w:p w14:paraId="77CCB9F9" w14:textId="77777777" w:rsidR="00194DF6" w:rsidRPr="001901F3" w:rsidRDefault="00194DF6" w:rsidP="008B7C0E">
            <w:pPr>
              <w:pStyle w:val="a8"/>
              <w:spacing w:after="0" w:line="240" w:lineRule="atLeast"/>
              <w:ind w:left="120"/>
            </w:pPr>
            <w:r w:rsidRPr="001901F3">
              <w:t>Практические занятия.</w:t>
            </w:r>
          </w:p>
        </w:tc>
        <w:tc>
          <w:tcPr>
            <w:tcW w:w="1171" w:type="dxa"/>
            <w:gridSpan w:val="3"/>
          </w:tcPr>
          <w:p w14:paraId="04077135" w14:textId="77777777" w:rsidR="00194DF6" w:rsidRPr="00194DF6" w:rsidRDefault="00194DF6" w:rsidP="00194DF6">
            <w:pPr>
              <w:pStyle w:val="a8"/>
              <w:spacing w:after="0" w:line="240" w:lineRule="atLeas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194DF6" w:rsidRPr="008C725C" w14:paraId="01D2872D" w14:textId="77777777" w:rsidTr="00194DF6">
        <w:trPr>
          <w:trHeight w:val="20"/>
        </w:trPr>
        <w:tc>
          <w:tcPr>
            <w:tcW w:w="3525" w:type="dxa"/>
            <w:vMerge/>
          </w:tcPr>
          <w:p w14:paraId="7A701727" w14:textId="77777777" w:rsidR="00194DF6" w:rsidRPr="001901F3" w:rsidRDefault="00194DF6" w:rsidP="008B7C0E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591" w:type="dxa"/>
          </w:tcPr>
          <w:p w14:paraId="39352C54" w14:textId="77777777" w:rsidR="00194DF6" w:rsidRPr="00194DF6" w:rsidRDefault="00194DF6" w:rsidP="008B7C0E">
            <w:pPr>
              <w:pStyle w:val="a8"/>
              <w:spacing w:after="0" w:line="240" w:lineRule="atLeast"/>
              <w:rPr>
                <w:lang w:val="en-US"/>
              </w:rPr>
            </w:pPr>
            <w:r w:rsidRPr="001901F3">
              <w:t>Лексический</w:t>
            </w:r>
            <w:r w:rsidRPr="00194DF6">
              <w:rPr>
                <w:lang w:val="en-US"/>
              </w:rPr>
              <w:t xml:space="preserve"> </w:t>
            </w:r>
            <w:r w:rsidRPr="001901F3">
              <w:t>материал</w:t>
            </w:r>
            <w:r w:rsidRPr="00194DF6">
              <w:rPr>
                <w:lang w:val="en-US"/>
              </w:rPr>
              <w:t xml:space="preserve"> </w:t>
            </w:r>
            <w:r w:rsidRPr="001901F3">
              <w:t>по</w:t>
            </w:r>
            <w:r w:rsidRPr="00194DF6">
              <w:rPr>
                <w:lang w:val="en-US"/>
              </w:rPr>
              <w:t xml:space="preserve"> </w:t>
            </w:r>
            <w:r w:rsidRPr="001901F3">
              <w:t>теме</w:t>
            </w:r>
            <w:r w:rsidRPr="00194DF6">
              <w:rPr>
                <w:lang w:val="en-US"/>
              </w:rPr>
              <w:t>.</w:t>
            </w:r>
          </w:p>
          <w:p w14:paraId="47F2616A" w14:textId="77777777" w:rsidR="00194DF6" w:rsidRPr="00194DF6" w:rsidRDefault="00194DF6" w:rsidP="008B7C0E">
            <w:pPr>
              <w:autoSpaceDE w:val="0"/>
              <w:autoSpaceDN w:val="0"/>
              <w:adjustRightInd w:val="0"/>
              <w:spacing w:line="240" w:lineRule="atLeast"/>
              <w:ind w:left="704"/>
              <w:rPr>
                <w:color w:val="000000"/>
                <w:lang w:val="en-US"/>
              </w:rPr>
            </w:pPr>
            <w:r w:rsidRPr="00194DF6">
              <w:rPr>
                <w:bCs/>
                <w:lang w:val="en-US"/>
              </w:rPr>
              <w:t>«On travelling»</w:t>
            </w:r>
            <w:r w:rsidRPr="00194DF6">
              <w:rPr>
                <w:b/>
                <w:lang w:val="en-US"/>
              </w:rPr>
              <w:t xml:space="preserve"> «</w:t>
            </w:r>
            <w:r w:rsidRPr="00194DF6">
              <w:rPr>
                <w:lang w:val="en-US"/>
              </w:rPr>
              <w:t>My day off»</w:t>
            </w:r>
          </w:p>
          <w:p w14:paraId="3890039D" w14:textId="77777777" w:rsidR="00194DF6" w:rsidRPr="001901F3" w:rsidRDefault="00194DF6" w:rsidP="00194DF6">
            <w:pPr>
              <w:pStyle w:val="a5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hAnsi="Times New Roman"/>
                <w:color w:val="000000"/>
              </w:rPr>
            </w:pPr>
            <w:r w:rsidRPr="001901F3">
              <w:rPr>
                <w:rFonts w:ascii="Times New Roman" w:hAnsi="Times New Roman"/>
                <w:color w:val="000000"/>
              </w:rPr>
              <w:t>Работа с лексикой. Чтение и перевод. Грамматический анализ текста. Вопросно-ответная работа по тексту. Передача содержания текста на английском языке.</w:t>
            </w:r>
          </w:p>
          <w:p w14:paraId="07E76B4A" w14:textId="77777777" w:rsidR="00194DF6" w:rsidRPr="001901F3" w:rsidRDefault="00194DF6" w:rsidP="008B7C0E">
            <w:pPr>
              <w:pStyle w:val="a8"/>
              <w:spacing w:after="0" w:line="240" w:lineRule="atLeast"/>
            </w:pPr>
            <w:r w:rsidRPr="001901F3">
              <w:t>Грамматический материал:</w:t>
            </w:r>
          </w:p>
          <w:p w14:paraId="540BB3C6" w14:textId="77777777" w:rsidR="00194DF6" w:rsidRPr="001901F3" w:rsidRDefault="00194DF6" w:rsidP="00194DF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40" w:lineRule="atLeast"/>
              <w:ind w:left="704" w:hanging="284"/>
            </w:pPr>
            <w:r w:rsidRPr="001901F3">
              <w:t>выражение просьбы или приказания, обращенных к 1-му или 3-</w:t>
            </w:r>
            <w:proofErr w:type="gramStart"/>
            <w:r w:rsidRPr="001901F3">
              <w:t>му  лицу</w:t>
            </w:r>
            <w:proofErr w:type="gramEnd"/>
          </w:p>
          <w:p w14:paraId="5FFC8E1E" w14:textId="77777777" w:rsidR="00194DF6" w:rsidRPr="001901F3" w:rsidRDefault="00194DF6" w:rsidP="00194DF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40" w:lineRule="atLeast"/>
              <w:ind w:left="704" w:hanging="284"/>
            </w:pPr>
            <w:r w:rsidRPr="001901F3">
              <w:t xml:space="preserve">употребление артикля с именами существительными вещественными </w:t>
            </w:r>
          </w:p>
          <w:p w14:paraId="76E4F0E8" w14:textId="77777777" w:rsidR="00194DF6" w:rsidRPr="00194DF6" w:rsidRDefault="00194DF6" w:rsidP="00194DF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40" w:lineRule="atLeast"/>
              <w:ind w:left="704" w:hanging="284"/>
              <w:rPr>
                <w:lang w:val="en-US"/>
              </w:rPr>
            </w:pPr>
            <w:r w:rsidRPr="001901F3">
              <w:t>сочетание</w:t>
            </w:r>
            <w:r w:rsidRPr="00194DF6">
              <w:rPr>
                <w:lang w:val="en-US"/>
              </w:rPr>
              <w:t xml:space="preserve"> a little, a few</w:t>
            </w:r>
          </w:p>
        </w:tc>
        <w:tc>
          <w:tcPr>
            <w:tcW w:w="1171" w:type="dxa"/>
            <w:gridSpan w:val="3"/>
          </w:tcPr>
          <w:p w14:paraId="47FAF695" w14:textId="77777777" w:rsidR="00194DF6" w:rsidRPr="00194DF6" w:rsidRDefault="00194DF6" w:rsidP="00194DF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40" w:lineRule="atLeast"/>
              <w:ind w:left="704" w:hanging="284"/>
              <w:rPr>
                <w:lang w:val="en-US"/>
              </w:rPr>
            </w:pPr>
          </w:p>
        </w:tc>
      </w:tr>
      <w:tr w:rsidR="00194DF6" w:rsidRPr="001901F3" w14:paraId="0A4D82F6" w14:textId="77777777" w:rsidTr="00194DF6">
        <w:trPr>
          <w:trHeight w:val="20"/>
        </w:trPr>
        <w:tc>
          <w:tcPr>
            <w:tcW w:w="3525" w:type="dxa"/>
            <w:vMerge w:val="restart"/>
          </w:tcPr>
          <w:p w14:paraId="0498830C" w14:textId="77777777" w:rsidR="00194DF6" w:rsidRPr="00194DF6" w:rsidRDefault="00194DF6" w:rsidP="008B7C0E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Style w:val="94"/>
                <w:rFonts w:ascii="Times New Roman" w:hAnsi="Times New Roman" w:cs="Times New Roman"/>
                <w:sz w:val="22"/>
                <w:szCs w:val="22"/>
              </w:rPr>
              <w:t>Тема 5.</w:t>
            </w:r>
            <w:r>
              <w:rPr>
                <w:rStyle w:val="94"/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  <w:p w14:paraId="69E81197" w14:textId="77777777" w:rsidR="00194DF6" w:rsidRPr="001901F3" w:rsidRDefault="00194DF6" w:rsidP="008B7C0E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sz w:val="22"/>
                <w:szCs w:val="22"/>
              </w:rPr>
            </w:pPr>
            <w:r w:rsidRPr="001901F3">
              <w:rPr>
                <w:rStyle w:val="94"/>
                <w:rFonts w:ascii="Times New Roman" w:hAnsi="Times New Roman" w:cs="Times New Roman"/>
                <w:sz w:val="22"/>
                <w:szCs w:val="22"/>
              </w:rPr>
              <w:lastRenderedPageBreak/>
              <w:t>Искусство и</w:t>
            </w:r>
          </w:p>
          <w:p w14:paraId="06F7C177" w14:textId="77777777" w:rsidR="00194DF6" w:rsidRPr="001901F3" w:rsidRDefault="00194DF6" w:rsidP="008B7C0E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sz w:val="22"/>
                <w:szCs w:val="22"/>
              </w:rPr>
            </w:pPr>
            <w:r w:rsidRPr="001901F3">
              <w:rPr>
                <w:rStyle w:val="94"/>
                <w:rFonts w:ascii="Times New Roman" w:hAnsi="Times New Roman" w:cs="Times New Roman"/>
                <w:sz w:val="22"/>
                <w:szCs w:val="22"/>
              </w:rPr>
              <w:t>Культура</w:t>
            </w:r>
          </w:p>
          <w:p w14:paraId="69C5A0D5" w14:textId="77777777" w:rsidR="00194DF6" w:rsidRPr="001901F3" w:rsidRDefault="00194DF6" w:rsidP="008B7C0E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1" w:type="dxa"/>
          </w:tcPr>
          <w:p w14:paraId="5DB80AD5" w14:textId="77777777" w:rsidR="00194DF6" w:rsidRPr="001901F3" w:rsidRDefault="00194DF6" w:rsidP="008B7C0E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</w:rPr>
            </w:pPr>
            <w:r w:rsidRPr="001901F3">
              <w:rPr>
                <w:color w:val="000000"/>
              </w:rPr>
              <w:lastRenderedPageBreak/>
              <w:t>Практические занятия.</w:t>
            </w:r>
          </w:p>
        </w:tc>
        <w:tc>
          <w:tcPr>
            <w:tcW w:w="1171" w:type="dxa"/>
            <w:gridSpan w:val="3"/>
          </w:tcPr>
          <w:p w14:paraId="78846617" w14:textId="77777777" w:rsidR="00194DF6" w:rsidRPr="001901F3" w:rsidRDefault="00194DF6" w:rsidP="00194DF6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</w:rPr>
            </w:pPr>
          </w:p>
        </w:tc>
      </w:tr>
      <w:tr w:rsidR="00194DF6" w:rsidRPr="001901F3" w14:paraId="3FA3AF29" w14:textId="77777777" w:rsidTr="00194DF6">
        <w:trPr>
          <w:trHeight w:val="20"/>
        </w:trPr>
        <w:tc>
          <w:tcPr>
            <w:tcW w:w="3525" w:type="dxa"/>
            <w:vMerge/>
          </w:tcPr>
          <w:p w14:paraId="5AA5BB8E" w14:textId="77777777" w:rsidR="00194DF6" w:rsidRPr="001901F3" w:rsidRDefault="00194DF6" w:rsidP="008B7C0E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24" w:type="dxa"/>
            <w:gridSpan w:val="2"/>
          </w:tcPr>
          <w:p w14:paraId="23192C86" w14:textId="77777777" w:rsidR="00194DF6" w:rsidRPr="001901F3" w:rsidRDefault="00194DF6" w:rsidP="008B7C0E">
            <w:pPr>
              <w:pStyle w:val="a8"/>
              <w:spacing w:after="0" w:line="240" w:lineRule="atLeast"/>
              <w:ind w:left="-5"/>
            </w:pPr>
            <w:r w:rsidRPr="001901F3">
              <w:t>Лексический материал по теме.</w:t>
            </w:r>
          </w:p>
          <w:p w14:paraId="17CDE6C6" w14:textId="77777777" w:rsidR="00194DF6" w:rsidRPr="00194DF6" w:rsidRDefault="00194DF6" w:rsidP="00194DF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40" w:lineRule="atLeast"/>
              <w:ind w:left="704" w:hanging="284"/>
              <w:rPr>
                <w:color w:val="000000"/>
                <w:lang w:val="en-US"/>
              </w:rPr>
            </w:pPr>
            <w:r w:rsidRPr="00194DF6">
              <w:rPr>
                <w:bCs/>
                <w:lang w:val="en-US"/>
              </w:rPr>
              <w:t xml:space="preserve">« The  </w:t>
            </w:r>
            <w:proofErr w:type="spellStart"/>
            <w:r w:rsidRPr="00194DF6">
              <w:rPr>
                <w:bCs/>
                <w:lang w:val="en-US"/>
              </w:rPr>
              <w:t>Beatls</w:t>
            </w:r>
            <w:proofErr w:type="spellEnd"/>
            <w:r w:rsidRPr="00194DF6">
              <w:rPr>
                <w:bCs/>
                <w:lang w:val="en-US"/>
              </w:rPr>
              <w:t xml:space="preserve">» </w:t>
            </w:r>
            <w:r w:rsidRPr="00194DF6">
              <w:rPr>
                <w:b/>
                <w:color w:val="000000"/>
                <w:lang w:val="en-US"/>
              </w:rPr>
              <w:t>«</w:t>
            </w:r>
            <w:r w:rsidRPr="00194DF6">
              <w:rPr>
                <w:color w:val="000000"/>
                <w:lang w:val="en-US"/>
              </w:rPr>
              <w:t xml:space="preserve">My </w:t>
            </w:r>
            <w:proofErr w:type="spellStart"/>
            <w:r w:rsidRPr="00194DF6">
              <w:rPr>
                <w:color w:val="000000"/>
                <w:lang w:val="en-US"/>
              </w:rPr>
              <w:t>favourite</w:t>
            </w:r>
            <w:proofErr w:type="spellEnd"/>
            <w:r w:rsidRPr="00194DF6">
              <w:rPr>
                <w:color w:val="000000"/>
                <w:lang w:val="en-US"/>
              </w:rPr>
              <w:t xml:space="preserve"> writer</w:t>
            </w:r>
            <w:r w:rsidRPr="00194DF6">
              <w:rPr>
                <w:b/>
                <w:color w:val="000000"/>
                <w:lang w:val="en-US"/>
              </w:rPr>
              <w:t xml:space="preserve">»  </w:t>
            </w:r>
            <w:r w:rsidRPr="00194DF6">
              <w:rPr>
                <w:bCs/>
                <w:lang w:val="en-US"/>
              </w:rPr>
              <w:t>«Oxford»</w:t>
            </w:r>
          </w:p>
          <w:p w14:paraId="511B0874" w14:textId="77777777" w:rsidR="00194DF6" w:rsidRPr="001901F3" w:rsidRDefault="00194DF6" w:rsidP="00194DF6">
            <w:pPr>
              <w:pStyle w:val="a5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hAnsi="Times New Roman"/>
                <w:color w:val="000000"/>
              </w:rPr>
            </w:pPr>
            <w:r w:rsidRPr="001901F3">
              <w:rPr>
                <w:rFonts w:ascii="Times New Roman" w:hAnsi="Times New Roman"/>
                <w:color w:val="000000"/>
              </w:rPr>
              <w:t>Работа с лексикой. Чтение и перевод. Грамматический анализ текста. Вопросно-ответная работа по тексту. Передача содержания текста на английском языке.</w:t>
            </w:r>
          </w:p>
          <w:p w14:paraId="152031C5" w14:textId="77777777" w:rsidR="00194DF6" w:rsidRPr="001901F3" w:rsidRDefault="00194DF6" w:rsidP="008B7C0E">
            <w:pPr>
              <w:pStyle w:val="a8"/>
              <w:spacing w:after="0" w:line="240" w:lineRule="atLeast"/>
              <w:ind w:left="-5"/>
            </w:pPr>
            <w:r w:rsidRPr="001901F3">
              <w:t>Грамматический материал:</w:t>
            </w:r>
          </w:p>
          <w:p w14:paraId="0F220E10" w14:textId="77777777" w:rsidR="00194DF6" w:rsidRPr="001901F3" w:rsidRDefault="00194DF6" w:rsidP="00194DF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40" w:lineRule="atLeast"/>
              <w:ind w:left="704" w:hanging="284"/>
              <w:jc w:val="both"/>
            </w:pPr>
            <w:r w:rsidRPr="001901F3">
              <w:t xml:space="preserve">страдательный залог </w:t>
            </w:r>
            <w:proofErr w:type="spellStart"/>
            <w:r w:rsidRPr="001901F3">
              <w:t>The</w:t>
            </w:r>
            <w:proofErr w:type="spellEnd"/>
            <w:r w:rsidRPr="001901F3">
              <w:t xml:space="preserve"> </w:t>
            </w:r>
            <w:proofErr w:type="spellStart"/>
            <w:r w:rsidRPr="001901F3">
              <w:t>Passive</w:t>
            </w:r>
            <w:proofErr w:type="spellEnd"/>
            <w:r w:rsidRPr="001901F3">
              <w:t xml:space="preserve"> </w:t>
            </w:r>
            <w:proofErr w:type="spellStart"/>
            <w:r w:rsidRPr="001901F3">
              <w:t>Voice</w:t>
            </w:r>
            <w:proofErr w:type="spellEnd"/>
            <w:r w:rsidRPr="001901F3">
              <w:t xml:space="preserve"> </w:t>
            </w:r>
          </w:p>
          <w:p w14:paraId="288237D5" w14:textId="77777777" w:rsidR="00194DF6" w:rsidRPr="001901F3" w:rsidRDefault="00194DF6" w:rsidP="00194DF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40" w:lineRule="atLeast"/>
              <w:ind w:left="704" w:hanging="284"/>
              <w:jc w:val="both"/>
            </w:pPr>
            <w:r w:rsidRPr="001901F3">
              <w:t>образование страдательного залога</w:t>
            </w:r>
          </w:p>
          <w:p w14:paraId="26A4ACD0" w14:textId="77777777" w:rsidR="00194DF6" w:rsidRPr="001901F3" w:rsidRDefault="00194DF6" w:rsidP="00194DF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40" w:lineRule="atLeast"/>
              <w:ind w:left="704" w:hanging="284"/>
            </w:pPr>
            <w:r w:rsidRPr="001901F3">
              <w:t>употребление страдательного залога</w:t>
            </w:r>
          </w:p>
        </w:tc>
        <w:tc>
          <w:tcPr>
            <w:tcW w:w="1138" w:type="dxa"/>
            <w:gridSpan w:val="2"/>
          </w:tcPr>
          <w:p w14:paraId="16867784" w14:textId="77777777" w:rsidR="00194DF6" w:rsidRPr="001901F3" w:rsidRDefault="00194DF6" w:rsidP="00194DF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40" w:lineRule="atLeast"/>
              <w:ind w:left="704" w:hanging="284"/>
            </w:pPr>
            <w:r>
              <w:rPr>
                <w:lang w:val="en-US"/>
              </w:rPr>
              <w:t>5</w:t>
            </w:r>
          </w:p>
        </w:tc>
      </w:tr>
      <w:tr w:rsidR="00194DF6" w:rsidRPr="001901F3" w14:paraId="75D48E19" w14:textId="77777777" w:rsidTr="00194DF6">
        <w:trPr>
          <w:trHeight w:val="20"/>
        </w:trPr>
        <w:tc>
          <w:tcPr>
            <w:tcW w:w="3525" w:type="dxa"/>
            <w:vMerge w:val="restart"/>
          </w:tcPr>
          <w:p w14:paraId="0583982E" w14:textId="77777777" w:rsidR="00194DF6" w:rsidRPr="001901F3" w:rsidRDefault="00194DF6" w:rsidP="008B7C0E">
            <w:pPr>
              <w:pStyle w:val="91"/>
              <w:shd w:val="clear" w:color="auto" w:fill="auto"/>
              <w:spacing w:after="0" w:line="240" w:lineRule="auto"/>
              <w:jc w:val="center"/>
              <w:rPr>
                <w:rStyle w:val="9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94"/>
                <w:rFonts w:ascii="Times New Roman" w:hAnsi="Times New Roman" w:cs="Times New Roman"/>
                <w:sz w:val="22"/>
                <w:szCs w:val="22"/>
              </w:rPr>
              <w:t>Тема 5.2</w:t>
            </w:r>
          </w:p>
          <w:p w14:paraId="2471DFD9" w14:textId="77777777" w:rsidR="00194DF6" w:rsidRPr="001901F3" w:rsidRDefault="00194DF6" w:rsidP="008B7C0E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sz w:val="22"/>
                <w:szCs w:val="22"/>
              </w:rPr>
            </w:pPr>
            <w:r w:rsidRPr="001901F3">
              <w:rPr>
                <w:rStyle w:val="94"/>
                <w:rFonts w:ascii="Times New Roman" w:hAnsi="Times New Roman" w:cs="Times New Roman"/>
                <w:sz w:val="22"/>
                <w:szCs w:val="22"/>
              </w:rPr>
              <w:t>Магазин. Товары. Совершение покупок</w:t>
            </w:r>
          </w:p>
          <w:p w14:paraId="3FA55815" w14:textId="77777777" w:rsidR="00194DF6" w:rsidRPr="001901F3" w:rsidRDefault="00194DF6" w:rsidP="008B7C0E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sz w:val="22"/>
                <w:szCs w:val="22"/>
              </w:rPr>
            </w:pPr>
          </w:p>
          <w:p w14:paraId="4530E5B6" w14:textId="77777777" w:rsidR="00194DF6" w:rsidRPr="001901F3" w:rsidRDefault="00194DF6" w:rsidP="008B7C0E"/>
          <w:p w14:paraId="7FE946EA" w14:textId="77777777" w:rsidR="00194DF6" w:rsidRPr="001901F3" w:rsidRDefault="00194DF6" w:rsidP="008B7C0E"/>
          <w:p w14:paraId="33526A02" w14:textId="77777777" w:rsidR="00194DF6" w:rsidRPr="001901F3" w:rsidRDefault="00194DF6" w:rsidP="008B7C0E">
            <w:pPr>
              <w:jc w:val="right"/>
            </w:pPr>
            <w:r w:rsidRPr="001901F3">
              <w:t xml:space="preserve">       </w:t>
            </w:r>
          </w:p>
          <w:p w14:paraId="7BB990E3" w14:textId="77777777" w:rsidR="00194DF6" w:rsidRPr="001901F3" w:rsidRDefault="00194DF6" w:rsidP="008B7C0E">
            <w:pPr>
              <w:jc w:val="right"/>
              <w:rPr>
                <w:b/>
              </w:rPr>
            </w:pPr>
          </w:p>
        </w:tc>
        <w:tc>
          <w:tcPr>
            <w:tcW w:w="8624" w:type="dxa"/>
            <w:gridSpan w:val="2"/>
            <w:tcBorders>
              <w:top w:val="nil"/>
            </w:tcBorders>
          </w:tcPr>
          <w:p w14:paraId="18F83D38" w14:textId="77777777" w:rsidR="00194DF6" w:rsidRPr="001901F3" w:rsidRDefault="00194DF6" w:rsidP="008B7C0E">
            <w:pPr>
              <w:pStyle w:val="a8"/>
              <w:spacing w:after="0" w:line="240" w:lineRule="atLeast"/>
            </w:pPr>
            <w:r w:rsidRPr="001901F3">
              <w:t>Практические занятия.</w:t>
            </w:r>
          </w:p>
        </w:tc>
        <w:tc>
          <w:tcPr>
            <w:tcW w:w="1138" w:type="dxa"/>
            <w:gridSpan w:val="2"/>
            <w:tcBorders>
              <w:top w:val="nil"/>
            </w:tcBorders>
          </w:tcPr>
          <w:p w14:paraId="06513E6D" w14:textId="77777777" w:rsidR="00194DF6" w:rsidRPr="00194DF6" w:rsidRDefault="00194DF6" w:rsidP="00194DF6">
            <w:pPr>
              <w:pStyle w:val="a8"/>
              <w:spacing w:after="0" w:line="240" w:lineRule="atLeas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194DF6" w:rsidRPr="001901F3" w14:paraId="72CF1F0F" w14:textId="77777777" w:rsidTr="00194DF6">
        <w:trPr>
          <w:trHeight w:val="405"/>
        </w:trPr>
        <w:tc>
          <w:tcPr>
            <w:tcW w:w="3525" w:type="dxa"/>
            <w:vMerge/>
          </w:tcPr>
          <w:p w14:paraId="765C3F41" w14:textId="77777777" w:rsidR="00194DF6" w:rsidRPr="001901F3" w:rsidRDefault="00194DF6" w:rsidP="008B7C0E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24" w:type="dxa"/>
            <w:gridSpan w:val="2"/>
          </w:tcPr>
          <w:p w14:paraId="4BF3894A" w14:textId="77777777" w:rsidR="00194DF6" w:rsidRPr="00194DF6" w:rsidRDefault="00194DF6" w:rsidP="008B7C0E">
            <w:pPr>
              <w:tabs>
                <w:tab w:val="left" w:pos="3153"/>
              </w:tabs>
              <w:spacing w:line="240" w:lineRule="atLeast"/>
              <w:ind w:firstLine="34"/>
              <w:rPr>
                <w:b/>
                <w:lang w:val="en-US"/>
              </w:rPr>
            </w:pPr>
            <w:r w:rsidRPr="001901F3">
              <w:t>Лексический</w:t>
            </w:r>
            <w:r w:rsidRPr="00194DF6">
              <w:rPr>
                <w:lang w:val="en-US"/>
              </w:rPr>
              <w:t xml:space="preserve"> </w:t>
            </w:r>
            <w:r w:rsidRPr="001901F3">
              <w:t>материал</w:t>
            </w:r>
            <w:r w:rsidRPr="00194DF6">
              <w:rPr>
                <w:lang w:val="en-US"/>
              </w:rPr>
              <w:t xml:space="preserve"> </w:t>
            </w:r>
            <w:r w:rsidRPr="001901F3">
              <w:t>по</w:t>
            </w:r>
            <w:r w:rsidRPr="00194DF6">
              <w:rPr>
                <w:lang w:val="en-US"/>
              </w:rPr>
              <w:t xml:space="preserve"> </w:t>
            </w:r>
            <w:r w:rsidRPr="001901F3">
              <w:t>теме</w:t>
            </w:r>
            <w:r w:rsidRPr="00194DF6">
              <w:rPr>
                <w:lang w:val="en-US"/>
              </w:rPr>
              <w:t>.</w:t>
            </w:r>
            <w:r w:rsidRPr="00194DF6">
              <w:rPr>
                <w:lang w:val="en-US"/>
              </w:rPr>
              <w:br/>
            </w:r>
            <w:r w:rsidRPr="00194DF6">
              <w:rPr>
                <w:color w:val="000000"/>
                <w:lang w:val="en-US"/>
              </w:rPr>
              <w:t xml:space="preserve">           «Shopping»</w:t>
            </w:r>
            <w:r w:rsidRPr="00194DF6">
              <w:rPr>
                <w:b/>
                <w:lang w:val="en-US"/>
              </w:rPr>
              <w:t xml:space="preserve"> </w:t>
            </w:r>
            <w:r w:rsidRPr="00194DF6">
              <w:rPr>
                <w:lang w:val="en-US"/>
              </w:rPr>
              <w:t>«In the supermarket»</w:t>
            </w:r>
          </w:p>
          <w:p w14:paraId="58E6AC48" w14:textId="77777777" w:rsidR="00194DF6" w:rsidRPr="001901F3" w:rsidRDefault="00194DF6" w:rsidP="00194DF6">
            <w:pPr>
              <w:pStyle w:val="a5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hAnsi="Times New Roman"/>
                <w:color w:val="000000"/>
              </w:rPr>
            </w:pPr>
            <w:r w:rsidRPr="001901F3">
              <w:rPr>
                <w:rFonts w:ascii="Times New Roman" w:hAnsi="Times New Roman"/>
                <w:color w:val="000000"/>
              </w:rPr>
              <w:t>Работа с лексикой. Чтение и перевод. Грамматический анализ текста. Вопросно-ответная работа по тексту. Передача содержания текста на английском языке</w:t>
            </w:r>
            <w:proofErr w:type="gramStart"/>
            <w:r w:rsidRPr="001901F3">
              <w:rPr>
                <w:rFonts w:ascii="Times New Roman" w:hAnsi="Times New Roman"/>
                <w:color w:val="000000"/>
              </w:rPr>
              <w:t>.</w:t>
            </w:r>
            <w:r w:rsidRPr="001901F3">
              <w:rPr>
                <w:rFonts w:ascii="Times New Roman" w:hAnsi="Times New Roman"/>
                <w:bCs/>
              </w:rPr>
              <w:t xml:space="preserve"> .</w:t>
            </w:r>
            <w:proofErr w:type="gramEnd"/>
            <w:r w:rsidRPr="001901F3">
              <w:rPr>
                <w:rFonts w:ascii="Times New Roman" w:hAnsi="Times New Roman"/>
                <w:bCs/>
              </w:rPr>
              <w:t xml:space="preserve"> Инсценирование диалога. Составление ситуаций по теме с </w:t>
            </w:r>
            <w:proofErr w:type="gramStart"/>
            <w:r w:rsidRPr="001901F3">
              <w:rPr>
                <w:rFonts w:ascii="Times New Roman" w:hAnsi="Times New Roman"/>
                <w:bCs/>
              </w:rPr>
              <w:t>использованием  отработанной</w:t>
            </w:r>
            <w:proofErr w:type="gramEnd"/>
            <w:r w:rsidRPr="001901F3">
              <w:rPr>
                <w:rFonts w:ascii="Times New Roman" w:hAnsi="Times New Roman"/>
                <w:bCs/>
              </w:rPr>
              <w:t xml:space="preserve"> лексики  урока.</w:t>
            </w:r>
          </w:p>
          <w:p w14:paraId="246C1C2D" w14:textId="77777777" w:rsidR="00194DF6" w:rsidRPr="001901F3" w:rsidRDefault="00194DF6" w:rsidP="008B7C0E">
            <w:pPr>
              <w:pStyle w:val="a8"/>
              <w:spacing w:after="0" w:line="240" w:lineRule="atLeast"/>
            </w:pPr>
            <w:r w:rsidRPr="001901F3">
              <w:t>Грамматический материал:</w:t>
            </w:r>
          </w:p>
          <w:p w14:paraId="6281B1E7" w14:textId="77777777" w:rsidR="00194DF6" w:rsidRPr="001901F3" w:rsidRDefault="00194DF6" w:rsidP="00194DF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40" w:lineRule="atLeast"/>
              <w:ind w:left="704" w:hanging="284"/>
            </w:pPr>
            <w:r w:rsidRPr="001901F3">
              <w:t>Сложноподчиненные предложения</w:t>
            </w:r>
          </w:p>
          <w:p w14:paraId="2492D6AB" w14:textId="77777777" w:rsidR="00194DF6" w:rsidRPr="001901F3" w:rsidRDefault="00194DF6" w:rsidP="00194DF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40" w:lineRule="atLeast"/>
              <w:ind w:left="704" w:hanging="284"/>
            </w:pPr>
            <w:r w:rsidRPr="001901F3">
              <w:t>Абсолютная форма притяжательных местоимений</w:t>
            </w:r>
          </w:p>
        </w:tc>
        <w:tc>
          <w:tcPr>
            <w:tcW w:w="1138" w:type="dxa"/>
            <w:gridSpan w:val="2"/>
          </w:tcPr>
          <w:p w14:paraId="3042193E" w14:textId="77777777" w:rsidR="00194DF6" w:rsidRPr="001901F3" w:rsidRDefault="00194DF6" w:rsidP="00194DF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40" w:lineRule="atLeast"/>
              <w:ind w:left="704" w:hanging="284"/>
            </w:pPr>
          </w:p>
        </w:tc>
      </w:tr>
      <w:tr w:rsidR="00194DF6" w:rsidRPr="001901F3" w14:paraId="66CFC967" w14:textId="77777777" w:rsidTr="00194DF6">
        <w:trPr>
          <w:trHeight w:val="653"/>
        </w:trPr>
        <w:tc>
          <w:tcPr>
            <w:tcW w:w="3525" w:type="dxa"/>
            <w:tcBorders>
              <w:bottom w:val="single" w:sz="4" w:space="0" w:color="auto"/>
            </w:tcBorders>
          </w:tcPr>
          <w:p w14:paraId="0EE783DB" w14:textId="77777777" w:rsidR="00194DF6" w:rsidRPr="001901F3" w:rsidRDefault="00194DF6" w:rsidP="008B7C0E">
            <w:pPr>
              <w:pStyle w:val="91"/>
              <w:shd w:val="clear" w:color="auto" w:fill="auto"/>
              <w:spacing w:after="0" w:line="240" w:lineRule="auto"/>
              <w:rPr>
                <w:rStyle w:val="94"/>
                <w:rFonts w:ascii="Times New Roman" w:hAnsi="Times New Roman" w:cs="Times New Roman"/>
                <w:sz w:val="22"/>
                <w:szCs w:val="22"/>
              </w:rPr>
            </w:pPr>
          </w:p>
          <w:p w14:paraId="62BA1058" w14:textId="77777777" w:rsidR="00194DF6" w:rsidRPr="001901F3" w:rsidRDefault="00194DF6" w:rsidP="008B7C0E">
            <w:pPr>
              <w:jc w:val="center"/>
              <w:rPr>
                <w:b/>
                <w:bCs/>
              </w:rPr>
            </w:pPr>
            <w:r w:rsidRPr="001901F3">
              <w:rPr>
                <w:b/>
                <w:bCs/>
              </w:rPr>
              <w:t xml:space="preserve">Обобщение, закрепление и систематизация знаний </w:t>
            </w:r>
          </w:p>
          <w:p w14:paraId="1711EB1E" w14:textId="77777777" w:rsidR="00194DF6" w:rsidRPr="001901F3" w:rsidRDefault="00194DF6" w:rsidP="008B7C0E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24" w:type="dxa"/>
            <w:gridSpan w:val="2"/>
            <w:tcBorders>
              <w:bottom w:val="single" w:sz="4" w:space="0" w:color="auto"/>
            </w:tcBorders>
          </w:tcPr>
          <w:p w14:paraId="2575AE00" w14:textId="77777777" w:rsidR="00194DF6" w:rsidRPr="001901F3" w:rsidRDefault="00194DF6" w:rsidP="008B7C0E">
            <w:pPr>
              <w:pStyle w:val="121"/>
              <w:rPr>
                <w:rFonts w:ascii="Times New Roman" w:hAnsi="Times New Roman" w:cs="Times New Roman"/>
                <w:i w:val="0"/>
                <w:iCs w:val="0"/>
                <w:sz w:val="22"/>
                <w:lang w:eastAsia="ru-RU"/>
              </w:rPr>
            </w:pPr>
          </w:p>
          <w:p w14:paraId="2EA0F025" w14:textId="77777777" w:rsidR="00194DF6" w:rsidRPr="001901F3" w:rsidRDefault="00194DF6" w:rsidP="008B7C0E">
            <w:pPr>
              <w:pStyle w:val="121"/>
              <w:rPr>
                <w:rFonts w:ascii="Times New Roman" w:hAnsi="Times New Roman" w:cs="Times New Roman"/>
                <w:i w:val="0"/>
                <w:iCs w:val="0"/>
                <w:sz w:val="22"/>
                <w:lang w:eastAsia="ru-RU"/>
              </w:rPr>
            </w:pPr>
            <w:r w:rsidRPr="001901F3">
              <w:rPr>
                <w:rFonts w:ascii="Times New Roman" w:hAnsi="Times New Roman" w:cs="Times New Roman"/>
                <w:i w:val="0"/>
                <w:sz w:val="22"/>
                <w:lang w:eastAsia="ru-RU"/>
              </w:rPr>
              <w:t>Контрольная работа</w:t>
            </w:r>
          </w:p>
          <w:p w14:paraId="6F29937B" w14:textId="77777777" w:rsidR="00194DF6" w:rsidRPr="001901F3" w:rsidRDefault="00194DF6" w:rsidP="008B7C0E">
            <w:pPr>
              <w:pStyle w:val="121"/>
              <w:rPr>
                <w:rFonts w:ascii="Times New Roman" w:hAnsi="Times New Roman" w:cs="Times New Roman"/>
                <w:i w:val="0"/>
                <w:iCs w:val="0"/>
                <w:sz w:val="22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bottom w:val="single" w:sz="4" w:space="0" w:color="auto"/>
            </w:tcBorders>
          </w:tcPr>
          <w:p w14:paraId="290BBFEF" w14:textId="77777777" w:rsidR="00194DF6" w:rsidRDefault="00194DF6">
            <w:pPr>
              <w:spacing w:after="160" w:line="259" w:lineRule="auto"/>
              <w:rPr>
                <w:rFonts w:eastAsiaTheme="minorHAnsi"/>
                <w:szCs w:val="23"/>
              </w:rPr>
            </w:pPr>
          </w:p>
          <w:p w14:paraId="42CEFD2E" w14:textId="77777777" w:rsidR="00194DF6" w:rsidRPr="00194DF6" w:rsidRDefault="00194DF6">
            <w:pPr>
              <w:spacing w:after="160" w:line="259" w:lineRule="auto"/>
              <w:rPr>
                <w:rFonts w:eastAsiaTheme="minorHAnsi"/>
                <w:szCs w:val="23"/>
                <w:lang w:val="en-US"/>
              </w:rPr>
            </w:pPr>
            <w:r>
              <w:rPr>
                <w:rFonts w:eastAsiaTheme="minorHAnsi"/>
                <w:sz w:val="22"/>
                <w:szCs w:val="23"/>
                <w:lang w:val="en-US"/>
              </w:rPr>
              <w:t>2</w:t>
            </w:r>
          </w:p>
          <w:p w14:paraId="19D3A0E2" w14:textId="77777777" w:rsidR="00194DF6" w:rsidRPr="001901F3" w:rsidRDefault="00194DF6" w:rsidP="00194DF6">
            <w:pPr>
              <w:pStyle w:val="121"/>
              <w:rPr>
                <w:rFonts w:ascii="Times New Roman" w:hAnsi="Times New Roman" w:cs="Times New Roman"/>
                <w:i w:val="0"/>
                <w:iCs w:val="0"/>
                <w:sz w:val="22"/>
                <w:lang w:eastAsia="ru-RU"/>
              </w:rPr>
            </w:pPr>
          </w:p>
        </w:tc>
      </w:tr>
    </w:tbl>
    <w:p w14:paraId="4C6E6350" w14:textId="77777777" w:rsidR="00194DF6" w:rsidRDefault="00194DF6" w:rsidP="00C31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  <w:lang w:val="en-US"/>
        </w:rPr>
      </w:pPr>
    </w:p>
    <w:p w14:paraId="41E4C74F" w14:textId="77777777" w:rsidR="00194DF6" w:rsidRDefault="00194DF6" w:rsidP="00C31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  <w:lang w:val="en-US"/>
        </w:rPr>
      </w:pPr>
    </w:p>
    <w:p w14:paraId="00BEF3FA" w14:textId="77777777" w:rsidR="00C31DBE" w:rsidRPr="00194DF6" w:rsidRDefault="00C31DBE" w:rsidP="00194DF6">
      <w:pPr>
        <w:rPr>
          <w:sz w:val="28"/>
          <w:szCs w:val="28"/>
          <w:lang w:val="en-US"/>
        </w:rPr>
        <w:sectPr w:rsidR="00C31DBE" w:rsidRPr="00194DF6" w:rsidSect="00C31DBE">
          <w:pgSz w:w="16838" w:h="11906" w:orient="landscape"/>
          <w:pgMar w:top="850" w:right="1134" w:bottom="1701" w:left="1701" w:header="708" w:footer="708" w:gutter="0"/>
          <w:cols w:space="708"/>
          <w:docGrid w:linePitch="360"/>
        </w:sectPr>
      </w:pPr>
    </w:p>
    <w:tbl>
      <w:tblPr>
        <w:tblStyle w:val="af0"/>
        <w:tblpPr w:leftFromText="180" w:rightFromText="180" w:vertAnchor="text" w:horzAnchor="margin" w:tblpXSpec="right" w:tblpY="1"/>
        <w:tblW w:w="14000" w:type="dxa"/>
        <w:tblLook w:val="01E0" w:firstRow="1" w:lastRow="1" w:firstColumn="1" w:lastColumn="1" w:noHBand="0" w:noVBand="0"/>
      </w:tblPr>
      <w:tblGrid>
        <w:gridCol w:w="3369"/>
        <w:gridCol w:w="9355"/>
        <w:gridCol w:w="1276"/>
      </w:tblGrid>
      <w:tr w:rsidR="007F28C4" w:rsidRPr="00DA3F1C" w14:paraId="112BE3F4" w14:textId="77777777" w:rsidTr="007F28C4">
        <w:trPr>
          <w:trHeight w:val="565"/>
        </w:trPr>
        <w:tc>
          <w:tcPr>
            <w:tcW w:w="3369" w:type="dxa"/>
            <w:vMerge w:val="restart"/>
            <w:tcBorders>
              <w:top w:val="single" w:sz="4" w:space="0" w:color="auto"/>
            </w:tcBorders>
          </w:tcPr>
          <w:p w14:paraId="38A25BDE" w14:textId="77777777" w:rsidR="007F28C4" w:rsidRPr="00DA3F1C" w:rsidRDefault="00194DF6" w:rsidP="008B7C0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Тема 5.3</w:t>
            </w:r>
          </w:p>
          <w:p w14:paraId="47AB2745" w14:textId="77777777" w:rsidR="007F28C4" w:rsidRPr="00DA3F1C" w:rsidRDefault="007F28C4" w:rsidP="008B7C0E">
            <w:pPr>
              <w:jc w:val="center"/>
              <w:rPr>
                <w:b/>
              </w:rPr>
            </w:pPr>
            <w:r w:rsidRPr="00DA3F1C">
              <w:rPr>
                <w:b/>
              </w:rPr>
              <w:t>Образование в России</w:t>
            </w:r>
          </w:p>
          <w:p w14:paraId="0C0E5C49" w14:textId="77777777" w:rsidR="007F28C4" w:rsidRPr="00DA3F1C" w:rsidRDefault="007F28C4" w:rsidP="008B7C0E"/>
          <w:p w14:paraId="1DF7044F" w14:textId="77777777" w:rsidR="007F28C4" w:rsidRPr="00DA3F1C" w:rsidRDefault="007F28C4" w:rsidP="008B7C0E">
            <w:pPr>
              <w:ind w:right="2164"/>
              <w:jc w:val="center"/>
              <w:rPr>
                <w:b/>
              </w:rPr>
            </w:pPr>
          </w:p>
        </w:tc>
        <w:tc>
          <w:tcPr>
            <w:tcW w:w="9355" w:type="dxa"/>
            <w:tcBorders>
              <w:top w:val="single" w:sz="4" w:space="0" w:color="auto"/>
            </w:tcBorders>
          </w:tcPr>
          <w:p w14:paraId="286D0F7C" w14:textId="77777777" w:rsidR="007F28C4" w:rsidRPr="00DA3F1C" w:rsidRDefault="007F28C4" w:rsidP="008B7C0E">
            <w:r w:rsidRPr="00DA3F1C">
              <w:t>Практические занят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AF7D824" w14:textId="77777777" w:rsidR="007F28C4" w:rsidRPr="00C90F49" w:rsidRDefault="007F28C4" w:rsidP="008B7C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F28C4" w:rsidRPr="00DA3F1C" w14:paraId="136E3726" w14:textId="77777777" w:rsidTr="007F28C4">
        <w:trPr>
          <w:trHeight w:val="427"/>
        </w:trPr>
        <w:tc>
          <w:tcPr>
            <w:tcW w:w="3369" w:type="dxa"/>
            <w:vMerge/>
          </w:tcPr>
          <w:p w14:paraId="5BD4B951" w14:textId="77777777" w:rsidR="007F28C4" w:rsidRPr="00DA3F1C" w:rsidRDefault="007F28C4" w:rsidP="008B7C0E">
            <w:pPr>
              <w:rPr>
                <w:b/>
              </w:rPr>
            </w:pPr>
          </w:p>
        </w:tc>
        <w:tc>
          <w:tcPr>
            <w:tcW w:w="9355" w:type="dxa"/>
          </w:tcPr>
          <w:p w14:paraId="0AD642AD" w14:textId="77777777" w:rsidR="007F28C4" w:rsidRPr="00D70FFC" w:rsidRDefault="007F28C4" w:rsidP="008B7C0E">
            <w:pPr>
              <w:rPr>
                <w:lang w:val="en-US"/>
              </w:rPr>
            </w:pPr>
            <w:r w:rsidRPr="00DA3F1C">
              <w:t>Лексический</w:t>
            </w:r>
            <w:r w:rsidRPr="00D70FFC">
              <w:rPr>
                <w:lang w:val="en-US"/>
              </w:rPr>
              <w:t xml:space="preserve"> </w:t>
            </w:r>
            <w:r w:rsidRPr="00DA3F1C">
              <w:t>материал</w:t>
            </w:r>
            <w:r w:rsidRPr="00D70FFC">
              <w:rPr>
                <w:lang w:val="en-US"/>
              </w:rPr>
              <w:t xml:space="preserve"> </w:t>
            </w:r>
            <w:r w:rsidRPr="00DA3F1C">
              <w:t>по</w:t>
            </w:r>
            <w:r w:rsidRPr="00D70FFC">
              <w:rPr>
                <w:lang w:val="en-US"/>
              </w:rPr>
              <w:t xml:space="preserve"> </w:t>
            </w:r>
            <w:r w:rsidRPr="00DA3F1C">
              <w:t>теме</w:t>
            </w:r>
            <w:r w:rsidRPr="00D70FFC">
              <w:rPr>
                <w:lang w:val="en-US"/>
              </w:rPr>
              <w:t>.</w:t>
            </w:r>
          </w:p>
          <w:p w14:paraId="58C8B00D" w14:textId="77777777" w:rsidR="007F28C4" w:rsidRPr="009807CC" w:rsidRDefault="007F28C4" w:rsidP="008B7C0E">
            <w:pPr>
              <w:pStyle w:val="a5"/>
              <w:rPr>
                <w:rFonts w:ascii="Times New Roman" w:hAnsi="Times New Roman"/>
                <w:lang w:val="en-US"/>
              </w:rPr>
            </w:pPr>
            <w:r w:rsidRPr="009807CC">
              <w:rPr>
                <w:rFonts w:ascii="Times New Roman" w:hAnsi="Times New Roman"/>
                <w:lang w:val="en-US"/>
              </w:rPr>
              <w:t>«</w:t>
            </w:r>
            <w:r>
              <w:rPr>
                <w:rFonts w:ascii="Times New Roman" w:hAnsi="Times New Roman"/>
                <w:lang w:val="en-US"/>
              </w:rPr>
              <w:t>My</w:t>
            </w:r>
            <w:r w:rsidRPr="009807CC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Academy</w:t>
            </w:r>
            <w:r w:rsidRPr="009807CC">
              <w:rPr>
                <w:rFonts w:ascii="Times New Roman" w:hAnsi="Times New Roman"/>
                <w:lang w:val="en-US"/>
              </w:rPr>
              <w:t>» «</w:t>
            </w:r>
            <w:r>
              <w:rPr>
                <w:rFonts w:ascii="Times New Roman" w:hAnsi="Times New Roman"/>
                <w:lang w:val="en-US"/>
              </w:rPr>
              <w:t>Moscow State University</w:t>
            </w:r>
            <w:r w:rsidRPr="009807CC">
              <w:rPr>
                <w:rFonts w:ascii="Times New Roman" w:hAnsi="Times New Roman"/>
                <w:lang w:val="en-US"/>
              </w:rPr>
              <w:t xml:space="preserve">» 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9807CC">
              <w:rPr>
                <w:rFonts w:ascii="Times New Roman" w:hAnsi="Times New Roman"/>
                <w:lang w:val="en-US"/>
              </w:rPr>
              <w:t>«</w:t>
            </w:r>
            <w:r>
              <w:rPr>
                <w:rFonts w:ascii="Times New Roman" w:hAnsi="Times New Roman"/>
                <w:lang w:val="en-US"/>
              </w:rPr>
              <w:t>Student ‘s working day</w:t>
            </w:r>
            <w:r w:rsidRPr="009807CC">
              <w:rPr>
                <w:rFonts w:ascii="Times New Roman" w:hAnsi="Times New Roman"/>
                <w:lang w:val="en-US"/>
              </w:rPr>
              <w:t>»</w:t>
            </w:r>
          </w:p>
          <w:p w14:paraId="2616CE52" w14:textId="77777777" w:rsidR="007F28C4" w:rsidRPr="00DA3F1C" w:rsidRDefault="007F28C4" w:rsidP="00E569E5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DA3F1C">
              <w:rPr>
                <w:rFonts w:ascii="Times New Roman" w:hAnsi="Times New Roman"/>
              </w:rPr>
              <w:t>Работа с лексикой. Чтение и перевод. Грамматический анализ текста. Вопросно-ответная работа по тексту. Передача содержания текста на английском языке.</w:t>
            </w:r>
          </w:p>
          <w:p w14:paraId="53F5F355" w14:textId="77777777" w:rsidR="007F28C4" w:rsidRPr="00DA3F1C" w:rsidRDefault="007F28C4" w:rsidP="008B7C0E">
            <w:r w:rsidRPr="00DA3F1C">
              <w:t>Грамматический материал:</w:t>
            </w:r>
          </w:p>
          <w:p w14:paraId="1D84F207" w14:textId="77777777" w:rsidR="007F28C4" w:rsidRPr="00DA3F1C" w:rsidRDefault="007F28C4" w:rsidP="00E569E5">
            <w:pPr>
              <w:pStyle w:val="a8"/>
              <w:numPr>
                <w:ilvl w:val="0"/>
                <w:numId w:val="32"/>
              </w:numPr>
              <w:spacing w:after="0"/>
            </w:pPr>
            <w:r w:rsidRPr="00DA3F1C">
              <w:rPr>
                <w:lang w:val="en-US"/>
              </w:rPr>
              <w:t xml:space="preserve">Past Continuous </w:t>
            </w:r>
            <w:r w:rsidRPr="00DA3F1C">
              <w:t>образование</w:t>
            </w:r>
          </w:p>
          <w:p w14:paraId="1045AA79" w14:textId="77777777" w:rsidR="007F28C4" w:rsidRPr="00DA3F1C" w:rsidRDefault="007F28C4" w:rsidP="00E569E5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/>
              </w:rPr>
            </w:pPr>
            <w:r w:rsidRPr="00DA3F1C">
              <w:rPr>
                <w:rFonts w:ascii="Times New Roman" w:hAnsi="Times New Roman"/>
              </w:rPr>
              <w:t>Употребление</w:t>
            </w:r>
          </w:p>
        </w:tc>
        <w:tc>
          <w:tcPr>
            <w:tcW w:w="1276" w:type="dxa"/>
          </w:tcPr>
          <w:p w14:paraId="5BA992B6" w14:textId="77777777" w:rsidR="007F28C4" w:rsidRPr="00DA3F1C" w:rsidRDefault="007F28C4" w:rsidP="008B7C0E">
            <w:pPr>
              <w:ind w:left="1837" w:right="-3599"/>
              <w:jc w:val="center"/>
              <w:rPr>
                <w:b/>
                <w:caps/>
              </w:rPr>
            </w:pPr>
          </w:p>
        </w:tc>
      </w:tr>
      <w:tr w:rsidR="007F28C4" w:rsidRPr="00DA3F1C" w14:paraId="7052E41E" w14:textId="77777777" w:rsidTr="007F28C4">
        <w:trPr>
          <w:trHeight w:val="17"/>
        </w:trPr>
        <w:tc>
          <w:tcPr>
            <w:tcW w:w="3369" w:type="dxa"/>
            <w:vMerge w:val="restart"/>
          </w:tcPr>
          <w:p w14:paraId="064656EB" w14:textId="77777777" w:rsidR="007F28C4" w:rsidRPr="00DA3F1C" w:rsidRDefault="007F28C4" w:rsidP="008B7C0E">
            <w:pPr>
              <w:jc w:val="center"/>
              <w:rPr>
                <w:b/>
              </w:rPr>
            </w:pPr>
            <w:r w:rsidRPr="00DA3F1C">
              <w:rPr>
                <w:b/>
              </w:rPr>
              <w:t xml:space="preserve">Тема </w:t>
            </w:r>
            <w:r w:rsidR="00194DF6">
              <w:rPr>
                <w:b/>
                <w:lang w:val="en-US"/>
              </w:rPr>
              <w:t>5</w:t>
            </w:r>
            <w:r w:rsidRPr="00DA3F1C">
              <w:rPr>
                <w:b/>
                <w:lang w:val="en-US"/>
              </w:rPr>
              <w:t>.</w:t>
            </w:r>
            <w:r w:rsidR="00194DF6">
              <w:rPr>
                <w:b/>
              </w:rPr>
              <w:t>5</w:t>
            </w:r>
          </w:p>
          <w:p w14:paraId="53812BFE" w14:textId="77777777" w:rsidR="007F28C4" w:rsidRPr="00DA3F1C" w:rsidRDefault="007F28C4" w:rsidP="008B7C0E">
            <w:pPr>
              <w:jc w:val="center"/>
            </w:pPr>
            <w:r w:rsidRPr="00DA3F1C">
              <w:rPr>
                <w:b/>
              </w:rPr>
              <w:t>Подготовка к трудоустройству</w:t>
            </w:r>
          </w:p>
          <w:p w14:paraId="1D819913" w14:textId="77777777" w:rsidR="007F28C4" w:rsidRPr="00DA3F1C" w:rsidRDefault="007F28C4" w:rsidP="008B7C0E"/>
          <w:p w14:paraId="0FDA33AA" w14:textId="77777777" w:rsidR="007F28C4" w:rsidRPr="00DA3F1C" w:rsidRDefault="007F28C4" w:rsidP="008B7C0E"/>
          <w:p w14:paraId="40FCB85B" w14:textId="77777777" w:rsidR="00E569E5" w:rsidRDefault="00E569E5" w:rsidP="008B7C0E">
            <w:pPr>
              <w:ind w:left="-1134"/>
            </w:pPr>
          </w:p>
          <w:p w14:paraId="3A394C5B" w14:textId="77777777" w:rsidR="00E569E5" w:rsidRPr="00E569E5" w:rsidRDefault="00E569E5" w:rsidP="00E569E5"/>
          <w:p w14:paraId="43331BF8" w14:textId="77777777" w:rsidR="00E569E5" w:rsidRPr="00E569E5" w:rsidRDefault="00E569E5" w:rsidP="00E569E5"/>
          <w:p w14:paraId="1AC4DBED" w14:textId="77777777" w:rsidR="00E569E5" w:rsidRPr="00E569E5" w:rsidRDefault="00E569E5" w:rsidP="00E569E5"/>
          <w:p w14:paraId="0D35DCFB" w14:textId="77777777" w:rsidR="00E569E5" w:rsidRPr="00E569E5" w:rsidRDefault="00E569E5" w:rsidP="00E569E5"/>
          <w:p w14:paraId="666B4067" w14:textId="77777777" w:rsidR="00E569E5" w:rsidRDefault="00E569E5" w:rsidP="00E569E5"/>
          <w:p w14:paraId="3B92AA9A" w14:textId="77777777" w:rsidR="007F28C4" w:rsidRPr="00E569E5" w:rsidRDefault="007F28C4" w:rsidP="00E569E5"/>
        </w:tc>
        <w:tc>
          <w:tcPr>
            <w:tcW w:w="9355" w:type="dxa"/>
          </w:tcPr>
          <w:p w14:paraId="04A7A11A" w14:textId="77777777" w:rsidR="007F28C4" w:rsidRPr="00DA3F1C" w:rsidRDefault="007F28C4" w:rsidP="008B7C0E">
            <w:pPr>
              <w:pStyle w:val="a8"/>
              <w:spacing w:after="0"/>
            </w:pPr>
            <w:r w:rsidRPr="00DA3F1C">
              <w:t>Практические занятия.</w:t>
            </w:r>
          </w:p>
        </w:tc>
        <w:tc>
          <w:tcPr>
            <w:tcW w:w="1276" w:type="dxa"/>
          </w:tcPr>
          <w:p w14:paraId="2DDC1D0A" w14:textId="77777777" w:rsidR="007F28C4" w:rsidRPr="00C90F49" w:rsidRDefault="007F28C4" w:rsidP="008B7C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F28C4" w:rsidRPr="00D97455" w14:paraId="70DCAF99" w14:textId="77777777" w:rsidTr="007F28C4">
        <w:trPr>
          <w:trHeight w:val="1616"/>
        </w:trPr>
        <w:tc>
          <w:tcPr>
            <w:tcW w:w="3369" w:type="dxa"/>
            <w:vMerge/>
          </w:tcPr>
          <w:p w14:paraId="37064AC9" w14:textId="77777777" w:rsidR="007F28C4" w:rsidRPr="00DA3F1C" w:rsidRDefault="007F28C4" w:rsidP="008B7C0E">
            <w:pPr>
              <w:rPr>
                <w:lang w:val="en-US"/>
              </w:rPr>
            </w:pPr>
          </w:p>
        </w:tc>
        <w:tc>
          <w:tcPr>
            <w:tcW w:w="9355" w:type="dxa"/>
          </w:tcPr>
          <w:p w14:paraId="076FCC7A" w14:textId="77777777" w:rsidR="007F28C4" w:rsidRPr="002A1D5E" w:rsidRDefault="007F28C4" w:rsidP="008B7C0E">
            <w:pPr>
              <w:rPr>
                <w:lang w:val="en-US"/>
              </w:rPr>
            </w:pPr>
            <w:r w:rsidRPr="00DA3F1C">
              <w:t>Лексический</w:t>
            </w:r>
            <w:r w:rsidRPr="002A1D5E">
              <w:rPr>
                <w:lang w:val="en-US"/>
              </w:rPr>
              <w:t xml:space="preserve"> </w:t>
            </w:r>
            <w:r w:rsidRPr="00DA3F1C">
              <w:t>материал</w:t>
            </w:r>
            <w:r w:rsidRPr="002A1D5E">
              <w:rPr>
                <w:lang w:val="en-US"/>
              </w:rPr>
              <w:t xml:space="preserve"> </w:t>
            </w:r>
            <w:r w:rsidRPr="00DA3F1C">
              <w:t>по</w:t>
            </w:r>
            <w:r w:rsidRPr="002A1D5E">
              <w:rPr>
                <w:lang w:val="en-US"/>
              </w:rPr>
              <w:t xml:space="preserve"> </w:t>
            </w:r>
            <w:r w:rsidRPr="00DA3F1C">
              <w:t>теме</w:t>
            </w:r>
            <w:r w:rsidRPr="002A1D5E">
              <w:rPr>
                <w:lang w:val="en-US"/>
              </w:rPr>
              <w:t xml:space="preserve">. </w:t>
            </w:r>
          </w:p>
          <w:p w14:paraId="6704146C" w14:textId="77777777" w:rsidR="007F28C4" w:rsidRPr="002A1D5E" w:rsidRDefault="007F28C4" w:rsidP="008B7C0E">
            <w:pPr>
              <w:pStyle w:val="a8"/>
              <w:spacing w:after="0"/>
              <w:ind w:firstLine="331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2A1D5E">
              <w:rPr>
                <w:color w:val="000000"/>
                <w:spacing w:val="-3"/>
                <w:lang w:val="en-US"/>
              </w:rPr>
              <w:t>«</w:t>
            </w:r>
            <w:r w:rsidRPr="00DA3F1C">
              <w:rPr>
                <w:color w:val="000000"/>
                <w:spacing w:val="-3"/>
                <w:lang w:val="en-US"/>
              </w:rPr>
              <w:t>Personal</w:t>
            </w:r>
            <w:r w:rsidRPr="002A1D5E">
              <w:rPr>
                <w:color w:val="000000"/>
                <w:spacing w:val="-3"/>
                <w:lang w:val="en-US"/>
              </w:rPr>
              <w:t xml:space="preserve"> </w:t>
            </w:r>
            <w:r w:rsidRPr="00DA3F1C">
              <w:rPr>
                <w:color w:val="000000"/>
                <w:spacing w:val="-3"/>
                <w:lang w:val="en-US"/>
              </w:rPr>
              <w:t>Statement</w:t>
            </w:r>
            <w:r w:rsidRPr="002A1D5E">
              <w:rPr>
                <w:color w:val="000000"/>
                <w:spacing w:val="-3"/>
                <w:lang w:val="en-US"/>
              </w:rPr>
              <w:t>»  «</w:t>
            </w:r>
            <w:r>
              <w:rPr>
                <w:color w:val="000000"/>
                <w:spacing w:val="-3"/>
                <w:lang w:val="en-US"/>
              </w:rPr>
              <w:t>Technological  processes</w:t>
            </w:r>
            <w:r w:rsidRPr="002A1D5E">
              <w:rPr>
                <w:color w:val="000000"/>
                <w:spacing w:val="-3"/>
                <w:lang w:val="en-US"/>
              </w:rPr>
              <w:t>»</w:t>
            </w:r>
          </w:p>
          <w:p w14:paraId="2290649A" w14:textId="77777777" w:rsidR="007F28C4" w:rsidRPr="00DA3F1C" w:rsidRDefault="007F28C4" w:rsidP="008B7C0E">
            <w:pPr>
              <w:pStyle w:val="a8"/>
              <w:spacing w:after="0"/>
              <w:ind w:left="331"/>
            </w:pPr>
            <w:r w:rsidRPr="00DA3F1C">
              <w:t>−  Работа с лексикой. Чтение и перевод. Грамматический анализ текста.</w:t>
            </w:r>
          </w:p>
          <w:p w14:paraId="18703AF8" w14:textId="77777777" w:rsidR="007F28C4" w:rsidRPr="00DA3F1C" w:rsidRDefault="007F28C4" w:rsidP="008B7C0E">
            <w:pPr>
              <w:pStyle w:val="a8"/>
              <w:spacing w:after="0"/>
              <w:ind w:left="331"/>
            </w:pPr>
            <w:r w:rsidRPr="00DA3F1C">
              <w:t xml:space="preserve">    Вопросно-ответная работа по тексту. Передача содержания текста на английском языке.</w:t>
            </w:r>
          </w:p>
          <w:p w14:paraId="2492F976" w14:textId="77777777" w:rsidR="007F28C4" w:rsidRDefault="007F28C4" w:rsidP="008B7C0E">
            <w:pPr>
              <w:pStyle w:val="a8"/>
              <w:spacing w:after="0"/>
            </w:pPr>
            <w:r w:rsidRPr="00DA3F1C">
              <w:t>Грамматический материал:</w:t>
            </w:r>
          </w:p>
          <w:p w14:paraId="3578F4A4" w14:textId="77777777" w:rsidR="007F28C4" w:rsidRPr="00DA3F1C" w:rsidRDefault="007F28C4" w:rsidP="00E569E5">
            <w:pPr>
              <w:pStyle w:val="a8"/>
              <w:numPr>
                <w:ilvl w:val="0"/>
                <w:numId w:val="34"/>
              </w:numPr>
              <w:spacing w:after="0"/>
            </w:pPr>
            <w:r w:rsidRPr="00DA3F1C">
              <w:t>«</w:t>
            </w:r>
            <w:r w:rsidRPr="00DA3F1C">
              <w:rPr>
                <w:lang w:val="en-US"/>
              </w:rPr>
              <w:t>It</w:t>
            </w:r>
            <w:r w:rsidRPr="00DA3F1C">
              <w:t>» в функции подлежащего</w:t>
            </w:r>
          </w:p>
          <w:p w14:paraId="7C4E0A12" w14:textId="77777777" w:rsidR="007F28C4" w:rsidRPr="00DA3F1C" w:rsidRDefault="007F28C4" w:rsidP="00E569E5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/>
              </w:rPr>
            </w:pPr>
            <w:r w:rsidRPr="00DA3F1C">
              <w:rPr>
                <w:rFonts w:ascii="Times New Roman" w:hAnsi="Times New Roman"/>
              </w:rPr>
              <w:t>Употребление артикля с неисчисляемыми существительными</w:t>
            </w:r>
          </w:p>
        </w:tc>
        <w:tc>
          <w:tcPr>
            <w:tcW w:w="1276" w:type="dxa"/>
          </w:tcPr>
          <w:p w14:paraId="58E55437" w14:textId="77777777" w:rsidR="007F28C4" w:rsidRPr="00D97455" w:rsidRDefault="007F28C4" w:rsidP="008B7C0E">
            <w:pPr>
              <w:jc w:val="center"/>
              <w:rPr>
                <w:b/>
                <w:caps/>
              </w:rPr>
            </w:pPr>
          </w:p>
        </w:tc>
      </w:tr>
      <w:tr w:rsidR="007F28C4" w:rsidRPr="00D97455" w14:paraId="46D00E20" w14:textId="77777777" w:rsidTr="007F28C4">
        <w:trPr>
          <w:trHeight w:val="478"/>
        </w:trPr>
        <w:tc>
          <w:tcPr>
            <w:tcW w:w="3369" w:type="dxa"/>
            <w:vMerge/>
          </w:tcPr>
          <w:p w14:paraId="5D4976D1" w14:textId="77777777" w:rsidR="007F28C4" w:rsidRPr="00CD4295" w:rsidRDefault="007F28C4" w:rsidP="008B7C0E"/>
        </w:tc>
        <w:tc>
          <w:tcPr>
            <w:tcW w:w="9355" w:type="dxa"/>
          </w:tcPr>
          <w:p w14:paraId="6660220A" w14:textId="77777777" w:rsidR="007F28C4" w:rsidRPr="00DA3F1C" w:rsidRDefault="007F28C4" w:rsidP="008B7C0E">
            <w:r w:rsidRPr="00DA3F1C">
              <w:t>Самостоятельная работа.</w:t>
            </w:r>
          </w:p>
          <w:p w14:paraId="1106CBFA" w14:textId="77777777" w:rsidR="007F28C4" w:rsidRPr="00DA3F1C" w:rsidRDefault="007F28C4" w:rsidP="00E569E5">
            <w:pPr>
              <w:pStyle w:val="a5"/>
              <w:numPr>
                <w:ilvl w:val="0"/>
                <w:numId w:val="34"/>
              </w:numPr>
            </w:pPr>
            <w:r w:rsidRPr="00DA3F1C">
              <w:rPr>
                <w:rFonts w:ascii="Times New Roman" w:hAnsi="Times New Roman"/>
                <w:bCs/>
              </w:rPr>
              <w:t>Эссе «Хочу быть профессионалом»</w:t>
            </w:r>
          </w:p>
        </w:tc>
        <w:tc>
          <w:tcPr>
            <w:tcW w:w="1276" w:type="dxa"/>
          </w:tcPr>
          <w:p w14:paraId="4CCBF057" w14:textId="77777777" w:rsidR="007F28C4" w:rsidRPr="00C726D3" w:rsidRDefault="007F28C4" w:rsidP="008B7C0E">
            <w:pPr>
              <w:jc w:val="center"/>
              <w:rPr>
                <w:caps/>
              </w:rPr>
            </w:pPr>
            <w:r w:rsidRPr="00C726D3">
              <w:rPr>
                <w:caps/>
              </w:rPr>
              <w:t>2</w:t>
            </w:r>
          </w:p>
        </w:tc>
      </w:tr>
      <w:tr w:rsidR="007F28C4" w:rsidRPr="00D97455" w14:paraId="4F651F30" w14:textId="77777777" w:rsidTr="007F28C4">
        <w:trPr>
          <w:trHeight w:val="330"/>
        </w:trPr>
        <w:tc>
          <w:tcPr>
            <w:tcW w:w="3369" w:type="dxa"/>
            <w:vMerge w:val="restart"/>
          </w:tcPr>
          <w:p w14:paraId="36BAB745" w14:textId="77777777" w:rsidR="007F28C4" w:rsidRPr="00DA3F1C" w:rsidRDefault="00194DF6" w:rsidP="008B7C0E">
            <w:pPr>
              <w:jc w:val="center"/>
              <w:rPr>
                <w:b/>
              </w:rPr>
            </w:pPr>
            <w:r>
              <w:rPr>
                <w:b/>
              </w:rPr>
              <w:t>Тема 5.5</w:t>
            </w:r>
          </w:p>
          <w:p w14:paraId="34159D25" w14:textId="77777777" w:rsidR="007F28C4" w:rsidRPr="00E72D43" w:rsidRDefault="007F28C4" w:rsidP="008B7C0E">
            <w:pPr>
              <w:jc w:val="center"/>
              <w:rPr>
                <w:b/>
              </w:rPr>
            </w:pPr>
            <w:r w:rsidRPr="00E72D43">
              <w:rPr>
                <w:b/>
              </w:rPr>
              <w:t>Известные люди науки и техники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14:paraId="3C3A6E6E" w14:textId="77777777" w:rsidR="007F28C4" w:rsidRPr="00DA3F1C" w:rsidRDefault="007F28C4" w:rsidP="008B7C0E">
            <w:r w:rsidRPr="00DA3F1C">
              <w:t>Практические занят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AB5192" w14:textId="77777777" w:rsidR="007F28C4" w:rsidRPr="00B6547C" w:rsidRDefault="007F28C4" w:rsidP="008B7C0E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6</w:t>
            </w:r>
          </w:p>
        </w:tc>
      </w:tr>
      <w:tr w:rsidR="007F28C4" w:rsidRPr="00D97455" w14:paraId="7989F6D7" w14:textId="77777777" w:rsidTr="007F28C4">
        <w:trPr>
          <w:trHeight w:val="1770"/>
        </w:trPr>
        <w:tc>
          <w:tcPr>
            <w:tcW w:w="3369" w:type="dxa"/>
            <w:vMerge/>
            <w:tcBorders>
              <w:bottom w:val="single" w:sz="4" w:space="0" w:color="auto"/>
            </w:tcBorders>
          </w:tcPr>
          <w:p w14:paraId="756A4369" w14:textId="77777777" w:rsidR="007F28C4" w:rsidRPr="00DA3F1C" w:rsidRDefault="007F28C4" w:rsidP="008B7C0E">
            <w:pPr>
              <w:jc w:val="center"/>
              <w:rPr>
                <w:b/>
              </w:rPr>
            </w:pP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14:paraId="08A8FE39" w14:textId="77777777" w:rsidR="007F28C4" w:rsidRPr="00E72D43" w:rsidRDefault="007F28C4" w:rsidP="008B7C0E">
            <w:pPr>
              <w:rPr>
                <w:lang w:val="en-US"/>
              </w:rPr>
            </w:pPr>
            <w:r w:rsidRPr="00DA3F1C">
              <w:t>Лексический</w:t>
            </w:r>
            <w:r w:rsidRPr="00E72D43">
              <w:rPr>
                <w:lang w:val="en-US"/>
              </w:rPr>
              <w:t xml:space="preserve"> </w:t>
            </w:r>
            <w:r w:rsidRPr="00DA3F1C">
              <w:t>материал</w:t>
            </w:r>
            <w:r w:rsidRPr="00E72D43">
              <w:rPr>
                <w:lang w:val="en-US"/>
              </w:rPr>
              <w:t xml:space="preserve"> </w:t>
            </w:r>
            <w:r w:rsidRPr="00DA3F1C">
              <w:t>по</w:t>
            </w:r>
            <w:r w:rsidRPr="00E72D43">
              <w:rPr>
                <w:lang w:val="en-US"/>
              </w:rPr>
              <w:t xml:space="preserve"> </w:t>
            </w:r>
            <w:r w:rsidRPr="00DA3F1C">
              <w:t>теме</w:t>
            </w:r>
            <w:r w:rsidRPr="00E72D43">
              <w:rPr>
                <w:lang w:val="en-US"/>
              </w:rPr>
              <w:t>.</w:t>
            </w:r>
          </w:p>
          <w:p w14:paraId="562D738C" w14:textId="77777777" w:rsidR="007F28C4" w:rsidRPr="009807CC" w:rsidRDefault="007F28C4" w:rsidP="008B7C0E">
            <w:pPr>
              <w:pStyle w:val="a5"/>
              <w:rPr>
                <w:rFonts w:ascii="Times New Roman" w:hAnsi="Times New Roman"/>
                <w:lang w:val="en-US"/>
              </w:rPr>
            </w:pPr>
            <w:r w:rsidRPr="009807CC">
              <w:rPr>
                <w:rFonts w:ascii="Times New Roman" w:hAnsi="Times New Roman"/>
                <w:lang w:val="en-US"/>
              </w:rPr>
              <w:t>«</w:t>
            </w:r>
            <w:r>
              <w:rPr>
                <w:rFonts w:ascii="Times New Roman" w:hAnsi="Times New Roman"/>
                <w:lang w:val="en-US"/>
              </w:rPr>
              <w:t>James Watt</w:t>
            </w:r>
            <w:r w:rsidRPr="009807CC">
              <w:rPr>
                <w:rFonts w:ascii="Times New Roman" w:hAnsi="Times New Roman"/>
                <w:lang w:val="en-US"/>
              </w:rPr>
              <w:t xml:space="preserve"> » «</w:t>
            </w:r>
            <w:r>
              <w:rPr>
                <w:rFonts w:ascii="Times New Roman" w:hAnsi="Times New Roman"/>
                <w:lang w:val="en-US"/>
              </w:rPr>
              <w:t>Famous Russian Scientists</w:t>
            </w:r>
            <w:r w:rsidRPr="009807CC">
              <w:rPr>
                <w:rFonts w:ascii="Times New Roman" w:hAnsi="Times New Roman"/>
                <w:lang w:val="en-US"/>
              </w:rPr>
              <w:t xml:space="preserve"> » 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</w:p>
          <w:p w14:paraId="28B6AD75" w14:textId="77777777" w:rsidR="007F28C4" w:rsidRPr="00DA3F1C" w:rsidRDefault="007F28C4" w:rsidP="00E569E5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DA3F1C">
              <w:rPr>
                <w:rFonts w:ascii="Times New Roman" w:hAnsi="Times New Roman"/>
              </w:rPr>
              <w:t>Работа с лексикой. Чтение и перевод. Грамматический анализ текста. Вопросно-ответная работа по тексту. Передача содержания текста на английском языке.</w:t>
            </w:r>
          </w:p>
          <w:p w14:paraId="0329350E" w14:textId="77777777" w:rsidR="007F28C4" w:rsidRPr="00DA3F1C" w:rsidRDefault="007F28C4" w:rsidP="008B7C0E">
            <w:r w:rsidRPr="00DA3F1C">
              <w:t>Грамматический материал:</w:t>
            </w:r>
          </w:p>
          <w:p w14:paraId="5EE4FB81" w14:textId="77777777" w:rsidR="007F28C4" w:rsidRPr="00481526" w:rsidRDefault="007F28C4" w:rsidP="00E569E5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</w:rPr>
            </w:pPr>
            <w:r w:rsidRPr="00481526">
              <w:rPr>
                <w:rFonts w:ascii="Times New Roman" w:hAnsi="Times New Roman"/>
              </w:rPr>
              <w:t xml:space="preserve">Функция и перевод </w:t>
            </w:r>
            <w:proofErr w:type="gramStart"/>
            <w:r w:rsidRPr="00481526">
              <w:rPr>
                <w:rFonts w:ascii="Times New Roman" w:hAnsi="Times New Roman"/>
              </w:rPr>
              <w:t xml:space="preserve">слова  </w:t>
            </w:r>
            <w:r w:rsidRPr="00481526">
              <w:rPr>
                <w:rFonts w:ascii="Times New Roman" w:hAnsi="Times New Roman"/>
                <w:lang w:val="en-US"/>
              </w:rPr>
              <w:t>ONE</w:t>
            </w:r>
            <w:proofErr w:type="gramEnd"/>
          </w:p>
          <w:p w14:paraId="11915E28" w14:textId="77777777" w:rsidR="007F28C4" w:rsidRPr="00481526" w:rsidRDefault="007F28C4" w:rsidP="00E569E5">
            <w:pPr>
              <w:pStyle w:val="a5"/>
              <w:numPr>
                <w:ilvl w:val="0"/>
                <w:numId w:val="33"/>
              </w:numPr>
            </w:pPr>
            <w:r w:rsidRPr="00481526">
              <w:rPr>
                <w:rFonts w:ascii="Times New Roman" w:hAnsi="Times New Roman"/>
              </w:rPr>
              <w:t xml:space="preserve">Функции и перевод местоимения  </w:t>
            </w:r>
            <w:r w:rsidRPr="00481526">
              <w:rPr>
                <w:rFonts w:ascii="Times New Roman" w:hAnsi="Times New Roman"/>
                <w:lang w:val="en-US"/>
              </w:rPr>
              <w:t>tha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0D5EA4B" w14:textId="77777777" w:rsidR="007F28C4" w:rsidRPr="00C726D3" w:rsidRDefault="007F28C4" w:rsidP="008B7C0E">
            <w:pPr>
              <w:jc w:val="center"/>
              <w:rPr>
                <w:caps/>
              </w:rPr>
            </w:pPr>
          </w:p>
        </w:tc>
      </w:tr>
      <w:tr w:rsidR="007F28C4" w:rsidRPr="00D97455" w14:paraId="4228313C" w14:textId="77777777" w:rsidTr="007F28C4">
        <w:trPr>
          <w:trHeight w:val="164"/>
        </w:trPr>
        <w:tc>
          <w:tcPr>
            <w:tcW w:w="3369" w:type="dxa"/>
            <w:vMerge w:val="restart"/>
            <w:tcBorders>
              <w:top w:val="single" w:sz="4" w:space="0" w:color="auto"/>
            </w:tcBorders>
          </w:tcPr>
          <w:p w14:paraId="3CCF8DC4" w14:textId="77777777" w:rsidR="007F28C4" w:rsidRPr="0030047F" w:rsidRDefault="00194DF6" w:rsidP="008B7C0E">
            <w:pPr>
              <w:jc w:val="center"/>
              <w:rPr>
                <w:b/>
              </w:rPr>
            </w:pPr>
            <w:r>
              <w:rPr>
                <w:b/>
              </w:rPr>
              <w:t>Тема 5</w:t>
            </w:r>
            <w:r w:rsidRPr="000B1500">
              <w:rPr>
                <w:b/>
              </w:rPr>
              <w:t>.</w:t>
            </w:r>
            <w:r>
              <w:rPr>
                <w:b/>
              </w:rPr>
              <w:t>6</w:t>
            </w:r>
          </w:p>
          <w:p w14:paraId="017E7531" w14:textId="77777777" w:rsidR="007F28C4" w:rsidRPr="0030047F" w:rsidRDefault="007F28C4" w:rsidP="008B7C0E">
            <w:pPr>
              <w:jc w:val="center"/>
              <w:rPr>
                <w:b/>
              </w:rPr>
            </w:pPr>
          </w:p>
          <w:p w14:paraId="6B629C3C" w14:textId="77777777" w:rsidR="007F28C4" w:rsidRPr="0030047F" w:rsidRDefault="007F28C4" w:rsidP="008B7C0E">
            <w:pPr>
              <w:jc w:val="center"/>
              <w:rPr>
                <w:b/>
              </w:rPr>
            </w:pPr>
          </w:p>
          <w:p w14:paraId="411095EB" w14:textId="77777777" w:rsidR="007F28C4" w:rsidRPr="00BE6AF2" w:rsidRDefault="007F28C4" w:rsidP="008B7C0E">
            <w:pPr>
              <w:jc w:val="center"/>
              <w:rPr>
                <w:b/>
              </w:rPr>
            </w:pPr>
            <w:r w:rsidRPr="00BE6AF2">
              <w:rPr>
                <w:b/>
              </w:rPr>
              <w:lastRenderedPageBreak/>
              <w:t>Достижения и инновации в области науки и техники.</w:t>
            </w:r>
          </w:p>
          <w:p w14:paraId="345441F2" w14:textId="77777777" w:rsidR="007F28C4" w:rsidRPr="00DA3F1C" w:rsidRDefault="007F28C4" w:rsidP="008B7C0E">
            <w:pPr>
              <w:jc w:val="center"/>
              <w:rPr>
                <w:b/>
              </w:rPr>
            </w:pP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14:paraId="1F72B822" w14:textId="77777777" w:rsidR="007F28C4" w:rsidRPr="00D55D0F" w:rsidRDefault="007F28C4" w:rsidP="008B7C0E">
            <w:pPr>
              <w:pStyle w:val="a5"/>
              <w:rPr>
                <w:rFonts w:ascii="Times New Roman" w:hAnsi="Times New Roman"/>
              </w:rPr>
            </w:pPr>
            <w:r w:rsidRPr="00D55D0F">
              <w:rPr>
                <w:rFonts w:ascii="Times New Roman" w:hAnsi="Times New Roman"/>
              </w:rPr>
              <w:lastRenderedPageBreak/>
              <w:t>Практические занят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F0EB451" w14:textId="77777777" w:rsidR="007F28C4" w:rsidRPr="00BE6AF2" w:rsidRDefault="007F28C4" w:rsidP="008B7C0E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6</w:t>
            </w:r>
          </w:p>
        </w:tc>
      </w:tr>
      <w:tr w:rsidR="007F28C4" w:rsidRPr="00D97455" w14:paraId="74738657" w14:textId="77777777" w:rsidTr="007F28C4">
        <w:trPr>
          <w:trHeight w:val="330"/>
        </w:trPr>
        <w:tc>
          <w:tcPr>
            <w:tcW w:w="3369" w:type="dxa"/>
            <w:vMerge/>
          </w:tcPr>
          <w:p w14:paraId="1AF5B247" w14:textId="77777777" w:rsidR="007F28C4" w:rsidRDefault="007F28C4" w:rsidP="008B7C0E">
            <w:pPr>
              <w:jc w:val="center"/>
              <w:rPr>
                <w:b/>
              </w:rPr>
            </w:pPr>
          </w:p>
        </w:tc>
        <w:tc>
          <w:tcPr>
            <w:tcW w:w="9355" w:type="dxa"/>
            <w:tcBorders>
              <w:top w:val="single" w:sz="4" w:space="0" w:color="auto"/>
            </w:tcBorders>
          </w:tcPr>
          <w:p w14:paraId="5EC4FB59" w14:textId="77777777" w:rsidR="007F28C4" w:rsidRPr="00E72D43" w:rsidRDefault="007F28C4" w:rsidP="008B7C0E">
            <w:pPr>
              <w:rPr>
                <w:lang w:val="en-US"/>
              </w:rPr>
            </w:pPr>
            <w:r w:rsidRPr="00DA3F1C">
              <w:t>Лексический</w:t>
            </w:r>
            <w:r w:rsidRPr="00E72D43">
              <w:rPr>
                <w:lang w:val="en-US"/>
              </w:rPr>
              <w:t xml:space="preserve"> </w:t>
            </w:r>
            <w:r w:rsidRPr="00DA3F1C">
              <w:t>материал</w:t>
            </w:r>
            <w:r w:rsidRPr="00E72D43">
              <w:rPr>
                <w:lang w:val="en-US"/>
              </w:rPr>
              <w:t xml:space="preserve"> </w:t>
            </w:r>
            <w:r w:rsidRPr="00DA3F1C">
              <w:t>по</w:t>
            </w:r>
            <w:r w:rsidRPr="00E72D43">
              <w:rPr>
                <w:lang w:val="en-US"/>
              </w:rPr>
              <w:t xml:space="preserve"> </w:t>
            </w:r>
            <w:r w:rsidRPr="00DA3F1C">
              <w:t>теме</w:t>
            </w:r>
            <w:r w:rsidRPr="00E72D43">
              <w:rPr>
                <w:lang w:val="en-US"/>
              </w:rPr>
              <w:t>.</w:t>
            </w:r>
          </w:p>
          <w:p w14:paraId="45EB6FF4" w14:textId="77777777" w:rsidR="007F28C4" w:rsidRPr="009807CC" w:rsidRDefault="007F28C4" w:rsidP="008B7C0E">
            <w:pPr>
              <w:pStyle w:val="a5"/>
              <w:rPr>
                <w:rFonts w:ascii="Times New Roman" w:hAnsi="Times New Roman"/>
                <w:lang w:val="en-US"/>
              </w:rPr>
            </w:pPr>
            <w:r w:rsidRPr="009807CC">
              <w:rPr>
                <w:rFonts w:ascii="Times New Roman" w:hAnsi="Times New Roman"/>
                <w:lang w:val="en-US"/>
              </w:rPr>
              <w:lastRenderedPageBreak/>
              <w:t>«</w:t>
            </w:r>
            <w:r>
              <w:rPr>
                <w:rFonts w:ascii="Times New Roman" w:hAnsi="Times New Roman"/>
                <w:lang w:val="en-US"/>
              </w:rPr>
              <w:t>Nuclear Engineering</w:t>
            </w:r>
            <w:r w:rsidRPr="009807CC">
              <w:rPr>
                <w:rFonts w:ascii="Times New Roman" w:hAnsi="Times New Roman"/>
                <w:lang w:val="en-US"/>
              </w:rPr>
              <w:t xml:space="preserve"> » «</w:t>
            </w:r>
            <w:r>
              <w:rPr>
                <w:rFonts w:ascii="Times New Roman" w:hAnsi="Times New Roman"/>
                <w:lang w:val="en-US"/>
              </w:rPr>
              <w:t>Aeronautical and Aerospace Engineering</w:t>
            </w:r>
            <w:r w:rsidRPr="009807CC">
              <w:rPr>
                <w:rFonts w:ascii="Times New Roman" w:hAnsi="Times New Roman"/>
                <w:lang w:val="en-US"/>
              </w:rPr>
              <w:t xml:space="preserve"> » 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</w:p>
          <w:p w14:paraId="7432CFAF" w14:textId="77777777" w:rsidR="007F28C4" w:rsidRPr="00DA3F1C" w:rsidRDefault="007F28C4" w:rsidP="00E569E5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DA3F1C">
              <w:rPr>
                <w:rFonts w:ascii="Times New Roman" w:hAnsi="Times New Roman"/>
              </w:rPr>
              <w:t>Работа с лексикой. Чтение и перевод. Грамматический анализ текста. Вопросно-ответная работа по тексту. Передача содержания текста на английском языке.</w:t>
            </w:r>
          </w:p>
          <w:p w14:paraId="5C5669EE" w14:textId="77777777" w:rsidR="007F28C4" w:rsidRPr="00DA3F1C" w:rsidRDefault="007F28C4" w:rsidP="008B7C0E">
            <w:r w:rsidRPr="00DA3F1C">
              <w:t>Грамматический материал:</w:t>
            </w:r>
          </w:p>
          <w:p w14:paraId="7A2AA4F3" w14:textId="77777777" w:rsidR="007F28C4" w:rsidRPr="00DA3F1C" w:rsidRDefault="007F28C4" w:rsidP="00E569E5">
            <w:pPr>
              <w:pStyle w:val="a8"/>
              <w:numPr>
                <w:ilvl w:val="0"/>
                <w:numId w:val="31"/>
              </w:numPr>
              <w:spacing w:after="0"/>
            </w:pPr>
            <w:r w:rsidRPr="00DA3F1C">
              <w:t>Именные безличные предложения</w:t>
            </w:r>
          </w:p>
          <w:p w14:paraId="51070825" w14:textId="77777777" w:rsidR="007F28C4" w:rsidRPr="000957C3" w:rsidRDefault="007F28C4" w:rsidP="00E569E5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  <w:r w:rsidRPr="000957C3">
              <w:rPr>
                <w:rFonts w:ascii="Times New Roman" w:hAnsi="Times New Roman"/>
              </w:rPr>
              <w:t>Неопределенно-личные предложе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5D055AD" w14:textId="77777777" w:rsidR="007F28C4" w:rsidRPr="00C726D3" w:rsidRDefault="007F28C4" w:rsidP="008B7C0E">
            <w:pPr>
              <w:jc w:val="center"/>
              <w:rPr>
                <w:caps/>
              </w:rPr>
            </w:pPr>
          </w:p>
        </w:tc>
      </w:tr>
      <w:tr w:rsidR="007F28C4" w:rsidRPr="00DA3F1C" w14:paraId="6E58AAC8" w14:textId="77777777" w:rsidTr="007F28C4">
        <w:trPr>
          <w:trHeight w:val="206"/>
        </w:trPr>
        <w:tc>
          <w:tcPr>
            <w:tcW w:w="3369" w:type="dxa"/>
            <w:vMerge w:val="restart"/>
          </w:tcPr>
          <w:p w14:paraId="0EF5B62A" w14:textId="77777777" w:rsidR="007F28C4" w:rsidRPr="00DA3F1C" w:rsidRDefault="00194DF6" w:rsidP="008B7C0E">
            <w:pPr>
              <w:jc w:val="center"/>
              <w:rPr>
                <w:b/>
              </w:rPr>
            </w:pPr>
            <w:r>
              <w:rPr>
                <w:b/>
              </w:rPr>
              <w:t>Тема 5.7</w:t>
            </w:r>
          </w:p>
          <w:p w14:paraId="035A14CC" w14:textId="77777777" w:rsidR="007F28C4" w:rsidRPr="00DA3F1C" w:rsidRDefault="007F28C4" w:rsidP="008B7C0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A3F1C">
              <w:rPr>
                <w:b/>
                <w:color w:val="000000"/>
              </w:rPr>
              <w:t>Профессиональные качества, профессиональный рост, карьера</w:t>
            </w:r>
          </w:p>
          <w:p w14:paraId="31DC77AE" w14:textId="77777777" w:rsidR="007F28C4" w:rsidRPr="00DA3F1C" w:rsidRDefault="007F28C4" w:rsidP="008B7C0E"/>
          <w:p w14:paraId="71E81012" w14:textId="77777777" w:rsidR="007F28C4" w:rsidRPr="00DA3F1C" w:rsidRDefault="007F28C4" w:rsidP="008B7C0E"/>
        </w:tc>
        <w:tc>
          <w:tcPr>
            <w:tcW w:w="9355" w:type="dxa"/>
          </w:tcPr>
          <w:p w14:paraId="6EBD75C7" w14:textId="77777777" w:rsidR="007F28C4" w:rsidRPr="00DA3F1C" w:rsidRDefault="007F28C4" w:rsidP="008B7C0E">
            <w:pPr>
              <w:rPr>
                <w:b/>
                <w:caps/>
              </w:rPr>
            </w:pPr>
            <w:r w:rsidRPr="00DA3F1C">
              <w:t>Практические занятия.</w:t>
            </w:r>
          </w:p>
        </w:tc>
        <w:tc>
          <w:tcPr>
            <w:tcW w:w="1276" w:type="dxa"/>
          </w:tcPr>
          <w:p w14:paraId="755C3B37" w14:textId="77777777" w:rsidR="007F28C4" w:rsidRPr="00DA3F1C" w:rsidRDefault="007F28C4" w:rsidP="008B7C0E">
            <w:pPr>
              <w:jc w:val="center"/>
              <w:rPr>
                <w:caps/>
              </w:rPr>
            </w:pPr>
            <w:r>
              <w:rPr>
                <w:caps/>
              </w:rPr>
              <w:t>6</w:t>
            </w:r>
          </w:p>
        </w:tc>
      </w:tr>
      <w:tr w:rsidR="007F28C4" w:rsidRPr="00DA3F1C" w14:paraId="6976D021" w14:textId="77777777" w:rsidTr="007F28C4">
        <w:trPr>
          <w:trHeight w:val="1140"/>
        </w:trPr>
        <w:tc>
          <w:tcPr>
            <w:tcW w:w="3369" w:type="dxa"/>
            <w:vMerge/>
          </w:tcPr>
          <w:p w14:paraId="5A9CB9F5" w14:textId="77777777" w:rsidR="007F28C4" w:rsidRPr="00DA3F1C" w:rsidRDefault="007F28C4" w:rsidP="008B7C0E"/>
        </w:tc>
        <w:tc>
          <w:tcPr>
            <w:tcW w:w="9355" w:type="dxa"/>
          </w:tcPr>
          <w:p w14:paraId="4996DD38" w14:textId="77777777" w:rsidR="007F28C4" w:rsidRPr="001D0A9A" w:rsidRDefault="007F28C4" w:rsidP="008B7C0E">
            <w:pPr>
              <w:rPr>
                <w:lang w:val="en-US"/>
              </w:rPr>
            </w:pPr>
            <w:r w:rsidRPr="00DA3F1C">
              <w:t>Лексический</w:t>
            </w:r>
            <w:r w:rsidRPr="001D0A9A">
              <w:rPr>
                <w:lang w:val="en-US"/>
              </w:rPr>
              <w:t xml:space="preserve"> </w:t>
            </w:r>
            <w:r w:rsidRPr="00DA3F1C">
              <w:t>материал</w:t>
            </w:r>
            <w:r w:rsidRPr="001D0A9A">
              <w:rPr>
                <w:lang w:val="en-US"/>
              </w:rPr>
              <w:t xml:space="preserve"> </w:t>
            </w:r>
            <w:r w:rsidRPr="00DA3F1C">
              <w:t>по</w:t>
            </w:r>
            <w:r w:rsidRPr="001D0A9A">
              <w:rPr>
                <w:lang w:val="en-US"/>
              </w:rPr>
              <w:t xml:space="preserve"> </w:t>
            </w:r>
            <w:r w:rsidRPr="00DA3F1C">
              <w:t>теме</w:t>
            </w:r>
            <w:r w:rsidRPr="001D0A9A">
              <w:rPr>
                <w:lang w:val="en-US"/>
              </w:rPr>
              <w:t xml:space="preserve">. </w:t>
            </w:r>
          </w:p>
          <w:p w14:paraId="3BB198CB" w14:textId="77777777" w:rsidR="007F28C4" w:rsidRPr="007D475F" w:rsidRDefault="007F28C4" w:rsidP="008B7C0E">
            <w:pPr>
              <w:autoSpaceDE w:val="0"/>
              <w:autoSpaceDN w:val="0"/>
              <w:adjustRightInd w:val="0"/>
              <w:ind w:left="704"/>
              <w:jc w:val="both"/>
              <w:rPr>
                <w:color w:val="000000"/>
                <w:lang w:val="en-US"/>
              </w:rPr>
            </w:pPr>
            <w:r w:rsidRPr="00DA3F1C">
              <w:rPr>
                <w:color w:val="000000"/>
                <w:lang w:val="en-US"/>
              </w:rPr>
              <w:t>«Why I want to enter the Technical College»</w:t>
            </w:r>
            <w:r w:rsidRPr="007D475F">
              <w:rPr>
                <w:color w:val="000000"/>
                <w:lang w:val="en-US"/>
              </w:rPr>
              <w:t xml:space="preserve"> «</w:t>
            </w:r>
            <w:proofErr w:type="spellStart"/>
            <w:r>
              <w:rPr>
                <w:color w:val="000000"/>
                <w:lang w:val="en-US"/>
              </w:rPr>
              <w:t>Wtat</w:t>
            </w:r>
            <w:proofErr w:type="spellEnd"/>
            <w:r>
              <w:rPr>
                <w:color w:val="000000"/>
                <w:lang w:val="en-US"/>
              </w:rPr>
              <w:t xml:space="preserve"> is engineering</w:t>
            </w:r>
            <w:proofErr w:type="gramStart"/>
            <w:r>
              <w:rPr>
                <w:color w:val="000000"/>
                <w:lang w:val="en-US"/>
              </w:rPr>
              <w:t>?</w:t>
            </w:r>
            <w:r w:rsidRPr="007D475F">
              <w:rPr>
                <w:color w:val="000000"/>
                <w:lang w:val="en-US"/>
              </w:rPr>
              <w:t>»</w:t>
            </w:r>
            <w:proofErr w:type="gramEnd"/>
          </w:p>
          <w:p w14:paraId="273F695B" w14:textId="77777777" w:rsidR="007F28C4" w:rsidRPr="00DA3F1C" w:rsidRDefault="007F28C4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lang w:val="en-US"/>
              </w:rPr>
            </w:pPr>
            <w:r w:rsidRPr="00DA3F1C">
              <w:t>Работа с лексикой. Чтение и перевод. Грамматический анализ текста. Вопросно-ответная работа по тексту. Передача содержания текста на английском языке.</w:t>
            </w:r>
            <w:r w:rsidRPr="00DA3F1C">
              <w:rPr>
                <w:bCs/>
                <w:color w:val="000000"/>
              </w:rPr>
              <w:t xml:space="preserve"> </w:t>
            </w:r>
          </w:p>
          <w:p w14:paraId="46B99815" w14:textId="77777777" w:rsidR="007F28C4" w:rsidRPr="00DA3F1C" w:rsidRDefault="007F28C4" w:rsidP="008B7C0E">
            <w:pPr>
              <w:pStyle w:val="a8"/>
              <w:spacing w:after="0"/>
            </w:pPr>
            <w:r w:rsidRPr="00DA3F1C">
              <w:t>Грамматический материал:</w:t>
            </w:r>
          </w:p>
          <w:p w14:paraId="590C372B" w14:textId="77777777" w:rsidR="007F28C4" w:rsidRPr="00DA3F1C" w:rsidRDefault="007F28C4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</w:pPr>
            <w:r w:rsidRPr="00DA3F1C">
              <w:rPr>
                <w:bCs/>
                <w:lang w:val="en-US"/>
              </w:rPr>
              <w:t xml:space="preserve">Future </w:t>
            </w:r>
            <w:r w:rsidRPr="00DA3F1C">
              <w:rPr>
                <w:lang w:val="en-US"/>
              </w:rPr>
              <w:t xml:space="preserve"> Continuous </w:t>
            </w:r>
            <w:r w:rsidRPr="00DA3F1C">
              <w:t>образование</w:t>
            </w:r>
          </w:p>
          <w:p w14:paraId="44AD48C8" w14:textId="77777777" w:rsidR="007F28C4" w:rsidRPr="00DA3F1C" w:rsidRDefault="007F28C4" w:rsidP="00E569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</w:pPr>
            <w:r w:rsidRPr="00DA3F1C">
              <w:t>Употребление</w:t>
            </w:r>
          </w:p>
        </w:tc>
        <w:tc>
          <w:tcPr>
            <w:tcW w:w="1276" w:type="dxa"/>
          </w:tcPr>
          <w:p w14:paraId="46CE0A88" w14:textId="77777777" w:rsidR="007F28C4" w:rsidRPr="00DA3F1C" w:rsidRDefault="007F28C4" w:rsidP="008B7C0E">
            <w:pPr>
              <w:jc w:val="center"/>
              <w:rPr>
                <w:b/>
                <w:caps/>
              </w:rPr>
            </w:pPr>
          </w:p>
        </w:tc>
      </w:tr>
      <w:tr w:rsidR="007F28C4" w:rsidRPr="00DA3F1C" w14:paraId="34D00E8F" w14:textId="77777777" w:rsidTr="007F28C4">
        <w:trPr>
          <w:trHeight w:val="17"/>
        </w:trPr>
        <w:tc>
          <w:tcPr>
            <w:tcW w:w="3369" w:type="dxa"/>
            <w:vMerge w:val="restart"/>
          </w:tcPr>
          <w:p w14:paraId="0E1B8232" w14:textId="77777777" w:rsidR="007F28C4" w:rsidRPr="00CD4295" w:rsidRDefault="007F28C4" w:rsidP="008B7C0E">
            <w:pPr>
              <w:pStyle w:val="91"/>
              <w:spacing w:after="0" w:line="240" w:lineRule="auto"/>
            </w:pPr>
            <w:r w:rsidRPr="00DA3F1C">
              <w:rPr>
                <w:rFonts w:ascii="Times New Roman" w:hAnsi="Times New Roman" w:cs="Times New Roman"/>
                <w:bCs w:val="0"/>
                <w:sz w:val="22"/>
                <w:szCs w:val="22"/>
              </w:rPr>
              <w:t>Обобщение, закрепление и систематизация знаний</w:t>
            </w:r>
          </w:p>
        </w:tc>
        <w:tc>
          <w:tcPr>
            <w:tcW w:w="9355" w:type="dxa"/>
          </w:tcPr>
          <w:p w14:paraId="505E6379" w14:textId="77777777" w:rsidR="007F28C4" w:rsidRPr="00DA3F1C" w:rsidRDefault="007F28C4" w:rsidP="008B7C0E">
            <w:pPr>
              <w:pStyle w:val="a8"/>
              <w:spacing w:after="0"/>
            </w:pPr>
            <w:r w:rsidRPr="00DA3F1C">
              <w:t>Практические занятия.</w:t>
            </w:r>
          </w:p>
        </w:tc>
        <w:tc>
          <w:tcPr>
            <w:tcW w:w="1276" w:type="dxa"/>
          </w:tcPr>
          <w:p w14:paraId="501AF259" w14:textId="77777777" w:rsidR="007F28C4" w:rsidRPr="00DA3F1C" w:rsidRDefault="007F28C4" w:rsidP="008B7C0E">
            <w:pPr>
              <w:jc w:val="center"/>
            </w:pPr>
            <w:r>
              <w:t>2</w:t>
            </w:r>
          </w:p>
        </w:tc>
      </w:tr>
      <w:tr w:rsidR="007F28C4" w:rsidRPr="00DA3F1C" w14:paraId="70DEFA6C" w14:textId="77777777" w:rsidTr="007F28C4">
        <w:trPr>
          <w:trHeight w:val="214"/>
        </w:trPr>
        <w:tc>
          <w:tcPr>
            <w:tcW w:w="3369" w:type="dxa"/>
            <w:vMerge/>
          </w:tcPr>
          <w:p w14:paraId="2CCB4FB4" w14:textId="77777777" w:rsidR="007F28C4" w:rsidRPr="00DA3F1C" w:rsidRDefault="007F28C4" w:rsidP="008B7C0E"/>
        </w:tc>
        <w:tc>
          <w:tcPr>
            <w:tcW w:w="9355" w:type="dxa"/>
          </w:tcPr>
          <w:p w14:paraId="0EBD785F" w14:textId="77777777" w:rsidR="007F28C4" w:rsidRPr="00DA3F1C" w:rsidRDefault="007F28C4" w:rsidP="008B7C0E">
            <w:pPr>
              <w:pStyle w:val="91"/>
              <w:spacing w:after="0" w:line="240" w:lineRule="auto"/>
              <w:rPr>
                <w:rFonts w:ascii="Times New Roman" w:hAnsi="Times New Roman"/>
              </w:rPr>
            </w:pPr>
            <w:r w:rsidRPr="001D0A9A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бобщение, закрепление и систематизация знаний</w:t>
            </w:r>
          </w:p>
        </w:tc>
        <w:tc>
          <w:tcPr>
            <w:tcW w:w="1276" w:type="dxa"/>
          </w:tcPr>
          <w:p w14:paraId="15BF8F09" w14:textId="77777777" w:rsidR="007F28C4" w:rsidRPr="00DA3F1C" w:rsidRDefault="007F28C4" w:rsidP="008B7C0E">
            <w:pPr>
              <w:jc w:val="center"/>
              <w:rPr>
                <w:b/>
                <w:caps/>
              </w:rPr>
            </w:pPr>
          </w:p>
        </w:tc>
      </w:tr>
      <w:tr w:rsidR="007F28C4" w:rsidRPr="00DA3F1C" w14:paraId="577FBE4D" w14:textId="77777777" w:rsidTr="007F28C4">
        <w:trPr>
          <w:trHeight w:val="523"/>
        </w:trPr>
        <w:tc>
          <w:tcPr>
            <w:tcW w:w="3369" w:type="dxa"/>
          </w:tcPr>
          <w:p w14:paraId="3539FD3E" w14:textId="77777777" w:rsidR="007F28C4" w:rsidRDefault="007F28C4" w:rsidP="008B7C0E">
            <w:pPr>
              <w:jc w:val="center"/>
              <w:rPr>
                <w:b/>
                <w:bCs/>
              </w:rPr>
            </w:pPr>
          </w:p>
          <w:p w14:paraId="0CB4FEAE" w14:textId="77777777" w:rsidR="007F28C4" w:rsidRPr="00E569E5" w:rsidRDefault="00E569E5" w:rsidP="008B7C0E">
            <w:pPr>
              <w:jc w:val="right"/>
              <w:rPr>
                <w:bCs/>
              </w:rPr>
            </w:pPr>
            <w:r>
              <w:rPr>
                <w:bCs/>
              </w:rPr>
              <w:t>Итого:38ч.</w:t>
            </w:r>
          </w:p>
        </w:tc>
        <w:tc>
          <w:tcPr>
            <w:tcW w:w="9355" w:type="dxa"/>
          </w:tcPr>
          <w:p w14:paraId="169B13CF" w14:textId="77777777" w:rsidR="007F28C4" w:rsidRDefault="007F28C4" w:rsidP="007F28C4">
            <w:pPr>
              <w:rPr>
                <w:b/>
              </w:rPr>
            </w:pPr>
            <w:r w:rsidRPr="002A1D5E">
              <w:rPr>
                <w:b/>
              </w:rPr>
              <w:t xml:space="preserve">Дифференцированный зачет.                                       </w:t>
            </w:r>
            <w:r>
              <w:rPr>
                <w:b/>
              </w:rPr>
              <w:t xml:space="preserve">                                                    </w:t>
            </w:r>
            <w:r w:rsidRPr="002A1D5E">
              <w:rPr>
                <w:b/>
              </w:rPr>
              <w:t xml:space="preserve">  </w:t>
            </w:r>
            <w:r>
              <w:rPr>
                <w:b/>
              </w:rPr>
              <w:t xml:space="preserve">        </w:t>
            </w:r>
          </w:p>
          <w:p w14:paraId="5653A153" w14:textId="77777777" w:rsidR="00E569E5" w:rsidRPr="00E569E5" w:rsidRDefault="008B7C0E" w:rsidP="00E569E5">
            <w:pPr>
              <w:jc w:val="right"/>
              <w:rPr>
                <w:b/>
              </w:rPr>
            </w:pPr>
            <w:r>
              <w:rPr>
                <w:b/>
              </w:rPr>
              <w:t>Итого: 204</w:t>
            </w:r>
            <w:r w:rsidR="00E569E5">
              <w:rPr>
                <w:b/>
              </w:rPr>
              <w:t xml:space="preserve"> ч.</w:t>
            </w:r>
          </w:p>
        </w:tc>
        <w:tc>
          <w:tcPr>
            <w:tcW w:w="1276" w:type="dxa"/>
          </w:tcPr>
          <w:p w14:paraId="6160BEAC" w14:textId="77777777" w:rsidR="007F28C4" w:rsidRPr="00DA3F1C" w:rsidRDefault="007F28C4" w:rsidP="008B7C0E">
            <w:pPr>
              <w:jc w:val="center"/>
              <w:rPr>
                <w:caps/>
              </w:rPr>
            </w:pPr>
          </w:p>
        </w:tc>
      </w:tr>
    </w:tbl>
    <w:p w14:paraId="5AB46670" w14:textId="77777777" w:rsidR="007F28C4" w:rsidRDefault="007F28C4" w:rsidP="006F0493">
      <w:pPr>
        <w:pStyle w:val="1"/>
        <w:spacing w:before="0" w:after="240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</w:p>
    <w:p w14:paraId="55CAC80E" w14:textId="77777777" w:rsidR="007F28C4" w:rsidRDefault="007F28C4" w:rsidP="006F0493">
      <w:pPr>
        <w:pStyle w:val="1"/>
        <w:spacing w:before="0" w:after="240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</w:p>
    <w:p w14:paraId="5F69941B" w14:textId="77777777" w:rsidR="007F28C4" w:rsidRDefault="007F28C4" w:rsidP="006F0493">
      <w:pPr>
        <w:pStyle w:val="1"/>
        <w:spacing w:before="0" w:after="240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</w:p>
    <w:p w14:paraId="7063B389" w14:textId="77777777" w:rsidR="00E569E5" w:rsidRDefault="00E569E5" w:rsidP="006F0493">
      <w:pPr>
        <w:pStyle w:val="1"/>
        <w:spacing w:before="0" w:after="240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</w:p>
    <w:p w14:paraId="3BEB85E8" w14:textId="77777777" w:rsidR="00E569E5" w:rsidRDefault="00E569E5" w:rsidP="006F0493">
      <w:pPr>
        <w:pStyle w:val="1"/>
        <w:spacing w:before="0" w:after="240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</w:p>
    <w:p w14:paraId="557CE7ED" w14:textId="77777777" w:rsidR="00E569E5" w:rsidRDefault="00E569E5" w:rsidP="006F0493">
      <w:pPr>
        <w:pStyle w:val="1"/>
        <w:spacing w:before="0" w:after="240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</w:p>
    <w:p w14:paraId="33DA565A" w14:textId="77777777" w:rsidR="00E569E5" w:rsidRDefault="00E569E5" w:rsidP="006F0493">
      <w:pPr>
        <w:pStyle w:val="1"/>
        <w:spacing w:before="0" w:after="240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</w:p>
    <w:p w14:paraId="5A2F79B5" w14:textId="77777777" w:rsidR="00E569E5" w:rsidRDefault="00E569E5" w:rsidP="00E569E5"/>
    <w:p w14:paraId="6A5D0BBD" w14:textId="77777777" w:rsidR="00E569E5" w:rsidRDefault="00E569E5" w:rsidP="00E569E5"/>
    <w:p w14:paraId="0E983C96" w14:textId="77777777" w:rsidR="00E569E5" w:rsidRDefault="00E569E5" w:rsidP="00E569E5"/>
    <w:p w14:paraId="015901B1" w14:textId="77777777" w:rsidR="00E569E5" w:rsidRDefault="00E569E5" w:rsidP="00E569E5"/>
    <w:p w14:paraId="4EA28372" w14:textId="77777777" w:rsidR="00E569E5" w:rsidRDefault="00E569E5" w:rsidP="00E569E5"/>
    <w:p w14:paraId="4B998355" w14:textId="77777777" w:rsidR="00194DF6" w:rsidRDefault="00194DF6" w:rsidP="00E569E5"/>
    <w:p w14:paraId="5B502DCB" w14:textId="77777777" w:rsidR="00194DF6" w:rsidRDefault="00194DF6" w:rsidP="00E569E5"/>
    <w:p w14:paraId="2DF99D63" w14:textId="77777777" w:rsidR="00194DF6" w:rsidRDefault="00194DF6" w:rsidP="00E569E5"/>
    <w:p w14:paraId="5C17B43B" w14:textId="77777777" w:rsidR="00194DF6" w:rsidRDefault="00194DF6" w:rsidP="00E569E5"/>
    <w:p w14:paraId="146A3066" w14:textId="77777777" w:rsidR="00194DF6" w:rsidRDefault="00194DF6" w:rsidP="00E569E5"/>
    <w:p w14:paraId="48CF8149" w14:textId="77777777" w:rsidR="00194DF6" w:rsidRDefault="00194DF6" w:rsidP="00E569E5"/>
    <w:p w14:paraId="5B9FAB41" w14:textId="77777777" w:rsidR="00194DF6" w:rsidRDefault="00194DF6" w:rsidP="00E569E5"/>
    <w:p w14:paraId="1779BF5F" w14:textId="77777777" w:rsidR="00194DF6" w:rsidRDefault="00194DF6" w:rsidP="00E569E5"/>
    <w:p w14:paraId="34AF626C" w14:textId="77777777" w:rsidR="00194DF6" w:rsidRDefault="00194DF6" w:rsidP="00E569E5"/>
    <w:p w14:paraId="475FAAF1" w14:textId="77777777" w:rsidR="00E569E5" w:rsidRPr="00E569E5" w:rsidRDefault="00E569E5" w:rsidP="00E569E5"/>
    <w:p w14:paraId="3C2DB3FF" w14:textId="77777777" w:rsidR="00E569E5" w:rsidRDefault="00E569E5" w:rsidP="00194DF6">
      <w:pPr>
        <w:pStyle w:val="1"/>
        <w:spacing w:before="0" w:after="240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bookmarkStart w:id="8" w:name="_Toc443335259"/>
    </w:p>
    <w:p w14:paraId="405F0C50" w14:textId="77777777" w:rsidR="00E569E5" w:rsidRPr="00E569E5" w:rsidRDefault="00C31DBE" w:rsidP="00E569E5">
      <w:pPr>
        <w:pStyle w:val="1"/>
        <w:numPr>
          <w:ilvl w:val="0"/>
          <w:numId w:val="30"/>
        </w:numPr>
        <w:spacing w:before="0" w:after="240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r w:rsidRPr="00E569E5">
        <w:rPr>
          <w:rFonts w:ascii="Times New Roman" w:hAnsi="Times New Roman" w:cs="Times New Roman"/>
          <w:b/>
          <w:caps/>
          <w:color w:val="auto"/>
          <w:sz w:val="24"/>
          <w:szCs w:val="24"/>
        </w:rPr>
        <w:t xml:space="preserve">условия реализации программы </w:t>
      </w:r>
      <w:r w:rsidR="00AB3D20" w:rsidRPr="00E569E5">
        <w:rPr>
          <w:rFonts w:ascii="Times New Roman" w:hAnsi="Times New Roman" w:cs="Times New Roman"/>
          <w:b/>
          <w:caps/>
          <w:color w:val="auto"/>
          <w:sz w:val="24"/>
          <w:szCs w:val="24"/>
        </w:rPr>
        <w:t>предмета</w:t>
      </w:r>
      <w:bookmarkEnd w:id="8"/>
    </w:p>
    <w:p w14:paraId="19682844" w14:textId="77777777" w:rsidR="00764AA3" w:rsidRDefault="006F0493" w:rsidP="00E569E5">
      <w:pPr>
        <w:pStyle w:val="1"/>
        <w:spacing w:before="0" w:after="240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auto"/>
          <w:sz w:val="24"/>
          <w:szCs w:val="24"/>
        </w:rPr>
        <w:t xml:space="preserve"> </w:t>
      </w:r>
    </w:p>
    <w:p w14:paraId="4BDD6BF4" w14:textId="77777777" w:rsidR="00C31DBE" w:rsidRPr="00C31DBE" w:rsidRDefault="006F0493" w:rsidP="006F0493">
      <w:pPr>
        <w:pStyle w:val="1"/>
        <w:spacing w:before="0" w:after="240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auto"/>
          <w:sz w:val="24"/>
          <w:szCs w:val="24"/>
        </w:rPr>
        <w:t>ОГСЭ.03 «</w:t>
      </w:r>
      <w:r w:rsidR="00667844">
        <w:rPr>
          <w:rFonts w:ascii="Times New Roman" w:hAnsi="Times New Roman" w:cs="Times New Roman"/>
          <w:b/>
          <w:caps/>
          <w:color w:val="auto"/>
          <w:sz w:val="24"/>
          <w:szCs w:val="24"/>
        </w:rPr>
        <w:t>Иностранный язык в профессиональной деятельности</w:t>
      </w:r>
      <w:r w:rsidR="00056E52">
        <w:rPr>
          <w:rFonts w:ascii="Times New Roman" w:hAnsi="Times New Roman" w:cs="Times New Roman"/>
          <w:b/>
          <w:caps/>
          <w:color w:val="auto"/>
          <w:sz w:val="24"/>
          <w:szCs w:val="24"/>
        </w:rPr>
        <w:t xml:space="preserve"> В ПРОФЕССИОНАЛЬНОЙ ДЕЯТЕЛЬНОСТИ</w:t>
      </w:r>
      <w:r>
        <w:rPr>
          <w:rFonts w:ascii="Times New Roman" w:hAnsi="Times New Roman" w:cs="Times New Roman"/>
          <w:b/>
          <w:caps/>
          <w:color w:val="auto"/>
          <w:sz w:val="24"/>
          <w:szCs w:val="24"/>
        </w:rPr>
        <w:t>»</w:t>
      </w:r>
    </w:p>
    <w:p w14:paraId="088352C6" w14:textId="77777777" w:rsidR="00C31DBE" w:rsidRPr="00C31DBE" w:rsidRDefault="00A21120" w:rsidP="00C31DBE">
      <w:pPr>
        <w:pStyle w:val="2"/>
        <w:spacing w:before="0" w:after="1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443335260"/>
      <w:r>
        <w:rPr>
          <w:rFonts w:ascii="Times New Roman" w:hAnsi="Times New Roman" w:cs="Times New Roman"/>
          <w:b/>
          <w:color w:val="auto"/>
          <w:sz w:val="24"/>
          <w:szCs w:val="24"/>
        </w:rPr>
        <w:t>3.1. Материально-техническое</w:t>
      </w:r>
      <w:r w:rsidR="00C31DBE" w:rsidRPr="00C31DB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обеспечени</w:t>
      </w:r>
      <w:bookmarkEnd w:id="9"/>
      <w:r>
        <w:rPr>
          <w:rFonts w:ascii="Times New Roman" w:hAnsi="Times New Roman" w:cs="Times New Roman"/>
          <w:b/>
          <w:color w:val="auto"/>
          <w:sz w:val="24"/>
          <w:szCs w:val="24"/>
        </w:rPr>
        <w:t>е</w:t>
      </w:r>
    </w:p>
    <w:p w14:paraId="310B3552" w14:textId="77777777" w:rsidR="00C31DBE" w:rsidRPr="003D37FF" w:rsidRDefault="00C31DBE" w:rsidP="00C31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both"/>
        <w:rPr>
          <w:bCs/>
        </w:rPr>
      </w:pPr>
      <w:r w:rsidRPr="003D37FF">
        <w:rPr>
          <w:bCs/>
        </w:rPr>
        <w:t xml:space="preserve">Реализация программы </w:t>
      </w:r>
      <w:r w:rsidR="006F0493">
        <w:rPr>
          <w:bCs/>
        </w:rPr>
        <w:t>учебного предмета</w:t>
      </w:r>
      <w:r w:rsidR="00764AA3">
        <w:rPr>
          <w:bCs/>
        </w:rPr>
        <w:t xml:space="preserve"> </w:t>
      </w:r>
      <w:r w:rsidRPr="003D37FF">
        <w:rPr>
          <w:bCs/>
        </w:rPr>
        <w:t xml:space="preserve">требует наличия </w:t>
      </w:r>
      <w:r w:rsidR="00764AA3">
        <w:rPr>
          <w:bCs/>
        </w:rPr>
        <w:t>учебного кабинета «Иностранного языка»</w:t>
      </w:r>
      <w:r w:rsidRPr="003D37FF">
        <w:rPr>
          <w:bCs/>
        </w:rPr>
        <w:t>, оборудованного ТСО.</w:t>
      </w:r>
    </w:p>
    <w:p w14:paraId="160957E5" w14:textId="77777777" w:rsidR="00C31DBE" w:rsidRPr="003D37FF" w:rsidRDefault="00C31DBE" w:rsidP="00C31DBE">
      <w:pPr>
        <w:ind w:firstLine="709"/>
        <w:jc w:val="both"/>
        <w:rPr>
          <w:bCs/>
        </w:rPr>
      </w:pPr>
      <w:r w:rsidRPr="003D37FF">
        <w:rPr>
          <w:bCs/>
        </w:rPr>
        <w:t xml:space="preserve">Оборудование учебного кабинета: </w:t>
      </w:r>
    </w:p>
    <w:p w14:paraId="7F7D9C24" w14:textId="77777777" w:rsidR="00C31DBE" w:rsidRPr="003D37FF" w:rsidRDefault="00C31DBE" w:rsidP="00E569E5">
      <w:pPr>
        <w:numPr>
          <w:ilvl w:val="0"/>
          <w:numId w:val="16"/>
        </w:numPr>
        <w:tabs>
          <w:tab w:val="left" w:pos="851"/>
        </w:tabs>
        <w:ind w:left="1276"/>
        <w:jc w:val="both"/>
        <w:rPr>
          <w:bCs/>
        </w:rPr>
      </w:pPr>
      <w:r w:rsidRPr="003D37FF">
        <w:rPr>
          <w:bCs/>
        </w:rPr>
        <w:t>посадочные места по количеству обучающихся;</w:t>
      </w:r>
    </w:p>
    <w:p w14:paraId="10DC1AE0" w14:textId="77777777" w:rsidR="00C31DBE" w:rsidRPr="003D37FF" w:rsidRDefault="00C31DBE" w:rsidP="00E569E5">
      <w:pPr>
        <w:numPr>
          <w:ilvl w:val="0"/>
          <w:numId w:val="16"/>
        </w:numPr>
        <w:tabs>
          <w:tab w:val="left" w:pos="851"/>
        </w:tabs>
        <w:ind w:left="1276"/>
        <w:jc w:val="both"/>
        <w:rPr>
          <w:bCs/>
        </w:rPr>
      </w:pPr>
      <w:r w:rsidRPr="003D37FF">
        <w:rPr>
          <w:bCs/>
        </w:rPr>
        <w:t>рабочее место преподавателя;</w:t>
      </w:r>
    </w:p>
    <w:p w14:paraId="66FFB859" w14:textId="77777777" w:rsidR="00C31DBE" w:rsidRPr="003D37FF" w:rsidRDefault="00C31DBE" w:rsidP="00E569E5">
      <w:pPr>
        <w:numPr>
          <w:ilvl w:val="0"/>
          <w:numId w:val="16"/>
        </w:numPr>
        <w:tabs>
          <w:tab w:val="left" w:pos="851"/>
        </w:tabs>
        <w:ind w:left="1276"/>
        <w:jc w:val="both"/>
        <w:rPr>
          <w:bCs/>
        </w:rPr>
      </w:pPr>
      <w:r>
        <w:rPr>
          <w:bCs/>
        </w:rPr>
        <w:t>набор таблиц и</w:t>
      </w:r>
      <w:r w:rsidRPr="003D37FF">
        <w:rPr>
          <w:bCs/>
        </w:rPr>
        <w:t xml:space="preserve"> схем «</w:t>
      </w:r>
      <w:r w:rsidR="00667844">
        <w:rPr>
          <w:bCs/>
        </w:rPr>
        <w:t>Иностранный язык в профессиональной деятельности</w:t>
      </w:r>
      <w:r>
        <w:rPr>
          <w:bCs/>
        </w:rPr>
        <w:t xml:space="preserve">» </w:t>
      </w:r>
      <w:r w:rsidRPr="003D37FF">
        <w:rPr>
          <w:bCs/>
        </w:rPr>
        <w:t>в таблицах и схемах», слайды, портреты</w:t>
      </w:r>
      <w:r>
        <w:rPr>
          <w:bCs/>
        </w:rPr>
        <w:t xml:space="preserve"> поэтов</w:t>
      </w:r>
      <w:r w:rsidRPr="003D37FF">
        <w:rPr>
          <w:bCs/>
        </w:rPr>
        <w:t xml:space="preserve">, </w:t>
      </w:r>
      <w:r>
        <w:rPr>
          <w:bCs/>
        </w:rPr>
        <w:t xml:space="preserve">писателей, </w:t>
      </w:r>
      <w:r w:rsidRPr="003D37FF">
        <w:rPr>
          <w:bCs/>
        </w:rPr>
        <w:t xml:space="preserve">иллюстрации; </w:t>
      </w:r>
    </w:p>
    <w:p w14:paraId="7B501847" w14:textId="77777777" w:rsidR="00C31DBE" w:rsidRPr="003D37FF" w:rsidRDefault="00C31DBE" w:rsidP="00E569E5">
      <w:pPr>
        <w:numPr>
          <w:ilvl w:val="0"/>
          <w:numId w:val="16"/>
        </w:numPr>
        <w:tabs>
          <w:tab w:val="left" w:pos="851"/>
        </w:tabs>
        <w:ind w:left="1276"/>
        <w:jc w:val="both"/>
      </w:pPr>
      <w:r w:rsidRPr="003D37FF">
        <w:rPr>
          <w:bCs/>
        </w:rPr>
        <w:t>комплект учебно-методической документации</w:t>
      </w:r>
      <w:r w:rsidRPr="003D37FF">
        <w:t xml:space="preserve">: учебники, </w:t>
      </w:r>
      <w:r>
        <w:t>словари</w:t>
      </w:r>
      <w:r w:rsidRPr="003D37FF">
        <w:t>, рабочие тетради, познавательные задания</w:t>
      </w:r>
      <w:r w:rsidRPr="003D37FF">
        <w:rPr>
          <w:bCs/>
        </w:rPr>
        <w:t>;</w:t>
      </w:r>
    </w:p>
    <w:p w14:paraId="4AC055DA" w14:textId="77777777" w:rsidR="00C31DBE" w:rsidRPr="003D37FF" w:rsidRDefault="00C31DBE" w:rsidP="00E569E5">
      <w:pPr>
        <w:pStyle w:val="22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1276"/>
        <w:jc w:val="both"/>
        <w:rPr>
          <w:bCs/>
        </w:rPr>
      </w:pPr>
      <w:r w:rsidRPr="003D37FF">
        <w:rPr>
          <w:bCs/>
        </w:rPr>
        <w:t>контрольно-измерительные материалы по дисциплине;</w:t>
      </w:r>
    </w:p>
    <w:p w14:paraId="4FAA61FD" w14:textId="77777777" w:rsidR="00C31DBE" w:rsidRPr="00F25C80" w:rsidRDefault="00C31DBE" w:rsidP="00E569E5">
      <w:pPr>
        <w:numPr>
          <w:ilvl w:val="0"/>
          <w:numId w:val="16"/>
        </w:numPr>
        <w:tabs>
          <w:tab w:val="left" w:pos="851"/>
        </w:tabs>
        <w:spacing w:after="120"/>
        <w:ind w:left="1276" w:hanging="357"/>
        <w:jc w:val="both"/>
      </w:pPr>
      <w:r w:rsidRPr="003D37FF">
        <w:rPr>
          <w:bCs/>
        </w:rPr>
        <w:t>электронные методические пособия.</w:t>
      </w:r>
    </w:p>
    <w:p w14:paraId="567DFFED" w14:textId="77777777" w:rsidR="00C31DBE" w:rsidRDefault="00C31DBE" w:rsidP="00C31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3D37FF">
        <w:rPr>
          <w:bCs/>
        </w:rPr>
        <w:t xml:space="preserve">Технические средства обучения: </w:t>
      </w:r>
    </w:p>
    <w:p w14:paraId="3ACFF8D8" w14:textId="77777777" w:rsidR="00C31DBE" w:rsidRPr="000726CF" w:rsidRDefault="00C31DBE" w:rsidP="00E569E5">
      <w:pPr>
        <w:pStyle w:val="a5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0726CF">
        <w:rPr>
          <w:rFonts w:ascii="Times New Roman" w:hAnsi="Times New Roman"/>
          <w:bCs/>
          <w:sz w:val="24"/>
          <w:szCs w:val="24"/>
        </w:rPr>
        <w:t>видео магнитофон;</w:t>
      </w:r>
    </w:p>
    <w:p w14:paraId="578A56D3" w14:textId="77777777" w:rsidR="00C31DBE" w:rsidRPr="000726CF" w:rsidRDefault="00C31DBE" w:rsidP="00E569E5">
      <w:pPr>
        <w:pStyle w:val="a5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0726CF">
        <w:rPr>
          <w:rFonts w:ascii="Times New Roman" w:hAnsi="Times New Roman"/>
          <w:bCs/>
          <w:sz w:val="24"/>
          <w:szCs w:val="24"/>
        </w:rPr>
        <w:t>телевизор;</w:t>
      </w:r>
    </w:p>
    <w:p w14:paraId="7131CD1E" w14:textId="77777777" w:rsidR="00C31DBE" w:rsidRPr="000726CF" w:rsidRDefault="00C31DBE" w:rsidP="00E569E5">
      <w:pPr>
        <w:pStyle w:val="a5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0726CF">
        <w:rPr>
          <w:rFonts w:ascii="Times New Roman" w:hAnsi="Times New Roman"/>
          <w:bCs/>
          <w:sz w:val="24"/>
          <w:szCs w:val="24"/>
        </w:rPr>
        <w:t>колонки;</w:t>
      </w:r>
    </w:p>
    <w:p w14:paraId="1E96EA64" w14:textId="77777777" w:rsidR="00C31DBE" w:rsidRPr="000726CF" w:rsidRDefault="00C31DBE" w:rsidP="00E569E5">
      <w:pPr>
        <w:pStyle w:val="a5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0726CF">
        <w:rPr>
          <w:rFonts w:ascii="Times New Roman" w:hAnsi="Times New Roman"/>
          <w:bCs/>
          <w:sz w:val="24"/>
          <w:szCs w:val="24"/>
        </w:rPr>
        <w:t>интерактивная доска;</w:t>
      </w:r>
    </w:p>
    <w:p w14:paraId="1EAAC6C9" w14:textId="77777777" w:rsidR="00C31DBE" w:rsidRDefault="00C31DBE" w:rsidP="00E569E5">
      <w:pPr>
        <w:pStyle w:val="a5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0726CF">
        <w:rPr>
          <w:rFonts w:ascii="Times New Roman" w:hAnsi="Times New Roman"/>
          <w:bCs/>
          <w:sz w:val="24"/>
          <w:szCs w:val="24"/>
        </w:rPr>
        <w:t>компьютер с лицензионным программным обеспечением.</w:t>
      </w:r>
    </w:p>
    <w:p w14:paraId="1898D94D" w14:textId="77777777" w:rsidR="00E569E5" w:rsidRDefault="00E569E5" w:rsidP="00E569E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/>
        <w:jc w:val="both"/>
        <w:rPr>
          <w:rFonts w:ascii="Times New Roman" w:hAnsi="Times New Roman"/>
          <w:bCs/>
          <w:sz w:val="24"/>
          <w:szCs w:val="24"/>
        </w:rPr>
      </w:pPr>
    </w:p>
    <w:p w14:paraId="3AD50F01" w14:textId="77777777" w:rsidR="00E569E5" w:rsidRPr="00F25C80" w:rsidRDefault="00E569E5" w:rsidP="00E569E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/>
        <w:jc w:val="both"/>
        <w:rPr>
          <w:rFonts w:ascii="Times New Roman" w:hAnsi="Times New Roman"/>
          <w:bCs/>
          <w:sz w:val="24"/>
          <w:szCs w:val="24"/>
        </w:rPr>
      </w:pPr>
    </w:p>
    <w:p w14:paraId="1AAD5D67" w14:textId="77777777" w:rsidR="00C31DBE" w:rsidRPr="00C31DBE" w:rsidRDefault="00C31DBE" w:rsidP="00C31DBE">
      <w:pPr>
        <w:pStyle w:val="2"/>
        <w:spacing w:before="0" w:after="1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443335261"/>
      <w:r w:rsidRPr="00C31DBE">
        <w:rPr>
          <w:rFonts w:ascii="Times New Roman" w:hAnsi="Times New Roman" w:cs="Times New Roman"/>
          <w:b/>
          <w:color w:val="auto"/>
          <w:sz w:val="24"/>
          <w:szCs w:val="24"/>
        </w:rPr>
        <w:t>3.2. Информационное обеспечение обучения</w:t>
      </w:r>
      <w:bookmarkEnd w:id="10"/>
    </w:p>
    <w:p w14:paraId="07E4E933" w14:textId="77777777" w:rsidR="00C31DBE" w:rsidRPr="003D37FF" w:rsidRDefault="00C31DBE" w:rsidP="00C31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b/>
          <w:bCs/>
        </w:rPr>
      </w:pPr>
      <w:r w:rsidRPr="003D37FF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14:paraId="73D30684" w14:textId="77777777" w:rsidR="00C31DBE" w:rsidRPr="003D37FF" w:rsidRDefault="00C31DBE" w:rsidP="00C31DBE">
      <w:pPr>
        <w:spacing w:after="120"/>
        <w:ind w:firstLine="709"/>
        <w:rPr>
          <w:bCs/>
        </w:rPr>
      </w:pPr>
      <w:r w:rsidRPr="003D37FF">
        <w:rPr>
          <w:bCs/>
        </w:rPr>
        <w:t xml:space="preserve">Основные источники: </w:t>
      </w:r>
    </w:p>
    <w:p w14:paraId="01ADF09D" w14:textId="77777777" w:rsidR="00DA05F2" w:rsidRDefault="00DA05F2" w:rsidP="00E569E5">
      <w:pPr>
        <w:pStyle w:val="ConsPlusNormal"/>
        <w:numPr>
          <w:ilvl w:val="0"/>
          <w:numId w:val="14"/>
        </w:numPr>
        <w:ind w:left="1276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Карпова Т.А.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осковская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А.С.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.В.Мельничук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66784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ностранный язык в профессиональной деятельности</w:t>
      </w:r>
      <w:r w:rsidR="000B7F3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для колледжей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>Рекомендована для ТОП-50 СПО. – М. 2020г.</w:t>
      </w:r>
    </w:p>
    <w:p w14:paraId="08F477DA" w14:textId="77777777" w:rsidR="000B7F39" w:rsidRDefault="000B7F39" w:rsidP="00E569E5">
      <w:pPr>
        <w:pStyle w:val="ConsPlusNormal"/>
        <w:numPr>
          <w:ilvl w:val="0"/>
          <w:numId w:val="14"/>
        </w:numPr>
        <w:ind w:left="1276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Голубев А.П.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оржавый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А.П. Смирнова И.Б.  </w:t>
      </w:r>
      <w:r w:rsidR="0066784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ностранный язык в профессиональной деятельност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для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технисческих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пециальностей. –М. 2019г.</w:t>
      </w:r>
    </w:p>
    <w:p w14:paraId="25A69E3F" w14:textId="77777777" w:rsidR="00C31DBE" w:rsidRPr="00F12DE2" w:rsidRDefault="00C31DBE" w:rsidP="00E569E5">
      <w:pPr>
        <w:pStyle w:val="ConsPlusNormal"/>
        <w:numPr>
          <w:ilvl w:val="0"/>
          <w:numId w:val="14"/>
        </w:numPr>
        <w:ind w:left="1276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Безкоровайная</w:t>
      </w:r>
      <w:proofErr w:type="spellEnd"/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.Т., </w:t>
      </w:r>
      <w:proofErr w:type="spellStart"/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ойранская</w:t>
      </w:r>
      <w:proofErr w:type="spellEnd"/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Е.А., Соколова Н.И., </w:t>
      </w:r>
      <w:proofErr w:type="spellStart"/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аврик</w:t>
      </w:r>
      <w:proofErr w:type="spellEnd"/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.В. </w:t>
      </w:r>
      <w:proofErr w:type="spellStart"/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габекян</w:t>
      </w:r>
      <w:proofErr w:type="spellEnd"/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.П учебник английского язык</w:t>
      </w:r>
      <w:r w:rsidR="000B7F3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 для учреждений СПО. — М., 2017</w:t>
      </w:r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14:paraId="04119C44" w14:textId="77777777" w:rsidR="00C31DBE" w:rsidRPr="00F12DE2" w:rsidRDefault="00C31DBE" w:rsidP="00E569E5">
      <w:pPr>
        <w:pStyle w:val="ConsPlusNormal"/>
        <w:numPr>
          <w:ilvl w:val="0"/>
          <w:numId w:val="14"/>
        </w:numPr>
        <w:ind w:left="1276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Безкоровайная</w:t>
      </w:r>
      <w:proofErr w:type="spellEnd"/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.Т., </w:t>
      </w:r>
      <w:proofErr w:type="spellStart"/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ойранская</w:t>
      </w:r>
      <w:proofErr w:type="spellEnd"/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Е.А., Соколова Н.И., Лаврик Г.В. электронный учебно-методический комплекс английского язык</w:t>
      </w:r>
      <w:r w:rsidR="000B7F3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 для учреждений СПО. - М., 2016</w:t>
      </w:r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14:paraId="32A48893" w14:textId="77777777" w:rsidR="00C31DBE" w:rsidRPr="00F12DE2" w:rsidRDefault="00C31DBE" w:rsidP="00E569E5">
      <w:pPr>
        <w:pStyle w:val="ConsPlusNormal"/>
        <w:numPr>
          <w:ilvl w:val="0"/>
          <w:numId w:val="14"/>
        </w:numPr>
        <w:ind w:left="1276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Голубев А.П., </w:t>
      </w:r>
      <w:proofErr w:type="spellStart"/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Балюк</w:t>
      </w:r>
      <w:proofErr w:type="spellEnd"/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.В, Смирнова И.Б. </w:t>
      </w:r>
      <w:r w:rsidR="0066784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ностранный язык в профессиональной деятельности</w:t>
      </w:r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: учебник для студ. учрежде</w:t>
      </w:r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softHyphen/>
        <w:t>ний сре</w:t>
      </w:r>
      <w:r w:rsidR="00DA05F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. проф. образования. — М., 2019</w:t>
      </w:r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14:paraId="6D184382" w14:textId="77777777" w:rsidR="00C31DBE" w:rsidRPr="00F12DE2" w:rsidRDefault="00C31DBE" w:rsidP="00E569E5">
      <w:pPr>
        <w:pStyle w:val="ConsPlusNormal"/>
        <w:numPr>
          <w:ilvl w:val="0"/>
          <w:numId w:val="14"/>
        </w:numPr>
        <w:ind w:left="1276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чебник для студ. учреждений ср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. проф. образования. — М., 2014</w:t>
      </w:r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14:paraId="56E2BB16" w14:textId="77777777" w:rsidR="00C31DBE" w:rsidRPr="00F12DE2" w:rsidRDefault="00C31DBE" w:rsidP="00E569E5">
      <w:pPr>
        <w:pStyle w:val="ConsPlusNormal"/>
        <w:numPr>
          <w:ilvl w:val="0"/>
          <w:numId w:val="14"/>
        </w:numPr>
        <w:spacing w:after="120"/>
        <w:ind w:left="1276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Голубев А.П., </w:t>
      </w:r>
      <w:proofErr w:type="spellStart"/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оржавый</w:t>
      </w:r>
      <w:proofErr w:type="spellEnd"/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А.П., Смирнова И.Б. </w:t>
      </w:r>
      <w:r w:rsidR="0066784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ностранный язык в профессиональной деятельности</w:t>
      </w:r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для технических специ</w:t>
      </w:r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softHyphen/>
        <w:t>альностей учебник для студ. учреждений сред</w:t>
      </w:r>
      <w:r w:rsidR="000B7F3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 проф. обра</w:t>
      </w:r>
      <w:r w:rsidR="000B7F3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softHyphen/>
        <w:t>зования. — М., 2019</w:t>
      </w:r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14:paraId="53302FF4" w14:textId="77777777" w:rsidR="00C31DBE" w:rsidRPr="003D37FF" w:rsidRDefault="00C31DBE" w:rsidP="00C31DBE">
      <w:pPr>
        <w:autoSpaceDE w:val="0"/>
        <w:autoSpaceDN w:val="0"/>
        <w:adjustRightInd w:val="0"/>
        <w:spacing w:after="120"/>
        <w:ind w:firstLine="709"/>
        <w:jc w:val="both"/>
        <w:rPr>
          <w:bCs/>
        </w:rPr>
      </w:pPr>
      <w:r w:rsidRPr="003D37FF">
        <w:rPr>
          <w:bCs/>
        </w:rPr>
        <w:t xml:space="preserve">Дополнительные источники: </w:t>
      </w:r>
    </w:p>
    <w:p w14:paraId="7AAC923B" w14:textId="77777777" w:rsidR="00C31DBE" w:rsidRPr="00F12DE2" w:rsidRDefault="00C31DBE" w:rsidP="00E569E5">
      <w:pPr>
        <w:pStyle w:val="ConsPlusNormal"/>
        <w:numPr>
          <w:ilvl w:val="0"/>
          <w:numId w:val="15"/>
        </w:numPr>
        <w:ind w:left="1276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Голубев А.П., </w:t>
      </w:r>
      <w:proofErr w:type="spellStart"/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оржавый</w:t>
      </w:r>
      <w:proofErr w:type="spellEnd"/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А.П., Смирнова И.Б.</w:t>
      </w:r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="0066784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ностранный язык в профессиональной деятельности</w:t>
      </w:r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для технических специальн</w:t>
      </w:r>
      <w:r w:rsidR="000B7F3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стей</w:t>
      </w:r>
      <w:r w:rsidR="000B7F3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>2019г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 xml:space="preserve">ОИЦ «Академия»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Бонк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</w:t>
      </w:r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А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Учебник английского</w:t>
      </w:r>
      <w:r w:rsidR="00DA05F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языка. Москва ГИС 2017</w:t>
      </w:r>
    </w:p>
    <w:p w14:paraId="4972E588" w14:textId="77777777" w:rsidR="00C31DBE" w:rsidRPr="00F12DE2" w:rsidRDefault="00C31DBE" w:rsidP="00E569E5">
      <w:pPr>
        <w:pStyle w:val="ConsPlusNormal"/>
        <w:numPr>
          <w:ilvl w:val="0"/>
          <w:numId w:val="15"/>
        </w:numPr>
        <w:ind w:left="1276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нгло-русские и русско-английские словари, разговорники.</w:t>
      </w:r>
    </w:p>
    <w:p w14:paraId="57DC753C" w14:textId="77777777" w:rsidR="00B25662" w:rsidRDefault="00B25662" w:rsidP="00C31DBE">
      <w:pPr>
        <w:autoSpaceDE w:val="0"/>
        <w:autoSpaceDN w:val="0"/>
        <w:adjustRightInd w:val="0"/>
        <w:ind w:firstLine="709"/>
        <w:rPr>
          <w:b/>
          <w:color w:val="000000"/>
          <w:szCs w:val="28"/>
        </w:rPr>
      </w:pPr>
    </w:p>
    <w:p w14:paraId="3F8A6F0A" w14:textId="77777777" w:rsidR="00B25662" w:rsidRDefault="00B25662" w:rsidP="00C31DBE">
      <w:pPr>
        <w:autoSpaceDE w:val="0"/>
        <w:autoSpaceDN w:val="0"/>
        <w:adjustRightInd w:val="0"/>
        <w:ind w:firstLine="709"/>
        <w:rPr>
          <w:b/>
          <w:color w:val="000000"/>
          <w:szCs w:val="28"/>
        </w:rPr>
      </w:pPr>
    </w:p>
    <w:p w14:paraId="3CD2B038" w14:textId="77777777" w:rsidR="00E569E5" w:rsidRDefault="00E569E5" w:rsidP="00C31DBE">
      <w:pPr>
        <w:autoSpaceDE w:val="0"/>
        <w:autoSpaceDN w:val="0"/>
        <w:adjustRightInd w:val="0"/>
        <w:ind w:firstLine="709"/>
        <w:rPr>
          <w:b/>
          <w:color w:val="000000"/>
          <w:szCs w:val="28"/>
        </w:rPr>
      </w:pPr>
    </w:p>
    <w:p w14:paraId="79BF2929" w14:textId="77777777" w:rsidR="00C31DBE" w:rsidRDefault="00C31DBE" w:rsidP="00C31DBE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>
        <w:rPr>
          <w:b/>
          <w:color w:val="000000"/>
          <w:szCs w:val="28"/>
        </w:rPr>
        <w:t>Электронные</w:t>
      </w:r>
      <w:r w:rsidRPr="00CE4059">
        <w:rPr>
          <w:b/>
          <w:color w:val="000000"/>
          <w:szCs w:val="28"/>
        </w:rPr>
        <w:t xml:space="preserve"> ресурсы</w:t>
      </w:r>
    </w:p>
    <w:p w14:paraId="359AFB69" w14:textId="77777777" w:rsidR="00C31DBE" w:rsidRPr="0080042F" w:rsidRDefault="00B25662" w:rsidP="00C31DBE">
      <w:pPr>
        <w:autoSpaceDE w:val="0"/>
        <w:autoSpaceDN w:val="0"/>
        <w:adjustRightInd w:val="0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           </w:t>
      </w:r>
      <w:r w:rsidR="00C31DBE" w:rsidRPr="0080042F">
        <w:rPr>
          <w:b/>
          <w:color w:val="000000"/>
          <w:szCs w:val="28"/>
        </w:rPr>
        <w:t>Обучающие материалы</w:t>
      </w:r>
    </w:p>
    <w:p w14:paraId="15ABCC2E" w14:textId="77777777" w:rsidR="00C31DBE" w:rsidRPr="00F25C80" w:rsidRDefault="00C31DBE" w:rsidP="00E569E5">
      <w:pPr>
        <w:pStyle w:val="a5"/>
        <w:numPr>
          <w:ilvl w:val="0"/>
          <w:numId w:val="18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00"/>
          <w:sz w:val="24"/>
          <w:szCs w:val="24"/>
        </w:rPr>
      </w:pPr>
      <w:r w:rsidRPr="00934E46">
        <w:rPr>
          <w:rFonts w:ascii="Times New Roman" w:hAnsi="Times New Roman"/>
          <w:color w:val="0000FF"/>
          <w:sz w:val="24"/>
          <w:szCs w:val="24"/>
        </w:rPr>
        <w:t xml:space="preserve">www.macmillanenglish.com </w:t>
      </w:r>
      <w:r w:rsidRPr="00934E46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spellStart"/>
      <w:r w:rsidRPr="00934E46">
        <w:rPr>
          <w:rFonts w:ascii="Times New Roman" w:hAnsi="Times New Roman"/>
          <w:color w:val="000000"/>
          <w:sz w:val="24"/>
          <w:szCs w:val="24"/>
        </w:rPr>
        <w:t>интернет-ресурс</w:t>
      </w:r>
      <w:proofErr w:type="spellEnd"/>
      <w:r w:rsidRPr="00934E46">
        <w:rPr>
          <w:rFonts w:ascii="Times New Roman" w:hAnsi="Times New Roman"/>
          <w:color w:val="000000"/>
          <w:sz w:val="24"/>
          <w:szCs w:val="24"/>
        </w:rPr>
        <w:t xml:space="preserve"> с практическими </w:t>
      </w:r>
      <w:proofErr w:type="spellStart"/>
      <w:r w:rsidRPr="00934E46">
        <w:rPr>
          <w:rFonts w:ascii="Times New Roman" w:hAnsi="Times New Roman"/>
          <w:color w:val="000000"/>
          <w:sz w:val="24"/>
          <w:szCs w:val="24"/>
        </w:rPr>
        <w:t>материалами</w:t>
      </w:r>
      <w:r w:rsidRPr="00F25C80">
        <w:rPr>
          <w:rFonts w:ascii="Times New Roman" w:hAnsi="Times New Roman"/>
          <w:color w:val="000000"/>
          <w:sz w:val="24"/>
          <w:szCs w:val="24"/>
        </w:rPr>
        <w:t>для</w:t>
      </w:r>
      <w:proofErr w:type="spellEnd"/>
      <w:r w:rsidRPr="00F25C80">
        <w:rPr>
          <w:rFonts w:ascii="Times New Roman" w:hAnsi="Times New Roman"/>
          <w:color w:val="000000"/>
          <w:sz w:val="24"/>
          <w:szCs w:val="24"/>
        </w:rPr>
        <w:t xml:space="preserve"> формирования и совершенствования всех </w:t>
      </w:r>
      <w:proofErr w:type="spellStart"/>
      <w:r w:rsidRPr="00F25C80">
        <w:rPr>
          <w:rFonts w:ascii="Times New Roman" w:hAnsi="Times New Roman"/>
          <w:color w:val="000000"/>
          <w:sz w:val="24"/>
          <w:szCs w:val="24"/>
        </w:rPr>
        <w:t>видо</w:t>
      </w:r>
      <w:proofErr w:type="spellEnd"/>
      <w:r w:rsidRPr="00F25C80">
        <w:rPr>
          <w:rFonts w:ascii="Times New Roman" w:hAnsi="Times New Roman"/>
          <w:color w:val="000000"/>
          <w:sz w:val="24"/>
          <w:szCs w:val="24"/>
        </w:rPr>
        <w:t>-речевых умений и навыков.</w:t>
      </w:r>
    </w:p>
    <w:p w14:paraId="7AC4BCCD" w14:textId="77777777" w:rsidR="00C31DBE" w:rsidRPr="00934E46" w:rsidRDefault="00C31DBE" w:rsidP="00E569E5">
      <w:pPr>
        <w:pStyle w:val="a5"/>
        <w:numPr>
          <w:ilvl w:val="0"/>
          <w:numId w:val="18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FF"/>
          <w:sz w:val="24"/>
          <w:szCs w:val="24"/>
        </w:rPr>
      </w:pPr>
      <w:r w:rsidRPr="00934E46">
        <w:rPr>
          <w:rFonts w:ascii="Times New Roman" w:hAnsi="Times New Roman"/>
          <w:color w:val="0000FF"/>
          <w:sz w:val="24"/>
          <w:szCs w:val="24"/>
        </w:rPr>
        <w:t>www.bbc.co.uk/worldservice/learningenglish</w:t>
      </w:r>
    </w:p>
    <w:p w14:paraId="688BF83C" w14:textId="77777777" w:rsidR="00C31DBE" w:rsidRPr="00934E46" w:rsidRDefault="00C31DBE" w:rsidP="00E569E5">
      <w:pPr>
        <w:pStyle w:val="a5"/>
        <w:numPr>
          <w:ilvl w:val="0"/>
          <w:numId w:val="18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FF"/>
          <w:sz w:val="24"/>
          <w:szCs w:val="24"/>
        </w:rPr>
      </w:pPr>
      <w:r w:rsidRPr="00934E46">
        <w:rPr>
          <w:rFonts w:ascii="Times New Roman" w:hAnsi="Times New Roman"/>
          <w:color w:val="0000FF"/>
          <w:sz w:val="24"/>
          <w:szCs w:val="24"/>
        </w:rPr>
        <w:t>www.britishcouncil.org/learning-elt-resources.htm</w:t>
      </w:r>
    </w:p>
    <w:p w14:paraId="5CBF0810" w14:textId="77777777" w:rsidR="00C31DBE" w:rsidRPr="00934E46" w:rsidRDefault="00C31DBE" w:rsidP="00E569E5">
      <w:pPr>
        <w:pStyle w:val="a5"/>
        <w:numPr>
          <w:ilvl w:val="0"/>
          <w:numId w:val="18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www.handoutsonline.com</w:t>
      </w:r>
    </w:p>
    <w:p w14:paraId="27A527BA" w14:textId="77777777" w:rsidR="00C31DBE" w:rsidRPr="00934E46" w:rsidRDefault="00C31DBE" w:rsidP="00E569E5">
      <w:pPr>
        <w:pStyle w:val="a5"/>
        <w:numPr>
          <w:ilvl w:val="0"/>
          <w:numId w:val="18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 xml:space="preserve">www.enlish-to-go.com </w:t>
      </w:r>
      <w:r w:rsidRPr="00934E46">
        <w:rPr>
          <w:rFonts w:ascii="Times New Roman" w:hAnsi="Times New Roman"/>
          <w:color w:val="000000"/>
          <w:sz w:val="24"/>
          <w:szCs w:val="24"/>
          <w:lang w:val="en-US"/>
        </w:rPr>
        <w:t>(for teachers and students)</w:t>
      </w:r>
    </w:p>
    <w:p w14:paraId="05F1E337" w14:textId="77777777" w:rsidR="00C31DBE" w:rsidRPr="00934E46" w:rsidRDefault="00C31DBE" w:rsidP="00E569E5">
      <w:pPr>
        <w:pStyle w:val="a5"/>
        <w:numPr>
          <w:ilvl w:val="0"/>
          <w:numId w:val="18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 xml:space="preserve">www.bbc.co.uk/videonation </w:t>
      </w:r>
      <w:r w:rsidRPr="00934E46">
        <w:rPr>
          <w:rFonts w:ascii="Times New Roman" w:hAnsi="Times New Roman"/>
          <w:color w:val="000000"/>
          <w:sz w:val="24"/>
          <w:szCs w:val="24"/>
          <w:lang w:val="en-US"/>
        </w:rPr>
        <w:t>(authentic video clips on a variety of topics)</w:t>
      </w:r>
    </w:p>
    <w:p w14:paraId="2BA663E3" w14:textId="77777777" w:rsidR="00C31DBE" w:rsidRPr="00934E46" w:rsidRDefault="00C31DBE" w:rsidP="00E569E5">
      <w:pPr>
        <w:pStyle w:val="a5"/>
        <w:numPr>
          <w:ilvl w:val="0"/>
          <w:numId w:val="18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FF"/>
          <w:sz w:val="24"/>
          <w:szCs w:val="24"/>
        </w:rPr>
      </w:pPr>
      <w:r w:rsidRPr="00934E46">
        <w:rPr>
          <w:rFonts w:ascii="Times New Roman" w:hAnsi="Times New Roman"/>
          <w:color w:val="0000FF"/>
          <w:sz w:val="24"/>
          <w:szCs w:val="24"/>
        </w:rPr>
        <w:t>www.icons.org.uk</w:t>
      </w:r>
    </w:p>
    <w:p w14:paraId="2952CA11" w14:textId="77777777" w:rsidR="00C31DBE" w:rsidRDefault="00C31DBE" w:rsidP="00C31DBE">
      <w:pPr>
        <w:autoSpaceDE w:val="0"/>
        <w:autoSpaceDN w:val="0"/>
        <w:adjustRightInd w:val="0"/>
        <w:jc w:val="both"/>
        <w:rPr>
          <w:b/>
          <w:color w:val="000000"/>
          <w:szCs w:val="28"/>
        </w:rPr>
      </w:pPr>
      <w:r w:rsidRPr="0080042F">
        <w:rPr>
          <w:b/>
          <w:color w:val="000000"/>
          <w:szCs w:val="28"/>
        </w:rPr>
        <w:t>Методические материалы</w:t>
      </w:r>
    </w:p>
    <w:p w14:paraId="681EB668" w14:textId="77777777" w:rsidR="00080C7C" w:rsidRPr="00080C7C" w:rsidRDefault="00080C7C" w:rsidP="00C31DBE">
      <w:pPr>
        <w:autoSpaceDE w:val="0"/>
        <w:autoSpaceDN w:val="0"/>
        <w:adjustRightInd w:val="0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                  </w:t>
      </w:r>
      <w:r w:rsidRPr="00080C7C">
        <w:rPr>
          <w:b/>
          <w:color w:val="000000"/>
          <w:szCs w:val="28"/>
        </w:rPr>
        <w:t>http://tooday.ru</w:t>
      </w:r>
    </w:p>
    <w:p w14:paraId="7D489183" w14:textId="77777777" w:rsidR="00644D9F" w:rsidRPr="00080C7C" w:rsidRDefault="00644D9F" w:rsidP="00644D9F">
      <w:pPr>
        <w:pStyle w:val="a5"/>
        <w:autoSpaceDE w:val="0"/>
        <w:autoSpaceDN w:val="0"/>
        <w:adjustRightInd w:val="0"/>
        <w:ind w:left="1140"/>
        <w:jc w:val="both"/>
        <w:rPr>
          <w:b/>
          <w:color w:val="000000"/>
          <w:szCs w:val="28"/>
        </w:rPr>
      </w:pPr>
      <w:r w:rsidRPr="00080C7C">
        <w:rPr>
          <w:b/>
          <w:color w:val="000000"/>
          <w:szCs w:val="28"/>
        </w:rPr>
        <w:lastRenderedPageBreak/>
        <w:t xml:space="preserve">   </w:t>
      </w:r>
      <w:r w:rsidRPr="00644D9F">
        <w:rPr>
          <w:b/>
          <w:color w:val="000000"/>
          <w:szCs w:val="28"/>
          <w:lang w:val="en-US"/>
        </w:rPr>
        <w:t>http</w:t>
      </w:r>
      <w:r w:rsidRPr="00080C7C">
        <w:rPr>
          <w:b/>
          <w:color w:val="000000"/>
          <w:szCs w:val="28"/>
        </w:rPr>
        <w:t>://</w:t>
      </w:r>
      <w:r w:rsidRPr="00644D9F">
        <w:rPr>
          <w:b/>
          <w:color w:val="000000"/>
          <w:szCs w:val="28"/>
          <w:lang w:val="en-US"/>
        </w:rPr>
        <w:t>www</w:t>
      </w:r>
      <w:r w:rsidRPr="00080C7C">
        <w:rPr>
          <w:b/>
          <w:color w:val="000000"/>
          <w:szCs w:val="28"/>
        </w:rPr>
        <w:t>.</w:t>
      </w:r>
      <w:proofErr w:type="spellStart"/>
      <w:r w:rsidRPr="00644D9F">
        <w:rPr>
          <w:b/>
          <w:color w:val="000000"/>
          <w:szCs w:val="28"/>
          <w:lang w:val="en-US"/>
        </w:rPr>
        <w:t>engwebcountry</w:t>
      </w:r>
      <w:proofErr w:type="spellEnd"/>
      <w:r w:rsidRPr="00080C7C">
        <w:rPr>
          <w:b/>
          <w:color w:val="000000"/>
          <w:szCs w:val="28"/>
        </w:rPr>
        <w:t>.</w:t>
      </w:r>
      <w:proofErr w:type="spellStart"/>
      <w:r w:rsidRPr="00644D9F">
        <w:rPr>
          <w:b/>
          <w:color w:val="000000"/>
          <w:szCs w:val="28"/>
          <w:lang w:val="en-US"/>
        </w:rPr>
        <w:t>ru</w:t>
      </w:r>
      <w:proofErr w:type="spellEnd"/>
    </w:p>
    <w:p w14:paraId="640357B5" w14:textId="77777777" w:rsidR="00C31DBE" w:rsidRPr="00934E46" w:rsidRDefault="00C31DBE" w:rsidP="00E569E5">
      <w:pPr>
        <w:pStyle w:val="a5"/>
        <w:numPr>
          <w:ilvl w:val="0"/>
          <w:numId w:val="19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 xml:space="preserve">www.prosv.ru/umk/sportlight </w:t>
      </w:r>
      <w:r w:rsidRPr="00934E46">
        <w:rPr>
          <w:rFonts w:ascii="Times New Roman" w:hAnsi="Times New Roman"/>
          <w:color w:val="000000"/>
          <w:sz w:val="24"/>
          <w:szCs w:val="24"/>
          <w:lang w:val="en-US"/>
        </w:rPr>
        <w:t>Teacher’s Portfolio</w:t>
      </w:r>
    </w:p>
    <w:p w14:paraId="6F48A42D" w14:textId="77777777" w:rsidR="00C31DBE" w:rsidRPr="00934E46" w:rsidRDefault="00C31DBE" w:rsidP="00E569E5">
      <w:pPr>
        <w:pStyle w:val="a5"/>
        <w:numPr>
          <w:ilvl w:val="0"/>
          <w:numId w:val="19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www.standart.edu.ru</w:t>
      </w:r>
    </w:p>
    <w:p w14:paraId="50CF41FD" w14:textId="77777777" w:rsidR="00C31DBE" w:rsidRPr="00934E46" w:rsidRDefault="00C31DBE" w:rsidP="00E569E5">
      <w:pPr>
        <w:pStyle w:val="a5"/>
        <w:numPr>
          <w:ilvl w:val="0"/>
          <w:numId w:val="19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00"/>
          <w:sz w:val="24"/>
          <w:szCs w:val="24"/>
          <w:lang w:val="en-US"/>
        </w:rPr>
        <w:t>www.internet-school.ru</w:t>
      </w:r>
    </w:p>
    <w:p w14:paraId="3A2379A0" w14:textId="77777777" w:rsidR="00C31DBE" w:rsidRPr="00F25C80" w:rsidRDefault="00C31DBE" w:rsidP="00E569E5">
      <w:pPr>
        <w:pStyle w:val="a5"/>
        <w:numPr>
          <w:ilvl w:val="0"/>
          <w:numId w:val="19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00"/>
          <w:sz w:val="24"/>
          <w:szCs w:val="24"/>
        </w:rPr>
      </w:pPr>
      <w:r w:rsidRPr="00934E46">
        <w:rPr>
          <w:rFonts w:ascii="Times New Roman" w:hAnsi="Times New Roman"/>
          <w:color w:val="0000FF"/>
          <w:sz w:val="24"/>
          <w:szCs w:val="24"/>
        </w:rPr>
        <w:t xml:space="preserve">www.onestopenglish.com </w:t>
      </w:r>
      <w:r w:rsidRPr="00934E46">
        <w:rPr>
          <w:rFonts w:ascii="Times New Roman" w:hAnsi="Times New Roman"/>
          <w:color w:val="000000"/>
          <w:sz w:val="24"/>
          <w:szCs w:val="24"/>
        </w:rPr>
        <w:t xml:space="preserve">- Интернет-ресурс содержит </w:t>
      </w:r>
      <w:proofErr w:type="spellStart"/>
      <w:r w:rsidRPr="00934E46">
        <w:rPr>
          <w:rFonts w:ascii="Times New Roman" w:hAnsi="Times New Roman"/>
          <w:color w:val="000000"/>
          <w:sz w:val="24"/>
          <w:szCs w:val="24"/>
        </w:rPr>
        <w:t>методические</w:t>
      </w:r>
      <w:r w:rsidRPr="00F25C80">
        <w:rPr>
          <w:rFonts w:ascii="Times New Roman" w:hAnsi="Times New Roman"/>
          <w:color w:val="000000"/>
          <w:sz w:val="24"/>
          <w:szCs w:val="24"/>
        </w:rPr>
        <w:t>рекомендации</w:t>
      </w:r>
      <w:proofErr w:type="spellEnd"/>
      <w:r w:rsidRPr="00F25C80">
        <w:rPr>
          <w:rFonts w:ascii="Times New Roman" w:hAnsi="Times New Roman"/>
          <w:color w:val="000000"/>
          <w:sz w:val="24"/>
          <w:szCs w:val="24"/>
        </w:rPr>
        <w:t xml:space="preserve"> и разработки уроков ведущих методистов в </w:t>
      </w:r>
      <w:proofErr w:type="spellStart"/>
      <w:r w:rsidRPr="00F25C80">
        <w:rPr>
          <w:rFonts w:ascii="Times New Roman" w:hAnsi="Times New Roman"/>
          <w:color w:val="000000"/>
          <w:sz w:val="24"/>
          <w:szCs w:val="24"/>
        </w:rPr>
        <w:t>областипреподавания</w:t>
      </w:r>
      <w:proofErr w:type="spellEnd"/>
      <w:r w:rsidRPr="00F25C80">
        <w:rPr>
          <w:rFonts w:ascii="Times New Roman" w:hAnsi="Times New Roman"/>
          <w:color w:val="000000"/>
          <w:sz w:val="24"/>
          <w:szCs w:val="24"/>
        </w:rPr>
        <w:t xml:space="preserve"> английского языка. Включает уроки, разработанные на </w:t>
      </w:r>
      <w:proofErr w:type="spellStart"/>
      <w:r w:rsidRPr="00F25C80">
        <w:rPr>
          <w:rFonts w:ascii="Times New Roman" w:hAnsi="Times New Roman"/>
          <w:color w:val="000000"/>
          <w:sz w:val="24"/>
          <w:szCs w:val="24"/>
        </w:rPr>
        <w:t>основематериалов</w:t>
      </w:r>
      <w:proofErr w:type="spellEnd"/>
      <w:r w:rsidRPr="00F25C80">
        <w:rPr>
          <w:rFonts w:ascii="Times New Roman" w:hAnsi="Times New Roman"/>
          <w:color w:val="000000"/>
          <w:sz w:val="24"/>
          <w:szCs w:val="24"/>
        </w:rPr>
        <w:t xml:space="preserve"> из </w:t>
      </w:r>
      <w:proofErr w:type="spellStart"/>
      <w:r w:rsidRPr="00F25C80">
        <w:rPr>
          <w:rFonts w:ascii="Times New Roman" w:hAnsi="Times New Roman"/>
          <w:iCs/>
          <w:color w:val="000000"/>
          <w:sz w:val="24"/>
          <w:szCs w:val="24"/>
        </w:rPr>
        <w:t>TheGuardianWeekly</w:t>
      </w:r>
      <w:proofErr w:type="spellEnd"/>
      <w:r w:rsidRPr="00F25C80">
        <w:rPr>
          <w:rFonts w:ascii="Times New Roman" w:hAnsi="Times New Roman"/>
          <w:color w:val="000000"/>
          <w:sz w:val="24"/>
          <w:szCs w:val="24"/>
        </w:rPr>
        <w:t xml:space="preserve">, интерактивные игры, </w:t>
      </w:r>
      <w:proofErr w:type="spellStart"/>
      <w:r w:rsidRPr="00F25C80">
        <w:rPr>
          <w:rFonts w:ascii="Times New Roman" w:hAnsi="Times New Roman"/>
          <w:color w:val="000000"/>
          <w:sz w:val="24"/>
          <w:szCs w:val="24"/>
        </w:rPr>
        <w:t>музыкальныевидео</w:t>
      </w:r>
      <w:proofErr w:type="spellEnd"/>
      <w:r w:rsidRPr="00F25C80">
        <w:rPr>
          <w:rFonts w:ascii="Times New Roman" w:hAnsi="Times New Roman"/>
          <w:color w:val="000000"/>
          <w:sz w:val="24"/>
          <w:szCs w:val="24"/>
        </w:rPr>
        <w:t>, аудиоматериалы, демонстрационные карточки.</w:t>
      </w:r>
    </w:p>
    <w:p w14:paraId="7DFDCC7B" w14:textId="77777777" w:rsidR="00C31DBE" w:rsidRPr="00F25C80" w:rsidRDefault="00C31DBE" w:rsidP="00E569E5">
      <w:pPr>
        <w:pStyle w:val="a5"/>
        <w:numPr>
          <w:ilvl w:val="0"/>
          <w:numId w:val="19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00"/>
          <w:sz w:val="24"/>
          <w:szCs w:val="24"/>
        </w:rPr>
      </w:pPr>
      <w:r w:rsidRPr="00934E46">
        <w:rPr>
          <w:rFonts w:ascii="Times New Roman" w:hAnsi="Times New Roman"/>
          <w:color w:val="0000FF"/>
          <w:sz w:val="24"/>
          <w:szCs w:val="24"/>
        </w:rPr>
        <w:t xml:space="preserve">www.macmillan.ru </w:t>
      </w:r>
      <w:r w:rsidRPr="00934E46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spellStart"/>
      <w:r w:rsidRPr="00934E46">
        <w:rPr>
          <w:rFonts w:ascii="Times New Roman" w:hAnsi="Times New Roman"/>
          <w:color w:val="000000"/>
          <w:sz w:val="24"/>
          <w:szCs w:val="24"/>
        </w:rPr>
        <w:t>интернет-ресурс</w:t>
      </w:r>
      <w:proofErr w:type="spellEnd"/>
      <w:r w:rsidRPr="00934E46">
        <w:rPr>
          <w:rFonts w:ascii="Times New Roman" w:hAnsi="Times New Roman"/>
          <w:color w:val="000000"/>
          <w:sz w:val="24"/>
          <w:szCs w:val="24"/>
        </w:rPr>
        <w:t xml:space="preserve"> с методическими </w:t>
      </w:r>
      <w:proofErr w:type="spellStart"/>
      <w:r w:rsidRPr="00934E46">
        <w:rPr>
          <w:rFonts w:ascii="Times New Roman" w:hAnsi="Times New Roman"/>
          <w:color w:val="000000"/>
          <w:sz w:val="24"/>
          <w:szCs w:val="24"/>
        </w:rPr>
        <w:t>разработками</w:t>
      </w:r>
      <w:r w:rsidRPr="00F25C80">
        <w:rPr>
          <w:rFonts w:ascii="Times New Roman" w:hAnsi="Times New Roman"/>
          <w:color w:val="000000"/>
          <w:sz w:val="24"/>
          <w:szCs w:val="24"/>
        </w:rPr>
        <w:t>российских</w:t>
      </w:r>
      <w:proofErr w:type="spellEnd"/>
      <w:r w:rsidRPr="00F25C80">
        <w:rPr>
          <w:rFonts w:ascii="Times New Roman" w:hAnsi="Times New Roman"/>
          <w:color w:val="000000"/>
          <w:sz w:val="24"/>
          <w:szCs w:val="24"/>
        </w:rPr>
        <w:t xml:space="preserve"> преподавателей, содержит учебные программы и календарно-тематические планирования курсов английского языка повседневного </w:t>
      </w:r>
      <w:proofErr w:type="spellStart"/>
      <w:r w:rsidRPr="00F25C80">
        <w:rPr>
          <w:rFonts w:ascii="Times New Roman" w:hAnsi="Times New Roman"/>
          <w:color w:val="000000"/>
          <w:sz w:val="24"/>
          <w:szCs w:val="24"/>
        </w:rPr>
        <w:t>иделовогообщения</w:t>
      </w:r>
      <w:proofErr w:type="spellEnd"/>
      <w:r w:rsidRPr="00F25C80">
        <w:rPr>
          <w:rFonts w:ascii="Times New Roman" w:hAnsi="Times New Roman"/>
          <w:color w:val="000000"/>
          <w:sz w:val="24"/>
          <w:szCs w:val="24"/>
        </w:rPr>
        <w:t>.</w:t>
      </w:r>
    </w:p>
    <w:p w14:paraId="0C9A9754" w14:textId="77777777" w:rsidR="00C31DBE" w:rsidRPr="00934E46" w:rsidRDefault="00C31DBE" w:rsidP="00E569E5">
      <w:pPr>
        <w:pStyle w:val="a5"/>
        <w:numPr>
          <w:ilvl w:val="0"/>
          <w:numId w:val="19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 xml:space="preserve">www.hltmag.co.uk </w:t>
      </w:r>
      <w:r w:rsidRPr="00934E46">
        <w:rPr>
          <w:rFonts w:ascii="Times New Roman" w:hAnsi="Times New Roman"/>
          <w:color w:val="000000"/>
          <w:sz w:val="24"/>
          <w:szCs w:val="24"/>
          <w:lang w:val="en-US"/>
        </w:rPr>
        <w:t>(articles on methodology)</w:t>
      </w:r>
    </w:p>
    <w:p w14:paraId="21AC22BF" w14:textId="77777777" w:rsidR="00C31DBE" w:rsidRPr="00F25C80" w:rsidRDefault="00C31DBE" w:rsidP="00E569E5">
      <w:pPr>
        <w:pStyle w:val="a5"/>
        <w:numPr>
          <w:ilvl w:val="0"/>
          <w:numId w:val="19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 xml:space="preserve">www.iatefl.org </w:t>
      </w:r>
      <w:r w:rsidRPr="00934E46">
        <w:rPr>
          <w:rFonts w:ascii="Times New Roman" w:hAnsi="Times New Roman"/>
          <w:color w:val="000000"/>
          <w:sz w:val="24"/>
          <w:szCs w:val="24"/>
          <w:lang w:val="en-US"/>
        </w:rPr>
        <w:t>(International Association of Teachers of English as a Foreign</w:t>
      </w:r>
      <w:r w:rsidRPr="00F25C80">
        <w:rPr>
          <w:rFonts w:ascii="Times New Roman" w:hAnsi="Times New Roman"/>
          <w:color w:val="000000"/>
          <w:sz w:val="24"/>
          <w:szCs w:val="24"/>
          <w:lang w:val="en-US"/>
        </w:rPr>
        <w:t xml:space="preserve"> Language)</w:t>
      </w:r>
    </w:p>
    <w:p w14:paraId="63BDB9D3" w14:textId="77777777" w:rsidR="00C31DBE" w:rsidRPr="00934E46" w:rsidRDefault="00C31DBE" w:rsidP="00E569E5">
      <w:pPr>
        <w:pStyle w:val="a5"/>
        <w:numPr>
          <w:ilvl w:val="0"/>
          <w:numId w:val="19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 xml:space="preserve">www.developingteachers.com </w:t>
      </w:r>
      <w:r w:rsidRPr="00934E46">
        <w:rPr>
          <w:rFonts w:ascii="Times New Roman" w:hAnsi="Times New Roman"/>
          <w:color w:val="000000"/>
          <w:sz w:val="24"/>
          <w:szCs w:val="24"/>
          <w:lang w:val="en-US"/>
        </w:rPr>
        <w:t>(lesson plans, tips, articles and more)</w:t>
      </w:r>
    </w:p>
    <w:p w14:paraId="008EB596" w14:textId="77777777" w:rsidR="00C31DBE" w:rsidRPr="00934E46" w:rsidRDefault="00C31DBE" w:rsidP="00E569E5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120"/>
        <w:ind w:left="1276" w:hanging="35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 xml:space="preserve">www.etprofessional.com </w:t>
      </w:r>
      <w:r w:rsidRPr="00934E46">
        <w:rPr>
          <w:rFonts w:ascii="Times New Roman" w:hAnsi="Times New Roman"/>
          <w:color w:val="000000"/>
          <w:sz w:val="24"/>
          <w:szCs w:val="24"/>
          <w:lang w:val="en-US"/>
        </w:rPr>
        <w:t>(reviews, practical ideas and resources)</w:t>
      </w:r>
    </w:p>
    <w:p w14:paraId="7DD8FE7A" w14:textId="77777777" w:rsidR="00C31DBE" w:rsidRPr="0080042F" w:rsidRDefault="00C31DBE" w:rsidP="00C31DBE">
      <w:pPr>
        <w:autoSpaceDE w:val="0"/>
        <w:autoSpaceDN w:val="0"/>
        <w:adjustRightInd w:val="0"/>
        <w:jc w:val="both"/>
        <w:rPr>
          <w:b/>
          <w:color w:val="000000"/>
          <w:szCs w:val="28"/>
        </w:rPr>
      </w:pPr>
      <w:r w:rsidRPr="0080042F">
        <w:rPr>
          <w:b/>
          <w:color w:val="000000"/>
          <w:szCs w:val="28"/>
        </w:rPr>
        <w:t>Учебники и интерактивные материалы</w:t>
      </w:r>
    </w:p>
    <w:p w14:paraId="08A77700" w14:textId="77777777" w:rsidR="00C31DBE" w:rsidRPr="00934E46" w:rsidRDefault="00C31DBE" w:rsidP="00E569E5">
      <w:pPr>
        <w:pStyle w:val="a5"/>
        <w:numPr>
          <w:ilvl w:val="0"/>
          <w:numId w:val="20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00"/>
          <w:sz w:val="24"/>
          <w:szCs w:val="24"/>
        </w:rPr>
      </w:pPr>
      <w:r w:rsidRPr="00934E46">
        <w:rPr>
          <w:rFonts w:ascii="Times New Roman" w:hAnsi="Times New Roman"/>
          <w:color w:val="0000FF"/>
          <w:sz w:val="24"/>
          <w:szCs w:val="24"/>
        </w:rPr>
        <w:t>www.longman.com</w:t>
      </w:r>
    </w:p>
    <w:p w14:paraId="1B8CF094" w14:textId="77777777" w:rsidR="00C31DBE" w:rsidRPr="00934E46" w:rsidRDefault="00C31DBE" w:rsidP="00E569E5">
      <w:pPr>
        <w:pStyle w:val="a5"/>
        <w:numPr>
          <w:ilvl w:val="0"/>
          <w:numId w:val="20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FF"/>
          <w:sz w:val="24"/>
          <w:szCs w:val="24"/>
        </w:rPr>
      </w:pPr>
      <w:r w:rsidRPr="00934E46">
        <w:rPr>
          <w:rFonts w:ascii="Times New Roman" w:hAnsi="Times New Roman"/>
          <w:color w:val="0000FF"/>
          <w:sz w:val="24"/>
          <w:szCs w:val="24"/>
        </w:rPr>
        <w:t>www.oup.com/elt/naturalenglish</w:t>
      </w:r>
    </w:p>
    <w:p w14:paraId="08F60C60" w14:textId="77777777" w:rsidR="00C31DBE" w:rsidRPr="00934E46" w:rsidRDefault="00C31DBE" w:rsidP="00E569E5">
      <w:pPr>
        <w:pStyle w:val="a5"/>
        <w:numPr>
          <w:ilvl w:val="0"/>
          <w:numId w:val="20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FF"/>
          <w:sz w:val="24"/>
          <w:szCs w:val="24"/>
        </w:rPr>
      </w:pPr>
      <w:r w:rsidRPr="00934E46">
        <w:rPr>
          <w:rFonts w:ascii="Times New Roman" w:hAnsi="Times New Roman"/>
          <w:color w:val="0000FF"/>
          <w:sz w:val="24"/>
          <w:szCs w:val="24"/>
        </w:rPr>
        <w:t>www.oup.com/elt/englishfile</w:t>
      </w:r>
    </w:p>
    <w:p w14:paraId="6245719A" w14:textId="77777777" w:rsidR="00C31DBE" w:rsidRPr="00934E46" w:rsidRDefault="00595189" w:rsidP="00E569E5">
      <w:pPr>
        <w:pStyle w:val="a5"/>
        <w:numPr>
          <w:ilvl w:val="0"/>
          <w:numId w:val="20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FF"/>
          <w:szCs w:val="28"/>
          <w:lang w:val="en-US"/>
        </w:rPr>
      </w:pPr>
      <w:hyperlink r:id="rId10" w:history="1">
        <w:r w:rsidR="00C31DBE" w:rsidRPr="00934E46">
          <w:rPr>
            <w:rStyle w:val="a3"/>
            <w:rFonts w:ascii="Times New Roman" w:hAnsi="Times New Roman"/>
            <w:sz w:val="24"/>
            <w:szCs w:val="24"/>
            <w:lang w:val="en-US"/>
          </w:rPr>
          <w:t>www.oup.com/elt/wordskills</w:t>
        </w:r>
      </w:hyperlink>
      <w:r w:rsidR="00C31DBE" w:rsidRPr="00934E46">
        <w:rPr>
          <w:rFonts w:ascii="Times New Roman" w:hAnsi="Times New Roman"/>
          <w:color w:val="000000"/>
          <w:sz w:val="24"/>
          <w:szCs w:val="24"/>
          <w:lang w:val="en-US"/>
        </w:rPr>
        <w:t>Lesson</w:t>
      </w:r>
      <w:r w:rsidR="00C31DBE" w:rsidRPr="00934E46">
        <w:rPr>
          <w:rFonts w:ascii="Times New Roman" w:hAnsi="Times New Roman"/>
          <w:color w:val="000000"/>
          <w:szCs w:val="28"/>
          <w:lang w:val="en-US"/>
        </w:rPr>
        <w:t xml:space="preserve"> Resources</w:t>
      </w:r>
    </w:p>
    <w:p w14:paraId="1D23F9AA" w14:textId="77777777" w:rsidR="00C31DBE" w:rsidRPr="00934E46" w:rsidRDefault="00C31DBE" w:rsidP="00E569E5">
      <w:pPr>
        <w:pStyle w:val="a5"/>
        <w:numPr>
          <w:ilvl w:val="0"/>
          <w:numId w:val="21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www.bntishcounciI.org/learnenglish.htm</w:t>
      </w:r>
    </w:p>
    <w:p w14:paraId="082DA4A3" w14:textId="77777777" w:rsidR="00C31DBE" w:rsidRPr="00934E46" w:rsidRDefault="00C31DBE" w:rsidP="00E569E5">
      <w:pPr>
        <w:pStyle w:val="a5"/>
        <w:numPr>
          <w:ilvl w:val="0"/>
          <w:numId w:val="21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www.teachingenglish.org.uk</w:t>
      </w:r>
    </w:p>
    <w:p w14:paraId="5A11A554" w14:textId="77777777" w:rsidR="00C31DBE" w:rsidRPr="00934E46" w:rsidRDefault="00C31DBE" w:rsidP="00E569E5">
      <w:pPr>
        <w:pStyle w:val="a5"/>
        <w:numPr>
          <w:ilvl w:val="0"/>
          <w:numId w:val="21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www.bbc.co.uk/skillswise N/</w:t>
      </w:r>
    </w:p>
    <w:p w14:paraId="7200767B" w14:textId="77777777" w:rsidR="00C31DBE" w:rsidRPr="00934E46" w:rsidRDefault="00C31DBE" w:rsidP="00E569E5">
      <w:pPr>
        <w:pStyle w:val="a5"/>
        <w:numPr>
          <w:ilvl w:val="0"/>
          <w:numId w:val="22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FF"/>
          <w:lang w:val="en-US"/>
        </w:rPr>
      </w:pPr>
      <w:r w:rsidRPr="00934E46">
        <w:rPr>
          <w:rFonts w:ascii="Times New Roman" w:hAnsi="Times New Roman"/>
          <w:color w:val="0000FF"/>
          <w:lang w:val="en-US"/>
        </w:rPr>
        <w:t>www.bbclearningenglish.com</w:t>
      </w:r>
    </w:p>
    <w:p w14:paraId="16CE4D43" w14:textId="77777777" w:rsidR="00C31DBE" w:rsidRPr="00934E46" w:rsidRDefault="00C31DBE" w:rsidP="00E569E5">
      <w:pPr>
        <w:pStyle w:val="a5"/>
        <w:numPr>
          <w:ilvl w:val="0"/>
          <w:numId w:val="22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FF"/>
          <w:lang w:val="en-US"/>
        </w:rPr>
      </w:pPr>
      <w:r w:rsidRPr="00934E46">
        <w:rPr>
          <w:rFonts w:ascii="Times New Roman" w:hAnsi="Times New Roman"/>
          <w:color w:val="0000FF"/>
          <w:lang w:val="en-US"/>
        </w:rPr>
        <w:t>www.cambridgeenglishonline.com</w:t>
      </w:r>
    </w:p>
    <w:p w14:paraId="0376D17E" w14:textId="77777777" w:rsidR="00C31DBE" w:rsidRPr="00934E46" w:rsidRDefault="00C31DBE" w:rsidP="00E569E5">
      <w:pPr>
        <w:pStyle w:val="a5"/>
        <w:numPr>
          <w:ilvl w:val="0"/>
          <w:numId w:val="22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FF"/>
          <w:lang w:val="en-US"/>
        </w:rPr>
      </w:pPr>
      <w:r w:rsidRPr="00934E46">
        <w:rPr>
          <w:rFonts w:ascii="Times New Roman" w:hAnsi="Times New Roman"/>
          <w:color w:val="0000FF"/>
          <w:lang w:val="en-US"/>
        </w:rPr>
        <w:t>www.teachitworld.com</w:t>
      </w:r>
    </w:p>
    <w:p w14:paraId="004F9390" w14:textId="77777777" w:rsidR="00C31DBE" w:rsidRPr="00934E46" w:rsidRDefault="00C31DBE" w:rsidP="00E569E5">
      <w:pPr>
        <w:pStyle w:val="a5"/>
        <w:numPr>
          <w:ilvl w:val="0"/>
          <w:numId w:val="22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FF"/>
          <w:lang w:val="en-US"/>
        </w:rPr>
      </w:pPr>
      <w:r w:rsidRPr="00934E46">
        <w:rPr>
          <w:rFonts w:ascii="Times New Roman" w:hAnsi="Times New Roman"/>
          <w:color w:val="0000FF"/>
          <w:lang w:val="en-US"/>
        </w:rPr>
        <w:t>www.teachers-pet.org</w:t>
      </w:r>
    </w:p>
    <w:p w14:paraId="07DCA50D" w14:textId="77777777" w:rsidR="00C31DBE" w:rsidRPr="00934E46" w:rsidRDefault="00C31DBE" w:rsidP="00E569E5">
      <w:pPr>
        <w:pStyle w:val="a5"/>
        <w:numPr>
          <w:ilvl w:val="0"/>
          <w:numId w:val="22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FF"/>
          <w:lang w:val="en-US"/>
        </w:rPr>
      </w:pPr>
      <w:r w:rsidRPr="00934E46">
        <w:rPr>
          <w:rFonts w:ascii="Times New Roman" w:hAnsi="Times New Roman"/>
          <w:color w:val="0000FF"/>
          <w:lang w:val="en-US"/>
        </w:rPr>
        <w:t>www.coilins.co.uk/corpus</w:t>
      </w:r>
    </w:p>
    <w:p w14:paraId="36B49DDF" w14:textId="77777777" w:rsidR="00C31DBE" w:rsidRPr="00E569E5" w:rsidRDefault="00E569E5" w:rsidP="00E569E5">
      <w:pPr>
        <w:pStyle w:val="a5"/>
        <w:numPr>
          <w:ilvl w:val="0"/>
          <w:numId w:val="22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FF"/>
          <w:lang w:val="en-US"/>
        </w:rPr>
      </w:pPr>
      <w:r>
        <w:rPr>
          <w:rFonts w:ascii="Times New Roman" w:hAnsi="Times New Roman"/>
          <w:color w:val="0000FF"/>
          <w:lang w:val="en-US"/>
        </w:rPr>
        <w:t>www.flo-joe.co</w:t>
      </w:r>
    </w:p>
    <w:p w14:paraId="4A193411" w14:textId="77777777" w:rsidR="00C31DBE" w:rsidRPr="00F34C14" w:rsidRDefault="00C31DBE" w:rsidP="00C31DBE">
      <w:pPr>
        <w:autoSpaceDE w:val="0"/>
        <w:autoSpaceDN w:val="0"/>
        <w:adjustRightInd w:val="0"/>
        <w:jc w:val="both"/>
        <w:rPr>
          <w:bCs/>
          <w:color w:val="000000"/>
          <w:szCs w:val="28"/>
          <w:lang w:val="en-US"/>
        </w:rPr>
      </w:pPr>
      <w:r w:rsidRPr="00F34C14">
        <w:rPr>
          <w:bCs/>
          <w:color w:val="000000"/>
          <w:szCs w:val="28"/>
          <w:lang w:val="en-US"/>
        </w:rPr>
        <w:t>Publishers:</w:t>
      </w:r>
    </w:p>
    <w:p w14:paraId="43EF4658" w14:textId="77777777" w:rsidR="00C31DBE" w:rsidRPr="00934E46" w:rsidRDefault="00C31DBE" w:rsidP="00E569E5">
      <w:pPr>
        <w:pStyle w:val="a5"/>
        <w:numPr>
          <w:ilvl w:val="0"/>
          <w:numId w:val="23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www.oup.com/elt</w:t>
      </w:r>
    </w:p>
    <w:p w14:paraId="4D6A7376" w14:textId="77777777" w:rsidR="00C31DBE" w:rsidRPr="00934E46" w:rsidRDefault="00C31DBE" w:rsidP="00E569E5">
      <w:pPr>
        <w:pStyle w:val="a5"/>
        <w:numPr>
          <w:ilvl w:val="0"/>
          <w:numId w:val="23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lastRenderedPageBreak/>
        <w:t>www.cambridge.org/elt</w:t>
      </w:r>
    </w:p>
    <w:p w14:paraId="07DC5960" w14:textId="77777777" w:rsidR="00C31DBE" w:rsidRPr="00934E46" w:rsidRDefault="00C31DBE" w:rsidP="00E569E5">
      <w:pPr>
        <w:pStyle w:val="a5"/>
        <w:numPr>
          <w:ilvl w:val="0"/>
          <w:numId w:val="23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www.macmillanenglish.com</w:t>
      </w:r>
    </w:p>
    <w:p w14:paraId="2B5D73BF" w14:textId="77777777" w:rsidR="00C31DBE" w:rsidRPr="00934E46" w:rsidRDefault="00C31DBE" w:rsidP="00E569E5">
      <w:pPr>
        <w:pStyle w:val="a5"/>
        <w:numPr>
          <w:ilvl w:val="0"/>
          <w:numId w:val="23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www.pearsonIongman.com</w:t>
      </w:r>
    </w:p>
    <w:p w14:paraId="3B2E1EE2" w14:textId="77777777" w:rsidR="00C31DBE" w:rsidRPr="00934E46" w:rsidRDefault="00C31DBE" w:rsidP="00E569E5">
      <w:pPr>
        <w:pStyle w:val="a5"/>
        <w:numPr>
          <w:ilvl w:val="0"/>
          <w:numId w:val="23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www.teacherweb.com</w:t>
      </w:r>
    </w:p>
    <w:p w14:paraId="73639C4A" w14:textId="77777777" w:rsidR="00C31DBE" w:rsidRPr="00934E46" w:rsidRDefault="00C31DBE" w:rsidP="00E569E5">
      <w:pPr>
        <w:pStyle w:val="a5"/>
        <w:numPr>
          <w:ilvl w:val="0"/>
          <w:numId w:val="23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www.teach-noiogy.com</w:t>
      </w:r>
    </w:p>
    <w:p w14:paraId="4F6FBB11" w14:textId="77777777" w:rsidR="00C31DBE" w:rsidRPr="00934E46" w:rsidRDefault="00C31DBE" w:rsidP="00E569E5">
      <w:pPr>
        <w:pStyle w:val="a5"/>
        <w:numPr>
          <w:ilvl w:val="0"/>
          <w:numId w:val="23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www.theconsultants-e.com/webquests/</w:t>
      </w:r>
    </w:p>
    <w:p w14:paraId="0C686281" w14:textId="77777777" w:rsidR="00C31DBE" w:rsidRPr="00F34C14" w:rsidRDefault="00C31DBE" w:rsidP="00C31DBE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F34C14">
        <w:rPr>
          <w:color w:val="000000"/>
          <w:szCs w:val="28"/>
          <w:lang w:val="en-US"/>
        </w:rPr>
        <w:t>Audio Resources</w:t>
      </w:r>
    </w:p>
    <w:p w14:paraId="1B97B4D9" w14:textId="77777777" w:rsidR="00C31DBE" w:rsidRPr="00934E46" w:rsidRDefault="00C31DBE" w:rsidP="00E569E5">
      <w:pPr>
        <w:pStyle w:val="a5"/>
        <w:numPr>
          <w:ilvl w:val="0"/>
          <w:numId w:val="24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www.bbdearningenglish.com</w:t>
      </w:r>
    </w:p>
    <w:p w14:paraId="2601B556" w14:textId="77777777" w:rsidR="00C31DBE" w:rsidRPr="00934E46" w:rsidRDefault="00C31DBE" w:rsidP="00E569E5">
      <w:pPr>
        <w:pStyle w:val="a5"/>
        <w:numPr>
          <w:ilvl w:val="0"/>
          <w:numId w:val="24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www.britishcounciS.org/learnenglish-podcasts.htm news.bbc.co.uk/</w:t>
      </w:r>
      <w:proofErr w:type="spellStart"/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cbbcnews</w:t>
      </w:r>
      <w:proofErr w:type="spellEnd"/>
    </w:p>
    <w:p w14:paraId="2A96692E" w14:textId="77777777" w:rsidR="00C31DBE" w:rsidRPr="00934E46" w:rsidRDefault="00C31DBE" w:rsidP="00E569E5">
      <w:pPr>
        <w:pStyle w:val="a5"/>
        <w:numPr>
          <w:ilvl w:val="0"/>
          <w:numId w:val="24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www.onestopenglish.com</w:t>
      </w:r>
    </w:p>
    <w:p w14:paraId="674DC161" w14:textId="77777777" w:rsidR="00C31DBE" w:rsidRPr="00934E46" w:rsidRDefault="00C31DBE" w:rsidP="00E569E5">
      <w:pPr>
        <w:pStyle w:val="a5"/>
        <w:numPr>
          <w:ilvl w:val="0"/>
          <w:numId w:val="24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www.eIllo.org</w:t>
      </w:r>
    </w:p>
    <w:p w14:paraId="2D00A4DE" w14:textId="77777777" w:rsidR="00C31DBE" w:rsidRPr="00934E46" w:rsidRDefault="00C31DBE" w:rsidP="00E569E5">
      <w:pPr>
        <w:pStyle w:val="a5"/>
        <w:numPr>
          <w:ilvl w:val="0"/>
          <w:numId w:val="24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www.breakingnewsenglish.com</w:t>
      </w:r>
    </w:p>
    <w:p w14:paraId="0CC1B171" w14:textId="77777777" w:rsidR="00C31DBE" w:rsidRPr="00934E46" w:rsidRDefault="00C31DBE" w:rsidP="00E569E5">
      <w:pPr>
        <w:pStyle w:val="a5"/>
        <w:numPr>
          <w:ilvl w:val="0"/>
          <w:numId w:val="24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www.splendid~speaking.com</w:t>
      </w:r>
    </w:p>
    <w:p w14:paraId="7DC0F8E4" w14:textId="77777777" w:rsidR="00C31DBE" w:rsidRPr="00934E46" w:rsidRDefault="00C31DBE" w:rsidP="00E569E5">
      <w:pPr>
        <w:pStyle w:val="a5"/>
        <w:numPr>
          <w:ilvl w:val="0"/>
          <w:numId w:val="24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http://audacity.sourceforge.net7</w:t>
      </w:r>
    </w:p>
    <w:p w14:paraId="6F192F8C" w14:textId="77777777" w:rsidR="00C31DBE" w:rsidRPr="00F34C14" w:rsidRDefault="00C31DBE" w:rsidP="00C31DBE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F34C14">
        <w:rPr>
          <w:color w:val="000000"/>
          <w:szCs w:val="28"/>
          <w:lang w:val="en-US"/>
        </w:rPr>
        <w:t>Video Resources</w:t>
      </w:r>
    </w:p>
    <w:p w14:paraId="3441FD47" w14:textId="77777777" w:rsidR="00C31DBE" w:rsidRPr="00934E46" w:rsidRDefault="00C31DBE" w:rsidP="00E569E5">
      <w:pPr>
        <w:pStyle w:val="a5"/>
        <w:numPr>
          <w:ilvl w:val="0"/>
          <w:numId w:val="25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www.bbc.co.uk/iplayer</w:t>
      </w:r>
    </w:p>
    <w:p w14:paraId="629E6A87" w14:textId="77777777" w:rsidR="00C31DBE" w:rsidRPr="00934E46" w:rsidRDefault="00C31DBE" w:rsidP="00E569E5">
      <w:pPr>
        <w:pStyle w:val="a5"/>
        <w:numPr>
          <w:ilvl w:val="0"/>
          <w:numId w:val="25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www.itv.com/</w:t>
      </w:r>
    </w:p>
    <w:p w14:paraId="72699FCC" w14:textId="77777777" w:rsidR="00C31DBE" w:rsidRPr="00934E46" w:rsidRDefault="00C31DBE" w:rsidP="00E569E5">
      <w:pPr>
        <w:pStyle w:val="a5"/>
        <w:numPr>
          <w:ilvl w:val="0"/>
          <w:numId w:val="25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news.sky.com/</w:t>
      </w:r>
      <w:proofErr w:type="spellStart"/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skynews</w:t>
      </w:r>
      <w:proofErr w:type="spellEnd"/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/video</w:t>
      </w:r>
    </w:p>
    <w:p w14:paraId="59243E62" w14:textId="77777777" w:rsidR="00C31DBE" w:rsidRPr="00934E46" w:rsidRDefault="00C31DBE" w:rsidP="00E569E5">
      <w:pPr>
        <w:pStyle w:val="a5"/>
        <w:numPr>
          <w:ilvl w:val="0"/>
          <w:numId w:val="25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www.channel4.com/video</w:t>
      </w:r>
    </w:p>
    <w:p w14:paraId="5E7A1762" w14:textId="77777777" w:rsidR="00C31DBE" w:rsidRPr="00934E46" w:rsidRDefault="00C31DBE" w:rsidP="00E569E5">
      <w:pPr>
        <w:pStyle w:val="a5"/>
        <w:numPr>
          <w:ilvl w:val="0"/>
          <w:numId w:val="25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www.channel4learning.com/</w:t>
      </w:r>
    </w:p>
    <w:p w14:paraId="0CDFE604" w14:textId="77777777" w:rsidR="00C31DBE" w:rsidRPr="00934E46" w:rsidRDefault="00C31DBE" w:rsidP="00E569E5">
      <w:pPr>
        <w:pStyle w:val="a5"/>
        <w:numPr>
          <w:ilvl w:val="0"/>
          <w:numId w:val="25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www.youtube.com</w:t>
      </w:r>
    </w:p>
    <w:p w14:paraId="0487F203" w14:textId="77777777" w:rsidR="00C31DBE" w:rsidRPr="00934E46" w:rsidRDefault="00C31DBE" w:rsidP="00E569E5">
      <w:pPr>
        <w:pStyle w:val="a5"/>
        <w:numPr>
          <w:ilvl w:val="0"/>
          <w:numId w:val="25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www.videojug.com</w:t>
      </w:r>
    </w:p>
    <w:p w14:paraId="6E5C064C" w14:textId="77777777" w:rsidR="00C31DBE" w:rsidRPr="00934E46" w:rsidRDefault="00C31DBE" w:rsidP="00E569E5">
      <w:pPr>
        <w:pStyle w:val="a5"/>
        <w:numPr>
          <w:ilvl w:val="0"/>
          <w:numId w:val="25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www.nationalgeographic.co.uk/video</w:t>
      </w:r>
    </w:p>
    <w:p w14:paraId="5B6A8E10" w14:textId="77777777" w:rsidR="00C31DBE" w:rsidRPr="00934E46" w:rsidRDefault="00C31DBE" w:rsidP="00E569E5">
      <w:pPr>
        <w:pStyle w:val="a5"/>
        <w:numPr>
          <w:ilvl w:val="0"/>
          <w:numId w:val="25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www.eslvideo.com</w:t>
      </w:r>
    </w:p>
    <w:p w14:paraId="21D8F0C7" w14:textId="77777777" w:rsidR="00C31DBE" w:rsidRPr="00934E46" w:rsidRDefault="00C31DBE" w:rsidP="00E569E5">
      <w:pPr>
        <w:pStyle w:val="a5"/>
        <w:numPr>
          <w:ilvl w:val="0"/>
          <w:numId w:val="25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www.teflclips.com</w:t>
      </w:r>
    </w:p>
    <w:p w14:paraId="1A99CA87" w14:textId="77777777" w:rsidR="00C31DBE" w:rsidRPr="00934E46" w:rsidRDefault="00C31DBE" w:rsidP="00E569E5">
      <w:pPr>
        <w:pStyle w:val="a5"/>
        <w:numPr>
          <w:ilvl w:val="0"/>
          <w:numId w:val="25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http://nowostey.net/films/page/5/</w:t>
      </w:r>
    </w:p>
    <w:p w14:paraId="18FB546B" w14:textId="77777777" w:rsidR="00C31DBE" w:rsidRPr="00934E46" w:rsidRDefault="00C31DBE" w:rsidP="00E569E5">
      <w:pPr>
        <w:pStyle w:val="a5"/>
        <w:numPr>
          <w:ilvl w:val="0"/>
          <w:numId w:val="25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http://prezi.com/</w:t>
      </w:r>
    </w:p>
    <w:p w14:paraId="7CE24943" w14:textId="77777777" w:rsidR="00C31DBE" w:rsidRPr="00934E46" w:rsidRDefault="00C31DBE" w:rsidP="00E569E5">
      <w:pPr>
        <w:pStyle w:val="a5"/>
        <w:numPr>
          <w:ilvl w:val="0"/>
          <w:numId w:val="25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http://www.photofunia.com/</w:t>
      </w:r>
    </w:p>
    <w:p w14:paraId="1021789E" w14:textId="77777777" w:rsidR="00C31DBE" w:rsidRPr="00934E46" w:rsidRDefault="00C31DBE" w:rsidP="00E569E5">
      <w:pPr>
        <w:pStyle w:val="a5"/>
        <w:numPr>
          <w:ilvl w:val="0"/>
          <w:numId w:val="25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lastRenderedPageBreak/>
        <w:t>http://www.screenjelly.com/</w:t>
      </w:r>
    </w:p>
    <w:p w14:paraId="6F1D00D0" w14:textId="77777777" w:rsidR="00C31DBE" w:rsidRPr="00934E46" w:rsidRDefault="00C31DBE" w:rsidP="00E569E5">
      <w:pPr>
        <w:pStyle w:val="a5"/>
        <w:numPr>
          <w:ilvl w:val="0"/>
          <w:numId w:val="25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http://www.teachertrainingvideos.com/</w:t>
      </w:r>
    </w:p>
    <w:p w14:paraId="46B52D57" w14:textId="77777777" w:rsidR="00C31DBE" w:rsidRPr="00934E46" w:rsidRDefault="00C31DBE" w:rsidP="00E569E5">
      <w:pPr>
        <w:pStyle w:val="a5"/>
        <w:numPr>
          <w:ilvl w:val="0"/>
          <w:numId w:val="25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http://www.teflclips.com/</w:t>
      </w:r>
    </w:p>
    <w:p w14:paraId="2F992D29" w14:textId="77777777" w:rsidR="00C31DBE" w:rsidRPr="00934E46" w:rsidRDefault="00C31DBE" w:rsidP="00E569E5">
      <w:pPr>
        <w:pStyle w:val="a5"/>
        <w:numPr>
          <w:ilvl w:val="0"/>
          <w:numId w:val="25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http://www.wordle.net/</w:t>
      </w:r>
    </w:p>
    <w:p w14:paraId="22664D78" w14:textId="77777777" w:rsidR="00C31DBE" w:rsidRPr="00934E46" w:rsidRDefault="00C31DBE" w:rsidP="00E569E5">
      <w:pPr>
        <w:pStyle w:val="a5"/>
        <w:numPr>
          <w:ilvl w:val="0"/>
          <w:numId w:val="25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http://www.mozilla-europe.org/ru/firefox/</w:t>
      </w:r>
    </w:p>
    <w:p w14:paraId="49B6CAB0" w14:textId="77777777" w:rsidR="00C31DBE" w:rsidRPr="00934E46" w:rsidRDefault="00C31DBE" w:rsidP="00E569E5">
      <w:pPr>
        <w:pStyle w:val="a5"/>
        <w:numPr>
          <w:ilvl w:val="0"/>
          <w:numId w:val="25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http://voicethread.com/#home</w:t>
      </w:r>
    </w:p>
    <w:p w14:paraId="048A9077" w14:textId="77777777" w:rsidR="00C31DBE" w:rsidRPr="00934E46" w:rsidRDefault="00C31DBE" w:rsidP="00E569E5">
      <w:pPr>
        <w:pStyle w:val="a5"/>
        <w:numPr>
          <w:ilvl w:val="0"/>
          <w:numId w:val="25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http://www.lextutor.ca/concordancers/concord_e.html</w:t>
      </w:r>
    </w:p>
    <w:p w14:paraId="52D4E67E" w14:textId="77777777" w:rsidR="00C31DBE" w:rsidRDefault="00595189" w:rsidP="00E569E5">
      <w:pPr>
        <w:pStyle w:val="a5"/>
        <w:numPr>
          <w:ilvl w:val="0"/>
          <w:numId w:val="25"/>
        </w:numPr>
        <w:autoSpaceDE w:val="0"/>
        <w:autoSpaceDN w:val="0"/>
        <w:adjustRightInd w:val="0"/>
        <w:ind w:left="1276"/>
        <w:rPr>
          <w:rFonts w:ascii="Times New Roman" w:hAnsi="Times New Roman"/>
          <w:sz w:val="24"/>
          <w:szCs w:val="24"/>
        </w:rPr>
      </w:pPr>
      <w:hyperlink r:id="rId11" w:history="1">
        <w:r w:rsidR="00E569E5" w:rsidRPr="005E2B11">
          <w:rPr>
            <w:rStyle w:val="a3"/>
            <w:rFonts w:ascii="Times New Roman" w:hAnsi="Times New Roman"/>
            <w:sz w:val="24"/>
            <w:szCs w:val="24"/>
          </w:rPr>
          <w:t>http://www.lextutor.ca/</w:t>
        </w:r>
      </w:hyperlink>
    </w:p>
    <w:p w14:paraId="4C9B51A1" w14:textId="77777777" w:rsidR="00E569E5" w:rsidRDefault="00E569E5" w:rsidP="00E569E5">
      <w:pPr>
        <w:autoSpaceDE w:val="0"/>
        <w:autoSpaceDN w:val="0"/>
        <w:adjustRightInd w:val="0"/>
      </w:pPr>
    </w:p>
    <w:p w14:paraId="7D976FDE" w14:textId="77777777" w:rsidR="00E569E5" w:rsidRPr="00E569E5" w:rsidRDefault="00E569E5" w:rsidP="00E569E5">
      <w:pPr>
        <w:autoSpaceDE w:val="0"/>
        <w:autoSpaceDN w:val="0"/>
        <w:adjustRightInd w:val="0"/>
      </w:pPr>
    </w:p>
    <w:p w14:paraId="35AB8472" w14:textId="77777777" w:rsidR="00A21120" w:rsidRPr="00A21120" w:rsidRDefault="00A21120" w:rsidP="00A21120">
      <w:pPr>
        <w:pStyle w:val="2"/>
        <w:spacing w:before="240" w:after="1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11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 Кадровое обеспечение образовательного процесса</w:t>
      </w:r>
    </w:p>
    <w:p w14:paraId="1004D95E" w14:textId="77777777" w:rsidR="00A21120" w:rsidRPr="00A21120" w:rsidRDefault="00A21120" w:rsidP="00A211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 w:rsidRPr="00A21120">
        <w:rPr>
          <w:rFonts w:ascii="Times New Roman" w:hAnsi="Times New Roman" w:cs="Times New Roman"/>
          <w:sz w:val="24"/>
          <w:szCs w:val="22"/>
        </w:rPr>
        <w:t xml:space="preserve">Реализация программы учебной </w:t>
      </w:r>
      <w:r w:rsidR="00AB3D20">
        <w:rPr>
          <w:rFonts w:ascii="Times New Roman" w:hAnsi="Times New Roman" w:cs="Times New Roman"/>
          <w:sz w:val="24"/>
          <w:szCs w:val="22"/>
        </w:rPr>
        <w:t>предмета</w:t>
      </w:r>
      <w:r w:rsidRPr="00A21120">
        <w:rPr>
          <w:rFonts w:ascii="Times New Roman" w:hAnsi="Times New Roman" w:cs="Times New Roman"/>
          <w:sz w:val="24"/>
          <w:szCs w:val="22"/>
        </w:rPr>
        <w:t xml:space="preserve">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</w:t>
      </w:r>
      <w:hyperlink r:id="rId12" w:history="1">
        <w:r w:rsidRPr="00A21120">
          <w:rPr>
            <w:rFonts w:ascii="Times New Roman" w:hAnsi="Times New Roman" w:cs="Times New Roman"/>
            <w:sz w:val="24"/>
            <w:szCs w:val="22"/>
          </w:rPr>
          <w:t>06</w:t>
        </w:r>
      </w:hyperlink>
      <w:r w:rsidRPr="00A21120">
        <w:rPr>
          <w:rFonts w:ascii="Times New Roman" w:hAnsi="Times New Roman" w:cs="Times New Roman"/>
          <w:sz w:val="24"/>
          <w:szCs w:val="22"/>
        </w:rPr>
        <w:t xml:space="preserve"> Связь, информационные и коммуникационные технологии (имеющих стаж работы в данной профессиональной области не менее 3 лет).</w:t>
      </w:r>
    </w:p>
    <w:p w14:paraId="2513975C" w14:textId="77777777" w:rsidR="00A21120" w:rsidRPr="00A21120" w:rsidRDefault="00A21120" w:rsidP="00A211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 w:rsidRPr="00A21120">
        <w:rPr>
          <w:rFonts w:ascii="Times New Roman" w:hAnsi="Times New Roman" w:cs="Times New Roman"/>
          <w:sz w:val="24"/>
          <w:szCs w:val="22"/>
        </w:rPr>
        <w:t>Квалификация педагогических работников должна отвечать квалификационным требованиям, указанным в квалификационных справочниках.</w:t>
      </w:r>
    </w:p>
    <w:p w14:paraId="7BA25E57" w14:textId="77777777" w:rsidR="00A21120" w:rsidRPr="00A21120" w:rsidRDefault="00A21120" w:rsidP="00A2112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A21120">
        <w:rPr>
          <w:rFonts w:ascii="Times New Roman" w:hAnsi="Times New Roman" w:cs="Times New Roman"/>
          <w:color w:val="000000"/>
          <w:spacing w:val="3"/>
          <w:sz w:val="24"/>
          <w:szCs w:val="24"/>
        </w:rPr>
        <w:t>Требования к квалификации</w:t>
      </w:r>
      <w:r w:rsidRPr="00A21120">
        <w:rPr>
          <w:rFonts w:ascii="Times New Roman" w:hAnsi="Times New Roman" w:cs="Times New Roman"/>
          <w:spacing w:val="3"/>
          <w:sz w:val="24"/>
          <w:szCs w:val="24"/>
        </w:rPr>
        <w:t xml:space="preserve"> педагогических работников</w:t>
      </w:r>
      <w:r w:rsidRPr="00A2112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. Высшее профессиональное образование или среднее профессиональное образование по направлению подготовки "Образование и педагогика" или в области, соответствующей </w:t>
      </w:r>
      <w:r w:rsidRPr="00A21120">
        <w:rPr>
          <w:rFonts w:ascii="Times New Roman" w:hAnsi="Times New Roman" w:cs="Times New Roman"/>
          <w:spacing w:val="3"/>
          <w:sz w:val="24"/>
          <w:szCs w:val="24"/>
        </w:rPr>
        <w:t>преподаваемой дисциплине</w:t>
      </w:r>
      <w:r w:rsidRPr="00A2112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,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 </w:t>
      </w:r>
    </w:p>
    <w:p w14:paraId="1F0A191B" w14:textId="77777777" w:rsidR="00A21120" w:rsidRPr="00854DC4" w:rsidRDefault="00A21120" w:rsidP="00A21120">
      <w:pPr>
        <w:pStyle w:val="ConsPlusNormal"/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A21120">
        <w:rPr>
          <w:rFonts w:ascii="Times New Roman" w:hAnsi="Times New Roman" w:cs="Times New Roman"/>
          <w:spacing w:val="3"/>
          <w:sz w:val="24"/>
          <w:szCs w:val="24"/>
        </w:rPr>
        <w:t xml:space="preserve"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 направление деятельности которых соответствует области профессиональной деятельности </w:t>
      </w:r>
      <w:hyperlink r:id="rId13" w:history="1">
        <w:r w:rsidRPr="00A21120">
          <w:rPr>
            <w:rFonts w:ascii="Times New Roman" w:hAnsi="Times New Roman" w:cs="Times New Roman"/>
            <w:sz w:val="24"/>
            <w:szCs w:val="22"/>
          </w:rPr>
          <w:t>06</w:t>
        </w:r>
      </w:hyperlink>
      <w:r w:rsidRPr="00A21120">
        <w:rPr>
          <w:rFonts w:ascii="Times New Roman" w:hAnsi="Times New Roman" w:cs="Times New Roman"/>
          <w:sz w:val="24"/>
          <w:szCs w:val="22"/>
        </w:rPr>
        <w:t xml:space="preserve"> Связь, информационные и коммуникационные технологии</w:t>
      </w:r>
      <w:r w:rsidRPr="00A21120">
        <w:rPr>
          <w:rFonts w:ascii="Times New Roman" w:hAnsi="Times New Roman" w:cs="Times New Roman"/>
          <w:spacing w:val="3"/>
          <w:sz w:val="24"/>
          <w:szCs w:val="24"/>
        </w:rPr>
        <w:t>, не реже 1 раза в 3 года с учетом расширения спектра профессиональных компетенций.</w:t>
      </w:r>
    </w:p>
    <w:p w14:paraId="6171F10E" w14:textId="77777777" w:rsidR="00A21120" w:rsidRPr="00123837" w:rsidRDefault="00A21120" w:rsidP="00A21120">
      <w:pPr>
        <w:tabs>
          <w:tab w:val="left" w:pos="0"/>
          <w:tab w:val="num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bCs/>
          <w:i/>
        </w:rPr>
      </w:pPr>
    </w:p>
    <w:p w14:paraId="6B399487" w14:textId="77777777" w:rsidR="00747067" w:rsidRPr="00BE2BBF" w:rsidRDefault="00747067" w:rsidP="00E569E5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sectPr w:rsidR="00747067" w:rsidRPr="00BE2BBF" w:rsidSect="00E569E5">
      <w:headerReference w:type="default" r:id="rId14"/>
      <w:footerReference w:type="default" r:id="rId15"/>
      <w:pgSz w:w="16840" w:h="11907" w:orient="landscape"/>
      <w:pgMar w:top="851" w:right="1134" w:bottom="851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E0AF0" w14:textId="77777777" w:rsidR="00595189" w:rsidRDefault="00595189" w:rsidP="00C31DBE">
      <w:r>
        <w:separator/>
      </w:r>
    </w:p>
  </w:endnote>
  <w:endnote w:type="continuationSeparator" w:id="0">
    <w:p w14:paraId="098BD30B" w14:textId="77777777" w:rsidR="00595189" w:rsidRDefault="00595189" w:rsidP="00C31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7601218"/>
    </w:sdtPr>
    <w:sdtEndPr/>
    <w:sdtContent>
      <w:p w14:paraId="161A88B7" w14:textId="22892BC2" w:rsidR="008B7C0E" w:rsidRDefault="008B7C0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25C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12FB9F30" w14:textId="77777777" w:rsidR="008B7C0E" w:rsidRDefault="008B7C0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943008"/>
      <w:docPartObj>
        <w:docPartGallery w:val="Page Numbers (Bottom of Page)"/>
        <w:docPartUnique/>
      </w:docPartObj>
    </w:sdtPr>
    <w:sdtEndPr/>
    <w:sdtContent>
      <w:p w14:paraId="4B46AD1B" w14:textId="72F59345" w:rsidR="008B7C0E" w:rsidRDefault="008B7C0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25C">
          <w:rPr>
            <w:noProof/>
          </w:rPr>
          <w:t>21</w:t>
        </w:r>
        <w:r>
          <w:fldChar w:fldCharType="end"/>
        </w:r>
      </w:p>
    </w:sdtContent>
  </w:sdt>
  <w:p w14:paraId="716BC3D1" w14:textId="77777777" w:rsidR="008B7C0E" w:rsidRDefault="008B7C0E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2230D" w14:textId="77777777" w:rsidR="00595189" w:rsidRDefault="00595189" w:rsidP="00C31DBE">
      <w:r>
        <w:separator/>
      </w:r>
    </w:p>
  </w:footnote>
  <w:footnote w:type="continuationSeparator" w:id="0">
    <w:p w14:paraId="300652F9" w14:textId="77777777" w:rsidR="00595189" w:rsidRDefault="00595189" w:rsidP="00C31D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16758" w14:textId="77777777" w:rsidR="008B7C0E" w:rsidRDefault="008B7C0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3BD0"/>
    <w:multiLevelType w:val="hybridMultilevel"/>
    <w:tmpl w:val="ADB8F15E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F4B6C"/>
    <w:multiLevelType w:val="hybridMultilevel"/>
    <w:tmpl w:val="586CC2FC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7173C"/>
    <w:multiLevelType w:val="hybridMultilevel"/>
    <w:tmpl w:val="FB20A2FE"/>
    <w:lvl w:ilvl="0" w:tplc="C9B84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86A06"/>
    <w:multiLevelType w:val="hybridMultilevel"/>
    <w:tmpl w:val="A0AEB6BE"/>
    <w:lvl w:ilvl="0" w:tplc="CA1C2630">
      <w:start w:val="1"/>
      <w:numFmt w:val="bullet"/>
      <w:lvlText w:val="–"/>
      <w:lvlJc w:val="left"/>
      <w:pPr>
        <w:ind w:left="91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4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C43DF"/>
    <w:multiLevelType w:val="hybridMultilevel"/>
    <w:tmpl w:val="1F766006"/>
    <w:lvl w:ilvl="0" w:tplc="C9B84D3A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" w15:restartNumberingAfterBreak="0">
    <w:nsid w:val="1E0B4786"/>
    <w:multiLevelType w:val="hybridMultilevel"/>
    <w:tmpl w:val="6A94104E"/>
    <w:lvl w:ilvl="0" w:tplc="C9B84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869D2"/>
    <w:multiLevelType w:val="hybridMultilevel"/>
    <w:tmpl w:val="D56C3B16"/>
    <w:lvl w:ilvl="0" w:tplc="C9B84D3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209775ED"/>
    <w:multiLevelType w:val="hybridMultilevel"/>
    <w:tmpl w:val="92904062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078CD"/>
    <w:multiLevelType w:val="hybridMultilevel"/>
    <w:tmpl w:val="420410C6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92150"/>
    <w:multiLevelType w:val="hybridMultilevel"/>
    <w:tmpl w:val="75888844"/>
    <w:lvl w:ilvl="0" w:tplc="C9B84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0559B7"/>
    <w:multiLevelType w:val="hybridMultilevel"/>
    <w:tmpl w:val="E618D56A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216F8"/>
    <w:multiLevelType w:val="hybridMultilevel"/>
    <w:tmpl w:val="C9181B6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8C2654"/>
    <w:multiLevelType w:val="hybridMultilevel"/>
    <w:tmpl w:val="26561EDA"/>
    <w:lvl w:ilvl="0" w:tplc="C9B84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E3D63"/>
    <w:multiLevelType w:val="hybridMultilevel"/>
    <w:tmpl w:val="76F2A956"/>
    <w:lvl w:ilvl="0" w:tplc="C9B84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F4BE8"/>
    <w:multiLevelType w:val="hybridMultilevel"/>
    <w:tmpl w:val="82A0D530"/>
    <w:lvl w:ilvl="0" w:tplc="7ECE1FB8">
      <w:start w:val="1"/>
      <w:numFmt w:val="bullet"/>
      <w:lvlText w:val=""/>
      <w:lvlJc w:val="left"/>
      <w:pPr>
        <w:ind w:left="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6" w15:restartNumberingAfterBreak="0">
    <w:nsid w:val="3CD91D09"/>
    <w:multiLevelType w:val="hybridMultilevel"/>
    <w:tmpl w:val="37B0A752"/>
    <w:lvl w:ilvl="0" w:tplc="7ECE1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71080"/>
    <w:multiLevelType w:val="hybridMultilevel"/>
    <w:tmpl w:val="5A4C7F6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32448B"/>
    <w:multiLevelType w:val="hybridMultilevel"/>
    <w:tmpl w:val="7416DED0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F1BE7"/>
    <w:multiLevelType w:val="hybridMultilevel"/>
    <w:tmpl w:val="55D2C036"/>
    <w:lvl w:ilvl="0" w:tplc="C9B84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C53EA"/>
    <w:multiLevelType w:val="hybridMultilevel"/>
    <w:tmpl w:val="FB5E0A16"/>
    <w:lvl w:ilvl="0" w:tplc="C9B84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B743C"/>
    <w:multiLevelType w:val="hybridMultilevel"/>
    <w:tmpl w:val="FA74D3F2"/>
    <w:lvl w:ilvl="0" w:tplc="7ECE1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D71D2F"/>
    <w:multiLevelType w:val="hybridMultilevel"/>
    <w:tmpl w:val="63426682"/>
    <w:lvl w:ilvl="0" w:tplc="CA1C2630">
      <w:start w:val="1"/>
      <w:numFmt w:val="bullet"/>
      <w:lvlText w:val="–"/>
      <w:lvlJc w:val="left"/>
      <w:pPr>
        <w:ind w:left="110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23" w15:restartNumberingAfterBreak="0">
    <w:nsid w:val="5403336E"/>
    <w:multiLevelType w:val="multilevel"/>
    <w:tmpl w:val="902C77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AB3790"/>
    <w:multiLevelType w:val="hybridMultilevel"/>
    <w:tmpl w:val="A2AABAA6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C3AB6"/>
    <w:multiLevelType w:val="hybridMultilevel"/>
    <w:tmpl w:val="F0627576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13BF8"/>
    <w:multiLevelType w:val="hybridMultilevel"/>
    <w:tmpl w:val="83B64F22"/>
    <w:lvl w:ilvl="0" w:tplc="7FCC2F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17B66"/>
    <w:multiLevelType w:val="hybridMultilevel"/>
    <w:tmpl w:val="7D665394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1722A"/>
    <w:multiLevelType w:val="hybridMultilevel"/>
    <w:tmpl w:val="EB84DE60"/>
    <w:lvl w:ilvl="0" w:tplc="C9B84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2041A"/>
    <w:multiLevelType w:val="hybridMultilevel"/>
    <w:tmpl w:val="04D8368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15611F"/>
    <w:multiLevelType w:val="hybridMultilevel"/>
    <w:tmpl w:val="4BBE247E"/>
    <w:lvl w:ilvl="0" w:tplc="7ECE1FB8">
      <w:start w:val="1"/>
      <w:numFmt w:val="bullet"/>
      <w:lvlText w:val=""/>
      <w:lvlJc w:val="left"/>
      <w:pPr>
        <w:ind w:left="15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31" w15:restartNumberingAfterBreak="0">
    <w:nsid w:val="78DA25AC"/>
    <w:multiLevelType w:val="hybridMultilevel"/>
    <w:tmpl w:val="02DAD900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83736"/>
    <w:multiLevelType w:val="hybridMultilevel"/>
    <w:tmpl w:val="C61E16B8"/>
    <w:lvl w:ilvl="0" w:tplc="C9B84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E029B0"/>
    <w:multiLevelType w:val="hybridMultilevel"/>
    <w:tmpl w:val="1ADA8098"/>
    <w:lvl w:ilvl="0" w:tplc="C9B84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BA6C45"/>
    <w:multiLevelType w:val="hybridMultilevel"/>
    <w:tmpl w:val="E938BCDA"/>
    <w:lvl w:ilvl="0" w:tplc="C9B84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D02517"/>
    <w:multiLevelType w:val="hybridMultilevel"/>
    <w:tmpl w:val="15607862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F343CA"/>
    <w:multiLevelType w:val="hybridMultilevel"/>
    <w:tmpl w:val="CD96AC04"/>
    <w:lvl w:ilvl="0" w:tplc="C9B84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36"/>
  </w:num>
  <w:num w:numId="5">
    <w:abstractNumId w:val="18"/>
  </w:num>
  <w:num w:numId="6">
    <w:abstractNumId w:val="31"/>
  </w:num>
  <w:num w:numId="7">
    <w:abstractNumId w:val="1"/>
  </w:num>
  <w:num w:numId="8">
    <w:abstractNumId w:val="27"/>
  </w:num>
  <w:num w:numId="9">
    <w:abstractNumId w:val="35"/>
  </w:num>
  <w:num w:numId="10">
    <w:abstractNumId w:val="0"/>
  </w:num>
  <w:num w:numId="11">
    <w:abstractNumId w:val="2"/>
  </w:num>
  <w:num w:numId="12">
    <w:abstractNumId w:val="5"/>
  </w:num>
  <w:num w:numId="13">
    <w:abstractNumId w:val="16"/>
  </w:num>
  <w:num w:numId="14">
    <w:abstractNumId w:val="12"/>
  </w:num>
  <w:num w:numId="15">
    <w:abstractNumId w:val="17"/>
  </w:num>
  <w:num w:numId="16">
    <w:abstractNumId w:val="10"/>
  </w:num>
  <w:num w:numId="17">
    <w:abstractNumId w:val="14"/>
  </w:num>
  <w:num w:numId="18">
    <w:abstractNumId w:val="13"/>
  </w:num>
  <w:num w:numId="19">
    <w:abstractNumId w:val="32"/>
  </w:num>
  <w:num w:numId="20">
    <w:abstractNumId w:val="28"/>
  </w:num>
  <w:num w:numId="21">
    <w:abstractNumId w:val="34"/>
  </w:num>
  <w:num w:numId="22">
    <w:abstractNumId w:val="33"/>
  </w:num>
  <w:num w:numId="23">
    <w:abstractNumId w:val="6"/>
  </w:num>
  <w:num w:numId="24">
    <w:abstractNumId w:val="19"/>
  </w:num>
  <w:num w:numId="25">
    <w:abstractNumId w:val="20"/>
  </w:num>
  <w:num w:numId="26">
    <w:abstractNumId w:val="15"/>
  </w:num>
  <w:num w:numId="27">
    <w:abstractNumId w:val="7"/>
  </w:num>
  <w:num w:numId="28">
    <w:abstractNumId w:val="30"/>
  </w:num>
  <w:num w:numId="29">
    <w:abstractNumId w:val="21"/>
  </w:num>
  <w:num w:numId="30">
    <w:abstractNumId w:val="23"/>
  </w:num>
  <w:num w:numId="31">
    <w:abstractNumId w:val="3"/>
  </w:num>
  <w:num w:numId="32">
    <w:abstractNumId w:val="9"/>
  </w:num>
  <w:num w:numId="33">
    <w:abstractNumId w:val="25"/>
  </w:num>
  <w:num w:numId="34">
    <w:abstractNumId w:val="24"/>
  </w:num>
  <w:num w:numId="35">
    <w:abstractNumId w:val="26"/>
  </w:num>
  <w:num w:numId="36">
    <w:abstractNumId w:val="22"/>
  </w:num>
  <w:num w:numId="37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759"/>
    <w:rsid w:val="000025E6"/>
    <w:rsid w:val="000132C6"/>
    <w:rsid w:val="0002365A"/>
    <w:rsid w:val="00041D2C"/>
    <w:rsid w:val="00046433"/>
    <w:rsid w:val="0005280B"/>
    <w:rsid w:val="00056E52"/>
    <w:rsid w:val="0006457E"/>
    <w:rsid w:val="0007061C"/>
    <w:rsid w:val="00080C7C"/>
    <w:rsid w:val="000B1500"/>
    <w:rsid w:val="000B7F39"/>
    <w:rsid w:val="000D1C59"/>
    <w:rsid w:val="000E3CE7"/>
    <w:rsid w:val="000E462B"/>
    <w:rsid w:val="000E5910"/>
    <w:rsid w:val="00106550"/>
    <w:rsid w:val="001858CD"/>
    <w:rsid w:val="00192783"/>
    <w:rsid w:val="00194DF6"/>
    <w:rsid w:val="001C32E2"/>
    <w:rsid w:val="001D2872"/>
    <w:rsid w:val="001D729B"/>
    <w:rsid w:val="001F5E8C"/>
    <w:rsid w:val="002013DE"/>
    <w:rsid w:val="00223364"/>
    <w:rsid w:val="0024582E"/>
    <w:rsid w:val="00251BE2"/>
    <w:rsid w:val="00252F8B"/>
    <w:rsid w:val="0026202F"/>
    <w:rsid w:val="00292DA2"/>
    <w:rsid w:val="002950F1"/>
    <w:rsid w:val="00297AAB"/>
    <w:rsid w:val="002A5C51"/>
    <w:rsid w:val="002B7225"/>
    <w:rsid w:val="003155A9"/>
    <w:rsid w:val="0033796D"/>
    <w:rsid w:val="00352A16"/>
    <w:rsid w:val="003600A6"/>
    <w:rsid w:val="00370088"/>
    <w:rsid w:val="003823F2"/>
    <w:rsid w:val="003828CA"/>
    <w:rsid w:val="0039036A"/>
    <w:rsid w:val="003A334B"/>
    <w:rsid w:val="003C0504"/>
    <w:rsid w:val="003C0E65"/>
    <w:rsid w:val="003E4FFD"/>
    <w:rsid w:val="004070C0"/>
    <w:rsid w:val="00416481"/>
    <w:rsid w:val="00471657"/>
    <w:rsid w:val="004A3DF6"/>
    <w:rsid w:val="004A6B2B"/>
    <w:rsid w:val="004B114E"/>
    <w:rsid w:val="004C2F22"/>
    <w:rsid w:val="004C7801"/>
    <w:rsid w:val="004F23D0"/>
    <w:rsid w:val="004F7187"/>
    <w:rsid w:val="0058439E"/>
    <w:rsid w:val="00595189"/>
    <w:rsid w:val="005C2975"/>
    <w:rsid w:val="005F36EC"/>
    <w:rsid w:val="005F3CF3"/>
    <w:rsid w:val="005F4B6D"/>
    <w:rsid w:val="006004F0"/>
    <w:rsid w:val="00602006"/>
    <w:rsid w:val="00626DEA"/>
    <w:rsid w:val="00642B13"/>
    <w:rsid w:val="00644D9F"/>
    <w:rsid w:val="00664FA9"/>
    <w:rsid w:val="00665065"/>
    <w:rsid w:val="00667844"/>
    <w:rsid w:val="006742DC"/>
    <w:rsid w:val="006B29B3"/>
    <w:rsid w:val="006B33B9"/>
    <w:rsid w:val="006E3F01"/>
    <w:rsid w:val="006F0493"/>
    <w:rsid w:val="0071581D"/>
    <w:rsid w:val="007256DF"/>
    <w:rsid w:val="00747067"/>
    <w:rsid w:val="00764AA3"/>
    <w:rsid w:val="00766264"/>
    <w:rsid w:val="007944C0"/>
    <w:rsid w:val="007A4DD8"/>
    <w:rsid w:val="007E48A6"/>
    <w:rsid w:val="007F28C4"/>
    <w:rsid w:val="00805303"/>
    <w:rsid w:val="00832DEA"/>
    <w:rsid w:val="00845A12"/>
    <w:rsid w:val="00850865"/>
    <w:rsid w:val="00856E42"/>
    <w:rsid w:val="00886FC4"/>
    <w:rsid w:val="0089238B"/>
    <w:rsid w:val="00897450"/>
    <w:rsid w:val="00897A37"/>
    <w:rsid w:val="008B7C0E"/>
    <w:rsid w:val="008C54BA"/>
    <w:rsid w:val="008C725C"/>
    <w:rsid w:val="00900893"/>
    <w:rsid w:val="0090391D"/>
    <w:rsid w:val="0091111A"/>
    <w:rsid w:val="00916B86"/>
    <w:rsid w:val="00945175"/>
    <w:rsid w:val="009574F0"/>
    <w:rsid w:val="00983297"/>
    <w:rsid w:val="0098758C"/>
    <w:rsid w:val="00991C43"/>
    <w:rsid w:val="009A4C63"/>
    <w:rsid w:val="009A5EB8"/>
    <w:rsid w:val="009B1D68"/>
    <w:rsid w:val="009C7381"/>
    <w:rsid w:val="009C79EC"/>
    <w:rsid w:val="009E04FA"/>
    <w:rsid w:val="00A123F3"/>
    <w:rsid w:val="00A14228"/>
    <w:rsid w:val="00A21120"/>
    <w:rsid w:val="00A25877"/>
    <w:rsid w:val="00A31A01"/>
    <w:rsid w:val="00A33017"/>
    <w:rsid w:val="00A67E15"/>
    <w:rsid w:val="00A82F26"/>
    <w:rsid w:val="00A8619A"/>
    <w:rsid w:val="00AA282D"/>
    <w:rsid w:val="00AA76A3"/>
    <w:rsid w:val="00AB3D20"/>
    <w:rsid w:val="00AB6770"/>
    <w:rsid w:val="00B15EB0"/>
    <w:rsid w:val="00B25662"/>
    <w:rsid w:val="00B30B79"/>
    <w:rsid w:val="00B35D9D"/>
    <w:rsid w:val="00B36E3E"/>
    <w:rsid w:val="00B50759"/>
    <w:rsid w:val="00B52F27"/>
    <w:rsid w:val="00B557C7"/>
    <w:rsid w:val="00B60E52"/>
    <w:rsid w:val="00B628E4"/>
    <w:rsid w:val="00B85501"/>
    <w:rsid w:val="00B87189"/>
    <w:rsid w:val="00B964E8"/>
    <w:rsid w:val="00BA7EFB"/>
    <w:rsid w:val="00BC7D2F"/>
    <w:rsid w:val="00BD198B"/>
    <w:rsid w:val="00C06AC3"/>
    <w:rsid w:val="00C13C8A"/>
    <w:rsid w:val="00C211D0"/>
    <w:rsid w:val="00C31DBE"/>
    <w:rsid w:val="00C40DDC"/>
    <w:rsid w:val="00C53FCA"/>
    <w:rsid w:val="00C818DA"/>
    <w:rsid w:val="00CA4731"/>
    <w:rsid w:val="00CB6AFB"/>
    <w:rsid w:val="00CB7CA1"/>
    <w:rsid w:val="00CD6D2E"/>
    <w:rsid w:val="00CF1676"/>
    <w:rsid w:val="00D000D5"/>
    <w:rsid w:val="00D10DEE"/>
    <w:rsid w:val="00D272C0"/>
    <w:rsid w:val="00D44082"/>
    <w:rsid w:val="00D52C4A"/>
    <w:rsid w:val="00D82F78"/>
    <w:rsid w:val="00D831EC"/>
    <w:rsid w:val="00D84BE0"/>
    <w:rsid w:val="00D94036"/>
    <w:rsid w:val="00DA05F2"/>
    <w:rsid w:val="00DA21AB"/>
    <w:rsid w:val="00DD14C9"/>
    <w:rsid w:val="00E07FBE"/>
    <w:rsid w:val="00E169BA"/>
    <w:rsid w:val="00E569E5"/>
    <w:rsid w:val="00E66020"/>
    <w:rsid w:val="00E87B80"/>
    <w:rsid w:val="00EA1A17"/>
    <w:rsid w:val="00EA79E7"/>
    <w:rsid w:val="00ED6674"/>
    <w:rsid w:val="00EE6929"/>
    <w:rsid w:val="00F12314"/>
    <w:rsid w:val="00F40A67"/>
    <w:rsid w:val="00F53C6D"/>
    <w:rsid w:val="00F572B2"/>
    <w:rsid w:val="00F716B1"/>
    <w:rsid w:val="00F72078"/>
    <w:rsid w:val="00F80DEC"/>
    <w:rsid w:val="00F94147"/>
    <w:rsid w:val="00F977B3"/>
    <w:rsid w:val="00FA383D"/>
    <w:rsid w:val="00FB151A"/>
    <w:rsid w:val="00FC0E11"/>
    <w:rsid w:val="00FC3662"/>
    <w:rsid w:val="00FE4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03494"/>
  <w15:docId w15:val="{64D2AD10-B7BE-4B71-8399-4603D6001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1D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1D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5">
    <w:name w:val="Style35"/>
    <w:basedOn w:val="a"/>
    <w:rsid w:val="00C31DBE"/>
    <w:pPr>
      <w:widowControl w:val="0"/>
      <w:autoSpaceDE w:val="0"/>
      <w:autoSpaceDN w:val="0"/>
      <w:adjustRightInd w:val="0"/>
      <w:spacing w:line="278" w:lineRule="exact"/>
    </w:pPr>
  </w:style>
  <w:style w:type="character" w:styleId="a3">
    <w:name w:val="Hyperlink"/>
    <w:basedOn w:val="a0"/>
    <w:uiPriority w:val="99"/>
    <w:unhideWhenUsed/>
    <w:rsid w:val="00C31DB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31DBE"/>
    <w:pPr>
      <w:tabs>
        <w:tab w:val="right" w:leader="dot" w:pos="9344"/>
      </w:tabs>
      <w:spacing w:after="100"/>
      <w:jc w:val="both"/>
    </w:pPr>
    <w:rPr>
      <w:b/>
      <w:noProof/>
    </w:rPr>
  </w:style>
  <w:style w:type="character" w:customStyle="1" w:styleId="10">
    <w:name w:val="Заголовок 1 Знак"/>
    <w:basedOn w:val="a0"/>
    <w:link w:val="1"/>
    <w:rsid w:val="00C31D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semiHidden/>
    <w:unhideWhenUsed/>
    <w:qFormat/>
    <w:rsid w:val="00C31DBE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31DBE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rsid w:val="00C31DB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5">
    <w:name w:val="List Paragraph"/>
    <w:basedOn w:val="a"/>
    <w:link w:val="a6"/>
    <w:uiPriority w:val="34"/>
    <w:qFormat/>
    <w:rsid w:val="00C31D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34"/>
    <w:locked/>
    <w:rsid w:val="00C31DBE"/>
    <w:rPr>
      <w:rFonts w:ascii="Calibri" w:eastAsia="Calibri" w:hAnsi="Calibri" w:cs="Times New Roman"/>
    </w:rPr>
  </w:style>
  <w:style w:type="paragraph" w:styleId="a7">
    <w:name w:val="Normal (Web)"/>
    <w:basedOn w:val="a"/>
    <w:rsid w:val="00C31DBE"/>
    <w:pPr>
      <w:spacing w:before="100" w:beforeAutospacing="1" w:after="100" w:afterAutospacing="1"/>
    </w:pPr>
  </w:style>
  <w:style w:type="paragraph" w:styleId="a8">
    <w:name w:val="Body Text"/>
    <w:basedOn w:val="a"/>
    <w:link w:val="a9"/>
    <w:rsid w:val="00C31DBE"/>
    <w:pPr>
      <w:spacing w:after="120"/>
    </w:pPr>
  </w:style>
  <w:style w:type="character" w:customStyle="1" w:styleId="a9">
    <w:name w:val="Основной текст Знак"/>
    <w:basedOn w:val="a0"/>
    <w:link w:val="a8"/>
    <w:rsid w:val="00C31D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(13)_"/>
    <w:link w:val="130"/>
    <w:uiPriority w:val="99"/>
    <w:rsid w:val="00C31DBE"/>
    <w:rPr>
      <w:noProof/>
      <w:sz w:val="8"/>
      <w:szCs w:val="8"/>
      <w:shd w:val="clear" w:color="auto" w:fill="FFFFFF"/>
    </w:rPr>
  </w:style>
  <w:style w:type="character" w:customStyle="1" w:styleId="12">
    <w:name w:val="Основной текст (12)_"/>
    <w:link w:val="121"/>
    <w:uiPriority w:val="99"/>
    <w:rsid w:val="00C31DBE"/>
    <w:rPr>
      <w:i/>
      <w:iCs/>
      <w:sz w:val="23"/>
      <w:szCs w:val="23"/>
      <w:shd w:val="clear" w:color="auto" w:fill="FFFFFF"/>
    </w:rPr>
  </w:style>
  <w:style w:type="character" w:customStyle="1" w:styleId="9">
    <w:name w:val="Основной текст (9)_"/>
    <w:link w:val="91"/>
    <w:uiPriority w:val="99"/>
    <w:rsid w:val="00C31DBE"/>
    <w:rPr>
      <w:b/>
      <w:bCs/>
      <w:sz w:val="23"/>
      <w:szCs w:val="23"/>
      <w:shd w:val="clear" w:color="auto" w:fill="FFFFFF"/>
    </w:rPr>
  </w:style>
  <w:style w:type="character" w:customStyle="1" w:styleId="90">
    <w:name w:val="Основной текст (9)"/>
    <w:basedOn w:val="9"/>
    <w:uiPriority w:val="99"/>
    <w:rsid w:val="00C31DBE"/>
    <w:rPr>
      <w:b/>
      <w:bCs/>
      <w:sz w:val="23"/>
      <w:szCs w:val="23"/>
      <w:shd w:val="clear" w:color="auto" w:fill="FFFFFF"/>
    </w:rPr>
  </w:style>
  <w:style w:type="character" w:customStyle="1" w:styleId="95">
    <w:name w:val="Основной текст (9)5"/>
    <w:basedOn w:val="9"/>
    <w:uiPriority w:val="99"/>
    <w:rsid w:val="00C31DBE"/>
    <w:rPr>
      <w:b/>
      <w:bCs/>
      <w:sz w:val="23"/>
      <w:szCs w:val="23"/>
      <w:shd w:val="clear" w:color="auto" w:fill="FFFFFF"/>
    </w:rPr>
  </w:style>
  <w:style w:type="character" w:customStyle="1" w:styleId="94">
    <w:name w:val="Основной текст (9)4"/>
    <w:basedOn w:val="9"/>
    <w:uiPriority w:val="99"/>
    <w:rsid w:val="00C31DBE"/>
    <w:rPr>
      <w:b/>
      <w:bCs/>
      <w:sz w:val="23"/>
      <w:szCs w:val="23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C31DBE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paragraph" w:customStyle="1" w:styleId="121">
    <w:name w:val="Основной текст (12)1"/>
    <w:basedOn w:val="a"/>
    <w:link w:val="12"/>
    <w:uiPriority w:val="99"/>
    <w:rsid w:val="00C31DBE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  <w:style w:type="paragraph" w:customStyle="1" w:styleId="91">
    <w:name w:val="Основной текст (9)1"/>
    <w:basedOn w:val="a"/>
    <w:link w:val="9"/>
    <w:uiPriority w:val="99"/>
    <w:rsid w:val="00C31DBE"/>
    <w:pPr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92">
    <w:name w:val="Основной текст (9)2"/>
    <w:uiPriority w:val="99"/>
    <w:rsid w:val="00C31DBE"/>
    <w:rPr>
      <w:rFonts w:ascii="Times New Roman" w:hAnsi="Times New Roman" w:cs="Times New Roman"/>
      <w:b w:val="0"/>
      <w:bCs w:val="0"/>
      <w:spacing w:val="0"/>
      <w:sz w:val="23"/>
      <w:szCs w:val="23"/>
      <w:shd w:val="clear" w:color="auto" w:fill="FFFFFF"/>
    </w:rPr>
  </w:style>
  <w:style w:type="paragraph" w:styleId="22">
    <w:name w:val="Body Text 2"/>
    <w:basedOn w:val="a"/>
    <w:link w:val="23"/>
    <w:unhideWhenUsed/>
    <w:rsid w:val="00C31DB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C31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C31D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nhideWhenUsed/>
    <w:rsid w:val="00C31DB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31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31D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31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D667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D6674"/>
    <w:rPr>
      <w:rFonts w:ascii="Segoe UI" w:eastAsia="Times New Roman" w:hAnsi="Segoe UI" w:cs="Segoe UI"/>
      <w:sz w:val="18"/>
      <w:szCs w:val="18"/>
      <w:lang w:eastAsia="ru-RU"/>
    </w:rPr>
  </w:style>
  <w:style w:type="table" w:styleId="af0">
    <w:name w:val="Table Grid"/>
    <w:basedOn w:val="a1"/>
    <w:uiPriority w:val="39"/>
    <w:rsid w:val="007F28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5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A60968CB8B25936EAF39BF7B48084BF6D8288DA2DCFCD593AA90C32F269AF72237B4AC277099DEDc3z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A60968CB8B25936EAF39BF7B48084BF6D8288DA2DCFCD593AA90C32F269AF72237B4AC277099DEDc3z7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xtutor.c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oup.com/elt/wordskill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61777-0648-4AAE-BF35-BD456878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59</Words>
  <Characters>2599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0</CharactersWithSpaces>
  <SharedDoc>false</SharedDoc>
  <HLinks>
    <vt:vector size="84" baseType="variant">
      <vt:variant>
        <vt:i4>655443</vt:i4>
      </vt:variant>
      <vt:variant>
        <vt:i4>78</vt:i4>
      </vt:variant>
      <vt:variant>
        <vt:i4>0</vt:i4>
      </vt:variant>
      <vt:variant>
        <vt:i4>5</vt:i4>
      </vt:variant>
      <vt:variant>
        <vt:lpwstr>http://protect.gost.ru/v.aspx?control=7&amp;id=173511</vt:lpwstr>
      </vt:variant>
      <vt:variant>
        <vt:lpwstr/>
      </vt:variant>
      <vt:variant>
        <vt:i4>5767172</vt:i4>
      </vt:variant>
      <vt:variant>
        <vt:i4>75</vt:i4>
      </vt:variant>
      <vt:variant>
        <vt:i4>0</vt:i4>
      </vt:variant>
      <vt:variant>
        <vt:i4>5</vt:i4>
      </vt:variant>
      <vt:variant>
        <vt:lpwstr>http://www.oup.com/elt/wordskills</vt:lpwstr>
      </vt:variant>
      <vt:variant>
        <vt:lpwstr/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3335262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3335261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3335260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3335259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3335258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3335257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335256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335255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335254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335253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335252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3352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User</cp:lastModifiedBy>
  <cp:revision>7</cp:revision>
  <cp:lastPrinted>2021-02-04T12:13:00Z</cp:lastPrinted>
  <dcterms:created xsi:type="dcterms:W3CDTF">2024-10-25T11:06:00Z</dcterms:created>
  <dcterms:modified xsi:type="dcterms:W3CDTF">2025-10-16T09:18:00Z</dcterms:modified>
</cp:coreProperties>
</file>